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8B" w:rsidRDefault="009C5FE9" w:rsidP="00EA2B4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471A2" w:rsidRDefault="007471A2" w:rsidP="00FE2942">
      <w:pPr>
        <w:jc w:val="center"/>
        <w:rPr>
          <w:sz w:val="28"/>
          <w:szCs w:val="28"/>
        </w:rPr>
      </w:pPr>
    </w:p>
    <w:p w:rsidR="006F4A60" w:rsidRPr="004719D4" w:rsidRDefault="007471A2" w:rsidP="009823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982392">
        <w:rPr>
          <w:sz w:val="28"/>
          <w:szCs w:val="28"/>
        </w:rPr>
        <w:t xml:space="preserve">СЕЛЬСКОГО ПОСЕЛЕНИЯ </w:t>
      </w:r>
      <w:r w:rsidR="00202270">
        <w:rPr>
          <w:sz w:val="28"/>
          <w:szCs w:val="28"/>
        </w:rPr>
        <w:t>АНДОМСКОЕ</w:t>
      </w:r>
    </w:p>
    <w:p w:rsidR="007471A2" w:rsidRDefault="007471A2" w:rsidP="00FE2942">
      <w:pPr>
        <w:jc w:val="center"/>
        <w:rPr>
          <w:sz w:val="28"/>
          <w:szCs w:val="28"/>
        </w:rPr>
      </w:pPr>
    </w:p>
    <w:p w:rsidR="00FE2942" w:rsidRPr="004719D4" w:rsidRDefault="005834ED" w:rsidP="00FE294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471A2" w:rsidRDefault="007471A2" w:rsidP="00FE2942">
      <w:pPr>
        <w:rPr>
          <w:sz w:val="28"/>
          <w:szCs w:val="28"/>
        </w:rPr>
      </w:pPr>
    </w:p>
    <w:p w:rsidR="00FE2942" w:rsidRPr="004719D4" w:rsidRDefault="00982392" w:rsidP="00FE294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2D8B">
        <w:rPr>
          <w:sz w:val="28"/>
          <w:szCs w:val="28"/>
        </w:rPr>
        <w:t>о</w:t>
      </w:r>
      <w:r w:rsidR="00FE2942" w:rsidRPr="004719D4">
        <w:rPr>
          <w:sz w:val="28"/>
          <w:szCs w:val="28"/>
        </w:rPr>
        <w:t>т</w:t>
      </w:r>
      <w:r w:rsidR="0052598F">
        <w:rPr>
          <w:sz w:val="28"/>
          <w:szCs w:val="28"/>
        </w:rPr>
        <w:t xml:space="preserve"> </w:t>
      </w:r>
      <w:r w:rsidR="008F460D">
        <w:rPr>
          <w:sz w:val="28"/>
          <w:szCs w:val="28"/>
        </w:rPr>
        <w:t xml:space="preserve">  </w:t>
      </w:r>
      <w:r w:rsidR="00FD24A6">
        <w:rPr>
          <w:sz w:val="28"/>
          <w:szCs w:val="28"/>
        </w:rPr>
        <w:t xml:space="preserve">                    </w:t>
      </w:r>
      <w:r w:rsidR="008F460D">
        <w:rPr>
          <w:sz w:val="28"/>
          <w:szCs w:val="28"/>
        </w:rPr>
        <w:t xml:space="preserve">           </w:t>
      </w:r>
      <w:r w:rsidR="00FE2942" w:rsidRPr="004719D4">
        <w:rPr>
          <w:sz w:val="28"/>
          <w:szCs w:val="28"/>
        </w:rPr>
        <w:t>№</w:t>
      </w:r>
      <w:r w:rsidR="009C5FE9">
        <w:rPr>
          <w:sz w:val="28"/>
          <w:szCs w:val="28"/>
        </w:rPr>
        <w:t xml:space="preserve">  </w:t>
      </w:r>
      <w:r w:rsidR="008F460D">
        <w:rPr>
          <w:sz w:val="28"/>
          <w:szCs w:val="28"/>
        </w:rPr>
        <w:t xml:space="preserve">  </w:t>
      </w:r>
    </w:p>
    <w:p w:rsidR="00FE2942" w:rsidRDefault="00FD24A6" w:rsidP="00FE2942">
      <w:r>
        <w:t xml:space="preserve">  </w:t>
      </w:r>
      <w:r w:rsidR="006F4A60">
        <w:t xml:space="preserve">    </w:t>
      </w:r>
      <w:r w:rsidR="00663C97">
        <w:t xml:space="preserve">             </w:t>
      </w:r>
      <w:r w:rsidR="000B120F">
        <w:t xml:space="preserve">с. </w:t>
      </w:r>
      <w:r w:rsidR="00202270">
        <w:t>Андомский Погост</w:t>
      </w:r>
    </w:p>
    <w:p w:rsidR="005F1054" w:rsidRDefault="005F1054" w:rsidP="00FE2942"/>
    <w:p w:rsidR="00DF1269" w:rsidRDefault="002B4ED2" w:rsidP="002B4ED2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2B4ED2">
        <w:rPr>
          <w:sz w:val="28"/>
          <w:szCs w:val="28"/>
        </w:rPr>
        <w:t>П</w:t>
      </w:r>
      <w:r>
        <w:rPr>
          <w:sz w:val="28"/>
          <w:szCs w:val="28"/>
        </w:rPr>
        <w:t>лана</w:t>
      </w:r>
      <w:r w:rsidRPr="002B4ED2">
        <w:rPr>
          <w:sz w:val="28"/>
          <w:szCs w:val="28"/>
        </w:rPr>
        <w:t xml:space="preserve"> мероприятий по </w:t>
      </w:r>
      <w:proofErr w:type="gramStart"/>
      <w:r w:rsidRPr="002B4ED2">
        <w:rPr>
          <w:sz w:val="28"/>
          <w:szCs w:val="28"/>
        </w:rPr>
        <w:t>нормативному</w:t>
      </w:r>
      <w:proofErr w:type="gramEnd"/>
    </w:p>
    <w:p w:rsidR="002B4ED2" w:rsidRPr="002B4ED2" w:rsidRDefault="001D08F2" w:rsidP="002B4E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ED2" w:rsidRPr="002B4ED2">
        <w:rPr>
          <w:sz w:val="28"/>
          <w:szCs w:val="28"/>
        </w:rPr>
        <w:t>обеспечению реализации Федерального закона</w:t>
      </w:r>
    </w:p>
    <w:p w:rsidR="002B4ED2" w:rsidRPr="002B4ED2" w:rsidRDefault="001D08F2" w:rsidP="002B4E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ED2" w:rsidRPr="002B4ED2">
        <w:rPr>
          <w:sz w:val="28"/>
          <w:szCs w:val="28"/>
        </w:rPr>
        <w:t>от 27 декабря 2019 года № 479-ФЗ</w:t>
      </w:r>
    </w:p>
    <w:p w:rsidR="00FE2942" w:rsidRDefault="00D23216" w:rsidP="002B4E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08F2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="001D08F2">
        <w:rPr>
          <w:sz w:val="28"/>
          <w:szCs w:val="28"/>
        </w:rPr>
        <w:t xml:space="preserve"> </w:t>
      </w:r>
      <w:r w:rsidR="0098239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r w:rsidR="00982392">
        <w:rPr>
          <w:sz w:val="28"/>
          <w:szCs w:val="28"/>
        </w:rPr>
        <w:t xml:space="preserve"> </w:t>
      </w:r>
      <w:r w:rsidR="00202270">
        <w:rPr>
          <w:sz w:val="28"/>
          <w:szCs w:val="28"/>
        </w:rPr>
        <w:t>Андомское</w:t>
      </w:r>
    </w:p>
    <w:p w:rsidR="002B4ED2" w:rsidRDefault="002B4ED2" w:rsidP="002B4ED2">
      <w:pPr>
        <w:rPr>
          <w:sz w:val="28"/>
          <w:szCs w:val="28"/>
        </w:rPr>
      </w:pPr>
    </w:p>
    <w:p w:rsidR="002B4ED2" w:rsidRDefault="002B4ED2" w:rsidP="002B4ED2">
      <w:pPr>
        <w:rPr>
          <w:sz w:val="28"/>
          <w:szCs w:val="28"/>
        </w:rPr>
      </w:pPr>
    </w:p>
    <w:p w:rsidR="002B4ED2" w:rsidRDefault="002B4ED2" w:rsidP="002B4ED2">
      <w:pPr>
        <w:rPr>
          <w:sz w:val="28"/>
          <w:szCs w:val="28"/>
        </w:rPr>
      </w:pPr>
    </w:p>
    <w:p w:rsidR="00663C97" w:rsidRDefault="00FE2942" w:rsidP="008A2D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3C97">
        <w:rPr>
          <w:sz w:val="28"/>
          <w:szCs w:val="28"/>
        </w:rPr>
        <w:t xml:space="preserve">Руководствуясь </w:t>
      </w:r>
      <w:r w:rsidR="00CD598E">
        <w:rPr>
          <w:sz w:val="28"/>
          <w:szCs w:val="28"/>
        </w:rPr>
        <w:t xml:space="preserve">Федеральным законом от 27 декабря 2019 года №479-ФЗ </w:t>
      </w:r>
      <w:r w:rsidR="00CD598E" w:rsidRPr="002B4ED2">
        <w:rPr>
          <w:sz w:val="28"/>
          <w:szCs w:val="28"/>
        </w:rPr>
        <w:t>«О внесении изменений в Бюджетный кодекс Российской Федерации в части казначейского</w:t>
      </w:r>
      <w:r w:rsidR="008A2D85">
        <w:rPr>
          <w:sz w:val="28"/>
          <w:szCs w:val="28"/>
        </w:rPr>
        <w:t xml:space="preserve"> </w:t>
      </w:r>
      <w:r w:rsidR="00CD598E" w:rsidRPr="002B4ED2">
        <w:rPr>
          <w:sz w:val="28"/>
          <w:szCs w:val="28"/>
        </w:rPr>
        <w:t>обслуживания и системы казначейских платежей»</w:t>
      </w:r>
      <w:r w:rsidR="00663C97">
        <w:rPr>
          <w:sz w:val="28"/>
          <w:szCs w:val="28"/>
        </w:rPr>
        <w:t xml:space="preserve">, </w:t>
      </w:r>
      <w:r w:rsidR="00663C97" w:rsidRPr="00663C97">
        <w:rPr>
          <w:b/>
          <w:sz w:val="28"/>
          <w:szCs w:val="28"/>
        </w:rPr>
        <w:t>ПОСТАНОВЛЯ</w:t>
      </w:r>
      <w:r w:rsidR="008C5F3F">
        <w:rPr>
          <w:b/>
          <w:sz w:val="28"/>
          <w:szCs w:val="28"/>
        </w:rPr>
        <w:t>ЕТ</w:t>
      </w:r>
      <w:r w:rsidR="00663C97" w:rsidRPr="00663C97">
        <w:rPr>
          <w:b/>
          <w:sz w:val="28"/>
          <w:szCs w:val="28"/>
        </w:rPr>
        <w:t>:</w:t>
      </w:r>
    </w:p>
    <w:p w:rsidR="00CD598E" w:rsidRDefault="009A4D2D" w:rsidP="000D1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</w:t>
      </w:r>
      <w:r w:rsidR="001D08F2">
        <w:rPr>
          <w:sz w:val="28"/>
          <w:szCs w:val="28"/>
        </w:rPr>
        <w:t xml:space="preserve"> прилагаемый</w:t>
      </w:r>
      <w:r>
        <w:rPr>
          <w:sz w:val="28"/>
          <w:szCs w:val="28"/>
        </w:rPr>
        <w:t xml:space="preserve"> план мероприяти</w:t>
      </w:r>
      <w:r w:rsidR="001D08F2">
        <w:rPr>
          <w:sz w:val="28"/>
          <w:szCs w:val="28"/>
        </w:rPr>
        <w:t>й</w:t>
      </w:r>
      <w:r w:rsidR="00CD598E" w:rsidRPr="00CD598E">
        <w:rPr>
          <w:sz w:val="28"/>
          <w:szCs w:val="28"/>
        </w:rPr>
        <w:t xml:space="preserve"> </w:t>
      </w:r>
      <w:r w:rsidR="00CD598E" w:rsidRPr="002B4ED2">
        <w:rPr>
          <w:sz w:val="28"/>
          <w:szCs w:val="28"/>
        </w:rPr>
        <w:t xml:space="preserve">по нормативному обеспечению </w:t>
      </w:r>
      <w:r w:rsidR="00CD598E">
        <w:rPr>
          <w:sz w:val="28"/>
          <w:szCs w:val="28"/>
        </w:rPr>
        <w:t>р</w:t>
      </w:r>
      <w:r w:rsidR="00CD598E" w:rsidRPr="002B4ED2">
        <w:rPr>
          <w:sz w:val="28"/>
          <w:szCs w:val="28"/>
        </w:rPr>
        <w:t>еализации Федерального закона</w:t>
      </w:r>
      <w:r w:rsidR="00CD598E">
        <w:rPr>
          <w:sz w:val="28"/>
          <w:szCs w:val="28"/>
        </w:rPr>
        <w:t xml:space="preserve"> </w:t>
      </w:r>
      <w:r w:rsidR="00CD598E" w:rsidRPr="002B4ED2">
        <w:rPr>
          <w:sz w:val="28"/>
          <w:szCs w:val="28"/>
        </w:rPr>
        <w:t>от 27 декабря 2019 года № 479-ФЗ</w:t>
      </w:r>
      <w:r w:rsidR="00D23216">
        <w:rPr>
          <w:sz w:val="28"/>
          <w:szCs w:val="28"/>
        </w:rPr>
        <w:t xml:space="preserve"> </w:t>
      </w:r>
      <w:r w:rsidR="001D08F2">
        <w:rPr>
          <w:sz w:val="28"/>
          <w:szCs w:val="28"/>
        </w:rPr>
        <w:t xml:space="preserve"> </w:t>
      </w:r>
      <w:r w:rsidR="00982392">
        <w:rPr>
          <w:sz w:val="28"/>
          <w:szCs w:val="28"/>
        </w:rPr>
        <w:t>сельск</w:t>
      </w:r>
      <w:r w:rsidR="00D23216">
        <w:rPr>
          <w:sz w:val="28"/>
          <w:szCs w:val="28"/>
        </w:rPr>
        <w:t>ого</w:t>
      </w:r>
      <w:r w:rsidR="00982392">
        <w:rPr>
          <w:sz w:val="28"/>
          <w:szCs w:val="28"/>
        </w:rPr>
        <w:t xml:space="preserve"> поселени</w:t>
      </w:r>
      <w:r w:rsidR="00D23216">
        <w:rPr>
          <w:sz w:val="28"/>
          <w:szCs w:val="28"/>
        </w:rPr>
        <w:t>я</w:t>
      </w:r>
      <w:r w:rsidR="001D08F2">
        <w:rPr>
          <w:sz w:val="28"/>
          <w:szCs w:val="28"/>
        </w:rPr>
        <w:t xml:space="preserve"> </w:t>
      </w:r>
      <w:r w:rsidR="00202270">
        <w:rPr>
          <w:sz w:val="28"/>
          <w:szCs w:val="28"/>
        </w:rPr>
        <w:t>Андомское</w:t>
      </w:r>
      <w:r w:rsidR="001D08F2">
        <w:rPr>
          <w:sz w:val="28"/>
          <w:szCs w:val="28"/>
        </w:rPr>
        <w:t>.</w:t>
      </w:r>
    </w:p>
    <w:p w:rsidR="002C149A" w:rsidRDefault="009C2191" w:rsidP="000A10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149A">
        <w:rPr>
          <w:sz w:val="28"/>
          <w:szCs w:val="28"/>
        </w:rPr>
        <w:t xml:space="preserve">. </w:t>
      </w:r>
      <w:proofErr w:type="gramStart"/>
      <w:r w:rsidR="002C149A">
        <w:rPr>
          <w:sz w:val="28"/>
          <w:szCs w:val="28"/>
        </w:rPr>
        <w:t>Контроль за</w:t>
      </w:r>
      <w:proofErr w:type="gramEnd"/>
      <w:r w:rsidR="002C149A">
        <w:rPr>
          <w:sz w:val="28"/>
          <w:szCs w:val="28"/>
        </w:rPr>
        <w:t xml:space="preserve"> исполнением настоящего п</w:t>
      </w:r>
      <w:r w:rsidR="00E80CE7">
        <w:rPr>
          <w:sz w:val="28"/>
          <w:szCs w:val="28"/>
        </w:rPr>
        <w:t>остановления</w:t>
      </w:r>
      <w:r w:rsidR="002C149A">
        <w:rPr>
          <w:sz w:val="28"/>
          <w:szCs w:val="28"/>
        </w:rPr>
        <w:t xml:space="preserve"> оставляю за собой.</w:t>
      </w:r>
    </w:p>
    <w:p w:rsidR="00C64923" w:rsidRDefault="009C2191" w:rsidP="000A10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49A">
        <w:rPr>
          <w:sz w:val="28"/>
          <w:szCs w:val="28"/>
        </w:rPr>
        <w:t xml:space="preserve">. </w:t>
      </w:r>
      <w:r w:rsidR="00C64923">
        <w:rPr>
          <w:sz w:val="28"/>
          <w:szCs w:val="28"/>
        </w:rPr>
        <w:t>Настоящ</w:t>
      </w:r>
      <w:r w:rsidR="00C85D32">
        <w:rPr>
          <w:sz w:val="28"/>
          <w:szCs w:val="28"/>
        </w:rPr>
        <w:t xml:space="preserve">ее постановление </w:t>
      </w:r>
      <w:r w:rsidR="00C64923">
        <w:rPr>
          <w:sz w:val="28"/>
          <w:szCs w:val="28"/>
        </w:rPr>
        <w:t xml:space="preserve">вступает в силу </w:t>
      </w:r>
      <w:r w:rsidR="001D08F2">
        <w:rPr>
          <w:sz w:val="28"/>
          <w:szCs w:val="28"/>
        </w:rPr>
        <w:t>со дня подписания.</w:t>
      </w:r>
    </w:p>
    <w:p w:rsidR="004571D1" w:rsidRDefault="004571D1" w:rsidP="00C64923">
      <w:pPr>
        <w:jc w:val="both"/>
        <w:rPr>
          <w:sz w:val="28"/>
          <w:szCs w:val="28"/>
        </w:rPr>
      </w:pPr>
    </w:p>
    <w:p w:rsidR="002C149A" w:rsidRDefault="002C149A" w:rsidP="00FE2942">
      <w:pPr>
        <w:jc w:val="both"/>
        <w:rPr>
          <w:sz w:val="28"/>
          <w:szCs w:val="28"/>
        </w:rPr>
      </w:pPr>
    </w:p>
    <w:p w:rsidR="00C85D32" w:rsidRDefault="00C85D32" w:rsidP="00FE294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82392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3C97">
        <w:rPr>
          <w:sz w:val="28"/>
          <w:szCs w:val="28"/>
        </w:rPr>
        <w:t xml:space="preserve">  </w:t>
      </w:r>
      <w:r w:rsidR="00982392">
        <w:rPr>
          <w:sz w:val="28"/>
          <w:szCs w:val="28"/>
        </w:rPr>
        <w:t xml:space="preserve">  </w:t>
      </w:r>
      <w:r w:rsidR="005F1054">
        <w:rPr>
          <w:sz w:val="28"/>
          <w:szCs w:val="28"/>
        </w:rPr>
        <w:t xml:space="preserve">   </w:t>
      </w:r>
      <w:r w:rsidR="00982392">
        <w:rPr>
          <w:sz w:val="28"/>
          <w:szCs w:val="28"/>
        </w:rPr>
        <w:t xml:space="preserve">              </w:t>
      </w:r>
      <w:r w:rsidR="00663C9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spellStart"/>
      <w:r w:rsidR="00202270">
        <w:rPr>
          <w:sz w:val="28"/>
          <w:szCs w:val="28"/>
        </w:rPr>
        <w:t>В.Ю.Клюшева</w:t>
      </w:r>
      <w:proofErr w:type="spellEnd"/>
      <w:r>
        <w:rPr>
          <w:sz w:val="28"/>
          <w:szCs w:val="28"/>
        </w:rPr>
        <w:t xml:space="preserve"> </w:t>
      </w:r>
    </w:p>
    <w:p w:rsidR="008C5F3F" w:rsidRDefault="008C5F3F" w:rsidP="00FE2942">
      <w:pPr>
        <w:jc w:val="both"/>
        <w:rPr>
          <w:sz w:val="28"/>
          <w:szCs w:val="28"/>
        </w:rPr>
      </w:pPr>
    </w:p>
    <w:p w:rsidR="008C5F3F" w:rsidRDefault="008C5F3F" w:rsidP="00FE2942">
      <w:pPr>
        <w:jc w:val="both"/>
        <w:rPr>
          <w:sz w:val="28"/>
          <w:szCs w:val="28"/>
        </w:rPr>
      </w:pPr>
    </w:p>
    <w:p w:rsidR="008C5F3F" w:rsidRDefault="008C5F3F" w:rsidP="00FE2942">
      <w:pPr>
        <w:jc w:val="both"/>
        <w:rPr>
          <w:sz w:val="28"/>
          <w:szCs w:val="28"/>
        </w:rPr>
      </w:pPr>
    </w:p>
    <w:p w:rsidR="008C5F3F" w:rsidRDefault="008C5F3F" w:rsidP="00FE2942">
      <w:pPr>
        <w:jc w:val="both"/>
        <w:rPr>
          <w:sz w:val="28"/>
          <w:szCs w:val="28"/>
        </w:rPr>
      </w:pPr>
    </w:p>
    <w:p w:rsidR="008C5F3F" w:rsidRDefault="008C5F3F" w:rsidP="00FE2942">
      <w:pPr>
        <w:jc w:val="both"/>
        <w:rPr>
          <w:sz w:val="28"/>
          <w:szCs w:val="28"/>
        </w:rPr>
      </w:pPr>
    </w:p>
    <w:p w:rsidR="008C5F3F" w:rsidRDefault="008C5F3F" w:rsidP="00FE2942">
      <w:pPr>
        <w:jc w:val="both"/>
        <w:rPr>
          <w:sz w:val="28"/>
          <w:szCs w:val="28"/>
        </w:rPr>
      </w:pPr>
    </w:p>
    <w:p w:rsidR="008C5F3F" w:rsidRDefault="008C5F3F" w:rsidP="00FE2942">
      <w:pPr>
        <w:jc w:val="both"/>
        <w:rPr>
          <w:sz w:val="28"/>
          <w:szCs w:val="28"/>
        </w:rPr>
      </w:pPr>
    </w:p>
    <w:p w:rsidR="008C5F3F" w:rsidRDefault="008C5F3F" w:rsidP="00FE2942">
      <w:pPr>
        <w:jc w:val="both"/>
        <w:rPr>
          <w:sz w:val="28"/>
          <w:szCs w:val="28"/>
        </w:rPr>
      </w:pPr>
    </w:p>
    <w:p w:rsidR="008C5F3F" w:rsidRDefault="008C5F3F" w:rsidP="00FE2942">
      <w:pPr>
        <w:jc w:val="both"/>
        <w:rPr>
          <w:sz w:val="28"/>
          <w:szCs w:val="28"/>
        </w:rPr>
      </w:pPr>
    </w:p>
    <w:p w:rsidR="008C5F3F" w:rsidRDefault="008C5F3F" w:rsidP="00FE2942">
      <w:pPr>
        <w:jc w:val="both"/>
        <w:rPr>
          <w:sz w:val="28"/>
          <w:szCs w:val="28"/>
        </w:rPr>
      </w:pPr>
    </w:p>
    <w:p w:rsidR="008C5F3F" w:rsidRDefault="008C5F3F" w:rsidP="00FE2942">
      <w:pPr>
        <w:jc w:val="both"/>
        <w:rPr>
          <w:sz w:val="28"/>
          <w:szCs w:val="28"/>
        </w:rPr>
      </w:pPr>
    </w:p>
    <w:p w:rsidR="008C5F3F" w:rsidRDefault="008C5F3F" w:rsidP="00FE2942">
      <w:pPr>
        <w:jc w:val="both"/>
        <w:rPr>
          <w:sz w:val="28"/>
          <w:szCs w:val="28"/>
        </w:rPr>
      </w:pPr>
    </w:p>
    <w:p w:rsidR="008C5F3F" w:rsidRDefault="008C5F3F" w:rsidP="00FE2942">
      <w:pPr>
        <w:jc w:val="both"/>
        <w:rPr>
          <w:sz w:val="28"/>
          <w:szCs w:val="28"/>
        </w:rPr>
      </w:pPr>
    </w:p>
    <w:p w:rsidR="008C5F3F" w:rsidRDefault="008C5F3F" w:rsidP="00FE2942">
      <w:pPr>
        <w:jc w:val="both"/>
        <w:rPr>
          <w:sz w:val="28"/>
          <w:szCs w:val="28"/>
        </w:rPr>
      </w:pPr>
    </w:p>
    <w:p w:rsidR="008C5F3F" w:rsidRDefault="008C5F3F" w:rsidP="00FE2942">
      <w:pPr>
        <w:jc w:val="both"/>
        <w:rPr>
          <w:sz w:val="28"/>
          <w:szCs w:val="28"/>
        </w:rPr>
      </w:pPr>
    </w:p>
    <w:p w:rsidR="008C5F3F" w:rsidRDefault="008C5F3F" w:rsidP="00FE2942">
      <w:pPr>
        <w:jc w:val="both"/>
        <w:rPr>
          <w:sz w:val="28"/>
          <w:szCs w:val="28"/>
        </w:rPr>
      </w:pPr>
    </w:p>
    <w:p w:rsidR="008C5F3F" w:rsidRPr="00146090" w:rsidRDefault="008C5F3F" w:rsidP="008C5F3F">
      <w:pPr>
        <w:pStyle w:val="a4"/>
        <w:jc w:val="right"/>
        <w:rPr>
          <w:rFonts w:ascii="Times New Roman" w:hAnsi="Times New Roman"/>
        </w:rPr>
      </w:pPr>
      <w:proofErr w:type="gramStart"/>
      <w:r w:rsidRPr="00146090">
        <w:rPr>
          <w:rFonts w:ascii="Times New Roman" w:hAnsi="Times New Roman"/>
        </w:rPr>
        <w:lastRenderedPageBreak/>
        <w:t>Утвержден</w:t>
      </w:r>
      <w:proofErr w:type="gramEnd"/>
      <w:r w:rsidRPr="00146090">
        <w:rPr>
          <w:rFonts w:ascii="Times New Roman" w:hAnsi="Times New Roman"/>
        </w:rPr>
        <w:t xml:space="preserve"> постановлением Администрации</w:t>
      </w:r>
    </w:p>
    <w:p w:rsidR="008C5F3F" w:rsidRPr="00146090" w:rsidRDefault="008C5F3F" w:rsidP="008C5F3F">
      <w:pPr>
        <w:pStyle w:val="a4"/>
        <w:jc w:val="right"/>
        <w:rPr>
          <w:rFonts w:ascii="Times New Roman" w:hAnsi="Times New Roman"/>
        </w:rPr>
      </w:pPr>
      <w:r w:rsidRPr="001460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ельского поселения Андомское </w:t>
      </w:r>
      <w:r w:rsidRPr="00146090">
        <w:rPr>
          <w:rFonts w:ascii="Times New Roman" w:hAnsi="Times New Roman"/>
        </w:rPr>
        <w:t xml:space="preserve"> от 00.05.2020 №00</w:t>
      </w:r>
    </w:p>
    <w:p w:rsidR="008C5F3F" w:rsidRDefault="008C5F3F" w:rsidP="008C5F3F">
      <w:pPr>
        <w:jc w:val="center"/>
        <w:rPr>
          <w:b/>
          <w:sz w:val="28"/>
          <w:szCs w:val="28"/>
        </w:rPr>
      </w:pPr>
    </w:p>
    <w:p w:rsidR="008C5F3F" w:rsidRPr="00146090" w:rsidRDefault="008C5F3F" w:rsidP="008C5F3F">
      <w:pPr>
        <w:jc w:val="center"/>
        <w:rPr>
          <w:b/>
          <w:sz w:val="28"/>
          <w:szCs w:val="28"/>
        </w:rPr>
      </w:pPr>
    </w:p>
    <w:p w:rsidR="008C5F3F" w:rsidRDefault="008C5F3F" w:rsidP="008C5F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910DB">
        <w:rPr>
          <w:b/>
          <w:sz w:val="28"/>
          <w:szCs w:val="28"/>
        </w:rPr>
        <w:t>лан мероприятий по нормативному обеспечению реализации Федерального закона</w:t>
      </w:r>
    </w:p>
    <w:p w:rsidR="008C5F3F" w:rsidRDefault="008C5F3F" w:rsidP="008C5F3F">
      <w:pPr>
        <w:jc w:val="center"/>
        <w:rPr>
          <w:b/>
          <w:sz w:val="28"/>
          <w:szCs w:val="28"/>
        </w:rPr>
      </w:pPr>
      <w:r w:rsidRPr="005910DB">
        <w:rPr>
          <w:b/>
          <w:sz w:val="28"/>
          <w:szCs w:val="28"/>
        </w:rPr>
        <w:t xml:space="preserve"> от 27 декабря 2019 года № 479-ФЗ </w:t>
      </w:r>
      <w:r>
        <w:rPr>
          <w:b/>
          <w:sz w:val="28"/>
          <w:szCs w:val="28"/>
        </w:rPr>
        <w:t>сельского поселения Андомское</w:t>
      </w:r>
    </w:p>
    <w:p w:rsidR="008C5F3F" w:rsidRPr="004D7358" w:rsidRDefault="008C5F3F" w:rsidP="008C5F3F">
      <w:pPr>
        <w:tabs>
          <w:tab w:val="left" w:pos="88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3"/>
        <w:tblpPr w:leftFromText="180" w:rightFromText="180" w:vertAnchor="page" w:horzAnchor="margin" w:tblpY="3908"/>
        <w:tblW w:w="0" w:type="auto"/>
        <w:tblLook w:val="04A0"/>
      </w:tblPr>
      <w:tblGrid>
        <w:gridCol w:w="573"/>
        <w:gridCol w:w="2349"/>
        <w:gridCol w:w="2108"/>
        <w:gridCol w:w="2308"/>
        <w:gridCol w:w="2232"/>
      </w:tblGrid>
      <w:tr w:rsidR="008C5F3F" w:rsidTr="00F83DF4">
        <w:tc>
          <w:tcPr>
            <w:tcW w:w="675" w:type="dxa"/>
          </w:tcPr>
          <w:p w:rsidR="008C5F3F" w:rsidRPr="0047502F" w:rsidRDefault="008C5F3F" w:rsidP="00F83DF4">
            <w:pPr>
              <w:rPr>
                <w:b/>
              </w:rPr>
            </w:pPr>
            <w:r w:rsidRPr="0047502F">
              <w:rPr>
                <w:b/>
              </w:rPr>
              <w:t xml:space="preserve">№ </w:t>
            </w:r>
            <w:proofErr w:type="spellStart"/>
            <w:proofErr w:type="gramStart"/>
            <w:r w:rsidRPr="0047502F">
              <w:rPr>
                <w:b/>
              </w:rPr>
              <w:t>п</w:t>
            </w:r>
            <w:proofErr w:type="spellEnd"/>
            <w:proofErr w:type="gramEnd"/>
            <w:r w:rsidRPr="0047502F">
              <w:rPr>
                <w:b/>
              </w:rPr>
              <w:t>/</w:t>
            </w:r>
            <w:proofErr w:type="spellStart"/>
            <w:r w:rsidRPr="0047502F">
              <w:rPr>
                <w:b/>
              </w:rPr>
              <w:t>п</w:t>
            </w:r>
            <w:proofErr w:type="spellEnd"/>
          </w:p>
        </w:tc>
        <w:tc>
          <w:tcPr>
            <w:tcW w:w="3969" w:type="dxa"/>
          </w:tcPr>
          <w:p w:rsidR="008C5F3F" w:rsidRPr="0047502F" w:rsidRDefault="008C5F3F" w:rsidP="00F83DF4">
            <w:pPr>
              <w:jc w:val="center"/>
              <w:rPr>
                <w:b/>
              </w:rPr>
            </w:pPr>
            <w:r w:rsidRPr="0047502F">
              <w:rPr>
                <w:b/>
              </w:rPr>
              <w:t>Мероприятие</w:t>
            </w:r>
          </w:p>
        </w:tc>
        <w:tc>
          <w:tcPr>
            <w:tcW w:w="3828" w:type="dxa"/>
          </w:tcPr>
          <w:p w:rsidR="008C5F3F" w:rsidRPr="0047502F" w:rsidRDefault="008C5F3F" w:rsidP="00F83DF4">
            <w:pPr>
              <w:jc w:val="center"/>
              <w:rPr>
                <w:b/>
              </w:rPr>
            </w:pPr>
            <w:r w:rsidRPr="0047502F">
              <w:rPr>
                <w:b/>
              </w:rPr>
              <w:t>Правовое основание</w:t>
            </w:r>
            <w:r>
              <w:rPr>
                <w:rStyle w:val="a6"/>
                <w:b/>
              </w:rPr>
              <w:footnoteReference w:id="1"/>
            </w:r>
            <w:r w:rsidRPr="0047502F">
              <w:rPr>
                <w:b/>
              </w:rPr>
              <w:t xml:space="preserve"> </w:t>
            </w:r>
          </w:p>
        </w:tc>
        <w:tc>
          <w:tcPr>
            <w:tcW w:w="3356" w:type="dxa"/>
          </w:tcPr>
          <w:p w:rsidR="008C5F3F" w:rsidRPr="0047502F" w:rsidRDefault="008C5F3F" w:rsidP="00F83DF4">
            <w:pPr>
              <w:jc w:val="center"/>
              <w:rPr>
                <w:b/>
              </w:rPr>
            </w:pPr>
            <w:r w:rsidRPr="0047502F">
              <w:rPr>
                <w:b/>
              </w:rPr>
              <w:t>Уполномоченный орган</w:t>
            </w:r>
          </w:p>
        </w:tc>
        <w:tc>
          <w:tcPr>
            <w:tcW w:w="2958" w:type="dxa"/>
          </w:tcPr>
          <w:p w:rsidR="008C5F3F" w:rsidRPr="0047502F" w:rsidRDefault="008C5F3F" w:rsidP="00F83DF4">
            <w:pPr>
              <w:jc w:val="center"/>
              <w:rPr>
                <w:b/>
              </w:rPr>
            </w:pPr>
            <w:r w:rsidRPr="0047502F">
              <w:rPr>
                <w:b/>
              </w:rPr>
              <w:t>Рекомендуемый срок исполнения</w:t>
            </w:r>
          </w:p>
        </w:tc>
      </w:tr>
      <w:tr w:rsidR="008C5F3F" w:rsidTr="00F83DF4">
        <w:trPr>
          <w:trHeight w:val="950"/>
        </w:trPr>
        <w:tc>
          <w:tcPr>
            <w:tcW w:w="675" w:type="dxa"/>
          </w:tcPr>
          <w:p w:rsidR="008C5F3F" w:rsidRPr="005910DB" w:rsidRDefault="008C5F3F" w:rsidP="00F83DF4">
            <w:pPr>
              <w:jc w:val="both"/>
            </w:pPr>
            <w:r>
              <w:t>1.</w:t>
            </w:r>
          </w:p>
        </w:tc>
        <w:tc>
          <w:tcPr>
            <w:tcW w:w="3969" w:type="dxa"/>
          </w:tcPr>
          <w:p w:rsidR="008C5F3F" w:rsidRPr="00EC3933" w:rsidRDefault="008C5F3F" w:rsidP="00F83DF4">
            <w:pPr>
              <w:jc w:val="both"/>
            </w:pPr>
            <w:r w:rsidRPr="00EC3933">
              <w:t xml:space="preserve">Внесение изменений в Устав </w:t>
            </w:r>
            <w:r>
              <w:t>сельского поселения  Андомское</w:t>
            </w:r>
          </w:p>
        </w:tc>
        <w:tc>
          <w:tcPr>
            <w:tcW w:w="3828" w:type="dxa"/>
          </w:tcPr>
          <w:p w:rsidR="008C5F3F" w:rsidRPr="00EC3933" w:rsidRDefault="008C5F3F" w:rsidP="00F83DF4">
            <w:pPr>
              <w:jc w:val="both"/>
            </w:pPr>
            <w:r w:rsidRPr="00EC3933">
              <w:t>Пункт 9 части 1 статьи 44 Федерального закона от 6 октября 2003 года № 131-ФЗ «Об общих принципах организации местного самоуправления в Российской Федерации» (далее – Федеральный закон № 131-ФЗ), часть 4 статьи 215</w:t>
            </w:r>
            <w:r w:rsidRPr="00EC3933">
              <w:rPr>
                <w:vertAlign w:val="superscript"/>
              </w:rPr>
              <w:t>1</w:t>
            </w:r>
            <w:r w:rsidRPr="00EC3933">
              <w:t>, глава 24</w:t>
            </w:r>
            <w:r w:rsidRPr="00EC3933">
              <w:rPr>
                <w:vertAlign w:val="superscript"/>
              </w:rPr>
              <w:t>3</w:t>
            </w:r>
            <w:r w:rsidRPr="00EC3933">
              <w:t xml:space="preserve"> Бюджетного кодекса Российской Федерации</w:t>
            </w:r>
          </w:p>
        </w:tc>
        <w:tc>
          <w:tcPr>
            <w:tcW w:w="3356" w:type="dxa"/>
          </w:tcPr>
          <w:p w:rsidR="008C5F3F" w:rsidRPr="00EC3933" w:rsidRDefault="008C5F3F" w:rsidP="00F83DF4">
            <w:pPr>
              <w:jc w:val="both"/>
            </w:pPr>
            <w:r w:rsidRPr="00EC3933">
              <w:t xml:space="preserve">Администрация </w:t>
            </w:r>
            <w:r>
              <w:t>сельского поселения  Андомское</w:t>
            </w:r>
          </w:p>
          <w:p w:rsidR="008C5F3F" w:rsidRPr="00EC3933" w:rsidRDefault="008C5F3F" w:rsidP="00F83DF4">
            <w:pPr>
              <w:jc w:val="both"/>
            </w:pPr>
            <w:r w:rsidRPr="00EC3933">
              <w:t xml:space="preserve">Совет </w:t>
            </w:r>
            <w:r>
              <w:t>сельского поселения   Андомское</w:t>
            </w:r>
          </w:p>
        </w:tc>
        <w:tc>
          <w:tcPr>
            <w:tcW w:w="2958" w:type="dxa"/>
          </w:tcPr>
          <w:p w:rsidR="008C5F3F" w:rsidRPr="00EC3933" w:rsidRDefault="008C5F3F" w:rsidP="00F83DF4">
            <w:pPr>
              <w:jc w:val="both"/>
            </w:pPr>
            <w:r w:rsidRPr="00EC3933">
              <w:t>Не позднее 27 июня 2020 года</w:t>
            </w:r>
          </w:p>
        </w:tc>
      </w:tr>
      <w:tr w:rsidR="008C5F3F" w:rsidTr="00F83DF4">
        <w:trPr>
          <w:trHeight w:val="961"/>
        </w:trPr>
        <w:tc>
          <w:tcPr>
            <w:tcW w:w="675" w:type="dxa"/>
          </w:tcPr>
          <w:p w:rsidR="008C5F3F" w:rsidRPr="005910DB" w:rsidRDefault="008C5F3F" w:rsidP="00F83DF4">
            <w:pPr>
              <w:jc w:val="both"/>
            </w:pPr>
            <w:r>
              <w:t>2.</w:t>
            </w:r>
          </w:p>
        </w:tc>
        <w:tc>
          <w:tcPr>
            <w:tcW w:w="3969" w:type="dxa"/>
          </w:tcPr>
          <w:p w:rsidR="008C5F3F" w:rsidRPr="00EC3933" w:rsidRDefault="008C5F3F" w:rsidP="00F83DF4">
            <w:pPr>
              <w:jc w:val="both"/>
            </w:pPr>
            <w:r w:rsidRPr="00EC3933">
              <w:t xml:space="preserve">Внесение изменений в муниципальные правовые акты, регулирующие бюджетный процесс </w:t>
            </w:r>
          </w:p>
        </w:tc>
        <w:tc>
          <w:tcPr>
            <w:tcW w:w="3828" w:type="dxa"/>
          </w:tcPr>
          <w:p w:rsidR="008C5F3F" w:rsidRPr="00EC3933" w:rsidRDefault="008C5F3F" w:rsidP="00F83DF4">
            <w:pPr>
              <w:jc w:val="both"/>
            </w:pPr>
            <w:r w:rsidRPr="00EC3933">
              <w:t>Часть 2 статьи 52 Федерального закона № 131-ФЗ, пункт 4 статьи 152, часть 4 статьи 215</w:t>
            </w:r>
            <w:r w:rsidRPr="00EC3933">
              <w:rPr>
                <w:vertAlign w:val="superscript"/>
              </w:rPr>
              <w:t>1</w:t>
            </w:r>
            <w:r w:rsidRPr="00EC3933">
              <w:t>, глава 24</w:t>
            </w:r>
            <w:r w:rsidRPr="00EC3933">
              <w:rPr>
                <w:vertAlign w:val="superscript"/>
              </w:rPr>
              <w:t>3</w:t>
            </w:r>
            <w:r w:rsidRPr="00EC3933">
              <w:t xml:space="preserve"> Бюджетного кодекса Российской Федерации</w:t>
            </w:r>
          </w:p>
        </w:tc>
        <w:tc>
          <w:tcPr>
            <w:tcW w:w="3356" w:type="dxa"/>
          </w:tcPr>
          <w:p w:rsidR="008C5F3F" w:rsidRPr="00EC3933" w:rsidRDefault="008C5F3F" w:rsidP="00F83DF4">
            <w:pPr>
              <w:jc w:val="both"/>
            </w:pPr>
            <w:r w:rsidRPr="00EC3933">
              <w:t xml:space="preserve">Администрация </w:t>
            </w:r>
            <w:r>
              <w:t>сельского поселения    Андомское</w:t>
            </w:r>
          </w:p>
          <w:p w:rsidR="008C5F3F" w:rsidRPr="00EC3933" w:rsidRDefault="008C5F3F" w:rsidP="00F83DF4">
            <w:pPr>
              <w:jc w:val="both"/>
            </w:pPr>
            <w:r w:rsidRPr="00EC3933">
              <w:t xml:space="preserve">Совет </w:t>
            </w:r>
            <w:r>
              <w:t>сельского поселения    Андомское</w:t>
            </w:r>
          </w:p>
        </w:tc>
        <w:tc>
          <w:tcPr>
            <w:tcW w:w="2958" w:type="dxa"/>
          </w:tcPr>
          <w:p w:rsidR="008C5F3F" w:rsidRPr="00EC3933" w:rsidRDefault="008C5F3F" w:rsidP="00F83DF4">
            <w:pPr>
              <w:jc w:val="both"/>
            </w:pPr>
            <w:r w:rsidRPr="00EC3933">
              <w:t>Не позднее 1 августа 2020 года</w:t>
            </w:r>
          </w:p>
        </w:tc>
      </w:tr>
      <w:tr w:rsidR="008C5F3F" w:rsidTr="00F83DF4">
        <w:trPr>
          <w:trHeight w:val="2139"/>
        </w:trPr>
        <w:tc>
          <w:tcPr>
            <w:tcW w:w="675" w:type="dxa"/>
          </w:tcPr>
          <w:p w:rsidR="008C5F3F" w:rsidRPr="005910DB" w:rsidRDefault="008C5F3F" w:rsidP="00F83DF4">
            <w:pPr>
              <w:jc w:val="both"/>
            </w:pPr>
            <w:r>
              <w:lastRenderedPageBreak/>
              <w:t>3.</w:t>
            </w:r>
          </w:p>
        </w:tc>
        <w:tc>
          <w:tcPr>
            <w:tcW w:w="3969" w:type="dxa"/>
          </w:tcPr>
          <w:p w:rsidR="008C5F3F" w:rsidRPr="00EC3933" w:rsidRDefault="008C5F3F" w:rsidP="00F83DF4">
            <w:pPr>
              <w:jc w:val="both"/>
            </w:pPr>
            <w:r w:rsidRPr="00EC3933">
              <w:t xml:space="preserve">Внесение изменений в положения о финансовом органе </w:t>
            </w:r>
            <w:r>
              <w:t>сельского поселения    Андомское</w:t>
            </w:r>
            <w:r w:rsidRPr="00EC3933">
              <w:t xml:space="preserve">  </w:t>
            </w:r>
          </w:p>
        </w:tc>
        <w:tc>
          <w:tcPr>
            <w:tcW w:w="3828" w:type="dxa"/>
          </w:tcPr>
          <w:p w:rsidR="008C5F3F" w:rsidRPr="00EC3933" w:rsidRDefault="008C5F3F" w:rsidP="00F83DF4">
            <w:pPr>
              <w:jc w:val="both"/>
            </w:pPr>
            <w:r w:rsidRPr="00EC3933">
              <w:t>Часть 3 статьи 41 Федерального закона № 131-ФЗ, пункт 4 статьи 152, часть 4 статьи 215</w:t>
            </w:r>
            <w:r w:rsidRPr="00EC3933">
              <w:rPr>
                <w:vertAlign w:val="superscript"/>
              </w:rPr>
              <w:t>1</w:t>
            </w:r>
            <w:r w:rsidRPr="00EC3933">
              <w:t>, глава 24</w:t>
            </w:r>
            <w:r w:rsidRPr="00EC3933">
              <w:rPr>
                <w:vertAlign w:val="superscript"/>
              </w:rPr>
              <w:t>3</w:t>
            </w:r>
            <w:r w:rsidRPr="00EC3933">
              <w:t xml:space="preserve"> Бюджетного кодекса Российской Федерации</w:t>
            </w:r>
          </w:p>
        </w:tc>
        <w:tc>
          <w:tcPr>
            <w:tcW w:w="3356" w:type="dxa"/>
          </w:tcPr>
          <w:p w:rsidR="008C5F3F" w:rsidRPr="00EC3933" w:rsidRDefault="008C5F3F" w:rsidP="00F83DF4">
            <w:pPr>
              <w:jc w:val="both"/>
            </w:pPr>
            <w:r w:rsidRPr="00EC3933">
              <w:t xml:space="preserve">Администрация </w:t>
            </w:r>
            <w:r>
              <w:t>сельского поселения    Андомское</w:t>
            </w:r>
          </w:p>
          <w:p w:rsidR="008C5F3F" w:rsidRPr="00EC3933" w:rsidRDefault="008C5F3F" w:rsidP="00F83DF4">
            <w:pPr>
              <w:jc w:val="both"/>
            </w:pPr>
            <w:r w:rsidRPr="00EC3933">
              <w:t xml:space="preserve">Совет </w:t>
            </w:r>
            <w:r>
              <w:t>сельского поселения    Андомское</w:t>
            </w:r>
            <w:r w:rsidRPr="00EC3933">
              <w:t xml:space="preserve">    </w:t>
            </w:r>
          </w:p>
        </w:tc>
        <w:tc>
          <w:tcPr>
            <w:tcW w:w="2958" w:type="dxa"/>
          </w:tcPr>
          <w:p w:rsidR="008C5F3F" w:rsidRPr="00EC3933" w:rsidRDefault="008C5F3F" w:rsidP="00F83DF4">
            <w:pPr>
              <w:jc w:val="both"/>
            </w:pPr>
            <w:r w:rsidRPr="00EC3933">
              <w:t>Не позднее 1 сентября 2020 года</w:t>
            </w:r>
          </w:p>
        </w:tc>
      </w:tr>
      <w:tr w:rsidR="008C5F3F" w:rsidTr="00F83DF4">
        <w:tc>
          <w:tcPr>
            <w:tcW w:w="675" w:type="dxa"/>
          </w:tcPr>
          <w:p w:rsidR="008C5F3F" w:rsidRPr="005910DB" w:rsidRDefault="008C5F3F" w:rsidP="00F83DF4">
            <w:pPr>
              <w:jc w:val="both"/>
            </w:pPr>
            <w:r>
              <w:t>4.</w:t>
            </w:r>
          </w:p>
        </w:tc>
        <w:tc>
          <w:tcPr>
            <w:tcW w:w="3969" w:type="dxa"/>
          </w:tcPr>
          <w:p w:rsidR="008C5F3F" w:rsidRPr="00EC3933" w:rsidRDefault="008C5F3F" w:rsidP="00F83DF4">
            <w:pPr>
              <w:jc w:val="both"/>
            </w:pPr>
            <w:r w:rsidRPr="00EC3933">
              <w:t>Внесение изменений в муниципальные правовые акты, регулирующие порядок осуществления бюджетных полномочий главных администраторов доходов бюджета, являющихся органами местного самоуправления и (или) находящимися в их ведении казенными учреждениями</w:t>
            </w:r>
          </w:p>
        </w:tc>
        <w:tc>
          <w:tcPr>
            <w:tcW w:w="3828" w:type="dxa"/>
          </w:tcPr>
          <w:p w:rsidR="008C5F3F" w:rsidRPr="00EC3933" w:rsidRDefault="008C5F3F" w:rsidP="00F83DF4">
            <w:pPr>
              <w:jc w:val="both"/>
            </w:pPr>
            <w:r w:rsidRPr="00EC3933">
              <w:t>Пункт 3 статьи 160</w:t>
            </w:r>
            <w:r w:rsidRPr="00EC3933">
              <w:rPr>
                <w:vertAlign w:val="superscript"/>
              </w:rPr>
              <w:t>1</w:t>
            </w:r>
            <w:r w:rsidRPr="00EC3933">
              <w:t>, часть 4 статьи 215</w:t>
            </w:r>
            <w:r w:rsidRPr="00EC3933">
              <w:rPr>
                <w:vertAlign w:val="superscript"/>
              </w:rPr>
              <w:t>1</w:t>
            </w:r>
            <w:r w:rsidRPr="00EC3933">
              <w:t>, главы 24</w:t>
            </w:r>
            <w:r w:rsidRPr="00EC3933">
              <w:rPr>
                <w:vertAlign w:val="superscript"/>
              </w:rPr>
              <w:t>2</w:t>
            </w:r>
            <w:r w:rsidRPr="00EC3933">
              <w:t>, 24</w:t>
            </w:r>
            <w:r w:rsidRPr="00EC3933">
              <w:rPr>
                <w:vertAlign w:val="superscript"/>
              </w:rPr>
              <w:t>3</w:t>
            </w:r>
            <w:r w:rsidRPr="00EC3933">
              <w:t xml:space="preserve"> Бюджетного кодекса Российской Федерации</w:t>
            </w:r>
          </w:p>
        </w:tc>
        <w:tc>
          <w:tcPr>
            <w:tcW w:w="3356" w:type="dxa"/>
          </w:tcPr>
          <w:p w:rsidR="008C5F3F" w:rsidRDefault="008C5F3F" w:rsidP="00F83DF4">
            <w:r w:rsidRPr="00FB02E5">
              <w:t xml:space="preserve">Администрация сельского поселения </w:t>
            </w:r>
            <w:r>
              <w:t xml:space="preserve">   Андомское</w:t>
            </w:r>
          </w:p>
        </w:tc>
        <w:tc>
          <w:tcPr>
            <w:tcW w:w="2958" w:type="dxa"/>
          </w:tcPr>
          <w:p w:rsidR="008C5F3F" w:rsidRPr="00EC3933" w:rsidRDefault="008C5F3F" w:rsidP="00F83DF4">
            <w:pPr>
              <w:jc w:val="both"/>
            </w:pPr>
            <w:r w:rsidRPr="00EC3933">
              <w:t>Не позднее 1 сентября 2020 года</w:t>
            </w:r>
          </w:p>
        </w:tc>
      </w:tr>
      <w:tr w:rsidR="008C5F3F" w:rsidTr="00F83DF4">
        <w:tc>
          <w:tcPr>
            <w:tcW w:w="675" w:type="dxa"/>
          </w:tcPr>
          <w:p w:rsidR="008C5F3F" w:rsidRDefault="008C5F3F" w:rsidP="00F83DF4">
            <w:pPr>
              <w:jc w:val="both"/>
            </w:pPr>
            <w:r>
              <w:t>5.</w:t>
            </w:r>
          </w:p>
        </w:tc>
        <w:tc>
          <w:tcPr>
            <w:tcW w:w="3969" w:type="dxa"/>
          </w:tcPr>
          <w:p w:rsidR="008C5F3F" w:rsidRPr="00EC3933" w:rsidRDefault="008C5F3F" w:rsidP="00F83DF4">
            <w:pPr>
              <w:jc w:val="both"/>
            </w:pPr>
            <w:r w:rsidRPr="00EC3933">
              <w:t>Внесение изменений в муниципальные правовые акты, устанавливающие порядок определения объема и условия предоставления субсидий бюджетным и автономным учреждениям на иные цели</w:t>
            </w:r>
          </w:p>
        </w:tc>
        <w:tc>
          <w:tcPr>
            <w:tcW w:w="3828" w:type="dxa"/>
          </w:tcPr>
          <w:p w:rsidR="008C5F3F" w:rsidRPr="00EC3933" w:rsidRDefault="008C5F3F" w:rsidP="00F83DF4">
            <w:pPr>
              <w:jc w:val="both"/>
            </w:pPr>
            <w:r w:rsidRPr="00EC3933">
              <w:t>Статья 78</w:t>
            </w:r>
            <w:r w:rsidRPr="00EC3933">
              <w:rPr>
                <w:vertAlign w:val="superscript"/>
              </w:rPr>
              <w:t xml:space="preserve">1 </w:t>
            </w:r>
            <w:r w:rsidRPr="00EC3933">
              <w:t>Бюджетного кодекса Российской Федерации</w:t>
            </w:r>
          </w:p>
        </w:tc>
        <w:tc>
          <w:tcPr>
            <w:tcW w:w="3356" w:type="dxa"/>
          </w:tcPr>
          <w:p w:rsidR="008C5F3F" w:rsidRDefault="008C5F3F" w:rsidP="00F83DF4">
            <w:r w:rsidRPr="00FB02E5">
              <w:t xml:space="preserve">Администрация сельского поселения </w:t>
            </w:r>
            <w:r>
              <w:t xml:space="preserve">   Андомское</w:t>
            </w:r>
          </w:p>
        </w:tc>
        <w:tc>
          <w:tcPr>
            <w:tcW w:w="2958" w:type="dxa"/>
          </w:tcPr>
          <w:p w:rsidR="008C5F3F" w:rsidRPr="00EC3933" w:rsidRDefault="008C5F3F" w:rsidP="00F83DF4">
            <w:pPr>
              <w:autoSpaceDE w:val="0"/>
              <w:autoSpaceDN w:val="0"/>
              <w:adjustRightInd w:val="0"/>
              <w:jc w:val="both"/>
              <w:outlineLvl w:val="0"/>
            </w:pPr>
            <w:r w:rsidRPr="00EC3933">
              <w:t xml:space="preserve">В течение двух месяцев со дня принятия Правительством Российской Федерации  общих требований к порядку определения объема и условия предоставления субсидий бюджетным и автономным учреждениям на иные цели  </w:t>
            </w:r>
          </w:p>
        </w:tc>
      </w:tr>
      <w:tr w:rsidR="008C5F3F" w:rsidRPr="00EC3933" w:rsidTr="00F83DF4">
        <w:tc>
          <w:tcPr>
            <w:tcW w:w="675" w:type="dxa"/>
          </w:tcPr>
          <w:p w:rsidR="008C5F3F" w:rsidRPr="00EC3933" w:rsidRDefault="008C5F3F" w:rsidP="00F83DF4">
            <w:pPr>
              <w:jc w:val="both"/>
            </w:pPr>
            <w:r w:rsidRPr="00EC3933">
              <w:t>6.</w:t>
            </w:r>
          </w:p>
        </w:tc>
        <w:tc>
          <w:tcPr>
            <w:tcW w:w="3969" w:type="dxa"/>
          </w:tcPr>
          <w:p w:rsidR="008C5F3F" w:rsidRPr="00EC3933" w:rsidRDefault="008C5F3F" w:rsidP="00F83DF4">
            <w:pPr>
              <w:jc w:val="both"/>
            </w:pPr>
            <w:r w:rsidRPr="00EC3933">
              <w:t xml:space="preserve">Внесение изменений в муниципальные правовые акты, устанавливающие порядок взыскания в доход бюджета </w:t>
            </w:r>
            <w:r w:rsidRPr="00EC3933">
              <w:lastRenderedPageBreak/>
              <w:t>неиспользованных остатков межбюджетных трансфертов, полученных в форме субвенций, субсидий, иных межбюджетных трансфертов, имеющих целевое назначение</w:t>
            </w:r>
          </w:p>
          <w:p w:rsidR="008C5F3F" w:rsidRPr="00EC3933" w:rsidRDefault="008C5F3F" w:rsidP="00F83DF4">
            <w:pPr>
              <w:jc w:val="both"/>
            </w:pPr>
            <w:r w:rsidRPr="00EC3933">
              <w:t xml:space="preserve">  </w:t>
            </w:r>
          </w:p>
        </w:tc>
        <w:tc>
          <w:tcPr>
            <w:tcW w:w="3828" w:type="dxa"/>
          </w:tcPr>
          <w:p w:rsidR="008C5F3F" w:rsidRPr="00EC3933" w:rsidRDefault="008C5F3F" w:rsidP="00F83DF4">
            <w:pPr>
              <w:jc w:val="both"/>
            </w:pPr>
            <w:r w:rsidRPr="00EC3933">
              <w:lastRenderedPageBreak/>
              <w:t>Пункт 5 статьи 242, часть 4 статьи 215</w:t>
            </w:r>
            <w:r w:rsidRPr="00EC3933">
              <w:rPr>
                <w:vertAlign w:val="superscript"/>
              </w:rPr>
              <w:t>1</w:t>
            </w:r>
            <w:r w:rsidRPr="00EC3933">
              <w:t>, глава 24</w:t>
            </w:r>
            <w:r w:rsidRPr="00EC3933">
              <w:rPr>
                <w:vertAlign w:val="superscript"/>
              </w:rPr>
              <w:t>3</w:t>
            </w:r>
            <w:r w:rsidRPr="00EC3933">
              <w:t xml:space="preserve">   Бюджетного кодекса Российской Федерации </w:t>
            </w:r>
          </w:p>
        </w:tc>
        <w:tc>
          <w:tcPr>
            <w:tcW w:w="3356" w:type="dxa"/>
          </w:tcPr>
          <w:p w:rsidR="008C5F3F" w:rsidRDefault="008C5F3F" w:rsidP="00F83DF4">
            <w:r w:rsidRPr="00FB02E5">
              <w:t xml:space="preserve">Администрация сельского поселения </w:t>
            </w:r>
            <w:r>
              <w:t xml:space="preserve">   Андомское</w:t>
            </w:r>
          </w:p>
        </w:tc>
        <w:tc>
          <w:tcPr>
            <w:tcW w:w="2958" w:type="dxa"/>
          </w:tcPr>
          <w:p w:rsidR="008C5F3F" w:rsidRPr="00EC3933" w:rsidRDefault="008C5F3F" w:rsidP="00F83DF4">
            <w:pPr>
              <w:autoSpaceDE w:val="0"/>
              <w:autoSpaceDN w:val="0"/>
              <w:adjustRightInd w:val="0"/>
              <w:jc w:val="both"/>
              <w:outlineLvl w:val="0"/>
            </w:pPr>
            <w:r w:rsidRPr="00EC3933">
              <w:t xml:space="preserve">В течение двух месяцев после внесения изменений в Общие требования к порядку взыскания в доход </w:t>
            </w:r>
            <w:r w:rsidRPr="00EC3933">
              <w:lastRenderedPageBreak/>
              <w:t xml:space="preserve">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утвержденные </w:t>
            </w:r>
          </w:p>
          <w:p w:rsidR="008C5F3F" w:rsidRPr="00EC3933" w:rsidRDefault="008C5F3F" w:rsidP="00F83DF4">
            <w:pPr>
              <w:autoSpaceDE w:val="0"/>
              <w:autoSpaceDN w:val="0"/>
              <w:adjustRightInd w:val="0"/>
              <w:jc w:val="both"/>
            </w:pPr>
            <w:r w:rsidRPr="00EC3933">
              <w:t>Приказом Министерства финансов</w:t>
            </w:r>
          </w:p>
          <w:p w:rsidR="008C5F3F" w:rsidRPr="00EC3933" w:rsidRDefault="008C5F3F" w:rsidP="00F83DF4">
            <w:pPr>
              <w:autoSpaceDE w:val="0"/>
              <w:autoSpaceDN w:val="0"/>
              <w:adjustRightInd w:val="0"/>
              <w:jc w:val="both"/>
            </w:pPr>
            <w:r w:rsidRPr="00EC3933">
              <w:t>Российской Федерации</w:t>
            </w:r>
          </w:p>
          <w:p w:rsidR="008C5F3F" w:rsidRPr="00EC3933" w:rsidRDefault="008C5F3F" w:rsidP="00F83DF4">
            <w:pPr>
              <w:autoSpaceDE w:val="0"/>
              <w:autoSpaceDN w:val="0"/>
              <w:adjustRightInd w:val="0"/>
              <w:jc w:val="both"/>
            </w:pPr>
            <w:r w:rsidRPr="00EC3933">
              <w:t xml:space="preserve">от 11 июня 2009 года </w:t>
            </w:r>
            <w:r w:rsidRPr="00EC3933">
              <w:br/>
              <w:t>№ 51н</w:t>
            </w:r>
          </w:p>
        </w:tc>
      </w:tr>
      <w:tr w:rsidR="008C5F3F" w:rsidRPr="00EC3933" w:rsidTr="00F83DF4">
        <w:trPr>
          <w:trHeight w:val="2251"/>
        </w:trPr>
        <w:tc>
          <w:tcPr>
            <w:tcW w:w="675" w:type="dxa"/>
          </w:tcPr>
          <w:p w:rsidR="008C5F3F" w:rsidRPr="00EC3933" w:rsidRDefault="008C5F3F" w:rsidP="00F83DF4">
            <w:pPr>
              <w:jc w:val="both"/>
            </w:pPr>
            <w:r w:rsidRPr="00EC3933">
              <w:lastRenderedPageBreak/>
              <w:t>7.</w:t>
            </w:r>
          </w:p>
        </w:tc>
        <w:tc>
          <w:tcPr>
            <w:tcW w:w="3969" w:type="dxa"/>
          </w:tcPr>
          <w:p w:rsidR="008C5F3F" w:rsidRPr="00EC3933" w:rsidRDefault="008C5F3F" w:rsidP="00F83DF4">
            <w:pPr>
              <w:jc w:val="both"/>
            </w:pPr>
            <w:r w:rsidRPr="00EC3933">
              <w:t xml:space="preserve">Внесение изменений в муниципальные правовые акты, устанавливающие порядок открытия и ведения лицевых счетов в финансовом органе </w:t>
            </w:r>
            <w:r>
              <w:t>сельского поселения    Андомское</w:t>
            </w:r>
          </w:p>
        </w:tc>
        <w:tc>
          <w:tcPr>
            <w:tcW w:w="3828" w:type="dxa"/>
          </w:tcPr>
          <w:p w:rsidR="008C5F3F" w:rsidRPr="00EC3933" w:rsidRDefault="008C5F3F" w:rsidP="00F83DF4">
            <w:pPr>
              <w:jc w:val="both"/>
            </w:pPr>
            <w:r w:rsidRPr="00EC3933">
              <w:t>Пункт 9 Статьи 220</w:t>
            </w:r>
            <w:r w:rsidRPr="00EC3933">
              <w:rPr>
                <w:vertAlign w:val="superscript"/>
              </w:rPr>
              <w:t>1</w:t>
            </w:r>
            <w:r w:rsidRPr="00EC3933">
              <w:t xml:space="preserve"> Бюджетного кодекса Российской Федерации</w:t>
            </w:r>
          </w:p>
        </w:tc>
        <w:tc>
          <w:tcPr>
            <w:tcW w:w="3356" w:type="dxa"/>
          </w:tcPr>
          <w:p w:rsidR="008C5F3F" w:rsidRDefault="008C5F3F" w:rsidP="00F83DF4">
            <w:r w:rsidRPr="00FB02E5">
              <w:t xml:space="preserve">Администрация сельского поселения </w:t>
            </w:r>
            <w:r>
              <w:t xml:space="preserve">   Андомское</w:t>
            </w:r>
          </w:p>
        </w:tc>
        <w:tc>
          <w:tcPr>
            <w:tcW w:w="2958" w:type="dxa"/>
          </w:tcPr>
          <w:p w:rsidR="008C5F3F" w:rsidRPr="00EC3933" w:rsidRDefault="008C5F3F" w:rsidP="00F83DF4">
            <w:pPr>
              <w:jc w:val="both"/>
            </w:pPr>
            <w:r w:rsidRPr="00EC3933">
              <w:t xml:space="preserve">В течение двух месяцев со дня принятия Федеральным казначейством Общих требований к порядкам открытия и ведения лицевых счетов   </w:t>
            </w:r>
          </w:p>
        </w:tc>
      </w:tr>
      <w:tr w:rsidR="008C5F3F" w:rsidRPr="00EC3933" w:rsidTr="00F83DF4">
        <w:tc>
          <w:tcPr>
            <w:tcW w:w="675" w:type="dxa"/>
          </w:tcPr>
          <w:p w:rsidR="008C5F3F" w:rsidRPr="00EC3933" w:rsidRDefault="008C5F3F" w:rsidP="00F83DF4">
            <w:pPr>
              <w:jc w:val="both"/>
            </w:pPr>
            <w:r w:rsidRPr="00EC3933">
              <w:t>8.</w:t>
            </w:r>
          </w:p>
        </w:tc>
        <w:tc>
          <w:tcPr>
            <w:tcW w:w="3969" w:type="dxa"/>
          </w:tcPr>
          <w:p w:rsidR="008C5F3F" w:rsidRPr="00EC3933" w:rsidRDefault="008C5F3F" w:rsidP="00F83DF4">
            <w:pPr>
              <w:jc w:val="both"/>
            </w:pPr>
            <w:r w:rsidRPr="00EC3933">
              <w:t xml:space="preserve">Внесение изменений в муниципальные правовые акты, устанавливающие порядок санкционирования оплаты денежных обязательств с использованием бюджетных средств </w:t>
            </w:r>
          </w:p>
        </w:tc>
        <w:tc>
          <w:tcPr>
            <w:tcW w:w="3828" w:type="dxa"/>
          </w:tcPr>
          <w:p w:rsidR="008C5F3F" w:rsidRPr="00EC3933" w:rsidRDefault="008C5F3F" w:rsidP="00F83DF4">
            <w:pPr>
              <w:jc w:val="both"/>
            </w:pPr>
            <w:r w:rsidRPr="00EC3933">
              <w:t>Статья 219, глава 24</w:t>
            </w:r>
            <w:r w:rsidRPr="00EC3933">
              <w:rPr>
                <w:vertAlign w:val="superscript"/>
              </w:rPr>
              <w:t>2</w:t>
            </w:r>
            <w:r w:rsidRPr="00EC3933">
              <w:t xml:space="preserve"> Бюджетного кодекса Российской Федерации</w:t>
            </w:r>
          </w:p>
        </w:tc>
        <w:tc>
          <w:tcPr>
            <w:tcW w:w="3356" w:type="dxa"/>
          </w:tcPr>
          <w:p w:rsidR="008C5F3F" w:rsidRDefault="008C5F3F" w:rsidP="00F83DF4">
            <w:r w:rsidRPr="00FB02E5">
              <w:t xml:space="preserve">Администрация сельского поселения </w:t>
            </w:r>
            <w:r>
              <w:t xml:space="preserve">   Андомское</w:t>
            </w:r>
          </w:p>
        </w:tc>
        <w:tc>
          <w:tcPr>
            <w:tcW w:w="2958" w:type="dxa"/>
          </w:tcPr>
          <w:p w:rsidR="008C5F3F" w:rsidRPr="00EC3933" w:rsidRDefault="008C5F3F" w:rsidP="00F83DF4">
            <w:pPr>
              <w:jc w:val="both"/>
            </w:pPr>
            <w:r w:rsidRPr="00EC3933">
              <w:t>Не позднее 1 августа 2020 года</w:t>
            </w:r>
          </w:p>
        </w:tc>
      </w:tr>
      <w:tr w:rsidR="008C5F3F" w:rsidRPr="00EC3933" w:rsidTr="00F83DF4">
        <w:tc>
          <w:tcPr>
            <w:tcW w:w="675" w:type="dxa"/>
          </w:tcPr>
          <w:p w:rsidR="008C5F3F" w:rsidRPr="00EC3933" w:rsidRDefault="008C5F3F" w:rsidP="00F83DF4">
            <w:pPr>
              <w:jc w:val="both"/>
            </w:pPr>
            <w:r w:rsidRPr="00EC3933">
              <w:t>9.</w:t>
            </w:r>
          </w:p>
        </w:tc>
        <w:tc>
          <w:tcPr>
            <w:tcW w:w="3969" w:type="dxa"/>
          </w:tcPr>
          <w:p w:rsidR="008C5F3F" w:rsidRPr="00EC3933" w:rsidRDefault="008C5F3F" w:rsidP="00F83DF4">
            <w:pPr>
              <w:jc w:val="both"/>
            </w:pPr>
            <w:r w:rsidRPr="00EC3933">
              <w:t xml:space="preserve">Внесение изменений в муниципальные правовые акты, устанавливающие порядок завершения операций по исполнению бюджета </w:t>
            </w:r>
            <w:r w:rsidRPr="00EC3933">
              <w:lastRenderedPageBreak/>
              <w:t>муниципального образования в текущем финансовом году</w:t>
            </w:r>
          </w:p>
        </w:tc>
        <w:tc>
          <w:tcPr>
            <w:tcW w:w="3828" w:type="dxa"/>
          </w:tcPr>
          <w:p w:rsidR="008C5F3F" w:rsidRPr="00EC3933" w:rsidRDefault="008C5F3F" w:rsidP="00F83DF4">
            <w:pPr>
              <w:jc w:val="both"/>
            </w:pPr>
            <w:r w:rsidRPr="00EC3933">
              <w:lastRenderedPageBreak/>
              <w:t>Пункт 1 статьи 242,  часть 4 статьи 215</w:t>
            </w:r>
            <w:r w:rsidRPr="00EC3933">
              <w:rPr>
                <w:vertAlign w:val="superscript"/>
              </w:rPr>
              <w:t>1</w:t>
            </w:r>
            <w:r w:rsidRPr="00EC3933">
              <w:t>, глава 24</w:t>
            </w:r>
            <w:r w:rsidRPr="00EC3933">
              <w:rPr>
                <w:vertAlign w:val="superscript"/>
              </w:rPr>
              <w:t>3</w:t>
            </w:r>
            <w:r w:rsidRPr="00EC3933">
              <w:t xml:space="preserve"> Бюджетного кодекса Российской Федерации</w:t>
            </w:r>
          </w:p>
        </w:tc>
        <w:tc>
          <w:tcPr>
            <w:tcW w:w="3356" w:type="dxa"/>
          </w:tcPr>
          <w:p w:rsidR="008C5F3F" w:rsidRDefault="008C5F3F" w:rsidP="00F83DF4">
            <w:r w:rsidRPr="00FB02E5">
              <w:t xml:space="preserve">Администрация сельского поселения </w:t>
            </w:r>
            <w:r>
              <w:t xml:space="preserve">   Андомское</w:t>
            </w:r>
          </w:p>
        </w:tc>
        <w:tc>
          <w:tcPr>
            <w:tcW w:w="2958" w:type="dxa"/>
          </w:tcPr>
          <w:p w:rsidR="008C5F3F" w:rsidRPr="00EC3933" w:rsidRDefault="008C5F3F" w:rsidP="00F83DF4">
            <w:pPr>
              <w:jc w:val="both"/>
            </w:pPr>
            <w:r w:rsidRPr="00EC3933">
              <w:t>Не позднее 1 августа 2020 года</w:t>
            </w:r>
          </w:p>
        </w:tc>
      </w:tr>
      <w:tr w:rsidR="008C5F3F" w:rsidRPr="00EC3933" w:rsidTr="00F83DF4">
        <w:trPr>
          <w:trHeight w:val="1668"/>
        </w:trPr>
        <w:tc>
          <w:tcPr>
            <w:tcW w:w="675" w:type="dxa"/>
          </w:tcPr>
          <w:p w:rsidR="008C5F3F" w:rsidRPr="00EC3933" w:rsidRDefault="008C5F3F" w:rsidP="00F83DF4">
            <w:pPr>
              <w:jc w:val="both"/>
            </w:pPr>
            <w:r w:rsidRPr="00EC3933">
              <w:lastRenderedPageBreak/>
              <w:t>10.</w:t>
            </w:r>
          </w:p>
        </w:tc>
        <w:tc>
          <w:tcPr>
            <w:tcW w:w="3969" w:type="dxa"/>
          </w:tcPr>
          <w:p w:rsidR="008C5F3F" w:rsidRPr="00EC3933" w:rsidRDefault="008C5F3F" w:rsidP="00F83DF4">
            <w:pPr>
              <w:jc w:val="both"/>
            </w:pPr>
            <w:r w:rsidRPr="00EC3933">
              <w:t xml:space="preserve">Внесение изменений в муниципальные правовые акты, устанавливающие </w:t>
            </w:r>
            <w:hyperlink r:id="rId7" w:history="1">
              <w:r w:rsidRPr="00EC3933">
                <w:t>порядок</w:t>
              </w:r>
            </w:hyperlink>
            <w:r w:rsidRPr="00EC3933">
              <w:t xml:space="preserve"> составления и ведения сводной бюджетной росписи</w:t>
            </w:r>
          </w:p>
        </w:tc>
        <w:tc>
          <w:tcPr>
            <w:tcW w:w="3828" w:type="dxa"/>
          </w:tcPr>
          <w:p w:rsidR="008C5F3F" w:rsidRPr="00EC3933" w:rsidRDefault="008C5F3F" w:rsidP="00F83DF4">
            <w:pPr>
              <w:jc w:val="both"/>
            </w:pPr>
            <w:r w:rsidRPr="00EC3933">
              <w:t>Статья 217, часть 4 статьи 215</w:t>
            </w:r>
            <w:r w:rsidRPr="00EC3933">
              <w:rPr>
                <w:vertAlign w:val="superscript"/>
              </w:rPr>
              <w:t>1</w:t>
            </w:r>
            <w:r w:rsidRPr="00EC3933">
              <w:t>, глава 24</w:t>
            </w:r>
            <w:r w:rsidRPr="00EC3933">
              <w:rPr>
                <w:vertAlign w:val="superscript"/>
              </w:rPr>
              <w:t>3</w:t>
            </w:r>
            <w:r w:rsidRPr="00EC3933">
              <w:t xml:space="preserve"> Бюджетного кодекса Российской Федерации</w:t>
            </w:r>
          </w:p>
        </w:tc>
        <w:tc>
          <w:tcPr>
            <w:tcW w:w="3356" w:type="dxa"/>
          </w:tcPr>
          <w:p w:rsidR="008C5F3F" w:rsidRDefault="008C5F3F" w:rsidP="00F83DF4">
            <w:r w:rsidRPr="00FB02E5">
              <w:t xml:space="preserve">Администрация сельского поселения </w:t>
            </w:r>
            <w:r>
              <w:t xml:space="preserve">   Андомское</w:t>
            </w:r>
          </w:p>
        </w:tc>
        <w:tc>
          <w:tcPr>
            <w:tcW w:w="2958" w:type="dxa"/>
          </w:tcPr>
          <w:p w:rsidR="008C5F3F" w:rsidRPr="00EC3933" w:rsidRDefault="008C5F3F" w:rsidP="00F83DF4">
            <w:pPr>
              <w:jc w:val="both"/>
            </w:pPr>
            <w:r w:rsidRPr="00EC3933">
              <w:t>Не позднее 1 сентября 2020 года</w:t>
            </w:r>
          </w:p>
        </w:tc>
      </w:tr>
      <w:tr w:rsidR="008C5F3F" w:rsidRPr="00EC3933" w:rsidTr="00F83DF4">
        <w:tc>
          <w:tcPr>
            <w:tcW w:w="675" w:type="dxa"/>
          </w:tcPr>
          <w:p w:rsidR="008C5F3F" w:rsidRPr="00EC3933" w:rsidRDefault="008C5F3F" w:rsidP="00F83DF4">
            <w:pPr>
              <w:jc w:val="both"/>
            </w:pPr>
            <w:r w:rsidRPr="00EC3933">
              <w:t>11.</w:t>
            </w:r>
          </w:p>
        </w:tc>
        <w:tc>
          <w:tcPr>
            <w:tcW w:w="3969" w:type="dxa"/>
          </w:tcPr>
          <w:p w:rsidR="008C5F3F" w:rsidRPr="00EC3933" w:rsidRDefault="008C5F3F" w:rsidP="00F83DF4">
            <w:pPr>
              <w:jc w:val="both"/>
            </w:pPr>
            <w:r w:rsidRPr="00EC3933">
              <w:t>Внесение изменений в муниципальные правовые акты, устанавливающие порядок составления и ведения кассового плана исполнения бюджета</w:t>
            </w:r>
          </w:p>
        </w:tc>
        <w:tc>
          <w:tcPr>
            <w:tcW w:w="3828" w:type="dxa"/>
          </w:tcPr>
          <w:p w:rsidR="008C5F3F" w:rsidRPr="00EC3933" w:rsidRDefault="008C5F3F" w:rsidP="00F83DF4">
            <w:pPr>
              <w:jc w:val="both"/>
            </w:pPr>
            <w:r w:rsidRPr="00EC3933">
              <w:t>Статья 217</w:t>
            </w:r>
            <w:r w:rsidRPr="00EC3933">
              <w:rPr>
                <w:vertAlign w:val="superscript"/>
              </w:rPr>
              <w:t>1</w:t>
            </w:r>
            <w:r w:rsidRPr="00EC3933">
              <w:t xml:space="preserve"> Бюджетного кодекса Российской Федерации</w:t>
            </w:r>
          </w:p>
        </w:tc>
        <w:tc>
          <w:tcPr>
            <w:tcW w:w="3356" w:type="dxa"/>
          </w:tcPr>
          <w:p w:rsidR="008C5F3F" w:rsidRDefault="008C5F3F" w:rsidP="00F83DF4">
            <w:r w:rsidRPr="00FB02E5">
              <w:t xml:space="preserve">Администрация сельского поселения </w:t>
            </w:r>
            <w:r>
              <w:t xml:space="preserve">   Андомское</w:t>
            </w:r>
          </w:p>
        </w:tc>
        <w:tc>
          <w:tcPr>
            <w:tcW w:w="2958" w:type="dxa"/>
          </w:tcPr>
          <w:p w:rsidR="008C5F3F" w:rsidRPr="00EC3933" w:rsidRDefault="008C5F3F" w:rsidP="00F83DF4">
            <w:pPr>
              <w:jc w:val="both"/>
            </w:pPr>
            <w:r w:rsidRPr="00EC3933">
              <w:t>Не позднее 1 августа 2020 года</w:t>
            </w:r>
          </w:p>
        </w:tc>
      </w:tr>
      <w:tr w:rsidR="008C5F3F" w:rsidRPr="00EC3933" w:rsidTr="00F83DF4">
        <w:trPr>
          <w:trHeight w:val="2187"/>
        </w:trPr>
        <w:tc>
          <w:tcPr>
            <w:tcW w:w="675" w:type="dxa"/>
          </w:tcPr>
          <w:p w:rsidR="008C5F3F" w:rsidRPr="00EC3933" w:rsidRDefault="008C5F3F" w:rsidP="00F83DF4">
            <w:pPr>
              <w:jc w:val="both"/>
            </w:pPr>
            <w:r w:rsidRPr="00EC3933">
              <w:t>12.</w:t>
            </w:r>
          </w:p>
        </w:tc>
        <w:tc>
          <w:tcPr>
            <w:tcW w:w="3969" w:type="dxa"/>
          </w:tcPr>
          <w:p w:rsidR="008C5F3F" w:rsidRPr="00EC3933" w:rsidRDefault="008C5F3F" w:rsidP="00F83DF4">
            <w:pPr>
              <w:jc w:val="both"/>
            </w:pPr>
            <w:r w:rsidRPr="00EC3933">
              <w:t>Внесение изменений в муниципальные правовые акты, устанавливающие порядок исполнения бюджета по расходам, исполнения бюджета по источникам финансирования дефицита бюджета</w:t>
            </w:r>
          </w:p>
        </w:tc>
        <w:tc>
          <w:tcPr>
            <w:tcW w:w="3828" w:type="dxa"/>
          </w:tcPr>
          <w:p w:rsidR="008C5F3F" w:rsidRPr="00EC3933" w:rsidRDefault="008C5F3F" w:rsidP="00F83DF4">
            <w:pPr>
              <w:jc w:val="both"/>
            </w:pPr>
            <w:r w:rsidRPr="00EC3933">
              <w:t>Статьи 219, 219</w:t>
            </w:r>
            <w:r w:rsidRPr="00EC3933">
              <w:rPr>
                <w:vertAlign w:val="superscript"/>
              </w:rPr>
              <w:t>2</w:t>
            </w:r>
            <w:r w:rsidRPr="00EC3933">
              <w:t>, глава 24</w:t>
            </w:r>
            <w:r w:rsidRPr="00EC3933">
              <w:rPr>
                <w:vertAlign w:val="superscript"/>
              </w:rPr>
              <w:t>2</w:t>
            </w:r>
            <w:r w:rsidRPr="00EC3933">
              <w:t xml:space="preserve"> Бюджетного кодекса Российской Федерации </w:t>
            </w:r>
          </w:p>
        </w:tc>
        <w:tc>
          <w:tcPr>
            <w:tcW w:w="3356" w:type="dxa"/>
          </w:tcPr>
          <w:p w:rsidR="008C5F3F" w:rsidRDefault="008C5F3F" w:rsidP="00F83DF4">
            <w:r w:rsidRPr="00FB02E5">
              <w:t xml:space="preserve">Администрация сельского поселения </w:t>
            </w:r>
            <w:r>
              <w:t xml:space="preserve">   Андомское</w:t>
            </w:r>
          </w:p>
        </w:tc>
        <w:tc>
          <w:tcPr>
            <w:tcW w:w="2958" w:type="dxa"/>
          </w:tcPr>
          <w:p w:rsidR="008C5F3F" w:rsidRPr="00EC3933" w:rsidRDefault="008C5F3F" w:rsidP="00F83DF4">
            <w:pPr>
              <w:jc w:val="both"/>
            </w:pPr>
            <w:r w:rsidRPr="00EC3933">
              <w:t>Не позднее 1 августа 2020 года</w:t>
            </w:r>
          </w:p>
        </w:tc>
      </w:tr>
      <w:tr w:rsidR="008C5F3F" w:rsidRPr="00EC3933" w:rsidTr="00F83DF4">
        <w:tc>
          <w:tcPr>
            <w:tcW w:w="675" w:type="dxa"/>
          </w:tcPr>
          <w:p w:rsidR="008C5F3F" w:rsidRPr="00EC3933" w:rsidRDefault="008C5F3F" w:rsidP="00F83DF4">
            <w:pPr>
              <w:jc w:val="both"/>
            </w:pPr>
            <w:r w:rsidRPr="00EC3933">
              <w:t>13.</w:t>
            </w:r>
          </w:p>
        </w:tc>
        <w:tc>
          <w:tcPr>
            <w:tcW w:w="3969" w:type="dxa"/>
          </w:tcPr>
          <w:p w:rsidR="008C5F3F" w:rsidRPr="00EC3933" w:rsidRDefault="008C5F3F" w:rsidP="00F83DF4">
            <w:pPr>
              <w:jc w:val="both"/>
            </w:pPr>
            <w:r w:rsidRPr="00EC3933">
              <w:t>Внесение изменений в муниципальные правовые акты, устанавливающие порядок утверждения и доведения до главных распорядителей, распорядителей и получателей бюджетных сре</w:t>
            </w:r>
            <w:proofErr w:type="gramStart"/>
            <w:r w:rsidRPr="00EC3933">
              <w:t>дств пр</w:t>
            </w:r>
            <w:proofErr w:type="gramEnd"/>
            <w:r w:rsidRPr="00EC3933">
              <w:t xml:space="preserve">едельных объемов финансирования </w:t>
            </w:r>
            <w:r w:rsidRPr="00EC3933">
              <w:lastRenderedPageBreak/>
              <w:t xml:space="preserve">при организации исполнения бюджета по расходам (при наличии указанных актов) </w:t>
            </w:r>
          </w:p>
        </w:tc>
        <w:tc>
          <w:tcPr>
            <w:tcW w:w="3828" w:type="dxa"/>
          </w:tcPr>
          <w:p w:rsidR="008C5F3F" w:rsidRPr="00EC3933" w:rsidRDefault="008C5F3F" w:rsidP="00F83DF4">
            <w:pPr>
              <w:jc w:val="both"/>
            </w:pPr>
            <w:r w:rsidRPr="00EC3933">
              <w:lastRenderedPageBreak/>
              <w:t>Статья 217</w:t>
            </w:r>
            <w:r w:rsidRPr="00EC3933">
              <w:rPr>
                <w:vertAlign w:val="superscript"/>
              </w:rPr>
              <w:t>1</w:t>
            </w:r>
            <w:r w:rsidRPr="00EC3933">
              <w:t>, пункт 1 статьи 226</w:t>
            </w:r>
            <w:r w:rsidRPr="00EC3933">
              <w:rPr>
                <w:vertAlign w:val="superscript"/>
              </w:rPr>
              <w:t>1</w:t>
            </w:r>
            <w:r w:rsidRPr="00EC3933">
              <w:t xml:space="preserve"> Бюджетного кодекса Российской Федерации</w:t>
            </w:r>
          </w:p>
        </w:tc>
        <w:tc>
          <w:tcPr>
            <w:tcW w:w="3356" w:type="dxa"/>
          </w:tcPr>
          <w:p w:rsidR="008C5F3F" w:rsidRDefault="008C5F3F" w:rsidP="00F83DF4">
            <w:r w:rsidRPr="00FB02E5">
              <w:t xml:space="preserve">Администрация сельского поселения </w:t>
            </w:r>
            <w:r>
              <w:t xml:space="preserve">   Андомское</w:t>
            </w:r>
          </w:p>
        </w:tc>
        <w:tc>
          <w:tcPr>
            <w:tcW w:w="2958" w:type="dxa"/>
          </w:tcPr>
          <w:p w:rsidR="008C5F3F" w:rsidRPr="00EC3933" w:rsidRDefault="008C5F3F" w:rsidP="00F83DF4">
            <w:pPr>
              <w:jc w:val="both"/>
            </w:pPr>
            <w:r w:rsidRPr="00EC3933">
              <w:t>Не позднее 1 августа 2020 года</w:t>
            </w:r>
          </w:p>
        </w:tc>
      </w:tr>
      <w:tr w:rsidR="008C5F3F" w:rsidRPr="00EC3933" w:rsidTr="00F83DF4">
        <w:tc>
          <w:tcPr>
            <w:tcW w:w="675" w:type="dxa"/>
          </w:tcPr>
          <w:p w:rsidR="008C5F3F" w:rsidRPr="00EC3933" w:rsidRDefault="008C5F3F" w:rsidP="00F83DF4">
            <w:pPr>
              <w:jc w:val="both"/>
            </w:pPr>
            <w:r w:rsidRPr="00EC3933">
              <w:lastRenderedPageBreak/>
              <w:t>14.</w:t>
            </w:r>
          </w:p>
        </w:tc>
        <w:tc>
          <w:tcPr>
            <w:tcW w:w="3969" w:type="dxa"/>
          </w:tcPr>
          <w:p w:rsidR="008C5F3F" w:rsidRPr="00EC3933" w:rsidRDefault="008C5F3F" w:rsidP="00F83DF4">
            <w:pPr>
              <w:jc w:val="both"/>
            </w:pPr>
            <w:r w:rsidRPr="00EC3933">
              <w:t>Принятие муниципальных правовых актов, устанавливающих порядок  привлечения остатков сре</w:t>
            </w:r>
            <w:proofErr w:type="gramStart"/>
            <w:r w:rsidRPr="00EC3933">
              <w:t>дств с к</w:t>
            </w:r>
            <w:proofErr w:type="gramEnd"/>
            <w:r w:rsidRPr="00EC3933">
              <w:t xml:space="preserve">азначейских счетов на единый счет местного бюджета, возврата привлеченных средств с единого счета местного бюджета на казначейские счета </w:t>
            </w:r>
          </w:p>
        </w:tc>
        <w:tc>
          <w:tcPr>
            <w:tcW w:w="3828" w:type="dxa"/>
          </w:tcPr>
          <w:p w:rsidR="008C5F3F" w:rsidRPr="00EC3933" w:rsidRDefault="008C5F3F" w:rsidP="00F83DF4">
            <w:pPr>
              <w:jc w:val="both"/>
            </w:pPr>
            <w:r w:rsidRPr="00EC3933">
              <w:t>Пункты 10, 13 статьи 236</w:t>
            </w:r>
            <w:r w:rsidRPr="00EC3933">
              <w:rPr>
                <w:vertAlign w:val="superscript"/>
              </w:rPr>
              <w:t>1</w:t>
            </w:r>
            <w:r w:rsidRPr="00EC3933">
              <w:t xml:space="preserve"> Бюджетного кодекса Российской Федерации</w:t>
            </w:r>
          </w:p>
        </w:tc>
        <w:tc>
          <w:tcPr>
            <w:tcW w:w="3356" w:type="dxa"/>
          </w:tcPr>
          <w:p w:rsidR="008C5F3F" w:rsidRDefault="008C5F3F" w:rsidP="00F83DF4">
            <w:r w:rsidRPr="00FB02E5">
              <w:t xml:space="preserve">Администрация сельского поселения </w:t>
            </w:r>
            <w:r>
              <w:t xml:space="preserve">   Андомское</w:t>
            </w:r>
          </w:p>
        </w:tc>
        <w:tc>
          <w:tcPr>
            <w:tcW w:w="2958" w:type="dxa"/>
          </w:tcPr>
          <w:p w:rsidR="008C5F3F" w:rsidRPr="00EC3933" w:rsidRDefault="008C5F3F" w:rsidP="00F83DF4">
            <w:pPr>
              <w:jc w:val="both"/>
            </w:pPr>
            <w:r w:rsidRPr="00EC3933">
              <w:t xml:space="preserve">В течение двух месяцев со дня принятия Правительством Российской Федерации Общих требований по привлечению и возврату  остатков средств на казначейских счетах </w:t>
            </w:r>
          </w:p>
        </w:tc>
      </w:tr>
      <w:tr w:rsidR="008C5F3F" w:rsidRPr="00EC3933" w:rsidTr="00F83DF4">
        <w:tc>
          <w:tcPr>
            <w:tcW w:w="675" w:type="dxa"/>
          </w:tcPr>
          <w:p w:rsidR="008C5F3F" w:rsidRPr="00EC3933" w:rsidRDefault="008C5F3F" w:rsidP="00F83DF4">
            <w:pPr>
              <w:jc w:val="both"/>
            </w:pPr>
            <w:r w:rsidRPr="00EC3933">
              <w:t>15.</w:t>
            </w:r>
          </w:p>
        </w:tc>
        <w:tc>
          <w:tcPr>
            <w:tcW w:w="3969" w:type="dxa"/>
          </w:tcPr>
          <w:p w:rsidR="008C5F3F" w:rsidRPr="00EC3933" w:rsidRDefault="008C5F3F" w:rsidP="00F83DF4">
            <w:pPr>
              <w:jc w:val="both"/>
            </w:pPr>
            <w:r w:rsidRPr="00EC3933">
              <w:t>Внесение изменений в муниципальные правовые акты, регулирующие учетную политику</w:t>
            </w:r>
            <w:r>
              <w:t xml:space="preserve">  администрации сельского поселения    Андомское</w:t>
            </w:r>
            <w:r w:rsidRPr="00EC3933">
              <w:t>, муниципальных учреждений</w:t>
            </w:r>
          </w:p>
        </w:tc>
        <w:tc>
          <w:tcPr>
            <w:tcW w:w="3828" w:type="dxa"/>
          </w:tcPr>
          <w:p w:rsidR="008C5F3F" w:rsidRPr="00EC3933" w:rsidRDefault="008C5F3F" w:rsidP="00F83DF4">
            <w:pPr>
              <w:jc w:val="both"/>
            </w:pPr>
            <w:r w:rsidRPr="00EC3933">
              <w:t>Статья 264</w:t>
            </w:r>
            <w:r w:rsidRPr="00EC3933">
              <w:rPr>
                <w:vertAlign w:val="superscript"/>
              </w:rPr>
              <w:t>1</w:t>
            </w:r>
            <w:r w:rsidRPr="00EC3933">
              <w:t>, часть 4 статьи 215</w:t>
            </w:r>
            <w:r w:rsidRPr="00EC3933">
              <w:rPr>
                <w:vertAlign w:val="superscript"/>
              </w:rPr>
              <w:t>1</w:t>
            </w:r>
            <w:r w:rsidRPr="00EC3933">
              <w:t>, глава 24</w:t>
            </w:r>
            <w:r w:rsidRPr="00EC3933">
              <w:rPr>
                <w:vertAlign w:val="superscript"/>
              </w:rPr>
              <w:t>3</w:t>
            </w:r>
            <w:r w:rsidRPr="00EC3933">
              <w:t xml:space="preserve"> Бюджетного кодекса Российской Федерации </w:t>
            </w:r>
          </w:p>
        </w:tc>
        <w:tc>
          <w:tcPr>
            <w:tcW w:w="3356" w:type="dxa"/>
          </w:tcPr>
          <w:p w:rsidR="008C5F3F" w:rsidRDefault="008C5F3F" w:rsidP="00F83DF4">
            <w:r w:rsidRPr="00FB02E5">
              <w:t xml:space="preserve">Администрация сельского поселения </w:t>
            </w:r>
            <w:r>
              <w:t xml:space="preserve">   Андомское</w:t>
            </w:r>
          </w:p>
        </w:tc>
        <w:tc>
          <w:tcPr>
            <w:tcW w:w="2958" w:type="dxa"/>
          </w:tcPr>
          <w:p w:rsidR="008C5F3F" w:rsidRPr="00EC3933" w:rsidRDefault="008C5F3F" w:rsidP="00F83DF4">
            <w:pPr>
              <w:jc w:val="both"/>
            </w:pPr>
            <w:r w:rsidRPr="00EC3933">
              <w:t xml:space="preserve">В течение двух месяцев после внесения изменений в  Федеральный стандарт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ый Приказом Министерства финансов Российской Федерации от 31 декабря 2016 года № 256н </w:t>
            </w:r>
          </w:p>
        </w:tc>
      </w:tr>
    </w:tbl>
    <w:p w:rsidR="008C5F3F" w:rsidRPr="00EC3933" w:rsidRDefault="008C5F3F" w:rsidP="008C5F3F">
      <w:pPr>
        <w:jc w:val="both"/>
      </w:pPr>
    </w:p>
    <w:p w:rsidR="008C5F3F" w:rsidRPr="00EC3933" w:rsidRDefault="008C5F3F" w:rsidP="008C5F3F">
      <w:pPr>
        <w:jc w:val="both"/>
      </w:pPr>
    </w:p>
    <w:p w:rsidR="008C5F3F" w:rsidRDefault="008C5F3F" w:rsidP="00FE2942">
      <w:pPr>
        <w:jc w:val="both"/>
        <w:rPr>
          <w:sz w:val="28"/>
          <w:szCs w:val="28"/>
        </w:rPr>
      </w:pPr>
    </w:p>
    <w:p w:rsidR="0055750A" w:rsidRDefault="0055750A"/>
    <w:sectPr w:rsidR="0055750A" w:rsidSect="000B60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F3F" w:rsidRDefault="008C5F3F" w:rsidP="008C5F3F">
      <w:r>
        <w:separator/>
      </w:r>
    </w:p>
  </w:endnote>
  <w:endnote w:type="continuationSeparator" w:id="0">
    <w:p w:rsidR="008C5F3F" w:rsidRDefault="008C5F3F" w:rsidP="008C5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F3F" w:rsidRDefault="008C5F3F" w:rsidP="008C5F3F">
      <w:r>
        <w:separator/>
      </w:r>
    </w:p>
  </w:footnote>
  <w:footnote w:type="continuationSeparator" w:id="0">
    <w:p w:rsidR="008C5F3F" w:rsidRDefault="008C5F3F" w:rsidP="008C5F3F">
      <w:r>
        <w:continuationSeparator/>
      </w:r>
    </w:p>
  </w:footnote>
  <w:footnote w:id="1">
    <w:p w:rsidR="008C5F3F" w:rsidRDefault="008C5F3F" w:rsidP="008C5F3F"/>
    <w:p w:rsidR="008C5F3F" w:rsidRDefault="008C5F3F" w:rsidP="008C5F3F">
      <w:pPr>
        <w:jc w:val="both"/>
      </w:pPr>
    </w:p>
    <w:p w:rsidR="008C5F3F" w:rsidRDefault="008C5F3F" w:rsidP="008C5F3F">
      <w:pPr>
        <w:jc w:val="both"/>
      </w:pPr>
    </w:p>
    <w:p w:rsidR="008C5F3F" w:rsidRPr="00C37852" w:rsidRDefault="008C5F3F" w:rsidP="008C5F3F">
      <w:pPr>
        <w:jc w:val="both"/>
        <w:rPr>
          <w:sz w:val="28"/>
          <w:szCs w:val="28"/>
        </w:rPr>
      </w:pPr>
      <w:r w:rsidRPr="00C37852">
        <w:rPr>
          <w:rStyle w:val="a6"/>
        </w:rPr>
        <w:footnoteRef/>
      </w:r>
      <w:r w:rsidRPr="00C37852">
        <w:t xml:space="preserve"> </w:t>
      </w:r>
      <w:r w:rsidRPr="00C37852">
        <w:rPr>
          <w:sz w:val="20"/>
          <w:szCs w:val="20"/>
        </w:rPr>
        <w:t>Приведена нумерация структурных единиц (глав, частей, пунктов</w:t>
      </w:r>
      <w:r>
        <w:rPr>
          <w:sz w:val="20"/>
          <w:szCs w:val="20"/>
        </w:rPr>
        <w:t xml:space="preserve"> статей</w:t>
      </w:r>
      <w:r w:rsidRPr="00C37852">
        <w:rPr>
          <w:sz w:val="20"/>
          <w:szCs w:val="20"/>
        </w:rPr>
        <w:t>) Бюджетного кодекса Российской Федерации в редакции Федерального закона от 27 декабря 2019 года № 479-ФЗ «О внесении изменений в Бюджетный кодекс Российской Федерации в части казначейского</w:t>
      </w:r>
      <w:r>
        <w:rPr>
          <w:sz w:val="20"/>
          <w:szCs w:val="20"/>
        </w:rPr>
        <w:t xml:space="preserve"> </w:t>
      </w:r>
      <w:r w:rsidRPr="00C37852">
        <w:rPr>
          <w:sz w:val="20"/>
          <w:szCs w:val="20"/>
        </w:rPr>
        <w:t>обслуживания и системы казначейских платежей»</w:t>
      </w:r>
      <w:r w:rsidRPr="00C37852"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942"/>
    <w:rsid w:val="00000383"/>
    <w:rsid w:val="000003FA"/>
    <w:rsid w:val="00000BC2"/>
    <w:rsid w:val="00000C65"/>
    <w:rsid w:val="00000DB4"/>
    <w:rsid w:val="00000EC4"/>
    <w:rsid w:val="00000F64"/>
    <w:rsid w:val="000018AB"/>
    <w:rsid w:val="00001981"/>
    <w:rsid w:val="00001D5C"/>
    <w:rsid w:val="00001DB9"/>
    <w:rsid w:val="00001F35"/>
    <w:rsid w:val="00001FD8"/>
    <w:rsid w:val="00002108"/>
    <w:rsid w:val="0000249D"/>
    <w:rsid w:val="0000257F"/>
    <w:rsid w:val="00002B25"/>
    <w:rsid w:val="00002DE4"/>
    <w:rsid w:val="000032F4"/>
    <w:rsid w:val="000035D6"/>
    <w:rsid w:val="00003685"/>
    <w:rsid w:val="0000383D"/>
    <w:rsid w:val="00003CD7"/>
    <w:rsid w:val="00004F42"/>
    <w:rsid w:val="00005386"/>
    <w:rsid w:val="000054BC"/>
    <w:rsid w:val="00005546"/>
    <w:rsid w:val="0000571C"/>
    <w:rsid w:val="000059E1"/>
    <w:rsid w:val="00005FBF"/>
    <w:rsid w:val="00006557"/>
    <w:rsid w:val="00006BB6"/>
    <w:rsid w:val="00006D06"/>
    <w:rsid w:val="00007039"/>
    <w:rsid w:val="000073BB"/>
    <w:rsid w:val="0000761D"/>
    <w:rsid w:val="00007B52"/>
    <w:rsid w:val="00010565"/>
    <w:rsid w:val="00010810"/>
    <w:rsid w:val="00010C42"/>
    <w:rsid w:val="00010DFC"/>
    <w:rsid w:val="00010E79"/>
    <w:rsid w:val="00011415"/>
    <w:rsid w:val="000119FE"/>
    <w:rsid w:val="00011AEE"/>
    <w:rsid w:val="00012134"/>
    <w:rsid w:val="000126C0"/>
    <w:rsid w:val="000136A5"/>
    <w:rsid w:val="000137F7"/>
    <w:rsid w:val="000139ED"/>
    <w:rsid w:val="00013C5D"/>
    <w:rsid w:val="00013D69"/>
    <w:rsid w:val="0001453A"/>
    <w:rsid w:val="00014617"/>
    <w:rsid w:val="000150CC"/>
    <w:rsid w:val="00015FEB"/>
    <w:rsid w:val="000160AA"/>
    <w:rsid w:val="00016557"/>
    <w:rsid w:val="00016783"/>
    <w:rsid w:val="00016D12"/>
    <w:rsid w:val="00016D2A"/>
    <w:rsid w:val="00016DDA"/>
    <w:rsid w:val="000170C7"/>
    <w:rsid w:val="000170F8"/>
    <w:rsid w:val="00017273"/>
    <w:rsid w:val="00017586"/>
    <w:rsid w:val="00017A18"/>
    <w:rsid w:val="00017E07"/>
    <w:rsid w:val="00017E6C"/>
    <w:rsid w:val="00020007"/>
    <w:rsid w:val="0002030B"/>
    <w:rsid w:val="0002042E"/>
    <w:rsid w:val="00020AA4"/>
    <w:rsid w:val="00020BE8"/>
    <w:rsid w:val="00021321"/>
    <w:rsid w:val="00021387"/>
    <w:rsid w:val="000228ED"/>
    <w:rsid w:val="00022AC7"/>
    <w:rsid w:val="00022EE8"/>
    <w:rsid w:val="00022F23"/>
    <w:rsid w:val="000237D7"/>
    <w:rsid w:val="00023DA9"/>
    <w:rsid w:val="00023E6D"/>
    <w:rsid w:val="00023EE3"/>
    <w:rsid w:val="0002414E"/>
    <w:rsid w:val="00024511"/>
    <w:rsid w:val="00024839"/>
    <w:rsid w:val="00025323"/>
    <w:rsid w:val="00025569"/>
    <w:rsid w:val="00025A4C"/>
    <w:rsid w:val="000260CB"/>
    <w:rsid w:val="0002629D"/>
    <w:rsid w:val="000266AD"/>
    <w:rsid w:val="000268C8"/>
    <w:rsid w:val="00026BF5"/>
    <w:rsid w:val="0002713D"/>
    <w:rsid w:val="0002737E"/>
    <w:rsid w:val="000277A0"/>
    <w:rsid w:val="00027B7F"/>
    <w:rsid w:val="00027BE2"/>
    <w:rsid w:val="00027D6A"/>
    <w:rsid w:val="00030F8B"/>
    <w:rsid w:val="00031336"/>
    <w:rsid w:val="0003188F"/>
    <w:rsid w:val="00031C1E"/>
    <w:rsid w:val="000320A9"/>
    <w:rsid w:val="000324DF"/>
    <w:rsid w:val="00032798"/>
    <w:rsid w:val="000331BC"/>
    <w:rsid w:val="000336E7"/>
    <w:rsid w:val="00033A76"/>
    <w:rsid w:val="000346CD"/>
    <w:rsid w:val="00034B45"/>
    <w:rsid w:val="00034E2C"/>
    <w:rsid w:val="00034F3D"/>
    <w:rsid w:val="00035210"/>
    <w:rsid w:val="00035253"/>
    <w:rsid w:val="00035303"/>
    <w:rsid w:val="000364AB"/>
    <w:rsid w:val="00036634"/>
    <w:rsid w:val="0003696E"/>
    <w:rsid w:val="000369F0"/>
    <w:rsid w:val="00036A83"/>
    <w:rsid w:val="00036AE9"/>
    <w:rsid w:val="00037160"/>
    <w:rsid w:val="000375D5"/>
    <w:rsid w:val="00040140"/>
    <w:rsid w:val="00040963"/>
    <w:rsid w:val="00041258"/>
    <w:rsid w:val="00041666"/>
    <w:rsid w:val="00041D9A"/>
    <w:rsid w:val="00041FCC"/>
    <w:rsid w:val="00042268"/>
    <w:rsid w:val="000424AC"/>
    <w:rsid w:val="00042651"/>
    <w:rsid w:val="0004272F"/>
    <w:rsid w:val="00042E1C"/>
    <w:rsid w:val="00042EA6"/>
    <w:rsid w:val="00043023"/>
    <w:rsid w:val="0004312F"/>
    <w:rsid w:val="00043192"/>
    <w:rsid w:val="000437AB"/>
    <w:rsid w:val="000437E1"/>
    <w:rsid w:val="00043FA9"/>
    <w:rsid w:val="000440DE"/>
    <w:rsid w:val="000444AC"/>
    <w:rsid w:val="00044949"/>
    <w:rsid w:val="00044952"/>
    <w:rsid w:val="00044AC7"/>
    <w:rsid w:val="000458EF"/>
    <w:rsid w:val="00045A7E"/>
    <w:rsid w:val="00045AA1"/>
    <w:rsid w:val="00046395"/>
    <w:rsid w:val="000468C6"/>
    <w:rsid w:val="00046900"/>
    <w:rsid w:val="00047E9A"/>
    <w:rsid w:val="00050B04"/>
    <w:rsid w:val="00050C08"/>
    <w:rsid w:val="000512EE"/>
    <w:rsid w:val="000513E2"/>
    <w:rsid w:val="000517D8"/>
    <w:rsid w:val="00051A4F"/>
    <w:rsid w:val="00051FDA"/>
    <w:rsid w:val="00052646"/>
    <w:rsid w:val="000528FA"/>
    <w:rsid w:val="0005293F"/>
    <w:rsid w:val="00052FF4"/>
    <w:rsid w:val="000534DF"/>
    <w:rsid w:val="00053558"/>
    <w:rsid w:val="000544E5"/>
    <w:rsid w:val="000546DC"/>
    <w:rsid w:val="0005524F"/>
    <w:rsid w:val="0005544E"/>
    <w:rsid w:val="0005590A"/>
    <w:rsid w:val="0005592C"/>
    <w:rsid w:val="00055F2D"/>
    <w:rsid w:val="000563F4"/>
    <w:rsid w:val="00057068"/>
    <w:rsid w:val="00057188"/>
    <w:rsid w:val="000574F7"/>
    <w:rsid w:val="00057944"/>
    <w:rsid w:val="00057CC5"/>
    <w:rsid w:val="0006031D"/>
    <w:rsid w:val="00060644"/>
    <w:rsid w:val="0006088B"/>
    <w:rsid w:val="00060C23"/>
    <w:rsid w:val="000614AE"/>
    <w:rsid w:val="00061689"/>
    <w:rsid w:val="000617AD"/>
    <w:rsid w:val="00061E76"/>
    <w:rsid w:val="00062052"/>
    <w:rsid w:val="0006228B"/>
    <w:rsid w:val="00062D33"/>
    <w:rsid w:val="00063E8F"/>
    <w:rsid w:val="000644D5"/>
    <w:rsid w:val="00064934"/>
    <w:rsid w:val="00065050"/>
    <w:rsid w:val="00065D14"/>
    <w:rsid w:val="000661F9"/>
    <w:rsid w:val="0006628A"/>
    <w:rsid w:val="0006633F"/>
    <w:rsid w:val="000665A7"/>
    <w:rsid w:val="00066727"/>
    <w:rsid w:val="0006673E"/>
    <w:rsid w:val="00066ADF"/>
    <w:rsid w:val="00066BB9"/>
    <w:rsid w:val="00066C53"/>
    <w:rsid w:val="00066C7E"/>
    <w:rsid w:val="00067821"/>
    <w:rsid w:val="0007035F"/>
    <w:rsid w:val="00070F59"/>
    <w:rsid w:val="00071118"/>
    <w:rsid w:val="000715AF"/>
    <w:rsid w:val="00072654"/>
    <w:rsid w:val="0007302C"/>
    <w:rsid w:val="0007317C"/>
    <w:rsid w:val="00073448"/>
    <w:rsid w:val="00073B8C"/>
    <w:rsid w:val="00073DA4"/>
    <w:rsid w:val="00074208"/>
    <w:rsid w:val="000742EE"/>
    <w:rsid w:val="000744D4"/>
    <w:rsid w:val="00074568"/>
    <w:rsid w:val="00074795"/>
    <w:rsid w:val="00074B1C"/>
    <w:rsid w:val="00074BD8"/>
    <w:rsid w:val="00075906"/>
    <w:rsid w:val="00075DC3"/>
    <w:rsid w:val="0007609F"/>
    <w:rsid w:val="000761B7"/>
    <w:rsid w:val="0007622E"/>
    <w:rsid w:val="0007636E"/>
    <w:rsid w:val="00076722"/>
    <w:rsid w:val="0007733F"/>
    <w:rsid w:val="00077590"/>
    <w:rsid w:val="00077664"/>
    <w:rsid w:val="000776E0"/>
    <w:rsid w:val="000777B2"/>
    <w:rsid w:val="000800AE"/>
    <w:rsid w:val="0008063A"/>
    <w:rsid w:val="000806A0"/>
    <w:rsid w:val="00080972"/>
    <w:rsid w:val="00081051"/>
    <w:rsid w:val="00081676"/>
    <w:rsid w:val="000818AE"/>
    <w:rsid w:val="00081B28"/>
    <w:rsid w:val="00081FBF"/>
    <w:rsid w:val="0008232E"/>
    <w:rsid w:val="00082C8C"/>
    <w:rsid w:val="00083800"/>
    <w:rsid w:val="00083931"/>
    <w:rsid w:val="00084AD8"/>
    <w:rsid w:val="00084F57"/>
    <w:rsid w:val="00084FB6"/>
    <w:rsid w:val="000851AE"/>
    <w:rsid w:val="00086423"/>
    <w:rsid w:val="000866D3"/>
    <w:rsid w:val="000867C8"/>
    <w:rsid w:val="000868EF"/>
    <w:rsid w:val="00086BB0"/>
    <w:rsid w:val="00086CA4"/>
    <w:rsid w:val="00087113"/>
    <w:rsid w:val="00087B6B"/>
    <w:rsid w:val="00087F4E"/>
    <w:rsid w:val="00090EBA"/>
    <w:rsid w:val="00090FA5"/>
    <w:rsid w:val="0009182B"/>
    <w:rsid w:val="00091D33"/>
    <w:rsid w:val="000928EC"/>
    <w:rsid w:val="00092C5B"/>
    <w:rsid w:val="00092CAC"/>
    <w:rsid w:val="00092EAD"/>
    <w:rsid w:val="000934D8"/>
    <w:rsid w:val="00093585"/>
    <w:rsid w:val="00093B91"/>
    <w:rsid w:val="00094249"/>
    <w:rsid w:val="000944E6"/>
    <w:rsid w:val="00094CD2"/>
    <w:rsid w:val="00094F3F"/>
    <w:rsid w:val="00094F87"/>
    <w:rsid w:val="00094FA5"/>
    <w:rsid w:val="00095655"/>
    <w:rsid w:val="000956E2"/>
    <w:rsid w:val="000958C6"/>
    <w:rsid w:val="00095929"/>
    <w:rsid w:val="000959F2"/>
    <w:rsid w:val="000960A3"/>
    <w:rsid w:val="000969AA"/>
    <w:rsid w:val="00096A36"/>
    <w:rsid w:val="00096C3D"/>
    <w:rsid w:val="000973B5"/>
    <w:rsid w:val="00097D8A"/>
    <w:rsid w:val="000A023D"/>
    <w:rsid w:val="000A0740"/>
    <w:rsid w:val="000A0AD1"/>
    <w:rsid w:val="000A0B54"/>
    <w:rsid w:val="000A0DBC"/>
    <w:rsid w:val="000A0E7A"/>
    <w:rsid w:val="000A0F53"/>
    <w:rsid w:val="000A101E"/>
    <w:rsid w:val="000A1A03"/>
    <w:rsid w:val="000A1B95"/>
    <w:rsid w:val="000A23EF"/>
    <w:rsid w:val="000A2988"/>
    <w:rsid w:val="000A384B"/>
    <w:rsid w:val="000A3978"/>
    <w:rsid w:val="000A3F89"/>
    <w:rsid w:val="000A4254"/>
    <w:rsid w:val="000A4C1D"/>
    <w:rsid w:val="000A53A2"/>
    <w:rsid w:val="000A540E"/>
    <w:rsid w:val="000A547C"/>
    <w:rsid w:val="000A5657"/>
    <w:rsid w:val="000A5874"/>
    <w:rsid w:val="000A598F"/>
    <w:rsid w:val="000A5B46"/>
    <w:rsid w:val="000A6054"/>
    <w:rsid w:val="000A6088"/>
    <w:rsid w:val="000A6132"/>
    <w:rsid w:val="000A62A1"/>
    <w:rsid w:val="000A657E"/>
    <w:rsid w:val="000A69E8"/>
    <w:rsid w:val="000A73E3"/>
    <w:rsid w:val="000A7726"/>
    <w:rsid w:val="000B0020"/>
    <w:rsid w:val="000B002B"/>
    <w:rsid w:val="000B033F"/>
    <w:rsid w:val="000B0C15"/>
    <w:rsid w:val="000B119C"/>
    <w:rsid w:val="000B120F"/>
    <w:rsid w:val="000B129D"/>
    <w:rsid w:val="000B1457"/>
    <w:rsid w:val="000B14B6"/>
    <w:rsid w:val="000B1997"/>
    <w:rsid w:val="000B1A7C"/>
    <w:rsid w:val="000B1F57"/>
    <w:rsid w:val="000B237E"/>
    <w:rsid w:val="000B248D"/>
    <w:rsid w:val="000B2BC3"/>
    <w:rsid w:val="000B2C49"/>
    <w:rsid w:val="000B2E34"/>
    <w:rsid w:val="000B394F"/>
    <w:rsid w:val="000B3B72"/>
    <w:rsid w:val="000B422C"/>
    <w:rsid w:val="000B4327"/>
    <w:rsid w:val="000B464D"/>
    <w:rsid w:val="000B474A"/>
    <w:rsid w:val="000B522E"/>
    <w:rsid w:val="000B539D"/>
    <w:rsid w:val="000B5A99"/>
    <w:rsid w:val="000B5AA6"/>
    <w:rsid w:val="000B5AE3"/>
    <w:rsid w:val="000B5AFB"/>
    <w:rsid w:val="000B6068"/>
    <w:rsid w:val="000B63F9"/>
    <w:rsid w:val="000B6607"/>
    <w:rsid w:val="000B6982"/>
    <w:rsid w:val="000B6B03"/>
    <w:rsid w:val="000B6D88"/>
    <w:rsid w:val="000B73BB"/>
    <w:rsid w:val="000B7822"/>
    <w:rsid w:val="000B7B9F"/>
    <w:rsid w:val="000B7E7D"/>
    <w:rsid w:val="000C0295"/>
    <w:rsid w:val="000C09A1"/>
    <w:rsid w:val="000C0A20"/>
    <w:rsid w:val="000C0CEB"/>
    <w:rsid w:val="000C14A1"/>
    <w:rsid w:val="000C1DDD"/>
    <w:rsid w:val="000C2070"/>
    <w:rsid w:val="000C2190"/>
    <w:rsid w:val="000C2A81"/>
    <w:rsid w:val="000C2AEE"/>
    <w:rsid w:val="000C3A9D"/>
    <w:rsid w:val="000C3B2F"/>
    <w:rsid w:val="000C3C53"/>
    <w:rsid w:val="000C3D3F"/>
    <w:rsid w:val="000C3DA7"/>
    <w:rsid w:val="000C4465"/>
    <w:rsid w:val="000C4C10"/>
    <w:rsid w:val="000C4E11"/>
    <w:rsid w:val="000C53E9"/>
    <w:rsid w:val="000C5A34"/>
    <w:rsid w:val="000C6979"/>
    <w:rsid w:val="000C792B"/>
    <w:rsid w:val="000C7EF0"/>
    <w:rsid w:val="000D0459"/>
    <w:rsid w:val="000D071B"/>
    <w:rsid w:val="000D08CA"/>
    <w:rsid w:val="000D090E"/>
    <w:rsid w:val="000D091D"/>
    <w:rsid w:val="000D0D14"/>
    <w:rsid w:val="000D125C"/>
    <w:rsid w:val="000D17E4"/>
    <w:rsid w:val="000D18F3"/>
    <w:rsid w:val="000D1E22"/>
    <w:rsid w:val="000D1F42"/>
    <w:rsid w:val="000D2133"/>
    <w:rsid w:val="000D22CB"/>
    <w:rsid w:val="000D249D"/>
    <w:rsid w:val="000D25EB"/>
    <w:rsid w:val="000D2D61"/>
    <w:rsid w:val="000D2E6F"/>
    <w:rsid w:val="000D31EB"/>
    <w:rsid w:val="000D371A"/>
    <w:rsid w:val="000D39D8"/>
    <w:rsid w:val="000D3C3C"/>
    <w:rsid w:val="000D445F"/>
    <w:rsid w:val="000D4A36"/>
    <w:rsid w:val="000D50A4"/>
    <w:rsid w:val="000D5251"/>
    <w:rsid w:val="000D5A3B"/>
    <w:rsid w:val="000D5F05"/>
    <w:rsid w:val="000D63D0"/>
    <w:rsid w:val="000D66C5"/>
    <w:rsid w:val="000D6C7D"/>
    <w:rsid w:val="000D6CA3"/>
    <w:rsid w:val="000D78CC"/>
    <w:rsid w:val="000D78D4"/>
    <w:rsid w:val="000D7E09"/>
    <w:rsid w:val="000E0448"/>
    <w:rsid w:val="000E08DF"/>
    <w:rsid w:val="000E0A6C"/>
    <w:rsid w:val="000E0E74"/>
    <w:rsid w:val="000E11E6"/>
    <w:rsid w:val="000E12B7"/>
    <w:rsid w:val="000E136E"/>
    <w:rsid w:val="000E1535"/>
    <w:rsid w:val="000E1A77"/>
    <w:rsid w:val="000E1A7D"/>
    <w:rsid w:val="000E1D8B"/>
    <w:rsid w:val="000E1EF7"/>
    <w:rsid w:val="000E22E1"/>
    <w:rsid w:val="000E3135"/>
    <w:rsid w:val="000E3545"/>
    <w:rsid w:val="000E391F"/>
    <w:rsid w:val="000E3CEF"/>
    <w:rsid w:val="000E4103"/>
    <w:rsid w:val="000E4243"/>
    <w:rsid w:val="000E42BE"/>
    <w:rsid w:val="000E42FF"/>
    <w:rsid w:val="000E49A0"/>
    <w:rsid w:val="000E4B5A"/>
    <w:rsid w:val="000E53A8"/>
    <w:rsid w:val="000E54C2"/>
    <w:rsid w:val="000E5532"/>
    <w:rsid w:val="000E5687"/>
    <w:rsid w:val="000E5983"/>
    <w:rsid w:val="000E6E07"/>
    <w:rsid w:val="000E753A"/>
    <w:rsid w:val="000E7556"/>
    <w:rsid w:val="000E76EF"/>
    <w:rsid w:val="000E77D0"/>
    <w:rsid w:val="000E7CF4"/>
    <w:rsid w:val="000F0533"/>
    <w:rsid w:val="000F1324"/>
    <w:rsid w:val="000F1C0D"/>
    <w:rsid w:val="000F1F40"/>
    <w:rsid w:val="000F2252"/>
    <w:rsid w:val="000F25D9"/>
    <w:rsid w:val="000F268B"/>
    <w:rsid w:val="000F296F"/>
    <w:rsid w:val="000F2E2A"/>
    <w:rsid w:val="000F3666"/>
    <w:rsid w:val="000F3926"/>
    <w:rsid w:val="000F3D8D"/>
    <w:rsid w:val="000F3E1B"/>
    <w:rsid w:val="000F405C"/>
    <w:rsid w:val="000F4A8B"/>
    <w:rsid w:val="000F558E"/>
    <w:rsid w:val="000F5959"/>
    <w:rsid w:val="000F5A7C"/>
    <w:rsid w:val="000F5E74"/>
    <w:rsid w:val="000F6C86"/>
    <w:rsid w:val="000F72F5"/>
    <w:rsid w:val="000F7661"/>
    <w:rsid w:val="000F796A"/>
    <w:rsid w:val="000F7A15"/>
    <w:rsid w:val="000F7B8B"/>
    <w:rsid w:val="000F7D9B"/>
    <w:rsid w:val="000F7DFD"/>
    <w:rsid w:val="001005A5"/>
    <w:rsid w:val="00100B7F"/>
    <w:rsid w:val="00101807"/>
    <w:rsid w:val="00101B24"/>
    <w:rsid w:val="00101BC0"/>
    <w:rsid w:val="00101CB4"/>
    <w:rsid w:val="00101CD9"/>
    <w:rsid w:val="001023A6"/>
    <w:rsid w:val="00102653"/>
    <w:rsid w:val="0010269B"/>
    <w:rsid w:val="001030F4"/>
    <w:rsid w:val="00103431"/>
    <w:rsid w:val="001038FC"/>
    <w:rsid w:val="00104364"/>
    <w:rsid w:val="00104598"/>
    <w:rsid w:val="00104B32"/>
    <w:rsid w:val="00104DAD"/>
    <w:rsid w:val="00104E35"/>
    <w:rsid w:val="0010501D"/>
    <w:rsid w:val="001065AD"/>
    <w:rsid w:val="0010685E"/>
    <w:rsid w:val="00106BEC"/>
    <w:rsid w:val="00106D9D"/>
    <w:rsid w:val="001070F2"/>
    <w:rsid w:val="00107463"/>
    <w:rsid w:val="001074BA"/>
    <w:rsid w:val="00107AE1"/>
    <w:rsid w:val="001103C3"/>
    <w:rsid w:val="00110866"/>
    <w:rsid w:val="00110E0B"/>
    <w:rsid w:val="00111692"/>
    <w:rsid w:val="00111845"/>
    <w:rsid w:val="00111A92"/>
    <w:rsid w:val="00111EE0"/>
    <w:rsid w:val="001125EF"/>
    <w:rsid w:val="00112674"/>
    <w:rsid w:val="00113057"/>
    <w:rsid w:val="00113243"/>
    <w:rsid w:val="00113518"/>
    <w:rsid w:val="00113714"/>
    <w:rsid w:val="00113957"/>
    <w:rsid w:val="00113F72"/>
    <w:rsid w:val="00113F9F"/>
    <w:rsid w:val="00113FAE"/>
    <w:rsid w:val="0011418A"/>
    <w:rsid w:val="0011427D"/>
    <w:rsid w:val="00114773"/>
    <w:rsid w:val="00114AD2"/>
    <w:rsid w:val="00114C96"/>
    <w:rsid w:val="00114F16"/>
    <w:rsid w:val="001153BB"/>
    <w:rsid w:val="001157EB"/>
    <w:rsid w:val="0011595E"/>
    <w:rsid w:val="001160C9"/>
    <w:rsid w:val="00116784"/>
    <w:rsid w:val="00116ED7"/>
    <w:rsid w:val="00116F73"/>
    <w:rsid w:val="00117169"/>
    <w:rsid w:val="001171DA"/>
    <w:rsid w:val="0011765C"/>
    <w:rsid w:val="0011783C"/>
    <w:rsid w:val="00117B3D"/>
    <w:rsid w:val="00117C32"/>
    <w:rsid w:val="00117C54"/>
    <w:rsid w:val="00117EC5"/>
    <w:rsid w:val="00120207"/>
    <w:rsid w:val="00120590"/>
    <w:rsid w:val="00121B6D"/>
    <w:rsid w:val="0012228D"/>
    <w:rsid w:val="00122A26"/>
    <w:rsid w:val="00122AC6"/>
    <w:rsid w:val="0012324E"/>
    <w:rsid w:val="00123304"/>
    <w:rsid w:val="00123369"/>
    <w:rsid w:val="001234DD"/>
    <w:rsid w:val="001237F6"/>
    <w:rsid w:val="00123CFB"/>
    <w:rsid w:val="00123FA6"/>
    <w:rsid w:val="00125206"/>
    <w:rsid w:val="00125294"/>
    <w:rsid w:val="00125603"/>
    <w:rsid w:val="001262C3"/>
    <w:rsid w:val="0012662E"/>
    <w:rsid w:val="00126791"/>
    <w:rsid w:val="00126AED"/>
    <w:rsid w:val="00126D92"/>
    <w:rsid w:val="00126E92"/>
    <w:rsid w:val="00127086"/>
    <w:rsid w:val="00127DD6"/>
    <w:rsid w:val="001300F9"/>
    <w:rsid w:val="00130467"/>
    <w:rsid w:val="00130FC4"/>
    <w:rsid w:val="00131156"/>
    <w:rsid w:val="00131706"/>
    <w:rsid w:val="00131B9D"/>
    <w:rsid w:val="00131BC0"/>
    <w:rsid w:val="00132023"/>
    <w:rsid w:val="001321DB"/>
    <w:rsid w:val="0013244E"/>
    <w:rsid w:val="001330EC"/>
    <w:rsid w:val="00133AF3"/>
    <w:rsid w:val="00133C8C"/>
    <w:rsid w:val="0013402F"/>
    <w:rsid w:val="001340B0"/>
    <w:rsid w:val="00134BF1"/>
    <w:rsid w:val="001352FC"/>
    <w:rsid w:val="001356D9"/>
    <w:rsid w:val="00136084"/>
    <w:rsid w:val="001362BA"/>
    <w:rsid w:val="001362D1"/>
    <w:rsid w:val="00136B90"/>
    <w:rsid w:val="00137450"/>
    <w:rsid w:val="00137BEB"/>
    <w:rsid w:val="00137D32"/>
    <w:rsid w:val="00140BF4"/>
    <w:rsid w:val="00140EAF"/>
    <w:rsid w:val="00141C8F"/>
    <w:rsid w:val="00142C5E"/>
    <w:rsid w:val="00142DB2"/>
    <w:rsid w:val="00142F17"/>
    <w:rsid w:val="00143170"/>
    <w:rsid w:val="00143C32"/>
    <w:rsid w:val="00143F12"/>
    <w:rsid w:val="00144103"/>
    <w:rsid w:val="0014542F"/>
    <w:rsid w:val="00145952"/>
    <w:rsid w:val="00147170"/>
    <w:rsid w:val="00147455"/>
    <w:rsid w:val="00147908"/>
    <w:rsid w:val="00147D4A"/>
    <w:rsid w:val="00147EDD"/>
    <w:rsid w:val="00147F77"/>
    <w:rsid w:val="00150039"/>
    <w:rsid w:val="00150611"/>
    <w:rsid w:val="001508E2"/>
    <w:rsid w:val="00150E90"/>
    <w:rsid w:val="001510BD"/>
    <w:rsid w:val="0015180F"/>
    <w:rsid w:val="00151BE1"/>
    <w:rsid w:val="00151C89"/>
    <w:rsid w:val="00152390"/>
    <w:rsid w:val="001529F4"/>
    <w:rsid w:val="00152AF6"/>
    <w:rsid w:val="001539E3"/>
    <w:rsid w:val="00153FB8"/>
    <w:rsid w:val="001550D0"/>
    <w:rsid w:val="00155510"/>
    <w:rsid w:val="00155754"/>
    <w:rsid w:val="00155961"/>
    <w:rsid w:val="00155E0E"/>
    <w:rsid w:val="001560FF"/>
    <w:rsid w:val="00156A68"/>
    <w:rsid w:val="00156A77"/>
    <w:rsid w:val="00156BC8"/>
    <w:rsid w:val="00157051"/>
    <w:rsid w:val="0015732D"/>
    <w:rsid w:val="00157371"/>
    <w:rsid w:val="001575AB"/>
    <w:rsid w:val="00157CFD"/>
    <w:rsid w:val="0016052A"/>
    <w:rsid w:val="0016286F"/>
    <w:rsid w:val="00162AC5"/>
    <w:rsid w:val="00162B71"/>
    <w:rsid w:val="0016337B"/>
    <w:rsid w:val="00163474"/>
    <w:rsid w:val="00163690"/>
    <w:rsid w:val="00163889"/>
    <w:rsid w:val="00163B95"/>
    <w:rsid w:val="001640E1"/>
    <w:rsid w:val="00164BDC"/>
    <w:rsid w:val="00165163"/>
    <w:rsid w:val="001653A3"/>
    <w:rsid w:val="00165967"/>
    <w:rsid w:val="001659EC"/>
    <w:rsid w:val="00165ABA"/>
    <w:rsid w:val="00166FCC"/>
    <w:rsid w:val="00167247"/>
    <w:rsid w:val="00167CFB"/>
    <w:rsid w:val="001702FE"/>
    <w:rsid w:val="00170C65"/>
    <w:rsid w:val="00170F08"/>
    <w:rsid w:val="00170FAB"/>
    <w:rsid w:val="0017165B"/>
    <w:rsid w:val="001716B4"/>
    <w:rsid w:val="00171A6C"/>
    <w:rsid w:val="00171B6A"/>
    <w:rsid w:val="00171EFA"/>
    <w:rsid w:val="00172D69"/>
    <w:rsid w:val="0017419C"/>
    <w:rsid w:val="001743BF"/>
    <w:rsid w:val="0017453F"/>
    <w:rsid w:val="00174747"/>
    <w:rsid w:val="001748D7"/>
    <w:rsid w:val="00175B61"/>
    <w:rsid w:val="00176AA2"/>
    <w:rsid w:val="0017718C"/>
    <w:rsid w:val="0018090A"/>
    <w:rsid w:val="00180A0E"/>
    <w:rsid w:val="00180D92"/>
    <w:rsid w:val="0018104C"/>
    <w:rsid w:val="001812FD"/>
    <w:rsid w:val="00181BA6"/>
    <w:rsid w:val="00181D87"/>
    <w:rsid w:val="00181DFF"/>
    <w:rsid w:val="00182204"/>
    <w:rsid w:val="0018224E"/>
    <w:rsid w:val="00182DDA"/>
    <w:rsid w:val="0018300C"/>
    <w:rsid w:val="00183280"/>
    <w:rsid w:val="00183EDA"/>
    <w:rsid w:val="00183FC6"/>
    <w:rsid w:val="001841AC"/>
    <w:rsid w:val="001843D4"/>
    <w:rsid w:val="001852B6"/>
    <w:rsid w:val="001854EF"/>
    <w:rsid w:val="00185AA5"/>
    <w:rsid w:val="00185E87"/>
    <w:rsid w:val="00186720"/>
    <w:rsid w:val="00186F82"/>
    <w:rsid w:val="00187244"/>
    <w:rsid w:val="0018739B"/>
    <w:rsid w:val="00187ACC"/>
    <w:rsid w:val="0019018C"/>
    <w:rsid w:val="001905A8"/>
    <w:rsid w:val="00190B10"/>
    <w:rsid w:val="00190B59"/>
    <w:rsid w:val="00190CC0"/>
    <w:rsid w:val="00190DCF"/>
    <w:rsid w:val="0019155B"/>
    <w:rsid w:val="00191BF0"/>
    <w:rsid w:val="00192A28"/>
    <w:rsid w:val="00192B0B"/>
    <w:rsid w:val="00192C7F"/>
    <w:rsid w:val="00193011"/>
    <w:rsid w:val="0019302B"/>
    <w:rsid w:val="001939E8"/>
    <w:rsid w:val="00193EE9"/>
    <w:rsid w:val="001946C7"/>
    <w:rsid w:val="001949B6"/>
    <w:rsid w:val="00194E1A"/>
    <w:rsid w:val="001956AF"/>
    <w:rsid w:val="001956FC"/>
    <w:rsid w:val="0019603F"/>
    <w:rsid w:val="001962BB"/>
    <w:rsid w:val="001964E1"/>
    <w:rsid w:val="00196C4F"/>
    <w:rsid w:val="001973D4"/>
    <w:rsid w:val="001974D2"/>
    <w:rsid w:val="0019753D"/>
    <w:rsid w:val="00197E4F"/>
    <w:rsid w:val="001A049C"/>
    <w:rsid w:val="001A09CB"/>
    <w:rsid w:val="001A0CF7"/>
    <w:rsid w:val="001A0DC5"/>
    <w:rsid w:val="001A0F86"/>
    <w:rsid w:val="001A1265"/>
    <w:rsid w:val="001A1434"/>
    <w:rsid w:val="001A17D2"/>
    <w:rsid w:val="001A193D"/>
    <w:rsid w:val="001A2351"/>
    <w:rsid w:val="001A2364"/>
    <w:rsid w:val="001A271B"/>
    <w:rsid w:val="001A2821"/>
    <w:rsid w:val="001A2AFD"/>
    <w:rsid w:val="001A2B0D"/>
    <w:rsid w:val="001A3002"/>
    <w:rsid w:val="001A313C"/>
    <w:rsid w:val="001A3195"/>
    <w:rsid w:val="001A33D8"/>
    <w:rsid w:val="001A3B91"/>
    <w:rsid w:val="001A3D5B"/>
    <w:rsid w:val="001A3FBC"/>
    <w:rsid w:val="001A4FE2"/>
    <w:rsid w:val="001A519A"/>
    <w:rsid w:val="001A56AC"/>
    <w:rsid w:val="001A597E"/>
    <w:rsid w:val="001A59F5"/>
    <w:rsid w:val="001A600E"/>
    <w:rsid w:val="001A63C1"/>
    <w:rsid w:val="001A6614"/>
    <w:rsid w:val="001A6696"/>
    <w:rsid w:val="001A6D60"/>
    <w:rsid w:val="001A6F99"/>
    <w:rsid w:val="001A6FA9"/>
    <w:rsid w:val="001A71EE"/>
    <w:rsid w:val="001A774F"/>
    <w:rsid w:val="001A7EA2"/>
    <w:rsid w:val="001B015F"/>
    <w:rsid w:val="001B07D3"/>
    <w:rsid w:val="001B0F26"/>
    <w:rsid w:val="001B13CB"/>
    <w:rsid w:val="001B1439"/>
    <w:rsid w:val="001B1669"/>
    <w:rsid w:val="001B1A37"/>
    <w:rsid w:val="001B1DB6"/>
    <w:rsid w:val="001B1E09"/>
    <w:rsid w:val="001B2B05"/>
    <w:rsid w:val="001B3398"/>
    <w:rsid w:val="001B36DB"/>
    <w:rsid w:val="001B36DE"/>
    <w:rsid w:val="001B4458"/>
    <w:rsid w:val="001B4B1C"/>
    <w:rsid w:val="001B4E67"/>
    <w:rsid w:val="001B4E76"/>
    <w:rsid w:val="001B55BA"/>
    <w:rsid w:val="001B620C"/>
    <w:rsid w:val="001B622D"/>
    <w:rsid w:val="001B665D"/>
    <w:rsid w:val="001B6E76"/>
    <w:rsid w:val="001B6E7E"/>
    <w:rsid w:val="001B7BF6"/>
    <w:rsid w:val="001B7E13"/>
    <w:rsid w:val="001C02AD"/>
    <w:rsid w:val="001C086F"/>
    <w:rsid w:val="001C096D"/>
    <w:rsid w:val="001C2098"/>
    <w:rsid w:val="001C32B9"/>
    <w:rsid w:val="001C3E53"/>
    <w:rsid w:val="001C3EC0"/>
    <w:rsid w:val="001C43B9"/>
    <w:rsid w:val="001C48BD"/>
    <w:rsid w:val="001C4E7C"/>
    <w:rsid w:val="001C51B3"/>
    <w:rsid w:val="001C5279"/>
    <w:rsid w:val="001C57B3"/>
    <w:rsid w:val="001C5FFE"/>
    <w:rsid w:val="001C60F4"/>
    <w:rsid w:val="001C6511"/>
    <w:rsid w:val="001C67E4"/>
    <w:rsid w:val="001C6BD5"/>
    <w:rsid w:val="001C6E9D"/>
    <w:rsid w:val="001C711E"/>
    <w:rsid w:val="001C714F"/>
    <w:rsid w:val="001C7246"/>
    <w:rsid w:val="001C727D"/>
    <w:rsid w:val="001C7610"/>
    <w:rsid w:val="001C7788"/>
    <w:rsid w:val="001C78CB"/>
    <w:rsid w:val="001D01CE"/>
    <w:rsid w:val="001D031D"/>
    <w:rsid w:val="001D0501"/>
    <w:rsid w:val="001D058B"/>
    <w:rsid w:val="001D08F2"/>
    <w:rsid w:val="001D111F"/>
    <w:rsid w:val="001D14DA"/>
    <w:rsid w:val="001D271B"/>
    <w:rsid w:val="001D289E"/>
    <w:rsid w:val="001D2AD6"/>
    <w:rsid w:val="001D2C18"/>
    <w:rsid w:val="001D30D5"/>
    <w:rsid w:val="001D3181"/>
    <w:rsid w:val="001D3899"/>
    <w:rsid w:val="001D3C4E"/>
    <w:rsid w:val="001D4370"/>
    <w:rsid w:val="001D47EE"/>
    <w:rsid w:val="001D500E"/>
    <w:rsid w:val="001D5199"/>
    <w:rsid w:val="001D62BD"/>
    <w:rsid w:val="001D687D"/>
    <w:rsid w:val="001D6ED2"/>
    <w:rsid w:val="001D73E1"/>
    <w:rsid w:val="001D7DD6"/>
    <w:rsid w:val="001D7FE8"/>
    <w:rsid w:val="001E0044"/>
    <w:rsid w:val="001E04FD"/>
    <w:rsid w:val="001E05AA"/>
    <w:rsid w:val="001E0859"/>
    <w:rsid w:val="001E0D5B"/>
    <w:rsid w:val="001E0DD3"/>
    <w:rsid w:val="001E0ED5"/>
    <w:rsid w:val="001E1F50"/>
    <w:rsid w:val="001E203B"/>
    <w:rsid w:val="001E2077"/>
    <w:rsid w:val="001E25F2"/>
    <w:rsid w:val="001E26FE"/>
    <w:rsid w:val="001E2D6D"/>
    <w:rsid w:val="001E378C"/>
    <w:rsid w:val="001E4CE8"/>
    <w:rsid w:val="001E5E9A"/>
    <w:rsid w:val="001E5EE0"/>
    <w:rsid w:val="001E63F3"/>
    <w:rsid w:val="001E649B"/>
    <w:rsid w:val="001E64AD"/>
    <w:rsid w:val="001E6566"/>
    <w:rsid w:val="001E6726"/>
    <w:rsid w:val="001E6E0D"/>
    <w:rsid w:val="001E7611"/>
    <w:rsid w:val="001E764A"/>
    <w:rsid w:val="001F0564"/>
    <w:rsid w:val="001F06BC"/>
    <w:rsid w:val="001F0908"/>
    <w:rsid w:val="001F097C"/>
    <w:rsid w:val="001F0C93"/>
    <w:rsid w:val="001F0D7C"/>
    <w:rsid w:val="001F1B50"/>
    <w:rsid w:val="001F1E16"/>
    <w:rsid w:val="001F1F4D"/>
    <w:rsid w:val="001F205B"/>
    <w:rsid w:val="001F2E50"/>
    <w:rsid w:val="001F37C6"/>
    <w:rsid w:val="001F3B72"/>
    <w:rsid w:val="001F412F"/>
    <w:rsid w:val="001F4774"/>
    <w:rsid w:val="001F520B"/>
    <w:rsid w:val="001F53CE"/>
    <w:rsid w:val="001F5B3D"/>
    <w:rsid w:val="001F62BD"/>
    <w:rsid w:val="001F6430"/>
    <w:rsid w:val="001F6435"/>
    <w:rsid w:val="001F668E"/>
    <w:rsid w:val="001F6DAE"/>
    <w:rsid w:val="001F708C"/>
    <w:rsid w:val="001F74F9"/>
    <w:rsid w:val="002001AE"/>
    <w:rsid w:val="00200352"/>
    <w:rsid w:val="00200382"/>
    <w:rsid w:val="00201AE5"/>
    <w:rsid w:val="00201E33"/>
    <w:rsid w:val="00202270"/>
    <w:rsid w:val="00202305"/>
    <w:rsid w:val="0020246B"/>
    <w:rsid w:val="00203EA7"/>
    <w:rsid w:val="00204A5A"/>
    <w:rsid w:val="00204AD0"/>
    <w:rsid w:val="00204C44"/>
    <w:rsid w:val="0020511F"/>
    <w:rsid w:val="002051BF"/>
    <w:rsid w:val="00205844"/>
    <w:rsid w:val="00205EA6"/>
    <w:rsid w:val="0020612A"/>
    <w:rsid w:val="0020624C"/>
    <w:rsid w:val="002062CF"/>
    <w:rsid w:val="002066E6"/>
    <w:rsid w:val="00206CC2"/>
    <w:rsid w:val="0020719F"/>
    <w:rsid w:val="002073FC"/>
    <w:rsid w:val="002076C5"/>
    <w:rsid w:val="00207A3D"/>
    <w:rsid w:val="00207E0A"/>
    <w:rsid w:val="00210712"/>
    <w:rsid w:val="00210B41"/>
    <w:rsid w:val="002116D0"/>
    <w:rsid w:val="00211B80"/>
    <w:rsid w:val="00212F53"/>
    <w:rsid w:val="00213208"/>
    <w:rsid w:val="0021397D"/>
    <w:rsid w:val="00213A76"/>
    <w:rsid w:val="00214327"/>
    <w:rsid w:val="002143E4"/>
    <w:rsid w:val="002146E5"/>
    <w:rsid w:val="00214A29"/>
    <w:rsid w:val="00214FE4"/>
    <w:rsid w:val="002155CD"/>
    <w:rsid w:val="0021568C"/>
    <w:rsid w:val="002156EF"/>
    <w:rsid w:val="002158A5"/>
    <w:rsid w:val="00215E57"/>
    <w:rsid w:val="002163A0"/>
    <w:rsid w:val="00216642"/>
    <w:rsid w:val="00216766"/>
    <w:rsid w:val="00216CE9"/>
    <w:rsid w:val="00216DB9"/>
    <w:rsid w:val="00216DF6"/>
    <w:rsid w:val="00216EEF"/>
    <w:rsid w:val="00216F38"/>
    <w:rsid w:val="00217272"/>
    <w:rsid w:val="002177AC"/>
    <w:rsid w:val="002178FD"/>
    <w:rsid w:val="00217E89"/>
    <w:rsid w:val="00220262"/>
    <w:rsid w:val="002208B4"/>
    <w:rsid w:val="00220D09"/>
    <w:rsid w:val="00220D25"/>
    <w:rsid w:val="00220DE0"/>
    <w:rsid w:val="00220E8C"/>
    <w:rsid w:val="00220F2A"/>
    <w:rsid w:val="00221240"/>
    <w:rsid w:val="00221751"/>
    <w:rsid w:val="00221A8A"/>
    <w:rsid w:val="00221DE4"/>
    <w:rsid w:val="00221FAB"/>
    <w:rsid w:val="00222FB6"/>
    <w:rsid w:val="002230F8"/>
    <w:rsid w:val="002232A9"/>
    <w:rsid w:val="00223631"/>
    <w:rsid w:val="0022368C"/>
    <w:rsid w:val="00223FD8"/>
    <w:rsid w:val="00224144"/>
    <w:rsid w:val="00224B97"/>
    <w:rsid w:val="00224E19"/>
    <w:rsid w:val="00224FA6"/>
    <w:rsid w:val="0022538D"/>
    <w:rsid w:val="00225722"/>
    <w:rsid w:val="0022588D"/>
    <w:rsid w:val="00225900"/>
    <w:rsid w:val="00225D36"/>
    <w:rsid w:val="00225F00"/>
    <w:rsid w:val="002261B9"/>
    <w:rsid w:val="002262B5"/>
    <w:rsid w:val="00226754"/>
    <w:rsid w:val="0022698B"/>
    <w:rsid w:val="00226DB4"/>
    <w:rsid w:val="00226E6E"/>
    <w:rsid w:val="002271D7"/>
    <w:rsid w:val="00227487"/>
    <w:rsid w:val="002275BE"/>
    <w:rsid w:val="00227D88"/>
    <w:rsid w:val="00227E22"/>
    <w:rsid w:val="00230298"/>
    <w:rsid w:val="002303E3"/>
    <w:rsid w:val="00230B37"/>
    <w:rsid w:val="00230D69"/>
    <w:rsid w:val="00231643"/>
    <w:rsid w:val="00231CF1"/>
    <w:rsid w:val="00231DB6"/>
    <w:rsid w:val="0023286A"/>
    <w:rsid w:val="002334B0"/>
    <w:rsid w:val="002339AF"/>
    <w:rsid w:val="00233B31"/>
    <w:rsid w:val="00233BAE"/>
    <w:rsid w:val="00233E17"/>
    <w:rsid w:val="0023519B"/>
    <w:rsid w:val="0023522B"/>
    <w:rsid w:val="002354EA"/>
    <w:rsid w:val="00235782"/>
    <w:rsid w:val="002357E6"/>
    <w:rsid w:val="0023581C"/>
    <w:rsid w:val="00235949"/>
    <w:rsid w:val="002359D5"/>
    <w:rsid w:val="00235C98"/>
    <w:rsid w:val="00235FA6"/>
    <w:rsid w:val="002360F5"/>
    <w:rsid w:val="002364F6"/>
    <w:rsid w:val="002365D5"/>
    <w:rsid w:val="002367B0"/>
    <w:rsid w:val="002375B3"/>
    <w:rsid w:val="002377C1"/>
    <w:rsid w:val="0023792E"/>
    <w:rsid w:val="0023795A"/>
    <w:rsid w:val="00237CF9"/>
    <w:rsid w:val="002401F0"/>
    <w:rsid w:val="002403DC"/>
    <w:rsid w:val="002403E6"/>
    <w:rsid w:val="0024065D"/>
    <w:rsid w:val="00240787"/>
    <w:rsid w:val="002414F6"/>
    <w:rsid w:val="0024192B"/>
    <w:rsid w:val="00241964"/>
    <w:rsid w:val="002419C7"/>
    <w:rsid w:val="00241DC1"/>
    <w:rsid w:val="0024278D"/>
    <w:rsid w:val="00243083"/>
    <w:rsid w:val="002430F2"/>
    <w:rsid w:val="00243667"/>
    <w:rsid w:val="0024378E"/>
    <w:rsid w:val="00243C10"/>
    <w:rsid w:val="00244197"/>
    <w:rsid w:val="002442C4"/>
    <w:rsid w:val="00244DD8"/>
    <w:rsid w:val="002453D2"/>
    <w:rsid w:val="00245414"/>
    <w:rsid w:val="0024570E"/>
    <w:rsid w:val="00245ABD"/>
    <w:rsid w:val="00245B28"/>
    <w:rsid w:val="00245B67"/>
    <w:rsid w:val="00245F82"/>
    <w:rsid w:val="00245FE0"/>
    <w:rsid w:val="002461E1"/>
    <w:rsid w:val="0024668C"/>
    <w:rsid w:val="002466E3"/>
    <w:rsid w:val="002467B1"/>
    <w:rsid w:val="00246F54"/>
    <w:rsid w:val="002472A3"/>
    <w:rsid w:val="002474D5"/>
    <w:rsid w:val="002474FF"/>
    <w:rsid w:val="002475AB"/>
    <w:rsid w:val="002475C5"/>
    <w:rsid w:val="00247CD2"/>
    <w:rsid w:val="00251342"/>
    <w:rsid w:val="002523A2"/>
    <w:rsid w:val="00253D5E"/>
    <w:rsid w:val="0025471F"/>
    <w:rsid w:val="002547F1"/>
    <w:rsid w:val="002548B7"/>
    <w:rsid w:val="002548E9"/>
    <w:rsid w:val="00254CC4"/>
    <w:rsid w:val="00254D69"/>
    <w:rsid w:val="00254E2F"/>
    <w:rsid w:val="00254F33"/>
    <w:rsid w:val="00254F5A"/>
    <w:rsid w:val="00255BCE"/>
    <w:rsid w:val="00255C49"/>
    <w:rsid w:val="00255D67"/>
    <w:rsid w:val="00255FF7"/>
    <w:rsid w:val="002561D9"/>
    <w:rsid w:val="00256804"/>
    <w:rsid w:val="002568B4"/>
    <w:rsid w:val="002569B0"/>
    <w:rsid w:val="00256E8F"/>
    <w:rsid w:val="002570E4"/>
    <w:rsid w:val="00257C5D"/>
    <w:rsid w:val="00257E72"/>
    <w:rsid w:val="00257EC6"/>
    <w:rsid w:val="00260137"/>
    <w:rsid w:val="00260FDD"/>
    <w:rsid w:val="00261045"/>
    <w:rsid w:val="00261255"/>
    <w:rsid w:val="00261334"/>
    <w:rsid w:val="0026149F"/>
    <w:rsid w:val="002615DF"/>
    <w:rsid w:val="00261D28"/>
    <w:rsid w:val="00261EEE"/>
    <w:rsid w:val="00262295"/>
    <w:rsid w:val="0026233E"/>
    <w:rsid w:val="0026240C"/>
    <w:rsid w:val="002625DE"/>
    <w:rsid w:val="00263058"/>
    <w:rsid w:val="0026313F"/>
    <w:rsid w:val="00263431"/>
    <w:rsid w:val="00263582"/>
    <w:rsid w:val="002635BB"/>
    <w:rsid w:val="002638B7"/>
    <w:rsid w:val="002638FB"/>
    <w:rsid w:val="00264CF3"/>
    <w:rsid w:val="00265058"/>
    <w:rsid w:val="00265141"/>
    <w:rsid w:val="00265260"/>
    <w:rsid w:val="00266145"/>
    <w:rsid w:val="0026626A"/>
    <w:rsid w:val="00266396"/>
    <w:rsid w:val="0026661F"/>
    <w:rsid w:val="0026696F"/>
    <w:rsid w:val="00266F43"/>
    <w:rsid w:val="00266FED"/>
    <w:rsid w:val="00267727"/>
    <w:rsid w:val="00267C56"/>
    <w:rsid w:val="00267F4D"/>
    <w:rsid w:val="00267F5E"/>
    <w:rsid w:val="00270C2A"/>
    <w:rsid w:val="00270E42"/>
    <w:rsid w:val="002712F6"/>
    <w:rsid w:val="0027187A"/>
    <w:rsid w:val="00271BE7"/>
    <w:rsid w:val="002722A8"/>
    <w:rsid w:val="002726D7"/>
    <w:rsid w:val="002726D9"/>
    <w:rsid w:val="00272A37"/>
    <w:rsid w:val="00273077"/>
    <w:rsid w:val="00273381"/>
    <w:rsid w:val="002733BE"/>
    <w:rsid w:val="0027386A"/>
    <w:rsid w:val="00273C5C"/>
    <w:rsid w:val="00273FFE"/>
    <w:rsid w:val="002742A2"/>
    <w:rsid w:val="00275781"/>
    <w:rsid w:val="00275B60"/>
    <w:rsid w:val="00275E6E"/>
    <w:rsid w:val="00276B7F"/>
    <w:rsid w:val="00276D05"/>
    <w:rsid w:val="002775A4"/>
    <w:rsid w:val="002775BA"/>
    <w:rsid w:val="00277C56"/>
    <w:rsid w:val="00277E40"/>
    <w:rsid w:val="00280378"/>
    <w:rsid w:val="002804E0"/>
    <w:rsid w:val="0028097A"/>
    <w:rsid w:val="00281072"/>
    <w:rsid w:val="002819B9"/>
    <w:rsid w:val="00281D18"/>
    <w:rsid w:val="0028428F"/>
    <w:rsid w:val="0028433F"/>
    <w:rsid w:val="00284AFC"/>
    <w:rsid w:val="00284CE2"/>
    <w:rsid w:val="00284D49"/>
    <w:rsid w:val="00285299"/>
    <w:rsid w:val="002852FB"/>
    <w:rsid w:val="0028575B"/>
    <w:rsid w:val="002859BE"/>
    <w:rsid w:val="00285B7A"/>
    <w:rsid w:val="00286229"/>
    <w:rsid w:val="002862FA"/>
    <w:rsid w:val="0028637B"/>
    <w:rsid w:val="002866C0"/>
    <w:rsid w:val="00286A0C"/>
    <w:rsid w:val="00286E18"/>
    <w:rsid w:val="00286F4B"/>
    <w:rsid w:val="002874F9"/>
    <w:rsid w:val="00287519"/>
    <w:rsid w:val="00291C50"/>
    <w:rsid w:val="00291F33"/>
    <w:rsid w:val="002920C4"/>
    <w:rsid w:val="00292544"/>
    <w:rsid w:val="002941D0"/>
    <w:rsid w:val="00294335"/>
    <w:rsid w:val="002944E5"/>
    <w:rsid w:val="0029459C"/>
    <w:rsid w:val="00294907"/>
    <w:rsid w:val="00294D90"/>
    <w:rsid w:val="0029624C"/>
    <w:rsid w:val="002973E1"/>
    <w:rsid w:val="002975CF"/>
    <w:rsid w:val="002A0064"/>
    <w:rsid w:val="002A0ACC"/>
    <w:rsid w:val="002A0D76"/>
    <w:rsid w:val="002A2231"/>
    <w:rsid w:val="002A22B6"/>
    <w:rsid w:val="002A245D"/>
    <w:rsid w:val="002A2BC0"/>
    <w:rsid w:val="002A2FF8"/>
    <w:rsid w:val="002A31FD"/>
    <w:rsid w:val="002A33BB"/>
    <w:rsid w:val="002A34BE"/>
    <w:rsid w:val="002A3780"/>
    <w:rsid w:val="002A3B20"/>
    <w:rsid w:val="002A4815"/>
    <w:rsid w:val="002A4949"/>
    <w:rsid w:val="002A4EF8"/>
    <w:rsid w:val="002A56A2"/>
    <w:rsid w:val="002A59EC"/>
    <w:rsid w:val="002A5BB8"/>
    <w:rsid w:val="002A6D3F"/>
    <w:rsid w:val="002A6D51"/>
    <w:rsid w:val="002A7677"/>
    <w:rsid w:val="002A7A24"/>
    <w:rsid w:val="002A7C1A"/>
    <w:rsid w:val="002A7DC9"/>
    <w:rsid w:val="002A7DE4"/>
    <w:rsid w:val="002B0AE9"/>
    <w:rsid w:val="002B0B34"/>
    <w:rsid w:val="002B1282"/>
    <w:rsid w:val="002B1403"/>
    <w:rsid w:val="002B1977"/>
    <w:rsid w:val="002B1BD6"/>
    <w:rsid w:val="002B1CFE"/>
    <w:rsid w:val="002B24A9"/>
    <w:rsid w:val="002B26DA"/>
    <w:rsid w:val="002B28E2"/>
    <w:rsid w:val="002B42DF"/>
    <w:rsid w:val="002B4B14"/>
    <w:rsid w:val="002B4C38"/>
    <w:rsid w:val="002B4DE9"/>
    <w:rsid w:val="002B4EB7"/>
    <w:rsid w:val="002B4ED2"/>
    <w:rsid w:val="002B4F33"/>
    <w:rsid w:val="002B5627"/>
    <w:rsid w:val="002B5BB7"/>
    <w:rsid w:val="002B5E75"/>
    <w:rsid w:val="002B61C8"/>
    <w:rsid w:val="002B6359"/>
    <w:rsid w:val="002B6386"/>
    <w:rsid w:val="002B67D1"/>
    <w:rsid w:val="002B73DB"/>
    <w:rsid w:val="002B76C9"/>
    <w:rsid w:val="002B77C3"/>
    <w:rsid w:val="002B7D13"/>
    <w:rsid w:val="002B7D17"/>
    <w:rsid w:val="002B7FAB"/>
    <w:rsid w:val="002C014D"/>
    <w:rsid w:val="002C0652"/>
    <w:rsid w:val="002C083B"/>
    <w:rsid w:val="002C113C"/>
    <w:rsid w:val="002C149A"/>
    <w:rsid w:val="002C184A"/>
    <w:rsid w:val="002C1ADC"/>
    <w:rsid w:val="002C1D1C"/>
    <w:rsid w:val="002C26C1"/>
    <w:rsid w:val="002C2906"/>
    <w:rsid w:val="002C2DBB"/>
    <w:rsid w:val="002C3A3E"/>
    <w:rsid w:val="002C3B03"/>
    <w:rsid w:val="002C4A02"/>
    <w:rsid w:val="002C4A1A"/>
    <w:rsid w:val="002C4D09"/>
    <w:rsid w:val="002C5614"/>
    <w:rsid w:val="002C5B57"/>
    <w:rsid w:val="002C69E2"/>
    <w:rsid w:val="002C7062"/>
    <w:rsid w:val="002C715D"/>
    <w:rsid w:val="002C747F"/>
    <w:rsid w:val="002C76C0"/>
    <w:rsid w:val="002D185B"/>
    <w:rsid w:val="002D1A0F"/>
    <w:rsid w:val="002D1A58"/>
    <w:rsid w:val="002D1E58"/>
    <w:rsid w:val="002D2006"/>
    <w:rsid w:val="002D206F"/>
    <w:rsid w:val="002D251C"/>
    <w:rsid w:val="002D2CD3"/>
    <w:rsid w:val="002D3158"/>
    <w:rsid w:val="002D32C6"/>
    <w:rsid w:val="002D3584"/>
    <w:rsid w:val="002D3872"/>
    <w:rsid w:val="002D3F4C"/>
    <w:rsid w:val="002D40DE"/>
    <w:rsid w:val="002D430A"/>
    <w:rsid w:val="002D44C4"/>
    <w:rsid w:val="002D542A"/>
    <w:rsid w:val="002D573D"/>
    <w:rsid w:val="002D59ED"/>
    <w:rsid w:val="002D5BD1"/>
    <w:rsid w:val="002D7398"/>
    <w:rsid w:val="002E0366"/>
    <w:rsid w:val="002E04B0"/>
    <w:rsid w:val="002E059F"/>
    <w:rsid w:val="002E0BE5"/>
    <w:rsid w:val="002E0DCA"/>
    <w:rsid w:val="002E1865"/>
    <w:rsid w:val="002E19BD"/>
    <w:rsid w:val="002E1F06"/>
    <w:rsid w:val="002E200F"/>
    <w:rsid w:val="002E2844"/>
    <w:rsid w:val="002E2CE8"/>
    <w:rsid w:val="002E2F69"/>
    <w:rsid w:val="002E31BA"/>
    <w:rsid w:val="002E3271"/>
    <w:rsid w:val="002E32BE"/>
    <w:rsid w:val="002E34F6"/>
    <w:rsid w:val="002E3584"/>
    <w:rsid w:val="002E37B1"/>
    <w:rsid w:val="002E3A17"/>
    <w:rsid w:val="002E4AEE"/>
    <w:rsid w:val="002E511F"/>
    <w:rsid w:val="002E6082"/>
    <w:rsid w:val="002E6422"/>
    <w:rsid w:val="002F00EC"/>
    <w:rsid w:val="002F0526"/>
    <w:rsid w:val="002F070A"/>
    <w:rsid w:val="002F07F5"/>
    <w:rsid w:val="002F0BCE"/>
    <w:rsid w:val="002F221A"/>
    <w:rsid w:val="002F2309"/>
    <w:rsid w:val="002F251E"/>
    <w:rsid w:val="002F2526"/>
    <w:rsid w:val="002F2669"/>
    <w:rsid w:val="002F2D11"/>
    <w:rsid w:val="002F2F99"/>
    <w:rsid w:val="002F34C4"/>
    <w:rsid w:val="002F36D4"/>
    <w:rsid w:val="002F3739"/>
    <w:rsid w:val="002F3825"/>
    <w:rsid w:val="002F384E"/>
    <w:rsid w:val="002F3866"/>
    <w:rsid w:val="002F3D8E"/>
    <w:rsid w:val="002F4E7F"/>
    <w:rsid w:val="002F4FC5"/>
    <w:rsid w:val="002F5427"/>
    <w:rsid w:val="002F57A3"/>
    <w:rsid w:val="002F5810"/>
    <w:rsid w:val="002F5E67"/>
    <w:rsid w:val="002F640C"/>
    <w:rsid w:val="002F6B6E"/>
    <w:rsid w:val="002F6F2B"/>
    <w:rsid w:val="002F7000"/>
    <w:rsid w:val="002F72F3"/>
    <w:rsid w:val="002F7CF1"/>
    <w:rsid w:val="002F7FB1"/>
    <w:rsid w:val="00300225"/>
    <w:rsid w:val="003004C3"/>
    <w:rsid w:val="00300831"/>
    <w:rsid w:val="0030088E"/>
    <w:rsid w:val="003008E0"/>
    <w:rsid w:val="003011AE"/>
    <w:rsid w:val="003016C0"/>
    <w:rsid w:val="003018DC"/>
    <w:rsid w:val="00301A51"/>
    <w:rsid w:val="00302797"/>
    <w:rsid w:val="0030292A"/>
    <w:rsid w:val="003029B0"/>
    <w:rsid w:val="0030323B"/>
    <w:rsid w:val="0030343B"/>
    <w:rsid w:val="00303603"/>
    <w:rsid w:val="00303BCC"/>
    <w:rsid w:val="00304584"/>
    <w:rsid w:val="00304870"/>
    <w:rsid w:val="00304891"/>
    <w:rsid w:val="00304B1D"/>
    <w:rsid w:val="00305190"/>
    <w:rsid w:val="0030544E"/>
    <w:rsid w:val="00305D12"/>
    <w:rsid w:val="00305DB2"/>
    <w:rsid w:val="00306B3B"/>
    <w:rsid w:val="00306B98"/>
    <w:rsid w:val="00306BE8"/>
    <w:rsid w:val="00307D28"/>
    <w:rsid w:val="00307E81"/>
    <w:rsid w:val="00307F28"/>
    <w:rsid w:val="00310536"/>
    <w:rsid w:val="00310835"/>
    <w:rsid w:val="00310CE0"/>
    <w:rsid w:val="00310FB9"/>
    <w:rsid w:val="003113C2"/>
    <w:rsid w:val="003116DB"/>
    <w:rsid w:val="00312793"/>
    <w:rsid w:val="003134AA"/>
    <w:rsid w:val="003135B8"/>
    <w:rsid w:val="00313845"/>
    <w:rsid w:val="0031392E"/>
    <w:rsid w:val="0031413B"/>
    <w:rsid w:val="00314393"/>
    <w:rsid w:val="003143E2"/>
    <w:rsid w:val="003144E3"/>
    <w:rsid w:val="003147FE"/>
    <w:rsid w:val="00314CEF"/>
    <w:rsid w:val="00314DDB"/>
    <w:rsid w:val="00315E73"/>
    <w:rsid w:val="003160B8"/>
    <w:rsid w:val="003167B9"/>
    <w:rsid w:val="003169C9"/>
    <w:rsid w:val="00316B73"/>
    <w:rsid w:val="00316EEE"/>
    <w:rsid w:val="003176D1"/>
    <w:rsid w:val="00321C96"/>
    <w:rsid w:val="00321DA0"/>
    <w:rsid w:val="00322391"/>
    <w:rsid w:val="003224AA"/>
    <w:rsid w:val="003226C9"/>
    <w:rsid w:val="003231B9"/>
    <w:rsid w:val="00323617"/>
    <w:rsid w:val="00323AE0"/>
    <w:rsid w:val="00323CEC"/>
    <w:rsid w:val="00323D5E"/>
    <w:rsid w:val="0032488E"/>
    <w:rsid w:val="003248D5"/>
    <w:rsid w:val="00324925"/>
    <w:rsid w:val="003252B7"/>
    <w:rsid w:val="0032565F"/>
    <w:rsid w:val="0032652F"/>
    <w:rsid w:val="0032674A"/>
    <w:rsid w:val="00326B23"/>
    <w:rsid w:val="00327BC8"/>
    <w:rsid w:val="00327F1A"/>
    <w:rsid w:val="003301CF"/>
    <w:rsid w:val="00331107"/>
    <w:rsid w:val="0033174F"/>
    <w:rsid w:val="0033177A"/>
    <w:rsid w:val="00332B74"/>
    <w:rsid w:val="00332B75"/>
    <w:rsid w:val="00332B9E"/>
    <w:rsid w:val="00332CA8"/>
    <w:rsid w:val="00333228"/>
    <w:rsid w:val="00333269"/>
    <w:rsid w:val="00333479"/>
    <w:rsid w:val="00333A83"/>
    <w:rsid w:val="00333B1D"/>
    <w:rsid w:val="00333FE3"/>
    <w:rsid w:val="003347D9"/>
    <w:rsid w:val="00334A59"/>
    <w:rsid w:val="00334AE4"/>
    <w:rsid w:val="00334B21"/>
    <w:rsid w:val="00334CCB"/>
    <w:rsid w:val="003350E1"/>
    <w:rsid w:val="00335483"/>
    <w:rsid w:val="003360D5"/>
    <w:rsid w:val="00336194"/>
    <w:rsid w:val="003368EF"/>
    <w:rsid w:val="00336B49"/>
    <w:rsid w:val="003370F3"/>
    <w:rsid w:val="0033739B"/>
    <w:rsid w:val="00337702"/>
    <w:rsid w:val="003378C3"/>
    <w:rsid w:val="00337BFC"/>
    <w:rsid w:val="00337FA8"/>
    <w:rsid w:val="00340153"/>
    <w:rsid w:val="0034021C"/>
    <w:rsid w:val="00341024"/>
    <w:rsid w:val="003410B1"/>
    <w:rsid w:val="00341668"/>
    <w:rsid w:val="0034242F"/>
    <w:rsid w:val="00343B7E"/>
    <w:rsid w:val="0034433A"/>
    <w:rsid w:val="00345412"/>
    <w:rsid w:val="003461FF"/>
    <w:rsid w:val="00346363"/>
    <w:rsid w:val="003469A1"/>
    <w:rsid w:val="00346B3D"/>
    <w:rsid w:val="00347027"/>
    <w:rsid w:val="00347280"/>
    <w:rsid w:val="00347397"/>
    <w:rsid w:val="00347D13"/>
    <w:rsid w:val="0035038C"/>
    <w:rsid w:val="00351605"/>
    <w:rsid w:val="00351E7D"/>
    <w:rsid w:val="00352245"/>
    <w:rsid w:val="00352524"/>
    <w:rsid w:val="00353260"/>
    <w:rsid w:val="00353391"/>
    <w:rsid w:val="003539A7"/>
    <w:rsid w:val="00353A98"/>
    <w:rsid w:val="00353E19"/>
    <w:rsid w:val="003542CF"/>
    <w:rsid w:val="00354C32"/>
    <w:rsid w:val="00354F01"/>
    <w:rsid w:val="00354F18"/>
    <w:rsid w:val="00355440"/>
    <w:rsid w:val="0035585B"/>
    <w:rsid w:val="00355B1F"/>
    <w:rsid w:val="00355BA8"/>
    <w:rsid w:val="003560D2"/>
    <w:rsid w:val="00356855"/>
    <w:rsid w:val="003568BE"/>
    <w:rsid w:val="00356D59"/>
    <w:rsid w:val="00357CA7"/>
    <w:rsid w:val="00360092"/>
    <w:rsid w:val="00360351"/>
    <w:rsid w:val="00360699"/>
    <w:rsid w:val="00360798"/>
    <w:rsid w:val="00360DF7"/>
    <w:rsid w:val="00360E04"/>
    <w:rsid w:val="003618D3"/>
    <w:rsid w:val="003619F2"/>
    <w:rsid w:val="00361A14"/>
    <w:rsid w:val="00362017"/>
    <w:rsid w:val="003620E5"/>
    <w:rsid w:val="00362E45"/>
    <w:rsid w:val="00362F3F"/>
    <w:rsid w:val="00363E19"/>
    <w:rsid w:val="00364068"/>
    <w:rsid w:val="00364156"/>
    <w:rsid w:val="00364302"/>
    <w:rsid w:val="00364391"/>
    <w:rsid w:val="00364CE2"/>
    <w:rsid w:val="003650A2"/>
    <w:rsid w:val="003657EB"/>
    <w:rsid w:val="00365ECB"/>
    <w:rsid w:val="00366E5F"/>
    <w:rsid w:val="00367EE0"/>
    <w:rsid w:val="00367F0D"/>
    <w:rsid w:val="00370332"/>
    <w:rsid w:val="00370851"/>
    <w:rsid w:val="00370973"/>
    <w:rsid w:val="00370C9A"/>
    <w:rsid w:val="003713E8"/>
    <w:rsid w:val="003715AC"/>
    <w:rsid w:val="003716D8"/>
    <w:rsid w:val="0037185F"/>
    <w:rsid w:val="00371DA7"/>
    <w:rsid w:val="0037227D"/>
    <w:rsid w:val="00372EC9"/>
    <w:rsid w:val="003732DD"/>
    <w:rsid w:val="0037338F"/>
    <w:rsid w:val="003736AC"/>
    <w:rsid w:val="00373F68"/>
    <w:rsid w:val="003741FB"/>
    <w:rsid w:val="0037429A"/>
    <w:rsid w:val="003745E8"/>
    <w:rsid w:val="0037464A"/>
    <w:rsid w:val="00374DA5"/>
    <w:rsid w:val="0037535F"/>
    <w:rsid w:val="0037562B"/>
    <w:rsid w:val="003768D1"/>
    <w:rsid w:val="0037707B"/>
    <w:rsid w:val="00377755"/>
    <w:rsid w:val="00377E79"/>
    <w:rsid w:val="00380495"/>
    <w:rsid w:val="00380555"/>
    <w:rsid w:val="0038073A"/>
    <w:rsid w:val="00380834"/>
    <w:rsid w:val="00380949"/>
    <w:rsid w:val="00380E42"/>
    <w:rsid w:val="00381955"/>
    <w:rsid w:val="00382345"/>
    <w:rsid w:val="0038237E"/>
    <w:rsid w:val="00382DDF"/>
    <w:rsid w:val="00382EB8"/>
    <w:rsid w:val="0038332C"/>
    <w:rsid w:val="00384D56"/>
    <w:rsid w:val="0038566B"/>
    <w:rsid w:val="00385AC9"/>
    <w:rsid w:val="00385FA5"/>
    <w:rsid w:val="003862C0"/>
    <w:rsid w:val="0038652A"/>
    <w:rsid w:val="00386C87"/>
    <w:rsid w:val="0038712E"/>
    <w:rsid w:val="0038747A"/>
    <w:rsid w:val="003875E2"/>
    <w:rsid w:val="00387661"/>
    <w:rsid w:val="00387A61"/>
    <w:rsid w:val="00387D27"/>
    <w:rsid w:val="00387D5D"/>
    <w:rsid w:val="003912BF"/>
    <w:rsid w:val="003913A5"/>
    <w:rsid w:val="003918EF"/>
    <w:rsid w:val="00391920"/>
    <w:rsid w:val="00391C6A"/>
    <w:rsid w:val="00391DFD"/>
    <w:rsid w:val="0039208D"/>
    <w:rsid w:val="00392441"/>
    <w:rsid w:val="00392516"/>
    <w:rsid w:val="003925AA"/>
    <w:rsid w:val="00392D72"/>
    <w:rsid w:val="00393116"/>
    <w:rsid w:val="00393DC5"/>
    <w:rsid w:val="00393E95"/>
    <w:rsid w:val="0039417F"/>
    <w:rsid w:val="0039442B"/>
    <w:rsid w:val="00394BFD"/>
    <w:rsid w:val="00394D9C"/>
    <w:rsid w:val="00394F6A"/>
    <w:rsid w:val="00395165"/>
    <w:rsid w:val="00395226"/>
    <w:rsid w:val="00395606"/>
    <w:rsid w:val="0039669B"/>
    <w:rsid w:val="003969F0"/>
    <w:rsid w:val="00396A54"/>
    <w:rsid w:val="00396B3E"/>
    <w:rsid w:val="00396D99"/>
    <w:rsid w:val="003976D6"/>
    <w:rsid w:val="00397787"/>
    <w:rsid w:val="003A0683"/>
    <w:rsid w:val="003A083D"/>
    <w:rsid w:val="003A14D6"/>
    <w:rsid w:val="003A1CD5"/>
    <w:rsid w:val="003A2012"/>
    <w:rsid w:val="003A25C6"/>
    <w:rsid w:val="003A27EC"/>
    <w:rsid w:val="003A31D7"/>
    <w:rsid w:val="003A33B8"/>
    <w:rsid w:val="003A3A03"/>
    <w:rsid w:val="003A3A77"/>
    <w:rsid w:val="003A3B06"/>
    <w:rsid w:val="003A3CD1"/>
    <w:rsid w:val="003A43EF"/>
    <w:rsid w:val="003A45D3"/>
    <w:rsid w:val="003A526A"/>
    <w:rsid w:val="003A586A"/>
    <w:rsid w:val="003A6A00"/>
    <w:rsid w:val="003A706B"/>
    <w:rsid w:val="003A7810"/>
    <w:rsid w:val="003A7B79"/>
    <w:rsid w:val="003B0302"/>
    <w:rsid w:val="003B082F"/>
    <w:rsid w:val="003B11B5"/>
    <w:rsid w:val="003B1470"/>
    <w:rsid w:val="003B17DF"/>
    <w:rsid w:val="003B18BC"/>
    <w:rsid w:val="003B1904"/>
    <w:rsid w:val="003B20CF"/>
    <w:rsid w:val="003B21C2"/>
    <w:rsid w:val="003B2A8A"/>
    <w:rsid w:val="003B2C99"/>
    <w:rsid w:val="003B3E83"/>
    <w:rsid w:val="003B4530"/>
    <w:rsid w:val="003B4C6D"/>
    <w:rsid w:val="003B50B8"/>
    <w:rsid w:val="003B52FD"/>
    <w:rsid w:val="003B5718"/>
    <w:rsid w:val="003B59EC"/>
    <w:rsid w:val="003B5E4F"/>
    <w:rsid w:val="003B5F6C"/>
    <w:rsid w:val="003B61E5"/>
    <w:rsid w:val="003B686E"/>
    <w:rsid w:val="003B6A50"/>
    <w:rsid w:val="003B7719"/>
    <w:rsid w:val="003B7DF2"/>
    <w:rsid w:val="003B7F5A"/>
    <w:rsid w:val="003C0069"/>
    <w:rsid w:val="003C0125"/>
    <w:rsid w:val="003C1452"/>
    <w:rsid w:val="003C1851"/>
    <w:rsid w:val="003C18C2"/>
    <w:rsid w:val="003C1ED0"/>
    <w:rsid w:val="003C1F9C"/>
    <w:rsid w:val="003C20B6"/>
    <w:rsid w:val="003C25C2"/>
    <w:rsid w:val="003C2C81"/>
    <w:rsid w:val="003C2E06"/>
    <w:rsid w:val="003C324D"/>
    <w:rsid w:val="003C35ED"/>
    <w:rsid w:val="003C3998"/>
    <w:rsid w:val="003C3C64"/>
    <w:rsid w:val="003C44F4"/>
    <w:rsid w:val="003C4541"/>
    <w:rsid w:val="003C47BF"/>
    <w:rsid w:val="003C4E19"/>
    <w:rsid w:val="003C4FB2"/>
    <w:rsid w:val="003C5DD6"/>
    <w:rsid w:val="003C6808"/>
    <w:rsid w:val="003C6DC6"/>
    <w:rsid w:val="003C7424"/>
    <w:rsid w:val="003D0107"/>
    <w:rsid w:val="003D067C"/>
    <w:rsid w:val="003D06EB"/>
    <w:rsid w:val="003D0FD7"/>
    <w:rsid w:val="003D1155"/>
    <w:rsid w:val="003D1767"/>
    <w:rsid w:val="003D2061"/>
    <w:rsid w:val="003D2A30"/>
    <w:rsid w:val="003D2EBB"/>
    <w:rsid w:val="003D33EA"/>
    <w:rsid w:val="003D3936"/>
    <w:rsid w:val="003D3B9F"/>
    <w:rsid w:val="003D3EBE"/>
    <w:rsid w:val="003D4277"/>
    <w:rsid w:val="003D493A"/>
    <w:rsid w:val="003D4D4E"/>
    <w:rsid w:val="003D53BD"/>
    <w:rsid w:val="003D53E3"/>
    <w:rsid w:val="003D58FE"/>
    <w:rsid w:val="003D5A27"/>
    <w:rsid w:val="003D5A5D"/>
    <w:rsid w:val="003D6A7D"/>
    <w:rsid w:val="003D6DA8"/>
    <w:rsid w:val="003D7041"/>
    <w:rsid w:val="003D71EC"/>
    <w:rsid w:val="003D75AB"/>
    <w:rsid w:val="003D766C"/>
    <w:rsid w:val="003D7BA4"/>
    <w:rsid w:val="003E0A4A"/>
    <w:rsid w:val="003E0B1F"/>
    <w:rsid w:val="003E0ED2"/>
    <w:rsid w:val="003E1983"/>
    <w:rsid w:val="003E1D53"/>
    <w:rsid w:val="003E2742"/>
    <w:rsid w:val="003E29ED"/>
    <w:rsid w:val="003E2B32"/>
    <w:rsid w:val="003E2BF7"/>
    <w:rsid w:val="003E32C1"/>
    <w:rsid w:val="003E334B"/>
    <w:rsid w:val="003E35BE"/>
    <w:rsid w:val="003E3A0C"/>
    <w:rsid w:val="003E3AB7"/>
    <w:rsid w:val="003E4235"/>
    <w:rsid w:val="003E436D"/>
    <w:rsid w:val="003E4785"/>
    <w:rsid w:val="003E52BF"/>
    <w:rsid w:val="003E53A5"/>
    <w:rsid w:val="003E54B7"/>
    <w:rsid w:val="003E5CA8"/>
    <w:rsid w:val="003E5D32"/>
    <w:rsid w:val="003E5FA1"/>
    <w:rsid w:val="003E606B"/>
    <w:rsid w:val="003E666A"/>
    <w:rsid w:val="003E7102"/>
    <w:rsid w:val="003E7165"/>
    <w:rsid w:val="003E7997"/>
    <w:rsid w:val="003E7A84"/>
    <w:rsid w:val="003F0533"/>
    <w:rsid w:val="003F0BE2"/>
    <w:rsid w:val="003F0F5B"/>
    <w:rsid w:val="003F0F84"/>
    <w:rsid w:val="003F1722"/>
    <w:rsid w:val="003F1908"/>
    <w:rsid w:val="003F191F"/>
    <w:rsid w:val="003F1DC1"/>
    <w:rsid w:val="003F2451"/>
    <w:rsid w:val="003F269E"/>
    <w:rsid w:val="003F3085"/>
    <w:rsid w:val="003F3369"/>
    <w:rsid w:val="003F34FA"/>
    <w:rsid w:val="003F4AAF"/>
    <w:rsid w:val="003F4AE6"/>
    <w:rsid w:val="003F51B7"/>
    <w:rsid w:val="003F5A44"/>
    <w:rsid w:val="003F5DA8"/>
    <w:rsid w:val="003F5EE6"/>
    <w:rsid w:val="003F62FF"/>
    <w:rsid w:val="003F6928"/>
    <w:rsid w:val="003F6939"/>
    <w:rsid w:val="003F6DD7"/>
    <w:rsid w:val="003F788D"/>
    <w:rsid w:val="003F7E53"/>
    <w:rsid w:val="00401700"/>
    <w:rsid w:val="004019E6"/>
    <w:rsid w:val="00401DCA"/>
    <w:rsid w:val="004023A6"/>
    <w:rsid w:val="004025E8"/>
    <w:rsid w:val="004027B4"/>
    <w:rsid w:val="004033A0"/>
    <w:rsid w:val="004035C1"/>
    <w:rsid w:val="004037AE"/>
    <w:rsid w:val="00403F54"/>
    <w:rsid w:val="00404035"/>
    <w:rsid w:val="00404175"/>
    <w:rsid w:val="00404177"/>
    <w:rsid w:val="004046D1"/>
    <w:rsid w:val="00404D84"/>
    <w:rsid w:val="00404DF7"/>
    <w:rsid w:val="004057E5"/>
    <w:rsid w:val="00405A09"/>
    <w:rsid w:val="00405AF4"/>
    <w:rsid w:val="00405D77"/>
    <w:rsid w:val="004060C8"/>
    <w:rsid w:val="00406206"/>
    <w:rsid w:val="00406540"/>
    <w:rsid w:val="004069C6"/>
    <w:rsid w:val="00407BC2"/>
    <w:rsid w:val="00407E05"/>
    <w:rsid w:val="00410866"/>
    <w:rsid w:val="004112B2"/>
    <w:rsid w:val="00411350"/>
    <w:rsid w:val="0041151A"/>
    <w:rsid w:val="004119AA"/>
    <w:rsid w:val="004119E6"/>
    <w:rsid w:val="00412411"/>
    <w:rsid w:val="00412539"/>
    <w:rsid w:val="004125FB"/>
    <w:rsid w:val="00412941"/>
    <w:rsid w:val="00412AD8"/>
    <w:rsid w:val="00412D50"/>
    <w:rsid w:val="00412DFA"/>
    <w:rsid w:val="00413078"/>
    <w:rsid w:val="00413E4E"/>
    <w:rsid w:val="0041483D"/>
    <w:rsid w:val="00414E2E"/>
    <w:rsid w:val="00414F5C"/>
    <w:rsid w:val="004152A6"/>
    <w:rsid w:val="0041545E"/>
    <w:rsid w:val="0041571F"/>
    <w:rsid w:val="00415B44"/>
    <w:rsid w:val="00415C1D"/>
    <w:rsid w:val="00416138"/>
    <w:rsid w:val="00416C47"/>
    <w:rsid w:val="00416DD3"/>
    <w:rsid w:val="00416E65"/>
    <w:rsid w:val="00417748"/>
    <w:rsid w:val="00417CA3"/>
    <w:rsid w:val="00417D2E"/>
    <w:rsid w:val="0042028A"/>
    <w:rsid w:val="004203EB"/>
    <w:rsid w:val="004209BA"/>
    <w:rsid w:val="00420F11"/>
    <w:rsid w:val="00421326"/>
    <w:rsid w:val="004218FB"/>
    <w:rsid w:val="00421923"/>
    <w:rsid w:val="0042230E"/>
    <w:rsid w:val="004226F7"/>
    <w:rsid w:val="00423E8F"/>
    <w:rsid w:val="00424403"/>
    <w:rsid w:val="00424AA7"/>
    <w:rsid w:val="00424D05"/>
    <w:rsid w:val="00425425"/>
    <w:rsid w:val="00425B85"/>
    <w:rsid w:val="00425B94"/>
    <w:rsid w:val="00425C43"/>
    <w:rsid w:val="0042655A"/>
    <w:rsid w:val="0042669B"/>
    <w:rsid w:val="00426949"/>
    <w:rsid w:val="00426C9E"/>
    <w:rsid w:val="0042767D"/>
    <w:rsid w:val="004276CF"/>
    <w:rsid w:val="0042772D"/>
    <w:rsid w:val="00427A32"/>
    <w:rsid w:val="00427D3F"/>
    <w:rsid w:val="004305C4"/>
    <w:rsid w:val="00430C96"/>
    <w:rsid w:val="00430D87"/>
    <w:rsid w:val="00430E11"/>
    <w:rsid w:val="00430EF4"/>
    <w:rsid w:val="0043202B"/>
    <w:rsid w:val="004320C9"/>
    <w:rsid w:val="00432454"/>
    <w:rsid w:val="004328B4"/>
    <w:rsid w:val="00432A96"/>
    <w:rsid w:val="00432F41"/>
    <w:rsid w:val="00433359"/>
    <w:rsid w:val="004340D9"/>
    <w:rsid w:val="00434599"/>
    <w:rsid w:val="004347E3"/>
    <w:rsid w:val="00434905"/>
    <w:rsid w:val="00434CCC"/>
    <w:rsid w:val="004351B9"/>
    <w:rsid w:val="004356F5"/>
    <w:rsid w:val="00435796"/>
    <w:rsid w:val="00436168"/>
    <w:rsid w:val="0043625F"/>
    <w:rsid w:val="004366D7"/>
    <w:rsid w:val="004369A3"/>
    <w:rsid w:val="00437065"/>
    <w:rsid w:val="00437142"/>
    <w:rsid w:val="004371C4"/>
    <w:rsid w:val="004373EF"/>
    <w:rsid w:val="00437ED6"/>
    <w:rsid w:val="00440514"/>
    <w:rsid w:val="0044060C"/>
    <w:rsid w:val="00440D83"/>
    <w:rsid w:val="00440EC4"/>
    <w:rsid w:val="0044126F"/>
    <w:rsid w:val="0044130C"/>
    <w:rsid w:val="0044156F"/>
    <w:rsid w:val="00441643"/>
    <w:rsid w:val="0044176E"/>
    <w:rsid w:val="0044186D"/>
    <w:rsid w:val="00441A2C"/>
    <w:rsid w:val="00441AC3"/>
    <w:rsid w:val="00441B09"/>
    <w:rsid w:val="00441B54"/>
    <w:rsid w:val="004423BB"/>
    <w:rsid w:val="00442B0B"/>
    <w:rsid w:val="00442C37"/>
    <w:rsid w:val="00442F15"/>
    <w:rsid w:val="004432D4"/>
    <w:rsid w:val="00443593"/>
    <w:rsid w:val="00444B18"/>
    <w:rsid w:val="0044696D"/>
    <w:rsid w:val="00446A3D"/>
    <w:rsid w:val="004477E5"/>
    <w:rsid w:val="004479DF"/>
    <w:rsid w:val="00447C56"/>
    <w:rsid w:val="004504ED"/>
    <w:rsid w:val="00450D15"/>
    <w:rsid w:val="00451468"/>
    <w:rsid w:val="0045155C"/>
    <w:rsid w:val="00451624"/>
    <w:rsid w:val="004517A4"/>
    <w:rsid w:val="004517E2"/>
    <w:rsid w:val="00451BB4"/>
    <w:rsid w:val="00451D29"/>
    <w:rsid w:val="00451E09"/>
    <w:rsid w:val="0045280A"/>
    <w:rsid w:val="00452841"/>
    <w:rsid w:val="00452A7B"/>
    <w:rsid w:val="00452AEE"/>
    <w:rsid w:val="00452CE0"/>
    <w:rsid w:val="00452E2F"/>
    <w:rsid w:val="00453A4B"/>
    <w:rsid w:val="00453DFF"/>
    <w:rsid w:val="00453E6E"/>
    <w:rsid w:val="00453F6C"/>
    <w:rsid w:val="00454071"/>
    <w:rsid w:val="0045433C"/>
    <w:rsid w:val="004550B1"/>
    <w:rsid w:val="00455A23"/>
    <w:rsid w:val="00456366"/>
    <w:rsid w:val="004567A0"/>
    <w:rsid w:val="00456806"/>
    <w:rsid w:val="00456F60"/>
    <w:rsid w:val="004570DF"/>
    <w:rsid w:val="00457159"/>
    <w:rsid w:val="004571D1"/>
    <w:rsid w:val="004573AD"/>
    <w:rsid w:val="00457B72"/>
    <w:rsid w:val="00457C84"/>
    <w:rsid w:val="004605A9"/>
    <w:rsid w:val="004607A7"/>
    <w:rsid w:val="00460F1F"/>
    <w:rsid w:val="00460F79"/>
    <w:rsid w:val="00460F95"/>
    <w:rsid w:val="004611B0"/>
    <w:rsid w:val="004613C7"/>
    <w:rsid w:val="004620E9"/>
    <w:rsid w:val="0046221E"/>
    <w:rsid w:val="0046227C"/>
    <w:rsid w:val="00462675"/>
    <w:rsid w:val="004627B2"/>
    <w:rsid w:val="00462E38"/>
    <w:rsid w:val="00463229"/>
    <w:rsid w:val="00463798"/>
    <w:rsid w:val="00463976"/>
    <w:rsid w:val="00463CF2"/>
    <w:rsid w:val="00463D1A"/>
    <w:rsid w:val="00463DD1"/>
    <w:rsid w:val="00463E5C"/>
    <w:rsid w:val="00464317"/>
    <w:rsid w:val="00464455"/>
    <w:rsid w:val="00464484"/>
    <w:rsid w:val="00464680"/>
    <w:rsid w:val="004647F9"/>
    <w:rsid w:val="004648F0"/>
    <w:rsid w:val="00464B5A"/>
    <w:rsid w:val="004654AC"/>
    <w:rsid w:val="004656CB"/>
    <w:rsid w:val="0046594D"/>
    <w:rsid w:val="00465BBA"/>
    <w:rsid w:val="00465F2E"/>
    <w:rsid w:val="004660C1"/>
    <w:rsid w:val="004662E8"/>
    <w:rsid w:val="004667C5"/>
    <w:rsid w:val="00466E99"/>
    <w:rsid w:val="0046731A"/>
    <w:rsid w:val="00467ACA"/>
    <w:rsid w:val="00467B9F"/>
    <w:rsid w:val="00467FFC"/>
    <w:rsid w:val="004700C6"/>
    <w:rsid w:val="00470912"/>
    <w:rsid w:val="004710D3"/>
    <w:rsid w:val="004718E7"/>
    <w:rsid w:val="00471B52"/>
    <w:rsid w:val="00471D6B"/>
    <w:rsid w:val="00471D7F"/>
    <w:rsid w:val="00471EC6"/>
    <w:rsid w:val="00471FA7"/>
    <w:rsid w:val="00471FB8"/>
    <w:rsid w:val="004722A3"/>
    <w:rsid w:val="004723D6"/>
    <w:rsid w:val="00472CC4"/>
    <w:rsid w:val="0047312A"/>
    <w:rsid w:val="004735E9"/>
    <w:rsid w:val="004738FC"/>
    <w:rsid w:val="00473E43"/>
    <w:rsid w:val="00474039"/>
    <w:rsid w:val="00474100"/>
    <w:rsid w:val="00474AF4"/>
    <w:rsid w:val="004755D8"/>
    <w:rsid w:val="00475B6D"/>
    <w:rsid w:val="00475FBF"/>
    <w:rsid w:val="004761C5"/>
    <w:rsid w:val="004769CC"/>
    <w:rsid w:val="00476DA3"/>
    <w:rsid w:val="00477284"/>
    <w:rsid w:val="00477348"/>
    <w:rsid w:val="00477810"/>
    <w:rsid w:val="00477A8E"/>
    <w:rsid w:val="00477F88"/>
    <w:rsid w:val="004801D4"/>
    <w:rsid w:val="00480F24"/>
    <w:rsid w:val="0048171A"/>
    <w:rsid w:val="00481749"/>
    <w:rsid w:val="004820A9"/>
    <w:rsid w:val="0048270F"/>
    <w:rsid w:val="00482C6F"/>
    <w:rsid w:val="00483C8C"/>
    <w:rsid w:val="004842A1"/>
    <w:rsid w:val="00484382"/>
    <w:rsid w:val="004843C6"/>
    <w:rsid w:val="00484C5D"/>
    <w:rsid w:val="004855EA"/>
    <w:rsid w:val="00485D2C"/>
    <w:rsid w:val="00485D6A"/>
    <w:rsid w:val="00485F62"/>
    <w:rsid w:val="00486439"/>
    <w:rsid w:val="00486F42"/>
    <w:rsid w:val="00486FD8"/>
    <w:rsid w:val="004878C9"/>
    <w:rsid w:val="0048792F"/>
    <w:rsid w:val="00487D72"/>
    <w:rsid w:val="0049030A"/>
    <w:rsid w:val="00490DD0"/>
    <w:rsid w:val="00491175"/>
    <w:rsid w:val="00491491"/>
    <w:rsid w:val="004915C2"/>
    <w:rsid w:val="0049206F"/>
    <w:rsid w:val="004920DC"/>
    <w:rsid w:val="00492399"/>
    <w:rsid w:val="0049245E"/>
    <w:rsid w:val="004928E0"/>
    <w:rsid w:val="00492FE9"/>
    <w:rsid w:val="004933FA"/>
    <w:rsid w:val="00493BF7"/>
    <w:rsid w:val="004941DB"/>
    <w:rsid w:val="00494283"/>
    <w:rsid w:val="00494AD0"/>
    <w:rsid w:val="00494D38"/>
    <w:rsid w:val="00494E32"/>
    <w:rsid w:val="00495316"/>
    <w:rsid w:val="00495320"/>
    <w:rsid w:val="00495583"/>
    <w:rsid w:val="00495878"/>
    <w:rsid w:val="00495A49"/>
    <w:rsid w:val="004961B6"/>
    <w:rsid w:val="004962F1"/>
    <w:rsid w:val="00496C84"/>
    <w:rsid w:val="00496E5F"/>
    <w:rsid w:val="00496F38"/>
    <w:rsid w:val="0049750E"/>
    <w:rsid w:val="004976C4"/>
    <w:rsid w:val="0049783E"/>
    <w:rsid w:val="00497FC1"/>
    <w:rsid w:val="004A1052"/>
    <w:rsid w:val="004A11AF"/>
    <w:rsid w:val="004A12EE"/>
    <w:rsid w:val="004A1678"/>
    <w:rsid w:val="004A1693"/>
    <w:rsid w:val="004A1B4A"/>
    <w:rsid w:val="004A1CFF"/>
    <w:rsid w:val="004A1F3A"/>
    <w:rsid w:val="004A299D"/>
    <w:rsid w:val="004A30FC"/>
    <w:rsid w:val="004A35E1"/>
    <w:rsid w:val="004A39D1"/>
    <w:rsid w:val="004A3AA9"/>
    <w:rsid w:val="004A3CAB"/>
    <w:rsid w:val="004A3CD9"/>
    <w:rsid w:val="004A3FF0"/>
    <w:rsid w:val="004A4209"/>
    <w:rsid w:val="004A4384"/>
    <w:rsid w:val="004A463B"/>
    <w:rsid w:val="004A4A1F"/>
    <w:rsid w:val="004A4E9E"/>
    <w:rsid w:val="004A55A5"/>
    <w:rsid w:val="004A6504"/>
    <w:rsid w:val="004A6919"/>
    <w:rsid w:val="004A6AE7"/>
    <w:rsid w:val="004A6F0D"/>
    <w:rsid w:val="004B0623"/>
    <w:rsid w:val="004B0B77"/>
    <w:rsid w:val="004B1252"/>
    <w:rsid w:val="004B144B"/>
    <w:rsid w:val="004B1D83"/>
    <w:rsid w:val="004B1DF6"/>
    <w:rsid w:val="004B222A"/>
    <w:rsid w:val="004B23A1"/>
    <w:rsid w:val="004B2533"/>
    <w:rsid w:val="004B30B8"/>
    <w:rsid w:val="004B311B"/>
    <w:rsid w:val="004B3231"/>
    <w:rsid w:val="004B3BE2"/>
    <w:rsid w:val="004B3C6D"/>
    <w:rsid w:val="004B4019"/>
    <w:rsid w:val="004B4972"/>
    <w:rsid w:val="004B4C3B"/>
    <w:rsid w:val="004B4E36"/>
    <w:rsid w:val="004B4F5B"/>
    <w:rsid w:val="004B5052"/>
    <w:rsid w:val="004B5E28"/>
    <w:rsid w:val="004B6575"/>
    <w:rsid w:val="004B66D6"/>
    <w:rsid w:val="004B66EE"/>
    <w:rsid w:val="004B68D6"/>
    <w:rsid w:val="004B6980"/>
    <w:rsid w:val="004B6A81"/>
    <w:rsid w:val="004B6F9B"/>
    <w:rsid w:val="004B7338"/>
    <w:rsid w:val="004B770F"/>
    <w:rsid w:val="004B7D3F"/>
    <w:rsid w:val="004B7F28"/>
    <w:rsid w:val="004C00C6"/>
    <w:rsid w:val="004C01FE"/>
    <w:rsid w:val="004C0CBC"/>
    <w:rsid w:val="004C117D"/>
    <w:rsid w:val="004C170C"/>
    <w:rsid w:val="004C175D"/>
    <w:rsid w:val="004C1FB5"/>
    <w:rsid w:val="004C2A51"/>
    <w:rsid w:val="004C2B98"/>
    <w:rsid w:val="004C32CC"/>
    <w:rsid w:val="004C36DE"/>
    <w:rsid w:val="004C3CFA"/>
    <w:rsid w:val="004C3EA3"/>
    <w:rsid w:val="004C413C"/>
    <w:rsid w:val="004C46F7"/>
    <w:rsid w:val="004C4B16"/>
    <w:rsid w:val="004C4B31"/>
    <w:rsid w:val="004C57E2"/>
    <w:rsid w:val="004C57FF"/>
    <w:rsid w:val="004C5881"/>
    <w:rsid w:val="004C5BA7"/>
    <w:rsid w:val="004C61D9"/>
    <w:rsid w:val="004C6926"/>
    <w:rsid w:val="004C6960"/>
    <w:rsid w:val="004C69A1"/>
    <w:rsid w:val="004C6EFF"/>
    <w:rsid w:val="004C7490"/>
    <w:rsid w:val="004C76DF"/>
    <w:rsid w:val="004C7A13"/>
    <w:rsid w:val="004C7E0B"/>
    <w:rsid w:val="004D02A9"/>
    <w:rsid w:val="004D0488"/>
    <w:rsid w:val="004D06FA"/>
    <w:rsid w:val="004D1324"/>
    <w:rsid w:val="004D1570"/>
    <w:rsid w:val="004D1D3A"/>
    <w:rsid w:val="004D1EE3"/>
    <w:rsid w:val="004D20F1"/>
    <w:rsid w:val="004D365E"/>
    <w:rsid w:val="004D39CE"/>
    <w:rsid w:val="004D453A"/>
    <w:rsid w:val="004D46C1"/>
    <w:rsid w:val="004D4AE2"/>
    <w:rsid w:val="004D4EF3"/>
    <w:rsid w:val="004D4F05"/>
    <w:rsid w:val="004D5897"/>
    <w:rsid w:val="004D5DB5"/>
    <w:rsid w:val="004D67F3"/>
    <w:rsid w:val="004D7269"/>
    <w:rsid w:val="004D77AF"/>
    <w:rsid w:val="004D799C"/>
    <w:rsid w:val="004E01C3"/>
    <w:rsid w:val="004E082A"/>
    <w:rsid w:val="004E099A"/>
    <w:rsid w:val="004E09E5"/>
    <w:rsid w:val="004E0AEA"/>
    <w:rsid w:val="004E1144"/>
    <w:rsid w:val="004E1292"/>
    <w:rsid w:val="004E13DB"/>
    <w:rsid w:val="004E22BC"/>
    <w:rsid w:val="004E2DBE"/>
    <w:rsid w:val="004E2F11"/>
    <w:rsid w:val="004E33E6"/>
    <w:rsid w:val="004E38F7"/>
    <w:rsid w:val="004E3B25"/>
    <w:rsid w:val="004E4DB3"/>
    <w:rsid w:val="004E5258"/>
    <w:rsid w:val="004E5852"/>
    <w:rsid w:val="004E6160"/>
    <w:rsid w:val="004E66E0"/>
    <w:rsid w:val="004E68C4"/>
    <w:rsid w:val="004E6925"/>
    <w:rsid w:val="004E6CAC"/>
    <w:rsid w:val="004E7132"/>
    <w:rsid w:val="004E7747"/>
    <w:rsid w:val="004E7930"/>
    <w:rsid w:val="004F0638"/>
    <w:rsid w:val="004F0DFD"/>
    <w:rsid w:val="004F0FDC"/>
    <w:rsid w:val="004F1F3D"/>
    <w:rsid w:val="004F22A0"/>
    <w:rsid w:val="004F247F"/>
    <w:rsid w:val="004F265D"/>
    <w:rsid w:val="004F35CB"/>
    <w:rsid w:val="004F3EB0"/>
    <w:rsid w:val="004F40EB"/>
    <w:rsid w:val="004F47CC"/>
    <w:rsid w:val="004F4AD6"/>
    <w:rsid w:val="004F4CA6"/>
    <w:rsid w:val="004F545F"/>
    <w:rsid w:val="004F585B"/>
    <w:rsid w:val="004F5B1E"/>
    <w:rsid w:val="004F677A"/>
    <w:rsid w:val="004F6987"/>
    <w:rsid w:val="004F6AE3"/>
    <w:rsid w:val="004F6BC6"/>
    <w:rsid w:val="004F6D17"/>
    <w:rsid w:val="004F6DDD"/>
    <w:rsid w:val="004F793D"/>
    <w:rsid w:val="00500178"/>
    <w:rsid w:val="00500CB0"/>
    <w:rsid w:val="00501A93"/>
    <w:rsid w:val="00503AAF"/>
    <w:rsid w:val="00503CCC"/>
    <w:rsid w:val="00503D57"/>
    <w:rsid w:val="00503F6B"/>
    <w:rsid w:val="00505705"/>
    <w:rsid w:val="00505C0E"/>
    <w:rsid w:val="00506359"/>
    <w:rsid w:val="005068F0"/>
    <w:rsid w:val="00507E1B"/>
    <w:rsid w:val="005103B1"/>
    <w:rsid w:val="005103F0"/>
    <w:rsid w:val="00510480"/>
    <w:rsid w:val="005107B4"/>
    <w:rsid w:val="00510997"/>
    <w:rsid w:val="00510D5D"/>
    <w:rsid w:val="00510E51"/>
    <w:rsid w:val="00511430"/>
    <w:rsid w:val="00511598"/>
    <w:rsid w:val="0051193E"/>
    <w:rsid w:val="00511B02"/>
    <w:rsid w:val="005121AF"/>
    <w:rsid w:val="00512CCA"/>
    <w:rsid w:val="00512F62"/>
    <w:rsid w:val="005132A6"/>
    <w:rsid w:val="00513816"/>
    <w:rsid w:val="00513AF2"/>
    <w:rsid w:val="00513EEC"/>
    <w:rsid w:val="00513FE1"/>
    <w:rsid w:val="00514295"/>
    <w:rsid w:val="005144BB"/>
    <w:rsid w:val="00514E3D"/>
    <w:rsid w:val="0051530E"/>
    <w:rsid w:val="00515707"/>
    <w:rsid w:val="00516686"/>
    <w:rsid w:val="0051690F"/>
    <w:rsid w:val="00516A91"/>
    <w:rsid w:val="00517180"/>
    <w:rsid w:val="005178CA"/>
    <w:rsid w:val="00517AFA"/>
    <w:rsid w:val="00517CA1"/>
    <w:rsid w:val="00517E63"/>
    <w:rsid w:val="0052019B"/>
    <w:rsid w:val="00520273"/>
    <w:rsid w:val="0052144E"/>
    <w:rsid w:val="0052183D"/>
    <w:rsid w:val="00521E5F"/>
    <w:rsid w:val="0052268A"/>
    <w:rsid w:val="005226D6"/>
    <w:rsid w:val="005226E7"/>
    <w:rsid w:val="00523186"/>
    <w:rsid w:val="005233C7"/>
    <w:rsid w:val="005237D1"/>
    <w:rsid w:val="005237EE"/>
    <w:rsid w:val="005242E5"/>
    <w:rsid w:val="00524371"/>
    <w:rsid w:val="00524500"/>
    <w:rsid w:val="00524A5B"/>
    <w:rsid w:val="00524C1B"/>
    <w:rsid w:val="00524F4C"/>
    <w:rsid w:val="0052504E"/>
    <w:rsid w:val="0052567D"/>
    <w:rsid w:val="0052598F"/>
    <w:rsid w:val="00525A27"/>
    <w:rsid w:val="00525C2C"/>
    <w:rsid w:val="00525C76"/>
    <w:rsid w:val="00525FCE"/>
    <w:rsid w:val="0052633A"/>
    <w:rsid w:val="00526588"/>
    <w:rsid w:val="00526D90"/>
    <w:rsid w:val="00526E5A"/>
    <w:rsid w:val="00527374"/>
    <w:rsid w:val="00527A0F"/>
    <w:rsid w:val="00530053"/>
    <w:rsid w:val="005302A8"/>
    <w:rsid w:val="005307A5"/>
    <w:rsid w:val="00530E32"/>
    <w:rsid w:val="005319BE"/>
    <w:rsid w:val="00531EBC"/>
    <w:rsid w:val="005320B2"/>
    <w:rsid w:val="005320E5"/>
    <w:rsid w:val="0053263B"/>
    <w:rsid w:val="0053294F"/>
    <w:rsid w:val="0053325E"/>
    <w:rsid w:val="00533854"/>
    <w:rsid w:val="00534049"/>
    <w:rsid w:val="005343F7"/>
    <w:rsid w:val="005345E9"/>
    <w:rsid w:val="0053492D"/>
    <w:rsid w:val="00534A36"/>
    <w:rsid w:val="00534F27"/>
    <w:rsid w:val="00534F7C"/>
    <w:rsid w:val="005353E2"/>
    <w:rsid w:val="005357BF"/>
    <w:rsid w:val="00535BA6"/>
    <w:rsid w:val="00535E2B"/>
    <w:rsid w:val="00536010"/>
    <w:rsid w:val="0053602C"/>
    <w:rsid w:val="00536763"/>
    <w:rsid w:val="00536C18"/>
    <w:rsid w:val="00537673"/>
    <w:rsid w:val="0053792D"/>
    <w:rsid w:val="00537973"/>
    <w:rsid w:val="00537A71"/>
    <w:rsid w:val="00540041"/>
    <w:rsid w:val="00540261"/>
    <w:rsid w:val="00540459"/>
    <w:rsid w:val="00540810"/>
    <w:rsid w:val="0054083B"/>
    <w:rsid w:val="00540DA3"/>
    <w:rsid w:val="00540E6D"/>
    <w:rsid w:val="00540FE0"/>
    <w:rsid w:val="0054107B"/>
    <w:rsid w:val="0054143E"/>
    <w:rsid w:val="005416F6"/>
    <w:rsid w:val="0054171B"/>
    <w:rsid w:val="00541A81"/>
    <w:rsid w:val="00542223"/>
    <w:rsid w:val="00542576"/>
    <w:rsid w:val="00542715"/>
    <w:rsid w:val="00542924"/>
    <w:rsid w:val="00542CBB"/>
    <w:rsid w:val="0054314D"/>
    <w:rsid w:val="00543626"/>
    <w:rsid w:val="005437A4"/>
    <w:rsid w:val="005438DB"/>
    <w:rsid w:val="00544777"/>
    <w:rsid w:val="0054497B"/>
    <w:rsid w:val="00544A4B"/>
    <w:rsid w:val="00544ABA"/>
    <w:rsid w:val="00544ACD"/>
    <w:rsid w:val="00544CB1"/>
    <w:rsid w:val="0054534A"/>
    <w:rsid w:val="00545376"/>
    <w:rsid w:val="00545B77"/>
    <w:rsid w:val="00546249"/>
    <w:rsid w:val="005464E6"/>
    <w:rsid w:val="0054689A"/>
    <w:rsid w:val="00546F2A"/>
    <w:rsid w:val="0054741F"/>
    <w:rsid w:val="00547B2D"/>
    <w:rsid w:val="00547B61"/>
    <w:rsid w:val="00547E2E"/>
    <w:rsid w:val="0055096D"/>
    <w:rsid w:val="00551266"/>
    <w:rsid w:val="00551CFE"/>
    <w:rsid w:val="00551EFE"/>
    <w:rsid w:val="00552E70"/>
    <w:rsid w:val="00553A49"/>
    <w:rsid w:val="00553CDB"/>
    <w:rsid w:val="0055495C"/>
    <w:rsid w:val="00554CE9"/>
    <w:rsid w:val="0055516B"/>
    <w:rsid w:val="0055532F"/>
    <w:rsid w:val="00555402"/>
    <w:rsid w:val="00555639"/>
    <w:rsid w:val="00556120"/>
    <w:rsid w:val="00556353"/>
    <w:rsid w:val="0055636A"/>
    <w:rsid w:val="00556386"/>
    <w:rsid w:val="005566BD"/>
    <w:rsid w:val="00556D3F"/>
    <w:rsid w:val="00556E27"/>
    <w:rsid w:val="0055750A"/>
    <w:rsid w:val="00557833"/>
    <w:rsid w:val="005578F2"/>
    <w:rsid w:val="0055791D"/>
    <w:rsid w:val="005603D4"/>
    <w:rsid w:val="0056054E"/>
    <w:rsid w:val="00560CB8"/>
    <w:rsid w:val="00561FDF"/>
    <w:rsid w:val="00562098"/>
    <w:rsid w:val="005620BD"/>
    <w:rsid w:val="0056223D"/>
    <w:rsid w:val="005622BF"/>
    <w:rsid w:val="00562855"/>
    <w:rsid w:val="0056343D"/>
    <w:rsid w:val="00563650"/>
    <w:rsid w:val="00563DE6"/>
    <w:rsid w:val="00564544"/>
    <w:rsid w:val="0056486B"/>
    <w:rsid w:val="00565639"/>
    <w:rsid w:val="00565705"/>
    <w:rsid w:val="005657AF"/>
    <w:rsid w:val="00565A86"/>
    <w:rsid w:val="00566967"/>
    <w:rsid w:val="00566E71"/>
    <w:rsid w:val="005672B5"/>
    <w:rsid w:val="0056787C"/>
    <w:rsid w:val="00567B20"/>
    <w:rsid w:val="00567D2D"/>
    <w:rsid w:val="005700C1"/>
    <w:rsid w:val="00570567"/>
    <w:rsid w:val="005708EE"/>
    <w:rsid w:val="00572524"/>
    <w:rsid w:val="005725EF"/>
    <w:rsid w:val="00572903"/>
    <w:rsid w:val="00572C4B"/>
    <w:rsid w:val="00572FF5"/>
    <w:rsid w:val="005739D6"/>
    <w:rsid w:val="00575210"/>
    <w:rsid w:val="005761DE"/>
    <w:rsid w:val="00576746"/>
    <w:rsid w:val="00576F16"/>
    <w:rsid w:val="005771CC"/>
    <w:rsid w:val="00577547"/>
    <w:rsid w:val="005776AE"/>
    <w:rsid w:val="00580353"/>
    <w:rsid w:val="005809ED"/>
    <w:rsid w:val="00580A5A"/>
    <w:rsid w:val="00580B27"/>
    <w:rsid w:val="00580BD5"/>
    <w:rsid w:val="005812CB"/>
    <w:rsid w:val="0058188D"/>
    <w:rsid w:val="005818BB"/>
    <w:rsid w:val="00581BEE"/>
    <w:rsid w:val="00581D4C"/>
    <w:rsid w:val="00582170"/>
    <w:rsid w:val="00582BD2"/>
    <w:rsid w:val="00582E96"/>
    <w:rsid w:val="005834ED"/>
    <w:rsid w:val="005836AD"/>
    <w:rsid w:val="005836C9"/>
    <w:rsid w:val="00583889"/>
    <w:rsid w:val="00583A66"/>
    <w:rsid w:val="00583D0D"/>
    <w:rsid w:val="0058445C"/>
    <w:rsid w:val="005849D5"/>
    <w:rsid w:val="005853C6"/>
    <w:rsid w:val="005853D0"/>
    <w:rsid w:val="0058544F"/>
    <w:rsid w:val="005859AE"/>
    <w:rsid w:val="00585A92"/>
    <w:rsid w:val="00585ABF"/>
    <w:rsid w:val="00585E4B"/>
    <w:rsid w:val="005862A1"/>
    <w:rsid w:val="005862F6"/>
    <w:rsid w:val="00586DA9"/>
    <w:rsid w:val="005874F9"/>
    <w:rsid w:val="00587C02"/>
    <w:rsid w:val="00587C4C"/>
    <w:rsid w:val="00590843"/>
    <w:rsid w:val="005908BE"/>
    <w:rsid w:val="005908DC"/>
    <w:rsid w:val="00590A14"/>
    <w:rsid w:val="00590C19"/>
    <w:rsid w:val="00591888"/>
    <w:rsid w:val="005918CF"/>
    <w:rsid w:val="00591D58"/>
    <w:rsid w:val="00592B97"/>
    <w:rsid w:val="00592DAC"/>
    <w:rsid w:val="005931AD"/>
    <w:rsid w:val="005934F4"/>
    <w:rsid w:val="00593BAF"/>
    <w:rsid w:val="00593CCB"/>
    <w:rsid w:val="00593CEC"/>
    <w:rsid w:val="00593E00"/>
    <w:rsid w:val="0059449E"/>
    <w:rsid w:val="0059466B"/>
    <w:rsid w:val="005947FF"/>
    <w:rsid w:val="00594B23"/>
    <w:rsid w:val="005959DB"/>
    <w:rsid w:val="00595A6A"/>
    <w:rsid w:val="00595ADC"/>
    <w:rsid w:val="00595B7E"/>
    <w:rsid w:val="00595C5D"/>
    <w:rsid w:val="0059616E"/>
    <w:rsid w:val="00596954"/>
    <w:rsid w:val="0059723D"/>
    <w:rsid w:val="005A03D7"/>
    <w:rsid w:val="005A080D"/>
    <w:rsid w:val="005A12FF"/>
    <w:rsid w:val="005A1506"/>
    <w:rsid w:val="005A19E4"/>
    <w:rsid w:val="005A21A9"/>
    <w:rsid w:val="005A2680"/>
    <w:rsid w:val="005A2849"/>
    <w:rsid w:val="005A2BD7"/>
    <w:rsid w:val="005A36B3"/>
    <w:rsid w:val="005A36D8"/>
    <w:rsid w:val="005A464C"/>
    <w:rsid w:val="005A5B99"/>
    <w:rsid w:val="005A6023"/>
    <w:rsid w:val="005A65A5"/>
    <w:rsid w:val="005A7313"/>
    <w:rsid w:val="005A7682"/>
    <w:rsid w:val="005A7AB5"/>
    <w:rsid w:val="005A7D23"/>
    <w:rsid w:val="005A7F6F"/>
    <w:rsid w:val="005B09D1"/>
    <w:rsid w:val="005B10B6"/>
    <w:rsid w:val="005B1C82"/>
    <w:rsid w:val="005B1EA8"/>
    <w:rsid w:val="005B2317"/>
    <w:rsid w:val="005B252A"/>
    <w:rsid w:val="005B3509"/>
    <w:rsid w:val="005B3F54"/>
    <w:rsid w:val="005B4269"/>
    <w:rsid w:val="005B45B5"/>
    <w:rsid w:val="005B4602"/>
    <w:rsid w:val="005B467D"/>
    <w:rsid w:val="005B527E"/>
    <w:rsid w:val="005B52B7"/>
    <w:rsid w:val="005B5403"/>
    <w:rsid w:val="005B58E6"/>
    <w:rsid w:val="005B5EA7"/>
    <w:rsid w:val="005B60D4"/>
    <w:rsid w:val="005B65F3"/>
    <w:rsid w:val="005B690C"/>
    <w:rsid w:val="005B73D8"/>
    <w:rsid w:val="005B775B"/>
    <w:rsid w:val="005B7B7A"/>
    <w:rsid w:val="005C102D"/>
    <w:rsid w:val="005C10A2"/>
    <w:rsid w:val="005C15C3"/>
    <w:rsid w:val="005C19AD"/>
    <w:rsid w:val="005C1A08"/>
    <w:rsid w:val="005C20A5"/>
    <w:rsid w:val="005C22D4"/>
    <w:rsid w:val="005C2E05"/>
    <w:rsid w:val="005C335A"/>
    <w:rsid w:val="005C339C"/>
    <w:rsid w:val="005C3488"/>
    <w:rsid w:val="005C395B"/>
    <w:rsid w:val="005C397F"/>
    <w:rsid w:val="005C5334"/>
    <w:rsid w:val="005C55E6"/>
    <w:rsid w:val="005C5C64"/>
    <w:rsid w:val="005C5C94"/>
    <w:rsid w:val="005C5D39"/>
    <w:rsid w:val="005C6C97"/>
    <w:rsid w:val="005C747F"/>
    <w:rsid w:val="005C74A2"/>
    <w:rsid w:val="005D0084"/>
    <w:rsid w:val="005D01D2"/>
    <w:rsid w:val="005D0892"/>
    <w:rsid w:val="005D09B9"/>
    <w:rsid w:val="005D0F7A"/>
    <w:rsid w:val="005D159C"/>
    <w:rsid w:val="005D2204"/>
    <w:rsid w:val="005D278D"/>
    <w:rsid w:val="005D27C4"/>
    <w:rsid w:val="005D2ACE"/>
    <w:rsid w:val="005D3120"/>
    <w:rsid w:val="005D3710"/>
    <w:rsid w:val="005D3870"/>
    <w:rsid w:val="005D3A0C"/>
    <w:rsid w:val="005D3A54"/>
    <w:rsid w:val="005D3FA0"/>
    <w:rsid w:val="005D4053"/>
    <w:rsid w:val="005D4214"/>
    <w:rsid w:val="005D4ACC"/>
    <w:rsid w:val="005D4E6D"/>
    <w:rsid w:val="005D5074"/>
    <w:rsid w:val="005D5289"/>
    <w:rsid w:val="005D58D8"/>
    <w:rsid w:val="005D5CEC"/>
    <w:rsid w:val="005D6374"/>
    <w:rsid w:val="005D65E9"/>
    <w:rsid w:val="005D6794"/>
    <w:rsid w:val="005D6907"/>
    <w:rsid w:val="005D7037"/>
    <w:rsid w:val="005D72D5"/>
    <w:rsid w:val="005D7398"/>
    <w:rsid w:val="005D7EDB"/>
    <w:rsid w:val="005D7FF3"/>
    <w:rsid w:val="005E014F"/>
    <w:rsid w:val="005E04B4"/>
    <w:rsid w:val="005E071B"/>
    <w:rsid w:val="005E0BC0"/>
    <w:rsid w:val="005E0D57"/>
    <w:rsid w:val="005E0EBA"/>
    <w:rsid w:val="005E0F5F"/>
    <w:rsid w:val="005E139E"/>
    <w:rsid w:val="005E16C8"/>
    <w:rsid w:val="005E1D25"/>
    <w:rsid w:val="005E22C1"/>
    <w:rsid w:val="005E245D"/>
    <w:rsid w:val="005E2C04"/>
    <w:rsid w:val="005E3951"/>
    <w:rsid w:val="005E3BC7"/>
    <w:rsid w:val="005E4E88"/>
    <w:rsid w:val="005E5470"/>
    <w:rsid w:val="005E578D"/>
    <w:rsid w:val="005E5A08"/>
    <w:rsid w:val="005E5B8C"/>
    <w:rsid w:val="005E629D"/>
    <w:rsid w:val="005E638F"/>
    <w:rsid w:val="005E6857"/>
    <w:rsid w:val="005E69BE"/>
    <w:rsid w:val="005E7B93"/>
    <w:rsid w:val="005F03E0"/>
    <w:rsid w:val="005F0EB6"/>
    <w:rsid w:val="005F1054"/>
    <w:rsid w:val="005F1748"/>
    <w:rsid w:val="005F2158"/>
    <w:rsid w:val="005F286B"/>
    <w:rsid w:val="005F29CD"/>
    <w:rsid w:val="005F2B0C"/>
    <w:rsid w:val="005F3974"/>
    <w:rsid w:val="005F3F59"/>
    <w:rsid w:val="005F4245"/>
    <w:rsid w:val="005F42B6"/>
    <w:rsid w:val="005F45DB"/>
    <w:rsid w:val="005F4B8B"/>
    <w:rsid w:val="005F4EDD"/>
    <w:rsid w:val="005F5211"/>
    <w:rsid w:val="005F5607"/>
    <w:rsid w:val="005F5C14"/>
    <w:rsid w:val="005F6176"/>
    <w:rsid w:val="005F6C06"/>
    <w:rsid w:val="005F6C17"/>
    <w:rsid w:val="005F6DDA"/>
    <w:rsid w:val="005F70CD"/>
    <w:rsid w:val="005F7669"/>
    <w:rsid w:val="005F7A86"/>
    <w:rsid w:val="005F7B0E"/>
    <w:rsid w:val="006004BD"/>
    <w:rsid w:val="006017EB"/>
    <w:rsid w:val="00601A7D"/>
    <w:rsid w:val="00601FD5"/>
    <w:rsid w:val="00602002"/>
    <w:rsid w:val="006033F4"/>
    <w:rsid w:val="006039A1"/>
    <w:rsid w:val="00603B9A"/>
    <w:rsid w:val="00603CB1"/>
    <w:rsid w:val="00604793"/>
    <w:rsid w:val="00605282"/>
    <w:rsid w:val="00605DDB"/>
    <w:rsid w:val="00605E6D"/>
    <w:rsid w:val="00605F57"/>
    <w:rsid w:val="00605F87"/>
    <w:rsid w:val="0060615C"/>
    <w:rsid w:val="0060677B"/>
    <w:rsid w:val="00606A75"/>
    <w:rsid w:val="00606AE2"/>
    <w:rsid w:val="00606D8C"/>
    <w:rsid w:val="00606D95"/>
    <w:rsid w:val="00607262"/>
    <w:rsid w:val="00607435"/>
    <w:rsid w:val="00607AC3"/>
    <w:rsid w:val="00607B08"/>
    <w:rsid w:val="00607C1F"/>
    <w:rsid w:val="006106CD"/>
    <w:rsid w:val="006110B3"/>
    <w:rsid w:val="00611427"/>
    <w:rsid w:val="006116AD"/>
    <w:rsid w:val="00611963"/>
    <w:rsid w:val="00611D27"/>
    <w:rsid w:val="0061210A"/>
    <w:rsid w:val="0061221C"/>
    <w:rsid w:val="0061245E"/>
    <w:rsid w:val="00612C86"/>
    <w:rsid w:val="00613013"/>
    <w:rsid w:val="00613039"/>
    <w:rsid w:val="00613769"/>
    <w:rsid w:val="00613E06"/>
    <w:rsid w:val="00613E07"/>
    <w:rsid w:val="0061409E"/>
    <w:rsid w:val="0061487B"/>
    <w:rsid w:val="00614972"/>
    <w:rsid w:val="00614B17"/>
    <w:rsid w:val="00614C36"/>
    <w:rsid w:val="006161B9"/>
    <w:rsid w:val="00616227"/>
    <w:rsid w:val="00617020"/>
    <w:rsid w:val="00617195"/>
    <w:rsid w:val="0061742D"/>
    <w:rsid w:val="0061774E"/>
    <w:rsid w:val="00617FE7"/>
    <w:rsid w:val="00620098"/>
    <w:rsid w:val="00620521"/>
    <w:rsid w:val="006206C5"/>
    <w:rsid w:val="006213EF"/>
    <w:rsid w:val="00621EFA"/>
    <w:rsid w:val="00622743"/>
    <w:rsid w:val="006232AA"/>
    <w:rsid w:val="00623913"/>
    <w:rsid w:val="00623D5B"/>
    <w:rsid w:val="00623E02"/>
    <w:rsid w:val="00624012"/>
    <w:rsid w:val="00625350"/>
    <w:rsid w:val="0062548B"/>
    <w:rsid w:val="00625834"/>
    <w:rsid w:val="0062614B"/>
    <w:rsid w:val="0062663D"/>
    <w:rsid w:val="0062665C"/>
    <w:rsid w:val="0062685E"/>
    <w:rsid w:val="0062702E"/>
    <w:rsid w:val="00627AC2"/>
    <w:rsid w:val="006302CB"/>
    <w:rsid w:val="00630343"/>
    <w:rsid w:val="006305D3"/>
    <w:rsid w:val="00630C73"/>
    <w:rsid w:val="006310BF"/>
    <w:rsid w:val="006310D6"/>
    <w:rsid w:val="00631E51"/>
    <w:rsid w:val="00631FA7"/>
    <w:rsid w:val="00632158"/>
    <w:rsid w:val="0063216A"/>
    <w:rsid w:val="006326F4"/>
    <w:rsid w:val="0063271B"/>
    <w:rsid w:val="00632F5B"/>
    <w:rsid w:val="006334E7"/>
    <w:rsid w:val="00633526"/>
    <w:rsid w:val="0063386C"/>
    <w:rsid w:val="006339A9"/>
    <w:rsid w:val="00633CED"/>
    <w:rsid w:val="00634E43"/>
    <w:rsid w:val="00634F6F"/>
    <w:rsid w:val="00635392"/>
    <w:rsid w:val="0063555B"/>
    <w:rsid w:val="00635995"/>
    <w:rsid w:val="006360B1"/>
    <w:rsid w:val="00636DD4"/>
    <w:rsid w:val="00636F69"/>
    <w:rsid w:val="00636FF2"/>
    <w:rsid w:val="00637A02"/>
    <w:rsid w:val="0064017E"/>
    <w:rsid w:val="006411BE"/>
    <w:rsid w:val="0064126E"/>
    <w:rsid w:val="00641282"/>
    <w:rsid w:val="006418E2"/>
    <w:rsid w:val="00641B65"/>
    <w:rsid w:val="00642328"/>
    <w:rsid w:val="006426D1"/>
    <w:rsid w:val="00642732"/>
    <w:rsid w:val="0064286B"/>
    <w:rsid w:val="00642B6D"/>
    <w:rsid w:val="00643222"/>
    <w:rsid w:val="00643442"/>
    <w:rsid w:val="00643491"/>
    <w:rsid w:val="00643AE7"/>
    <w:rsid w:val="00643B7C"/>
    <w:rsid w:val="00643CB4"/>
    <w:rsid w:val="006442AE"/>
    <w:rsid w:val="0064441C"/>
    <w:rsid w:val="006447FE"/>
    <w:rsid w:val="006454AD"/>
    <w:rsid w:val="00645E25"/>
    <w:rsid w:val="0064632E"/>
    <w:rsid w:val="00647F25"/>
    <w:rsid w:val="006501E0"/>
    <w:rsid w:val="00650455"/>
    <w:rsid w:val="0065054C"/>
    <w:rsid w:val="006506FF"/>
    <w:rsid w:val="00650C99"/>
    <w:rsid w:val="00650D5C"/>
    <w:rsid w:val="006513FC"/>
    <w:rsid w:val="006517AE"/>
    <w:rsid w:val="00651A70"/>
    <w:rsid w:val="00651A71"/>
    <w:rsid w:val="00651A72"/>
    <w:rsid w:val="00651ECB"/>
    <w:rsid w:val="00651F8C"/>
    <w:rsid w:val="00652103"/>
    <w:rsid w:val="00653304"/>
    <w:rsid w:val="00653411"/>
    <w:rsid w:val="006536CE"/>
    <w:rsid w:val="006539D5"/>
    <w:rsid w:val="00653AD5"/>
    <w:rsid w:val="006540B0"/>
    <w:rsid w:val="00654C0C"/>
    <w:rsid w:val="00655A2D"/>
    <w:rsid w:val="00655B21"/>
    <w:rsid w:val="00655BBB"/>
    <w:rsid w:val="00655EEF"/>
    <w:rsid w:val="00655F5F"/>
    <w:rsid w:val="00656038"/>
    <w:rsid w:val="006564B5"/>
    <w:rsid w:val="00656747"/>
    <w:rsid w:val="00656DAE"/>
    <w:rsid w:val="006578AE"/>
    <w:rsid w:val="00657BE4"/>
    <w:rsid w:val="00660029"/>
    <w:rsid w:val="00660142"/>
    <w:rsid w:val="006602FE"/>
    <w:rsid w:val="00660434"/>
    <w:rsid w:val="006604B6"/>
    <w:rsid w:val="0066054E"/>
    <w:rsid w:val="006606D2"/>
    <w:rsid w:val="00660C35"/>
    <w:rsid w:val="00660CAF"/>
    <w:rsid w:val="00660CEA"/>
    <w:rsid w:val="00660F9E"/>
    <w:rsid w:val="006613DF"/>
    <w:rsid w:val="006617ED"/>
    <w:rsid w:val="00661CC5"/>
    <w:rsid w:val="0066238F"/>
    <w:rsid w:val="00662403"/>
    <w:rsid w:val="006627FD"/>
    <w:rsid w:val="00662A6B"/>
    <w:rsid w:val="00663702"/>
    <w:rsid w:val="00663934"/>
    <w:rsid w:val="00663C97"/>
    <w:rsid w:val="0066422B"/>
    <w:rsid w:val="00664811"/>
    <w:rsid w:val="00664C79"/>
    <w:rsid w:val="00665193"/>
    <w:rsid w:val="00666630"/>
    <w:rsid w:val="006666F8"/>
    <w:rsid w:val="00666A3A"/>
    <w:rsid w:val="00666B87"/>
    <w:rsid w:val="00666FD8"/>
    <w:rsid w:val="0066790C"/>
    <w:rsid w:val="00667AA0"/>
    <w:rsid w:val="00667BEC"/>
    <w:rsid w:val="00667EEF"/>
    <w:rsid w:val="00667F8F"/>
    <w:rsid w:val="006706A8"/>
    <w:rsid w:val="00671372"/>
    <w:rsid w:val="00671618"/>
    <w:rsid w:val="006717EC"/>
    <w:rsid w:val="00671E4D"/>
    <w:rsid w:val="0067236B"/>
    <w:rsid w:val="006726E3"/>
    <w:rsid w:val="00673337"/>
    <w:rsid w:val="006735E1"/>
    <w:rsid w:val="00673933"/>
    <w:rsid w:val="00673948"/>
    <w:rsid w:val="00673D13"/>
    <w:rsid w:val="00673DC0"/>
    <w:rsid w:val="0067412D"/>
    <w:rsid w:val="006744AA"/>
    <w:rsid w:val="00674794"/>
    <w:rsid w:val="00675337"/>
    <w:rsid w:val="00675418"/>
    <w:rsid w:val="00675705"/>
    <w:rsid w:val="00675C27"/>
    <w:rsid w:val="006769DF"/>
    <w:rsid w:val="00676DDF"/>
    <w:rsid w:val="00677820"/>
    <w:rsid w:val="00677E68"/>
    <w:rsid w:val="006804AC"/>
    <w:rsid w:val="006804FD"/>
    <w:rsid w:val="006816A1"/>
    <w:rsid w:val="00681C1D"/>
    <w:rsid w:val="00682402"/>
    <w:rsid w:val="006824C9"/>
    <w:rsid w:val="0068299F"/>
    <w:rsid w:val="0068373C"/>
    <w:rsid w:val="006839C4"/>
    <w:rsid w:val="0068428E"/>
    <w:rsid w:val="00684397"/>
    <w:rsid w:val="006844A8"/>
    <w:rsid w:val="00684551"/>
    <w:rsid w:val="00684561"/>
    <w:rsid w:val="00684CE2"/>
    <w:rsid w:val="00686020"/>
    <w:rsid w:val="0068608F"/>
    <w:rsid w:val="0068609F"/>
    <w:rsid w:val="00686828"/>
    <w:rsid w:val="006871D3"/>
    <w:rsid w:val="006876D2"/>
    <w:rsid w:val="0068799E"/>
    <w:rsid w:val="006901BE"/>
    <w:rsid w:val="0069050C"/>
    <w:rsid w:val="006909D8"/>
    <w:rsid w:val="0069111D"/>
    <w:rsid w:val="00691754"/>
    <w:rsid w:val="0069188F"/>
    <w:rsid w:val="006918ED"/>
    <w:rsid w:val="00691D54"/>
    <w:rsid w:val="00691E33"/>
    <w:rsid w:val="00691F9D"/>
    <w:rsid w:val="0069200F"/>
    <w:rsid w:val="006921EF"/>
    <w:rsid w:val="006935FA"/>
    <w:rsid w:val="00693A02"/>
    <w:rsid w:val="00693B2B"/>
    <w:rsid w:val="00694373"/>
    <w:rsid w:val="00694496"/>
    <w:rsid w:val="006944A8"/>
    <w:rsid w:val="00694D74"/>
    <w:rsid w:val="00694EA2"/>
    <w:rsid w:val="006952BF"/>
    <w:rsid w:val="00695462"/>
    <w:rsid w:val="0069607E"/>
    <w:rsid w:val="00696CC2"/>
    <w:rsid w:val="006970F4"/>
    <w:rsid w:val="0069759C"/>
    <w:rsid w:val="0069799F"/>
    <w:rsid w:val="00697C49"/>
    <w:rsid w:val="006A07D8"/>
    <w:rsid w:val="006A1210"/>
    <w:rsid w:val="006A1502"/>
    <w:rsid w:val="006A15CA"/>
    <w:rsid w:val="006A17E8"/>
    <w:rsid w:val="006A198E"/>
    <w:rsid w:val="006A2034"/>
    <w:rsid w:val="006A29F8"/>
    <w:rsid w:val="006A2CC4"/>
    <w:rsid w:val="006A3EE4"/>
    <w:rsid w:val="006A3F7E"/>
    <w:rsid w:val="006A4373"/>
    <w:rsid w:val="006A43A9"/>
    <w:rsid w:val="006A49A6"/>
    <w:rsid w:val="006A4D30"/>
    <w:rsid w:val="006A5BEF"/>
    <w:rsid w:val="006A60EF"/>
    <w:rsid w:val="006A6A4A"/>
    <w:rsid w:val="006A6E43"/>
    <w:rsid w:val="006A7482"/>
    <w:rsid w:val="006A756C"/>
    <w:rsid w:val="006A75CD"/>
    <w:rsid w:val="006B02C5"/>
    <w:rsid w:val="006B0523"/>
    <w:rsid w:val="006B072A"/>
    <w:rsid w:val="006B0FF4"/>
    <w:rsid w:val="006B1349"/>
    <w:rsid w:val="006B135E"/>
    <w:rsid w:val="006B185C"/>
    <w:rsid w:val="006B1B2D"/>
    <w:rsid w:val="006B1F84"/>
    <w:rsid w:val="006B23AE"/>
    <w:rsid w:val="006B2E70"/>
    <w:rsid w:val="006B333B"/>
    <w:rsid w:val="006B3678"/>
    <w:rsid w:val="006B3E26"/>
    <w:rsid w:val="006B42AD"/>
    <w:rsid w:val="006B4CB4"/>
    <w:rsid w:val="006B5554"/>
    <w:rsid w:val="006B57A4"/>
    <w:rsid w:val="006B58D2"/>
    <w:rsid w:val="006B5D6C"/>
    <w:rsid w:val="006B5FF4"/>
    <w:rsid w:val="006B6CEF"/>
    <w:rsid w:val="006B6DFD"/>
    <w:rsid w:val="006B7AC3"/>
    <w:rsid w:val="006B7C7C"/>
    <w:rsid w:val="006B7D1A"/>
    <w:rsid w:val="006C0059"/>
    <w:rsid w:val="006C038C"/>
    <w:rsid w:val="006C04EC"/>
    <w:rsid w:val="006C0713"/>
    <w:rsid w:val="006C0809"/>
    <w:rsid w:val="006C0DED"/>
    <w:rsid w:val="006C0EFB"/>
    <w:rsid w:val="006C1077"/>
    <w:rsid w:val="006C10B0"/>
    <w:rsid w:val="006C1BE5"/>
    <w:rsid w:val="006C1DAF"/>
    <w:rsid w:val="006C2731"/>
    <w:rsid w:val="006C2848"/>
    <w:rsid w:val="006C2B81"/>
    <w:rsid w:val="006C2C49"/>
    <w:rsid w:val="006C2E40"/>
    <w:rsid w:val="006C2FCB"/>
    <w:rsid w:val="006C30E0"/>
    <w:rsid w:val="006C3931"/>
    <w:rsid w:val="006C4143"/>
    <w:rsid w:val="006C4D96"/>
    <w:rsid w:val="006C4DE4"/>
    <w:rsid w:val="006C50E3"/>
    <w:rsid w:val="006C5AA7"/>
    <w:rsid w:val="006C5E12"/>
    <w:rsid w:val="006C6527"/>
    <w:rsid w:val="006C6EB2"/>
    <w:rsid w:val="006C6F25"/>
    <w:rsid w:val="006D033C"/>
    <w:rsid w:val="006D0395"/>
    <w:rsid w:val="006D04A8"/>
    <w:rsid w:val="006D0700"/>
    <w:rsid w:val="006D0F9F"/>
    <w:rsid w:val="006D1171"/>
    <w:rsid w:val="006D1690"/>
    <w:rsid w:val="006D175B"/>
    <w:rsid w:val="006D1F7D"/>
    <w:rsid w:val="006D2054"/>
    <w:rsid w:val="006D21D9"/>
    <w:rsid w:val="006D221B"/>
    <w:rsid w:val="006D259E"/>
    <w:rsid w:val="006D2725"/>
    <w:rsid w:val="006D2B1E"/>
    <w:rsid w:val="006D3382"/>
    <w:rsid w:val="006D4149"/>
    <w:rsid w:val="006D46A0"/>
    <w:rsid w:val="006D46F2"/>
    <w:rsid w:val="006D4ACC"/>
    <w:rsid w:val="006D4B4A"/>
    <w:rsid w:val="006D4DD0"/>
    <w:rsid w:val="006D5008"/>
    <w:rsid w:val="006D508C"/>
    <w:rsid w:val="006D5425"/>
    <w:rsid w:val="006D5E70"/>
    <w:rsid w:val="006D5ED2"/>
    <w:rsid w:val="006D5F92"/>
    <w:rsid w:val="006D6347"/>
    <w:rsid w:val="006D6E2C"/>
    <w:rsid w:val="006D7343"/>
    <w:rsid w:val="006D7497"/>
    <w:rsid w:val="006D7870"/>
    <w:rsid w:val="006D7AB6"/>
    <w:rsid w:val="006D7B19"/>
    <w:rsid w:val="006D7E1A"/>
    <w:rsid w:val="006E048A"/>
    <w:rsid w:val="006E0B33"/>
    <w:rsid w:val="006E0B86"/>
    <w:rsid w:val="006E0C59"/>
    <w:rsid w:val="006E25DB"/>
    <w:rsid w:val="006E2777"/>
    <w:rsid w:val="006E2F8F"/>
    <w:rsid w:val="006E312F"/>
    <w:rsid w:val="006E33AB"/>
    <w:rsid w:val="006E34C1"/>
    <w:rsid w:val="006E391C"/>
    <w:rsid w:val="006E4FA9"/>
    <w:rsid w:val="006E51E6"/>
    <w:rsid w:val="006E528A"/>
    <w:rsid w:val="006E58CA"/>
    <w:rsid w:val="006E5C8A"/>
    <w:rsid w:val="006E60B7"/>
    <w:rsid w:val="006E616F"/>
    <w:rsid w:val="006E6A6C"/>
    <w:rsid w:val="006E76C4"/>
    <w:rsid w:val="006E7B4C"/>
    <w:rsid w:val="006F01C1"/>
    <w:rsid w:val="006F04DB"/>
    <w:rsid w:val="006F056C"/>
    <w:rsid w:val="006F0DDA"/>
    <w:rsid w:val="006F1445"/>
    <w:rsid w:val="006F1560"/>
    <w:rsid w:val="006F1E9F"/>
    <w:rsid w:val="006F1FBD"/>
    <w:rsid w:val="006F2225"/>
    <w:rsid w:val="006F3A9B"/>
    <w:rsid w:val="006F3E98"/>
    <w:rsid w:val="006F45F3"/>
    <w:rsid w:val="006F48A4"/>
    <w:rsid w:val="006F4A60"/>
    <w:rsid w:val="006F4F07"/>
    <w:rsid w:val="006F6379"/>
    <w:rsid w:val="006F659E"/>
    <w:rsid w:val="006F667D"/>
    <w:rsid w:val="006F6D52"/>
    <w:rsid w:val="006F7AE1"/>
    <w:rsid w:val="006F7C3A"/>
    <w:rsid w:val="006F7DDA"/>
    <w:rsid w:val="007000E1"/>
    <w:rsid w:val="007003CB"/>
    <w:rsid w:val="0070061B"/>
    <w:rsid w:val="007006F3"/>
    <w:rsid w:val="00700977"/>
    <w:rsid w:val="00700A0D"/>
    <w:rsid w:val="00701883"/>
    <w:rsid w:val="00701EC6"/>
    <w:rsid w:val="00702A10"/>
    <w:rsid w:val="00702AE0"/>
    <w:rsid w:val="00702F00"/>
    <w:rsid w:val="00702F27"/>
    <w:rsid w:val="007040F9"/>
    <w:rsid w:val="00704524"/>
    <w:rsid w:val="007050EE"/>
    <w:rsid w:val="00705D9C"/>
    <w:rsid w:val="007063CA"/>
    <w:rsid w:val="007068EA"/>
    <w:rsid w:val="0070724D"/>
    <w:rsid w:val="00707264"/>
    <w:rsid w:val="00707284"/>
    <w:rsid w:val="0070731B"/>
    <w:rsid w:val="007076B0"/>
    <w:rsid w:val="0070776D"/>
    <w:rsid w:val="00707A36"/>
    <w:rsid w:val="00710184"/>
    <w:rsid w:val="00710A2F"/>
    <w:rsid w:val="007113F4"/>
    <w:rsid w:val="0071150E"/>
    <w:rsid w:val="00711A77"/>
    <w:rsid w:val="00711D3C"/>
    <w:rsid w:val="007128BC"/>
    <w:rsid w:val="00712AB1"/>
    <w:rsid w:val="00712C67"/>
    <w:rsid w:val="0071311B"/>
    <w:rsid w:val="0071324E"/>
    <w:rsid w:val="00713895"/>
    <w:rsid w:val="007148DE"/>
    <w:rsid w:val="00714A93"/>
    <w:rsid w:val="007153E6"/>
    <w:rsid w:val="007155BA"/>
    <w:rsid w:val="00715A1B"/>
    <w:rsid w:val="00715ECA"/>
    <w:rsid w:val="00716C06"/>
    <w:rsid w:val="00716F3D"/>
    <w:rsid w:val="00717384"/>
    <w:rsid w:val="00717B1F"/>
    <w:rsid w:val="00717EBD"/>
    <w:rsid w:val="007200FD"/>
    <w:rsid w:val="0072019B"/>
    <w:rsid w:val="0072074D"/>
    <w:rsid w:val="00720C49"/>
    <w:rsid w:val="00720E6C"/>
    <w:rsid w:val="007215D5"/>
    <w:rsid w:val="00721617"/>
    <w:rsid w:val="00721AEF"/>
    <w:rsid w:val="00721C06"/>
    <w:rsid w:val="0072295E"/>
    <w:rsid w:val="00722E44"/>
    <w:rsid w:val="00722F03"/>
    <w:rsid w:val="00723010"/>
    <w:rsid w:val="00723912"/>
    <w:rsid w:val="007243E2"/>
    <w:rsid w:val="00724F4F"/>
    <w:rsid w:val="007259C0"/>
    <w:rsid w:val="00725CF6"/>
    <w:rsid w:val="0072653E"/>
    <w:rsid w:val="007268CB"/>
    <w:rsid w:val="00726903"/>
    <w:rsid w:val="007276D6"/>
    <w:rsid w:val="00727966"/>
    <w:rsid w:val="00727DDA"/>
    <w:rsid w:val="00727E5B"/>
    <w:rsid w:val="00730124"/>
    <w:rsid w:val="0073112E"/>
    <w:rsid w:val="0073144F"/>
    <w:rsid w:val="0073145A"/>
    <w:rsid w:val="00731744"/>
    <w:rsid w:val="007318F6"/>
    <w:rsid w:val="00732387"/>
    <w:rsid w:val="0073251C"/>
    <w:rsid w:val="007325F8"/>
    <w:rsid w:val="00732CB4"/>
    <w:rsid w:val="007334D4"/>
    <w:rsid w:val="00733677"/>
    <w:rsid w:val="007340EC"/>
    <w:rsid w:val="007342C7"/>
    <w:rsid w:val="00734516"/>
    <w:rsid w:val="00734627"/>
    <w:rsid w:val="00734DBA"/>
    <w:rsid w:val="00735072"/>
    <w:rsid w:val="0073550B"/>
    <w:rsid w:val="0073555E"/>
    <w:rsid w:val="00735B88"/>
    <w:rsid w:val="00735C6E"/>
    <w:rsid w:val="00735E69"/>
    <w:rsid w:val="007363D8"/>
    <w:rsid w:val="0073640C"/>
    <w:rsid w:val="007365A6"/>
    <w:rsid w:val="00736AC9"/>
    <w:rsid w:val="00736F95"/>
    <w:rsid w:val="00737AD1"/>
    <w:rsid w:val="00740240"/>
    <w:rsid w:val="00740308"/>
    <w:rsid w:val="007403F4"/>
    <w:rsid w:val="0074131B"/>
    <w:rsid w:val="00741480"/>
    <w:rsid w:val="007415C8"/>
    <w:rsid w:val="0074178E"/>
    <w:rsid w:val="00741899"/>
    <w:rsid w:val="00741F1C"/>
    <w:rsid w:val="0074376C"/>
    <w:rsid w:val="00743C07"/>
    <w:rsid w:val="00743E1D"/>
    <w:rsid w:val="00743E31"/>
    <w:rsid w:val="00744300"/>
    <w:rsid w:val="00744C7D"/>
    <w:rsid w:val="00744E4C"/>
    <w:rsid w:val="0074529F"/>
    <w:rsid w:val="0074546D"/>
    <w:rsid w:val="00745737"/>
    <w:rsid w:val="007458FE"/>
    <w:rsid w:val="00745A40"/>
    <w:rsid w:val="00745C74"/>
    <w:rsid w:val="00746AA0"/>
    <w:rsid w:val="00746B01"/>
    <w:rsid w:val="00746F0F"/>
    <w:rsid w:val="00747153"/>
    <w:rsid w:val="007471A2"/>
    <w:rsid w:val="007471DB"/>
    <w:rsid w:val="007474FD"/>
    <w:rsid w:val="007507B2"/>
    <w:rsid w:val="00751AED"/>
    <w:rsid w:val="00752490"/>
    <w:rsid w:val="007524B0"/>
    <w:rsid w:val="007535C7"/>
    <w:rsid w:val="00753BAA"/>
    <w:rsid w:val="007542AB"/>
    <w:rsid w:val="0075434D"/>
    <w:rsid w:val="00754AC7"/>
    <w:rsid w:val="00754FF8"/>
    <w:rsid w:val="007550A1"/>
    <w:rsid w:val="00755307"/>
    <w:rsid w:val="007563A6"/>
    <w:rsid w:val="007565FB"/>
    <w:rsid w:val="00756966"/>
    <w:rsid w:val="00756B29"/>
    <w:rsid w:val="00756CE7"/>
    <w:rsid w:val="00756FA9"/>
    <w:rsid w:val="00756FCA"/>
    <w:rsid w:val="00757078"/>
    <w:rsid w:val="007572ED"/>
    <w:rsid w:val="007572F3"/>
    <w:rsid w:val="00757849"/>
    <w:rsid w:val="00757C75"/>
    <w:rsid w:val="0076047E"/>
    <w:rsid w:val="00760595"/>
    <w:rsid w:val="00761246"/>
    <w:rsid w:val="0076137F"/>
    <w:rsid w:val="00761C93"/>
    <w:rsid w:val="00762055"/>
    <w:rsid w:val="00762219"/>
    <w:rsid w:val="007626CB"/>
    <w:rsid w:val="00762EA7"/>
    <w:rsid w:val="00762EBD"/>
    <w:rsid w:val="00764533"/>
    <w:rsid w:val="00764772"/>
    <w:rsid w:val="0076548B"/>
    <w:rsid w:val="0076549F"/>
    <w:rsid w:val="007654D5"/>
    <w:rsid w:val="00765A98"/>
    <w:rsid w:val="00766050"/>
    <w:rsid w:val="00766762"/>
    <w:rsid w:val="00766A61"/>
    <w:rsid w:val="00766C34"/>
    <w:rsid w:val="0076723E"/>
    <w:rsid w:val="00767BBA"/>
    <w:rsid w:val="00770394"/>
    <w:rsid w:val="007707D0"/>
    <w:rsid w:val="0077088C"/>
    <w:rsid w:val="00770FB6"/>
    <w:rsid w:val="00771135"/>
    <w:rsid w:val="0077128F"/>
    <w:rsid w:val="0077183A"/>
    <w:rsid w:val="00771A78"/>
    <w:rsid w:val="00771D61"/>
    <w:rsid w:val="00772136"/>
    <w:rsid w:val="007723B2"/>
    <w:rsid w:val="007725AB"/>
    <w:rsid w:val="007728D5"/>
    <w:rsid w:val="0077345F"/>
    <w:rsid w:val="00773490"/>
    <w:rsid w:val="0077352A"/>
    <w:rsid w:val="0077360D"/>
    <w:rsid w:val="00773711"/>
    <w:rsid w:val="007740EF"/>
    <w:rsid w:val="00774335"/>
    <w:rsid w:val="00774419"/>
    <w:rsid w:val="0077445B"/>
    <w:rsid w:val="00774678"/>
    <w:rsid w:val="00774AE8"/>
    <w:rsid w:val="00774D2E"/>
    <w:rsid w:val="007751FE"/>
    <w:rsid w:val="00775452"/>
    <w:rsid w:val="007766B5"/>
    <w:rsid w:val="00776BB7"/>
    <w:rsid w:val="00776E15"/>
    <w:rsid w:val="00777A77"/>
    <w:rsid w:val="00777D56"/>
    <w:rsid w:val="00777E75"/>
    <w:rsid w:val="0078049E"/>
    <w:rsid w:val="0078096F"/>
    <w:rsid w:val="0078109E"/>
    <w:rsid w:val="007817C1"/>
    <w:rsid w:val="007817F2"/>
    <w:rsid w:val="00781C01"/>
    <w:rsid w:val="00781F57"/>
    <w:rsid w:val="00782290"/>
    <w:rsid w:val="00782ACB"/>
    <w:rsid w:val="00782FE7"/>
    <w:rsid w:val="007830E5"/>
    <w:rsid w:val="00783983"/>
    <w:rsid w:val="0078414D"/>
    <w:rsid w:val="00784441"/>
    <w:rsid w:val="0078529F"/>
    <w:rsid w:val="00785649"/>
    <w:rsid w:val="007857AB"/>
    <w:rsid w:val="00785C33"/>
    <w:rsid w:val="00786141"/>
    <w:rsid w:val="00786339"/>
    <w:rsid w:val="0078663C"/>
    <w:rsid w:val="007868F1"/>
    <w:rsid w:val="00786DAA"/>
    <w:rsid w:val="00787036"/>
    <w:rsid w:val="007871C1"/>
    <w:rsid w:val="00787373"/>
    <w:rsid w:val="00787D91"/>
    <w:rsid w:val="007906CE"/>
    <w:rsid w:val="00790A95"/>
    <w:rsid w:val="0079144C"/>
    <w:rsid w:val="00791EF2"/>
    <w:rsid w:val="0079223C"/>
    <w:rsid w:val="00792A95"/>
    <w:rsid w:val="00792E30"/>
    <w:rsid w:val="00792E86"/>
    <w:rsid w:val="00792F21"/>
    <w:rsid w:val="0079327E"/>
    <w:rsid w:val="007934C5"/>
    <w:rsid w:val="007935F8"/>
    <w:rsid w:val="00793905"/>
    <w:rsid w:val="00794215"/>
    <w:rsid w:val="00794383"/>
    <w:rsid w:val="00794693"/>
    <w:rsid w:val="00794C46"/>
    <w:rsid w:val="00794CB3"/>
    <w:rsid w:val="00795297"/>
    <w:rsid w:val="0079556B"/>
    <w:rsid w:val="0079558E"/>
    <w:rsid w:val="00795B0E"/>
    <w:rsid w:val="00795C75"/>
    <w:rsid w:val="00796054"/>
    <w:rsid w:val="00796577"/>
    <w:rsid w:val="00796649"/>
    <w:rsid w:val="00796802"/>
    <w:rsid w:val="0079726D"/>
    <w:rsid w:val="00797615"/>
    <w:rsid w:val="00797645"/>
    <w:rsid w:val="0079797F"/>
    <w:rsid w:val="007A01F8"/>
    <w:rsid w:val="007A0D04"/>
    <w:rsid w:val="007A0F43"/>
    <w:rsid w:val="007A1081"/>
    <w:rsid w:val="007A127E"/>
    <w:rsid w:val="007A1E04"/>
    <w:rsid w:val="007A1E7A"/>
    <w:rsid w:val="007A2049"/>
    <w:rsid w:val="007A20B4"/>
    <w:rsid w:val="007A2270"/>
    <w:rsid w:val="007A22DF"/>
    <w:rsid w:val="007A256C"/>
    <w:rsid w:val="007A28BF"/>
    <w:rsid w:val="007A2E2D"/>
    <w:rsid w:val="007A393B"/>
    <w:rsid w:val="007A398B"/>
    <w:rsid w:val="007A4026"/>
    <w:rsid w:val="007A43C3"/>
    <w:rsid w:val="007A46E5"/>
    <w:rsid w:val="007A4C3D"/>
    <w:rsid w:val="007A4EE7"/>
    <w:rsid w:val="007A59D4"/>
    <w:rsid w:val="007A5C27"/>
    <w:rsid w:val="007A604E"/>
    <w:rsid w:val="007A662A"/>
    <w:rsid w:val="007A6963"/>
    <w:rsid w:val="007A6B7C"/>
    <w:rsid w:val="007A753B"/>
    <w:rsid w:val="007A7601"/>
    <w:rsid w:val="007A7C74"/>
    <w:rsid w:val="007B0155"/>
    <w:rsid w:val="007B01C2"/>
    <w:rsid w:val="007B1A1D"/>
    <w:rsid w:val="007B1F5B"/>
    <w:rsid w:val="007B2387"/>
    <w:rsid w:val="007B2703"/>
    <w:rsid w:val="007B2E4F"/>
    <w:rsid w:val="007B3BB9"/>
    <w:rsid w:val="007B3FA5"/>
    <w:rsid w:val="007B416F"/>
    <w:rsid w:val="007B4471"/>
    <w:rsid w:val="007B4ADA"/>
    <w:rsid w:val="007B4CA7"/>
    <w:rsid w:val="007B4E86"/>
    <w:rsid w:val="007B5038"/>
    <w:rsid w:val="007B50DD"/>
    <w:rsid w:val="007B57A4"/>
    <w:rsid w:val="007B5E87"/>
    <w:rsid w:val="007B710F"/>
    <w:rsid w:val="007B77D8"/>
    <w:rsid w:val="007B7A21"/>
    <w:rsid w:val="007B7F82"/>
    <w:rsid w:val="007C13FF"/>
    <w:rsid w:val="007C17A0"/>
    <w:rsid w:val="007C1A3D"/>
    <w:rsid w:val="007C1BD6"/>
    <w:rsid w:val="007C1E3A"/>
    <w:rsid w:val="007C1E86"/>
    <w:rsid w:val="007C22D8"/>
    <w:rsid w:val="007C27D0"/>
    <w:rsid w:val="007C2BB9"/>
    <w:rsid w:val="007C2F48"/>
    <w:rsid w:val="007C3064"/>
    <w:rsid w:val="007C32BD"/>
    <w:rsid w:val="007C37CD"/>
    <w:rsid w:val="007C3FC5"/>
    <w:rsid w:val="007C4508"/>
    <w:rsid w:val="007C4C35"/>
    <w:rsid w:val="007C4D16"/>
    <w:rsid w:val="007C548A"/>
    <w:rsid w:val="007C5A42"/>
    <w:rsid w:val="007C5B28"/>
    <w:rsid w:val="007C65A0"/>
    <w:rsid w:val="007C65AB"/>
    <w:rsid w:val="007C660B"/>
    <w:rsid w:val="007C6D63"/>
    <w:rsid w:val="007C7138"/>
    <w:rsid w:val="007C71A6"/>
    <w:rsid w:val="007C78E0"/>
    <w:rsid w:val="007C7AD8"/>
    <w:rsid w:val="007C7B91"/>
    <w:rsid w:val="007C7CB5"/>
    <w:rsid w:val="007D006F"/>
    <w:rsid w:val="007D0231"/>
    <w:rsid w:val="007D02A9"/>
    <w:rsid w:val="007D0CE8"/>
    <w:rsid w:val="007D1689"/>
    <w:rsid w:val="007D1AB4"/>
    <w:rsid w:val="007D28AF"/>
    <w:rsid w:val="007D2ABC"/>
    <w:rsid w:val="007D2CFB"/>
    <w:rsid w:val="007D38E6"/>
    <w:rsid w:val="007D3F61"/>
    <w:rsid w:val="007D4522"/>
    <w:rsid w:val="007D476A"/>
    <w:rsid w:val="007D49DE"/>
    <w:rsid w:val="007D4C83"/>
    <w:rsid w:val="007D4DF1"/>
    <w:rsid w:val="007D5146"/>
    <w:rsid w:val="007D5DE1"/>
    <w:rsid w:val="007D619B"/>
    <w:rsid w:val="007D6774"/>
    <w:rsid w:val="007D6F3F"/>
    <w:rsid w:val="007D785E"/>
    <w:rsid w:val="007D78D0"/>
    <w:rsid w:val="007D7B2F"/>
    <w:rsid w:val="007E0C2A"/>
    <w:rsid w:val="007E10A4"/>
    <w:rsid w:val="007E10AE"/>
    <w:rsid w:val="007E136F"/>
    <w:rsid w:val="007E14B3"/>
    <w:rsid w:val="007E1A0A"/>
    <w:rsid w:val="007E1AC3"/>
    <w:rsid w:val="007E1CB2"/>
    <w:rsid w:val="007E1F90"/>
    <w:rsid w:val="007E2D66"/>
    <w:rsid w:val="007E2E5F"/>
    <w:rsid w:val="007E2E9F"/>
    <w:rsid w:val="007E3930"/>
    <w:rsid w:val="007E3CB3"/>
    <w:rsid w:val="007E3E16"/>
    <w:rsid w:val="007E4322"/>
    <w:rsid w:val="007E44D8"/>
    <w:rsid w:val="007E4793"/>
    <w:rsid w:val="007E5AF3"/>
    <w:rsid w:val="007E5C22"/>
    <w:rsid w:val="007E5F3F"/>
    <w:rsid w:val="007E6089"/>
    <w:rsid w:val="007E63DD"/>
    <w:rsid w:val="007E647F"/>
    <w:rsid w:val="007E65EB"/>
    <w:rsid w:val="007E6787"/>
    <w:rsid w:val="007E6C7A"/>
    <w:rsid w:val="007E6E9E"/>
    <w:rsid w:val="007E7050"/>
    <w:rsid w:val="007E75AD"/>
    <w:rsid w:val="007E7880"/>
    <w:rsid w:val="007F02CC"/>
    <w:rsid w:val="007F0342"/>
    <w:rsid w:val="007F07A8"/>
    <w:rsid w:val="007F0A8E"/>
    <w:rsid w:val="007F0D60"/>
    <w:rsid w:val="007F0FB7"/>
    <w:rsid w:val="007F11A7"/>
    <w:rsid w:val="007F17D9"/>
    <w:rsid w:val="007F1C30"/>
    <w:rsid w:val="007F1C71"/>
    <w:rsid w:val="007F217A"/>
    <w:rsid w:val="007F2385"/>
    <w:rsid w:val="007F2CBD"/>
    <w:rsid w:val="007F364A"/>
    <w:rsid w:val="007F486A"/>
    <w:rsid w:val="007F50D6"/>
    <w:rsid w:val="007F5622"/>
    <w:rsid w:val="007F5CAA"/>
    <w:rsid w:val="007F5FB4"/>
    <w:rsid w:val="007F6667"/>
    <w:rsid w:val="007F6873"/>
    <w:rsid w:val="007F6AED"/>
    <w:rsid w:val="007F6B92"/>
    <w:rsid w:val="007F6DE5"/>
    <w:rsid w:val="007F6FB7"/>
    <w:rsid w:val="007F70D7"/>
    <w:rsid w:val="007F7664"/>
    <w:rsid w:val="00800423"/>
    <w:rsid w:val="008005F9"/>
    <w:rsid w:val="00800B2E"/>
    <w:rsid w:val="00800EAD"/>
    <w:rsid w:val="00801170"/>
    <w:rsid w:val="008013A2"/>
    <w:rsid w:val="00801696"/>
    <w:rsid w:val="00801889"/>
    <w:rsid w:val="00801A82"/>
    <w:rsid w:val="00801E65"/>
    <w:rsid w:val="00801F30"/>
    <w:rsid w:val="0080241F"/>
    <w:rsid w:val="0080264D"/>
    <w:rsid w:val="00802907"/>
    <w:rsid w:val="00802B95"/>
    <w:rsid w:val="00802C37"/>
    <w:rsid w:val="0080349E"/>
    <w:rsid w:val="0080360D"/>
    <w:rsid w:val="00803C2F"/>
    <w:rsid w:val="00803E93"/>
    <w:rsid w:val="008040AA"/>
    <w:rsid w:val="008043C0"/>
    <w:rsid w:val="00805C05"/>
    <w:rsid w:val="00805DC8"/>
    <w:rsid w:val="00805FAE"/>
    <w:rsid w:val="008065DE"/>
    <w:rsid w:val="00806C38"/>
    <w:rsid w:val="00806E75"/>
    <w:rsid w:val="00807147"/>
    <w:rsid w:val="0080745C"/>
    <w:rsid w:val="0080761C"/>
    <w:rsid w:val="008078BD"/>
    <w:rsid w:val="008079A1"/>
    <w:rsid w:val="00807F6F"/>
    <w:rsid w:val="0081039B"/>
    <w:rsid w:val="00810A0D"/>
    <w:rsid w:val="00810F39"/>
    <w:rsid w:val="00811B96"/>
    <w:rsid w:val="00811D48"/>
    <w:rsid w:val="00812CCC"/>
    <w:rsid w:val="00813051"/>
    <w:rsid w:val="00813827"/>
    <w:rsid w:val="00813BD8"/>
    <w:rsid w:val="00813E9D"/>
    <w:rsid w:val="00813FD0"/>
    <w:rsid w:val="00814040"/>
    <w:rsid w:val="00814BC0"/>
    <w:rsid w:val="008156A5"/>
    <w:rsid w:val="00815CD5"/>
    <w:rsid w:val="00815D42"/>
    <w:rsid w:val="00815E0B"/>
    <w:rsid w:val="008160DE"/>
    <w:rsid w:val="00816411"/>
    <w:rsid w:val="008167D5"/>
    <w:rsid w:val="00816A18"/>
    <w:rsid w:val="00816AA4"/>
    <w:rsid w:val="00816C64"/>
    <w:rsid w:val="00817141"/>
    <w:rsid w:val="00817303"/>
    <w:rsid w:val="008173AA"/>
    <w:rsid w:val="0081785D"/>
    <w:rsid w:val="00820A9E"/>
    <w:rsid w:val="00820B2A"/>
    <w:rsid w:val="00821521"/>
    <w:rsid w:val="008218A4"/>
    <w:rsid w:val="00821F83"/>
    <w:rsid w:val="00822337"/>
    <w:rsid w:val="00822A1F"/>
    <w:rsid w:val="00822A79"/>
    <w:rsid w:val="008237AE"/>
    <w:rsid w:val="00823ADC"/>
    <w:rsid w:val="00823B46"/>
    <w:rsid w:val="00823E21"/>
    <w:rsid w:val="00824209"/>
    <w:rsid w:val="0082420D"/>
    <w:rsid w:val="0082442D"/>
    <w:rsid w:val="008244A4"/>
    <w:rsid w:val="00824B4C"/>
    <w:rsid w:val="00824CF9"/>
    <w:rsid w:val="0082534B"/>
    <w:rsid w:val="00825CDE"/>
    <w:rsid w:val="00826E0F"/>
    <w:rsid w:val="00830313"/>
    <w:rsid w:val="00831340"/>
    <w:rsid w:val="00831A32"/>
    <w:rsid w:val="00831FD7"/>
    <w:rsid w:val="0083284B"/>
    <w:rsid w:val="00832895"/>
    <w:rsid w:val="00832E00"/>
    <w:rsid w:val="008330C7"/>
    <w:rsid w:val="0083315A"/>
    <w:rsid w:val="00833786"/>
    <w:rsid w:val="0083430A"/>
    <w:rsid w:val="00834369"/>
    <w:rsid w:val="00834542"/>
    <w:rsid w:val="00834CA9"/>
    <w:rsid w:val="0083527E"/>
    <w:rsid w:val="008356D4"/>
    <w:rsid w:val="008356D9"/>
    <w:rsid w:val="0083615F"/>
    <w:rsid w:val="00836393"/>
    <w:rsid w:val="00836C65"/>
    <w:rsid w:val="00836D1A"/>
    <w:rsid w:val="00836D4F"/>
    <w:rsid w:val="008374D1"/>
    <w:rsid w:val="008376ED"/>
    <w:rsid w:val="00837D4A"/>
    <w:rsid w:val="00840266"/>
    <w:rsid w:val="00840381"/>
    <w:rsid w:val="00840642"/>
    <w:rsid w:val="008407DF"/>
    <w:rsid w:val="00840B74"/>
    <w:rsid w:val="00841ABD"/>
    <w:rsid w:val="00841C01"/>
    <w:rsid w:val="00841DED"/>
    <w:rsid w:val="0084298E"/>
    <w:rsid w:val="00842A21"/>
    <w:rsid w:val="00842CE4"/>
    <w:rsid w:val="008435DF"/>
    <w:rsid w:val="00843833"/>
    <w:rsid w:val="00844389"/>
    <w:rsid w:val="00844453"/>
    <w:rsid w:val="00844D7F"/>
    <w:rsid w:val="00844F11"/>
    <w:rsid w:val="00845152"/>
    <w:rsid w:val="00845242"/>
    <w:rsid w:val="00845D93"/>
    <w:rsid w:val="008462E5"/>
    <w:rsid w:val="008464F5"/>
    <w:rsid w:val="00846947"/>
    <w:rsid w:val="00846E81"/>
    <w:rsid w:val="0084727B"/>
    <w:rsid w:val="008477F0"/>
    <w:rsid w:val="00847D8A"/>
    <w:rsid w:val="00850443"/>
    <w:rsid w:val="00850941"/>
    <w:rsid w:val="00850CDD"/>
    <w:rsid w:val="00850F0D"/>
    <w:rsid w:val="008512FA"/>
    <w:rsid w:val="008516BC"/>
    <w:rsid w:val="008519BA"/>
    <w:rsid w:val="0085205E"/>
    <w:rsid w:val="0085223C"/>
    <w:rsid w:val="0085283F"/>
    <w:rsid w:val="00852CF4"/>
    <w:rsid w:val="00852EFF"/>
    <w:rsid w:val="00854D98"/>
    <w:rsid w:val="00854E38"/>
    <w:rsid w:val="00855E37"/>
    <w:rsid w:val="00855F09"/>
    <w:rsid w:val="00855FD3"/>
    <w:rsid w:val="0085693E"/>
    <w:rsid w:val="00856BE8"/>
    <w:rsid w:val="00856C89"/>
    <w:rsid w:val="00856EEA"/>
    <w:rsid w:val="00857341"/>
    <w:rsid w:val="00857453"/>
    <w:rsid w:val="00857C7B"/>
    <w:rsid w:val="00857EAE"/>
    <w:rsid w:val="008606A5"/>
    <w:rsid w:val="0086093B"/>
    <w:rsid w:val="00861CDF"/>
    <w:rsid w:val="00862094"/>
    <w:rsid w:val="008624B9"/>
    <w:rsid w:val="008625A4"/>
    <w:rsid w:val="00862797"/>
    <w:rsid w:val="00862C80"/>
    <w:rsid w:val="00862D2B"/>
    <w:rsid w:val="008633B9"/>
    <w:rsid w:val="008635AF"/>
    <w:rsid w:val="008635C2"/>
    <w:rsid w:val="00863602"/>
    <w:rsid w:val="008639FD"/>
    <w:rsid w:val="00863A35"/>
    <w:rsid w:val="00863B69"/>
    <w:rsid w:val="0086407D"/>
    <w:rsid w:val="00864925"/>
    <w:rsid w:val="00864D63"/>
    <w:rsid w:val="00864ED2"/>
    <w:rsid w:val="008652CD"/>
    <w:rsid w:val="008660D2"/>
    <w:rsid w:val="00866CB9"/>
    <w:rsid w:val="00866E08"/>
    <w:rsid w:val="00866FBF"/>
    <w:rsid w:val="0086708C"/>
    <w:rsid w:val="0086712C"/>
    <w:rsid w:val="008675DC"/>
    <w:rsid w:val="008676DD"/>
    <w:rsid w:val="00867A7E"/>
    <w:rsid w:val="00867F34"/>
    <w:rsid w:val="00870F07"/>
    <w:rsid w:val="00871F0C"/>
    <w:rsid w:val="00871F46"/>
    <w:rsid w:val="00872049"/>
    <w:rsid w:val="008721C3"/>
    <w:rsid w:val="00872276"/>
    <w:rsid w:val="008722F2"/>
    <w:rsid w:val="008724BB"/>
    <w:rsid w:val="008727FC"/>
    <w:rsid w:val="00872B19"/>
    <w:rsid w:val="00872BAA"/>
    <w:rsid w:val="00872BEA"/>
    <w:rsid w:val="00872E66"/>
    <w:rsid w:val="00873164"/>
    <w:rsid w:val="008733D0"/>
    <w:rsid w:val="008734BD"/>
    <w:rsid w:val="008736AF"/>
    <w:rsid w:val="00873969"/>
    <w:rsid w:val="00873E3F"/>
    <w:rsid w:val="0087419C"/>
    <w:rsid w:val="00874707"/>
    <w:rsid w:val="00874AD5"/>
    <w:rsid w:val="00875263"/>
    <w:rsid w:val="008770CE"/>
    <w:rsid w:val="008779EB"/>
    <w:rsid w:val="00877AD5"/>
    <w:rsid w:val="00877C23"/>
    <w:rsid w:val="00877D80"/>
    <w:rsid w:val="0088004B"/>
    <w:rsid w:val="0088070C"/>
    <w:rsid w:val="00880B7A"/>
    <w:rsid w:val="00880B7C"/>
    <w:rsid w:val="00880D80"/>
    <w:rsid w:val="008812D4"/>
    <w:rsid w:val="00881330"/>
    <w:rsid w:val="0088179F"/>
    <w:rsid w:val="008818C2"/>
    <w:rsid w:val="0088198A"/>
    <w:rsid w:val="00882348"/>
    <w:rsid w:val="008827A5"/>
    <w:rsid w:val="00882EA0"/>
    <w:rsid w:val="00882F0E"/>
    <w:rsid w:val="0088313D"/>
    <w:rsid w:val="0088319A"/>
    <w:rsid w:val="008837AD"/>
    <w:rsid w:val="00883878"/>
    <w:rsid w:val="00883901"/>
    <w:rsid w:val="00884386"/>
    <w:rsid w:val="0088504D"/>
    <w:rsid w:val="0088629B"/>
    <w:rsid w:val="00886501"/>
    <w:rsid w:val="00886AC0"/>
    <w:rsid w:val="00886C21"/>
    <w:rsid w:val="00886F3D"/>
    <w:rsid w:val="00890145"/>
    <w:rsid w:val="00890299"/>
    <w:rsid w:val="00890E8D"/>
    <w:rsid w:val="00890EB8"/>
    <w:rsid w:val="0089111B"/>
    <w:rsid w:val="008918D7"/>
    <w:rsid w:val="00891D39"/>
    <w:rsid w:val="00891EB4"/>
    <w:rsid w:val="008929EE"/>
    <w:rsid w:val="00892D1C"/>
    <w:rsid w:val="00892E9E"/>
    <w:rsid w:val="008931B2"/>
    <w:rsid w:val="008937A8"/>
    <w:rsid w:val="00893829"/>
    <w:rsid w:val="00893B1C"/>
    <w:rsid w:val="00893C90"/>
    <w:rsid w:val="00894404"/>
    <w:rsid w:val="008945BA"/>
    <w:rsid w:val="00894FB1"/>
    <w:rsid w:val="00895772"/>
    <w:rsid w:val="008957CC"/>
    <w:rsid w:val="008957D1"/>
    <w:rsid w:val="00895AB6"/>
    <w:rsid w:val="00895F31"/>
    <w:rsid w:val="00896000"/>
    <w:rsid w:val="0089643E"/>
    <w:rsid w:val="00896618"/>
    <w:rsid w:val="00896AF4"/>
    <w:rsid w:val="00897C1B"/>
    <w:rsid w:val="00897F89"/>
    <w:rsid w:val="00897FDC"/>
    <w:rsid w:val="008A0080"/>
    <w:rsid w:val="008A0098"/>
    <w:rsid w:val="008A04C7"/>
    <w:rsid w:val="008A0568"/>
    <w:rsid w:val="008A05A2"/>
    <w:rsid w:val="008A078E"/>
    <w:rsid w:val="008A0FF5"/>
    <w:rsid w:val="008A10BF"/>
    <w:rsid w:val="008A1807"/>
    <w:rsid w:val="008A188E"/>
    <w:rsid w:val="008A2D85"/>
    <w:rsid w:val="008A2EA6"/>
    <w:rsid w:val="008A35C6"/>
    <w:rsid w:val="008A3AC9"/>
    <w:rsid w:val="008A3B65"/>
    <w:rsid w:val="008A3C6D"/>
    <w:rsid w:val="008A4F4A"/>
    <w:rsid w:val="008A56CF"/>
    <w:rsid w:val="008A5D67"/>
    <w:rsid w:val="008A5E1F"/>
    <w:rsid w:val="008A61D3"/>
    <w:rsid w:val="008A68E1"/>
    <w:rsid w:val="008A6AC1"/>
    <w:rsid w:val="008A6C00"/>
    <w:rsid w:val="008A6FAC"/>
    <w:rsid w:val="008A7081"/>
    <w:rsid w:val="008A7AE5"/>
    <w:rsid w:val="008A7B9F"/>
    <w:rsid w:val="008B078B"/>
    <w:rsid w:val="008B0E44"/>
    <w:rsid w:val="008B0FE1"/>
    <w:rsid w:val="008B132C"/>
    <w:rsid w:val="008B1357"/>
    <w:rsid w:val="008B13FD"/>
    <w:rsid w:val="008B1F57"/>
    <w:rsid w:val="008B2237"/>
    <w:rsid w:val="008B2621"/>
    <w:rsid w:val="008B29E0"/>
    <w:rsid w:val="008B2A4A"/>
    <w:rsid w:val="008B2DC2"/>
    <w:rsid w:val="008B3B73"/>
    <w:rsid w:val="008B4C3A"/>
    <w:rsid w:val="008B514F"/>
    <w:rsid w:val="008B5318"/>
    <w:rsid w:val="008B5BDF"/>
    <w:rsid w:val="008B695B"/>
    <w:rsid w:val="008B6C65"/>
    <w:rsid w:val="008B6E5F"/>
    <w:rsid w:val="008B6E70"/>
    <w:rsid w:val="008B6FC8"/>
    <w:rsid w:val="008B7155"/>
    <w:rsid w:val="008B72B7"/>
    <w:rsid w:val="008B73F9"/>
    <w:rsid w:val="008B7ABA"/>
    <w:rsid w:val="008B7C0D"/>
    <w:rsid w:val="008B7D41"/>
    <w:rsid w:val="008B7FE9"/>
    <w:rsid w:val="008C0241"/>
    <w:rsid w:val="008C03F6"/>
    <w:rsid w:val="008C0A43"/>
    <w:rsid w:val="008C0BFE"/>
    <w:rsid w:val="008C128A"/>
    <w:rsid w:val="008C16B2"/>
    <w:rsid w:val="008C1BD0"/>
    <w:rsid w:val="008C1C7B"/>
    <w:rsid w:val="008C1CF4"/>
    <w:rsid w:val="008C22F5"/>
    <w:rsid w:val="008C241E"/>
    <w:rsid w:val="008C2F6F"/>
    <w:rsid w:val="008C3474"/>
    <w:rsid w:val="008C3988"/>
    <w:rsid w:val="008C3C05"/>
    <w:rsid w:val="008C3F45"/>
    <w:rsid w:val="008C44CE"/>
    <w:rsid w:val="008C46FB"/>
    <w:rsid w:val="008C49AF"/>
    <w:rsid w:val="008C4A5F"/>
    <w:rsid w:val="008C4E5C"/>
    <w:rsid w:val="008C52B3"/>
    <w:rsid w:val="008C5AF4"/>
    <w:rsid w:val="008C5BDF"/>
    <w:rsid w:val="008C5D1F"/>
    <w:rsid w:val="008C5F3F"/>
    <w:rsid w:val="008C65DD"/>
    <w:rsid w:val="008C6909"/>
    <w:rsid w:val="008C6F8C"/>
    <w:rsid w:val="008C764B"/>
    <w:rsid w:val="008C7D99"/>
    <w:rsid w:val="008D06F8"/>
    <w:rsid w:val="008D099D"/>
    <w:rsid w:val="008D0A7A"/>
    <w:rsid w:val="008D0EB6"/>
    <w:rsid w:val="008D1072"/>
    <w:rsid w:val="008D13D2"/>
    <w:rsid w:val="008D1E98"/>
    <w:rsid w:val="008D2550"/>
    <w:rsid w:val="008D259F"/>
    <w:rsid w:val="008D2A05"/>
    <w:rsid w:val="008D2A1E"/>
    <w:rsid w:val="008D2A75"/>
    <w:rsid w:val="008D2D8B"/>
    <w:rsid w:val="008D2E2C"/>
    <w:rsid w:val="008D2F11"/>
    <w:rsid w:val="008D3962"/>
    <w:rsid w:val="008D3BA8"/>
    <w:rsid w:val="008D3DEC"/>
    <w:rsid w:val="008D3EC7"/>
    <w:rsid w:val="008D40CF"/>
    <w:rsid w:val="008D4113"/>
    <w:rsid w:val="008D476E"/>
    <w:rsid w:val="008D48CB"/>
    <w:rsid w:val="008D49F9"/>
    <w:rsid w:val="008D4A55"/>
    <w:rsid w:val="008D4ADE"/>
    <w:rsid w:val="008D4AEC"/>
    <w:rsid w:val="008D4EA3"/>
    <w:rsid w:val="008D4ED4"/>
    <w:rsid w:val="008D56A5"/>
    <w:rsid w:val="008D5A7D"/>
    <w:rsid w:val="008D67A0"/>
    <w:rsid w:val="008D7278"/>
    <w:rsid w:val="008D7F3D"/>
    <w:rsid w:val="008E0154"/>
    <w:rsid w:val="008E0395"/>
    <w:rsid w:val="008E041B"/>
    <w:rsid w:val="008E069C"/>
    <w:rsid w:val="008E0F9E"/>
    <w:rsid w:val="008E0FAF"/>
    <w:rsid w:val="008E12A2"/>
    <w:rsid w:val="008E13F6"/>
    <w:rsid w:val="008E156B"/>
    <w:rsid w:val="008E1BF1"/>
    <w:rsid w:val="008E212C"/>
    <w:rsid w:val="008E24BE"/>
    <w:rsid w:val="008E29BF"/>
    <w:rsid w:val="008E2E55"/>
    <w:rsid w:val="008E324A"/>
    <w:rsid w:val="008E3719"/>
    <w:rsid w:val="008E3B02"/>
    <w:rsid w:val="008E3EC4"/>
    <w:rsid w:val="008E3F53"/>
    <w:rsid w:val="008E5954"/>
    <w:rsid w:val="008E624F"/>
    <w:rsid w:val="008E64E0"/>
    <w:rsid w:val="008E65FE"/>
    <w:rsid w:val="008E69B0"/>
    <w:rsid w:val="008E6AE7"/>
    <w:rsid w:val="008E703C"/>
    <w:rsid w:val="008E7401"/>
    <w:rsid w:val="008E7B0A"/>
    <w:rsid w:val="008F04C5"/>
    <w:rsid w:val="008F067A"/>
    <w:rsid w:val="008F0A12"/>
    <w:rsid w:val="008F0A2D"/>
    <w:rsid w:val="008F103C"/>
    <w:rsid w:val="008F1219"/>
    <w:rsid w:val="008F159D"/>
    <w:rsid w:val="008F1617"/>
    <w:rsid w:val="008F16FB"/>
    <w:rsid w:val="008F2221"/>
    <w:rsid w:val="008F2681"/>
    <w:rsid w:val="008F2BE8"/>
    <w:rsid w:val="008F2F64"/>
    <w:rsid w:val="008F32D0"/>
    <w:rsid w:val="008F3413"/>
    <w:rsid w:val="008F3B24"/>
    <w:rsid w:val="008F4174"/>
    <w:rsid w:val="008F460D"/>
    <w:rsid w:val="008F4850"/>
    <w:rsid w:val="008F521C"/>
    <w:rsid w:val="008F5A46"/>
    <w:rsid w:val="008F5D55"/>
    <w:rsid w:val="008F5EF1"/>
    <w:rsid w:val="008F6161"/>
    <w:rsid w:val="008F6DD0"/>
    <w:rsid w:val="008F71AC"/>
    <w:rsid w:val="008F777A"/>
    <w:rsid w:val="008F7F2E"/>
    <w:rsid w:val="009004B9"/>
    <w:rsid w:val="009010D5"/>
    <w:rsid w:val="00901115"/>
    <w:rsid w:val="009015F7"/>
    <w:rsid w:val="00901BC9"/>
    <w:rsid w:val="00901CE6"/>
    <w:rsid w:val="009020C3"/>
    <w:rsid w:val="009022EC"/>
    <w:rsid w:val="00902A8C"/>
    <w:rsid w:val="00903E97"/>
    <w:rsid w:val="00904AD5"/>
    <w:rsid w:val="00904BF0"/>
    <w:rsid w:val="00904C62"/>
    <w:rsid w:val="00904E79"/>
    <w:rsid w:val="0090519A"/>
    <w:rsid w:val="00905204"/>
    <w:rsid w:val="0090528D"/>
    <w:rsid w:val="00905403"/>
    <w:rsid w:val="00905490"/>
    <w:rsid w:val="00905BB6"/>
    <w:rsid w:val="009060B6"/>
    <w:rsid w:val="009061EB"/>
    <w:rsid w:val="00906249"/>
    <w:rsid w:val="00906418"/>
    <w:rsid w:val="00906769"/>
    <w:rsid w:val="009069AB"/>
    <w:rsid w:val="00906D54"/>
    <w:rsid w:val="00907B2D"/>
    <w:rsid w:val="00907F47"/>
    <w:rsid w:val="00910780"/>
    <w:rsid w:val="00910985"/>
    <w:rsid w:val="00910D53"/>
    <w:rsid w:val="0091228F"/>
    <w:rsid w:val="00912723"/>
    <w:rsid w:val="009128FE"/>
    <w:rsid w:val="00912A5F"/>
    <w:rsid w:val="00913474"/>
    <w:rsid w:val="009136E0"/>
    <w:rsid w:val="009139B9"/>
    <w:rsid w:val="00913A7E"/>
    <w:rsid w:val="00913F54"/>
    <w:rsid w:val="009141D4"/>
    <w:rsid w:val="00915188"/>
    <w:rsid w:val="009154D3"/>
    <w:rsid w:val="009155D6"/>
    <w:rsid w:val="009156B4"/>
    <w:rsid w:val="009162DA"/>
    <w:rsid w:val="009167AF"/>
    <w:rsid w:val="00916EA7"/>
    <w:rsid w:val="009174DD"/>
    <w:rsid w:val="00917EDA"/>
    <w:rsid w:val="00917FFD"/>
    <w:rsid w:val="0092087E"/>
    <w:rsid w:val="00922934"/>
    <w:rsid w:val="00922D48"/>
    <w:rsid w:val="00922EA3"/>
    <w:rsid w:val="009231BA"/>
    <w:rsid w:val="00923553"/>
    <w:rsid w:val="0092377C"/>
    <w:rsid w:val="009238C3"/>
    <w:rsid w:val="00923C69"/>
    <w:rsid w:val="009244B2"/>
    <w:rsid w:val="009245D5"/>
    <w:rsid w:val="00924817"/>
    <w:rsid w:val="00924C74"/>
    <w:rsid w:val="00924D24"/>
    <w:rsid w:val="009254F4"/>
    <w:rsid w:val="00925B3F"/>
    <w:rsid w:val="00926275"/>
    <w:rsid w:val="00927226"/>
    <w:rsid w:val="00927CE5"/>
    <w:rsid w:val="00930243"/>
    <w:rsid w:val="009308DF"/>
    <w:rsid w:val="00930CFB"/>
    <w:rsid w:val="00930E36"/>
    <w:rsid w:val="0093125B"/>
    <w:rsid w:val="00931819"/>
    <w:rsid w:val="00931D41"/>
    <w:rsid w:val="00931FA6"/>
    <w:rsid w:val="00932054"/>
    <w:rsid w:val="0093257D"/>
    <w:rsid w:val="00932D5A"/>
    <w:rsid w:val="00932DBE"/>
    <w:rsid w:val="00933953"/>
    <w:rsid w:val="009339EF"/>
    <w:rsid w:val="00933BE2"/>
    <w:rsid w:val="00933E5A"/>
    <w:rsid w:val="00933FF9"/>
    <w:rsid w:val="00934068"/>
    <w:rsid w:val="00934740"/>
    <w:rsid w:val="009347AA"/>
    <w:rsid w:val="00935553"/>
    <w:rsid w:val="0093555C"/>
    <w:rsid w:val="00935F05"/>
    <w:rsid w:val="0093644F"/>
    <w:rsid w:val="00936FCC"/>
    <w:rsid w:val="009371C0"/>
    <w:rsid w:val="0093732E"/>
    <w:rsid w:val="0094038C"/>
    <w:rsid w:val="00940AC3"/>
    <w:rsid w:val="00940F40"/>
    <w:rsid w:val="00940FC3"/>
    <w:rsid w:val="00941CDF"/>
    <w:rsid w:val="00941D94"/>
    <w:rsid w:val="00942BE4"/>
    <w:rsid w:val="00943048"/>
    <w:rsid w:val="00944173"/>
    <w:rsid w:val="009443B0"/>
    <w:rsid w:val="00944593"/>
    <w:rsid w:val="00944A48"/>
    <w:rsid w:val="00944D9F"/>
    <w:rsid w:val="00945003"/>
    <w:rsid w:val="00945411"/>
    <w:rsid w:val="0094574F"/>
    <w:rsid w:val="00945DC4"/>
    <w:rsid w:val="00946017"/>
    <w:rsid w:val="00946348"/>
    <w:rsid w:val="009464B0"/>
    <w:rsid w:val="009464E4"/>
    <w:rsid w:val="00946C3F"/>
    <w:rsid w:val="00946E9B"/>
    <w:rsid w:val="00946F9B"/>
    <w:rsid w:val="00947B16"/>
    <w:rsid w:val="00947F06"/>
    <w:rsid w:val="00950236"/>
    <w:rsid w:val="009503B4"/>
    <w:rsid w:val="00950501"/>
    <w:rsid w:val="009508BC"/>
    <w:rsid w:val="00950BF5"/>
    <w:rsid w:val="009510DC"/>
    <w:rsid w:val="0095170E"/>
    <w:rsid w:val="00952317"/>
    <w:rsid w:val="00952627"/>
    <w:rsid w:val="009528CD"/>
    <w:rsid w:val="00952F7C"/>
    <w:rsid w:val="00953F12"/>
    <w:rsid w:val="009546D7"/>
    <w:rsid w:val="0095478B"/>
    <w:rsid w:val="009548A8"/>
    <w:rsid w:val="00954A91"/>
    <w:rsid w:val="00954CD1"/>
    <w:rsid w:val="00954DC5"/>
    <w:rsid w:val="00954E77"/>
    <w:rsid w:val="0095518A"/>
    <w:rsid w:val="0095548B"/>
    <w:rsid w:val="00955C00"/>
    <w:rsid w:val="00955C61"/>
    <w:rsid w:val="00955E56"/>
    <w:rsid w:val="00956016"/>
    <w:rsid w:val="00956AEF"/>
    <w:rsid w:val="00956E8A"/>
    <w:rsid w:val="00956FAD"/>
    <w:rsid w:val="00956FD6"/>
    <w:rsid w:val="009576BD"/>
    <w:rsid w:val="00957720"/>
    <w:rsid w:val="00957CE1"/>
    <w:rsid w:val="0096023E"/>
    <w:rsid w:val="00961098"/>
    <w:rsid w:val="00961408"/>
    <w:rsid w:val="0096179F"/>
    <w:rsid w:val="009618D7"/>
    <w:rsid w:val="009626A6"/>
    <w:rsid w:val="0096282D"/>
    <w:rsid w:val="00962C6D"/>
    <w:rsid w:val="00962D1E"/>
    <w:rsid w:val="00962D7E"/>
    <w:rsid w:val="009631D4"/>
    <w:rsid w:val="009633F9"/>
    <w:rsid w:val="009634F2"/>
    <w:rsid w:val="0096436B"/>
    <w:rsid w:val="00964C52"/>
    <w:rsid w:val="00965A62"/>
    <w:rsid w:val="009660F9"/>
    <w:rsid w:val="00966496"/>
    <w:rsid w:val="0096651E"/>
    <w:rsid w:val="00966F06"/>
    <w:rsid w:val="00967593"/>
    <w:rsid w:val="0096773B"/>
    <w:rsid w:val="0096782C"/>
    <w:rsid w:val="00970379"/>
    <w:rsid w:val="0097038D"/>
    <w:rsid w:val="009710EB"/>
    <w:rsid w:val="009711F0"/>
    <w:rsid w:val="00971238"/>
    <w:rsid w:val="009713A0"/>
    <w:rsid w:val="00971AF6"/>
    <w:rsid w:val="00971CFE"/>
    <w:rsid w:val="00971D5E"/>
    <w:rsid w:val="009720FF"/>
    <w:rsid w:val="009724A9"/>
    <w:rsid w:val="0097293B"/>
    <w:rsid w:val="00972ACA"/>
    <w:rsid w:val="00972D4B"/>
    <w:rsid w:val="00973284"/>
    <w:rsid w:val="00973D25"/>
    <w:rsid w:val="00974057"/>
    <w:rsid w:val="0097440D"/>
    <w:rsid w:val="0097459E"/>
    <w:rsid w:val="00974CC5"/>
    <w:rsid w:val="009752AF"/>
    <w:rsid w:val="0097555E"/>
    <w:rsid w:val="009756AF"/>
    <w:rsid w:val="00975C3C"/>
    <w:rsid w:val="00975FEA"/>
    <w:rsid w:val="00976476"/>
    <w:rsid w:val="0097691C"/>
    <w:rsid w:val="00976F3D"/>
    <w:rsid w:val="00977D66"/>
    <w:rsid w:val="00977E5C"/>
    <w:rsid w:val="0098001D"/>
    <w:rsid w:val="00980151"/>
    <w:rsid w:val="009801F3"/>
    <w:rsid w:val="00980336"/>
    <w:rsid w:val="009813F4"/>
    <w:rsid w:val="0098155B"/>
    <w:rsid w:val="00981F75"/>
    <w:rsid w:val="00982392"/>
    <w:rsid w:val="009826A3"/>
    <w:rsid w:val="009828B3"/>
    <w:rsid w:val="0098309B"/>
    <w:rsid w:val="00983714"/>
    <w:rsid w:val="00983ADC"/>
    <w:rsid w:val="00983E2E"/>
    <w:rsid w:val="00983E9D"/>
    <w:rsid w:val="00983F2B"/>
    <w:rsid w:val="00984084"/>
    <w:rsid w:val="00984F4A"/>
    <w:rsid w:val="00985192"/>
    <w:rsid w:val="009853DE"/>
    <w:rsid w:val="00985441"/>
    <w:rsid w:val="00985CB6"/>
    <w:rsid w:val="00986144"/>
    <w:rsid w:val="00986372"/>
    <w:rsid w:val="00986F58"/>
    <w:rsid w:val="0098778D"/>
    <w:rsid w:val="00987C5C"/>
    <w:rsid w:val="00987EA0"/>
    <w:rsid w:val="00987F10"/>
    <w:rsid w:val="00990124"/>
    <w:rsid w:val="0099021F"/>
    <w:rsid w:val="00990278"/>
    <w:rsid w:val="009904A2"/>
    <w:rsid w:val="009907E6"/>
    <w:rsid w:val="009908D2"/>
    <w:rsid w:val="009912A5"/>
    <w:rsid w:val="00991352"/>
    <w:rsid w:val="009917F2"/>
    <w:rsid w:val="00991A37"/>
    <w:rsid w:val="0099240B"/>
    <w:rsid w:val="009925D7"/>
    <w:rsid w:val="009928EB"/>
    <w:rsid w:val="00992A77"/>
    <w:rsid w:val="009938CD"/>
    <w:rsid w:val="00993B4F"/>
    <w:rsid w:val="00993B7F"/>
    <w:rsid w:val="009940A8"/>
    <w:rsid w:val="009941CA"/>
    <w:rsid w:val="00994545"/>
    <w:rsid w:val="0099521B"/>
    <w:rsid w:val="00996256"/>
    <w:rsid w:val="009965A4"/>
    <w:rsid w:val="00996ABC"/>
    <w:rsid w:val="00996B6D"/>
    <w:rsid w:val="009975E3"/>
    <w:rsid w:val="00997F2E"/>
    <w:rsid w:val="009A014A"/>
    <w:rsid w:val="009A0279"/>
    <w:rsid w:val="009A0664"/>
    <w:rsid w:val="009A0B29"/>
    <w:rsid w:val="009A0F8B"/>
    <w:rsid w:val="009A15B3"/>
    <w:rsid w:val="009A196D"/>
    <w:rsid w:val="009A199D"/>
    <w:rsid w:val="009A1B63"/>
    <w:rsid w:val="009A2014"/>
    <w:rsid w:val="009A21D3"/>
    <w:rsid w:val="009A2327"/>
    <w:rsid w:val="009A2DFD"/>
    <w:rsid w:val="009A325B"/>
    <w:rsid w:val="009A3CF4"/>
    <w:rsid w:val="009A3D1E"/>
    <w:rsid w:val="009A481B"/>
    <w:rsid w:val="009A4874"/>
    <w:rsid w:val="009A49B5"/>
    <w:rsid w:val="009A4C1F"/>
    <w:rsid w:val="009A4D2D"/>
    <w:rsid w:val="009A5C35"/>
    <w:rsid w:val="009A6123"/>
    <w:rsid w:val="009A6260"/>
    <w:rsid w:val="009A6280"/>
    <w:rsid w:val="009A6831"/>
    <w:rsid w:val="009A6F11"/>
    <w:rsid w:val="009A6F8E"/>
    <w:rsid w:val="009A74DD"/>
    <w:rsid w:val="009A7749"/>
    <w:rsid w:val="009A7DBB"/>
    <w:rsid w:val="009B11DD"/>
    <w:rsid w:val="009B14C2"/>
    <w:rsid w:val="009B202B"/>
    <w:rsid w:val="009B2335"/>
    <w:rsid w:val="009B2618"/>
    <w:rsid w:val="009B2979"/>
    <w:rsid w:val="009B2FF9"/>
    <w:rsid w:val="009B346C"/>
    <w:rsid w:val="009B4482"/>
    <w:rsid w:val="009B44A7"/>
    <w:rsid w:val="009B4ED8"/>
    <w:rsid w:val="009B5AA5"/>
    <w:rsid w:val="009B5C0B"/>
    <w:rsid w:val="009B5FE0"/>
    <w:rsid w:val="009B62D5"/>
    <w:rsid w:val="009B6938"/>
    <w:rsid w:val="009B70C1"/>
    <w:rsid w:val="009B75C0"/>
    <w:rsid w:val="009B77E0"/>
    <w:rsid w:val="009B7C6F"/>
    <w:rsid w:val="009B7F83"/>
    <w:rsid w:val="009B7F8F"/>
    <w:rsid w:val="009B7FB4"/>
    <w:rsid w:val="009C022B"/>
    <w:rsid w:val="009C05A3"/>
    <w:rsid w:val="009C0679"/>
    <w:rsid w:val="009C1EE3"/>
    <w:rsid w:val="009C2191"/>
    <w:rsid w:val="009C21B8"/>
    <w:rsid w:val="009C2417"/>
    <w:rsid w:val="009C379B"/>
    <w:rsid w:val="009C3FC8"/>
    <w:rsid w:val="009C40DD"/>
    <w:rsid w:val="009C40F1"/>
    <w:rsid w:val="009C4AC0"/>
    <w:rsid w:val="009C5190"/>
    <w:rsid w:val="009C54D1"/>
    <w:rsid w:val="009C5600"/>
    <w:rsid w:val="009C5DB6"/>
    <w:rsid w:val="009C5DCC"/>
    <w:rsid w:val="009C5FE9"/>
    <w:rsid w:val="009C61F8"/>
    <w:rsid w:val="009C66A9"/>
    <w:rsid w:val="009C6922"/>
    <w:rsid w:val="009C7293"/>
    <w:rsid w:val="009C7594"/>
    <w:rsid w:val="009C769D"/>
    <w:rsid w:val="009C7BFD"/>
    <w:rsid w:val="009D10AD"/>
    <w:rsid w:val="009D169B"/>
    <w:rsid w:val="009D1FB8"/>
    <w:rsid w:val="009D242C"/>
    <w:rsid w:val="009D2681"/>
    <w:rsid w:val="009D2C6A"/>
    <w:rsid w:val="009D31F3"/>
    <w:rsid w:val="009D37E0"/>
    <w:rsid w:val="009D39E8"/>
    <w:rsid w:val="009D42CE"/>
    <w:rsid w:val="009D4B28"/>
    <w:rsid w:val="009D5C7B"/>
    <w:rsid w:val="009D629A"/>
    <w:rsid w:val="009D6721"/>
    <w:rsid w:val="009D6A21"/>
    <w:rsid w:val="009D6A6C"/>
    <w:rsid w:val="009D6EE7"/>
    <w:rsid w:val="009D6FDA"/>
    <w:rsid w:val="009D7AFB"/>
    <w:rsid w:val="009D7C8D"/>
    <w:rsid w:val="009E01E1"/>
    <w:rsid w:val="009E0936"/>
    <w:rsid w:val="009E0B26"/>
    <w:rsid w:val="009E13B4"/>
    <w:rsid w:val="009E1727"/>
    <w:rsid w:val="009E18A6"/>
    <w:rsid w:val="009E18D6"/>
    <w:rsid w:val="009E1E2F"/>
    <w:rsid w:val="009E2312"/>
    <w:rsid w:val="009E241B"/>
    <w:rsid w:val="009E2F59"/>
    <w:rsid w:val="009E2FC7"/>
    <w:rsid w:val="009E312C"/>
    <w:rsid w:val="009E3632"/>
    <w:rsid w:val="009E3AB3"/>
    <w:rsid w:val="009E45B8"/>
    <w:rsid w:val="009E52E9"/>
    <w:rsid w:val="009E5858"/>
    <w:rsid w:val="009E5C2E"/>
    <w:rsid w:val="009E6861"/>
    <w:rsid w:val="009E6BAE"/>
    <w:rsid w:val="009E74EE"/>
    <w:rsid w:val="009F02B8"/>
    <w:rsid w:val="009F0CFE"/>
    <w:rsid w:val="009F0F7A"/>
    <w:rsid w:val="009F115D"/>
    <w:rsid w:val="009F1434"/>
    <w:rsid w:val="009F1820"/>
    <w:rsid w:val="009F1FEA"/>
    <w:rsid w:val="009F214C"/>
    <w:rsid w:val="009F22F8"/>
    <w:rsid w:val="009F28E7"/>
    <w:rsid w:val="009F29B4"/>
    <w:rsid w:val="009F2FA0"/>
    <w:rsid w:val="009F3A39"/>
    <w:rsid w:val="009F3A3B"/>
    <w:rsid w:val="009F4280"/>
    <w:rsid w:val="009F45F6"/>
    <w:rsid w:val="009F497D"/>
    <w:rsid w:val="009F4D30"/>
    <w:rsid w:val="009F4DCE"/>
    <w:rsid w:val="009F57CA"/>
    <w:rsid w:val="009F592A"/>
    <w:rsid w:val="009F5BB2"/>
    <w:rsid w:val="009F5D17"/>
    <w:rsid w:val="009F62C9"/>
    <w:rsid w:val="009F634E"/>
    <w:rsid w:val="009F77EE"/>
    <w:rsid w:val="009F7A86"/>
    <w:rsid w:val="009F7AC0"/>
    <w:rsid w:val="009F7CB6"/>
    <w:rsid w:val="00A006C8"/>
    <w:rsid w:val="00A006EC"/>
    <w:rsid w:val="00A0083E"/>
    <w:rsid w:val="00A008A3"/>
    <w:rsid w:val="00A00A36"/>
    <w:rsid w:val="00A00A43"/>
    <w:rsid w:val="00A00CAD"/>
    <w:rsid w:val="00A00E37"/>
    <w:rsid w:val="00A02246"/>
    <w:rsid w:val="00A0246D"/>
    <w:rsid w:val="00A02601"/>
    <w:rsid w:val="00A02AEC"/>
    <w:rsid w:val="00A02B77"/>
    <w:rsid w:val="00A0308B"/>
    <w:rsid w:val="00A032C1"/>
    <w:rsid w:val="00A03846"/>
    <w:rsid w:val="00A047F8"/>
    <w:rsid w:val="00A051EC"/>
    <w:rsid w:val="00A053E2"/>
    <w:rsid w:val="00A054B7"/>
    <w:rsid w:val="00A055A2"/>
    <w:rsid w:val="00A058A1"/>
    <w:rsid w:val="00A05F48"/>
    <w:rsid w:val="00A061DD"/>
    <w:rsid w:val="00A065BD"/>
    <w:rsid w:val="00A06868"/>
    <w:rsid w:val="00A068C8"/>
    <w:rsid w:val="00A074FB"/>
    <w:rsid w:val="00A10337"/>
    <w:rsid w:val="00A10359"/>
    <w:rsid w:val="00A10A42"/>
    <w:rsid w:val="00A10EB3"/>
    <w:rsid w:val="00A10F78"/>
    <w:rsid w:val="00A1110A"/>
    <w:rsid w:val="00A115A8"/>
    <w:rsid w:val="00A1197D"/>
    <w:rsid w:val="00A11B8B"/>
    <w:rsid w:val="00A11E09"/>
    <w:rsid w:val="00A11E6C"/>
    <w:rsid w:val="00A11F16"/>
    <w:rsid w:val="00A121CE"/>
    <w:rsid w:val="00A1231D"/>
    <w:rsid w:val="00A12755"/>
    <w:rsid w:val="00A12D23"/>
    <w:rsid w:val="00A12DEF"/>
    <w:rsid w:val="00A13033"/>
    <w:rsid w:val="00A13060"/>
    <w:rsid w:val="00A13C1B"/>
    <w:rsid w:val="00A13C95"/>
    <w:rsid w:val="00A13EA2"/>
    <w:rsid w:val="00A13EA6"/>
    <w:rsid w:val="00A1402B"/>
    <w:rsid w:val="00A1465D"/>
    <w:rsid w:val="00A14A97"/>
    <w:rsid w:val="00A15031"/>
    <w:rsid w:val="00A1583C"/>
    <w:rsid w:val="00A15D98"/>
    <w:rsid w:val="00A1626C"/>
    <w:rsid w:val="00A16629"/>
    <w:rsid w:val="00A16774"/>
    <w:rsid w:val="00A171E9"/>
    <w:rsid w:val="00A17A4A"/>
    <w:rsid w:val="00A17B1D"/>
    <w:rsid w:val="00A17F5A"/>
    <w:rsid w:val="00A20328"/>
    <w:rsid w:val="00A2082E"/>
    <w:rsid w:val="00A20BE3"/>
    <w:rsid w:val="00A20C51"/>
    <w:rsid w:val="00A21C1B"/>
    <w:rsid w:val="00A222CE"/>
    <w:rsid w:val="00A2240C"/>
    <w:rsid w:val="00A228B2"/>
    <w:rsid w:val="00A22DC8"/>
    <w:rsid w:val="00A23A6A"/>
    <w:rsid w:val="00A23D0A"/>
    <w:rsid w:val="00A23FBC"/>
    <w:rsid w:val="00A2411F"/>
    <w:rsid w:val="00A245CA"/>
    <w:rsid w:val="00A24985"/>
    <w:rsid w:val="00A24C6A"/>
    <w:rsid w:val="00A24D39"/>
    <w:rsid w:val="00A24D4A"/>
    <w:rsid w:val="00A25133"/>
    <w:rsid w:val="00A25368"/>
    <w:rsid w:val="00A2648A"/>
    <w:rsid w:val="00A27328"/>
    <w:rsid w:val="00A30185"/>
    <w:rsid w:val="00A303EC"/>
    <w:rsid w:val="00A30A7E"/>
    <w:rsid w:val="00A30E4C"/>
    <w:rsid w:val="00A3127F"/>
    <w:rsid w:val="00A31BE2"/>
    <w:rsid w:val="00A327DA"/>
    <w:rsid w:val="00A3301D"/>
    <w:rsid w:val="00A34278"/>
    <w:rsid w:val="00A34289"/>
    <w:rsid w:val="00A34D4A"/>
    <w:rsid w:val="00A34EDE"/>
    <w:rsid w:val="00A352B1"/>
    <w:rsid w:val="00A35351"/>
    <w:rsid w:val="00A358D9"/>
    <w:rsid w:val="00A35A01"/>
    <w:rsid w:val="00A35C16"/>
    <w:rsid w:val="00A35EED"/>
    <w:rsid w:val="00A36137"/>
    <w:rsid w:val="00A3630E"/>
    <w:rsid w:val="00A36C13"/>
    <w:rsid w:val="00A36E22"/>
    <w:rsid w:val="00A37352"/>
    <w:rsid w:val="00A37C92"/>
    <w:rsid w:val="00A401D6"/>
    <w:rsid w:val="00A401EB"/>
    <w:rsid w:val="00A403B6"/>
    <w:rsid w:val="00A405F6"/>
    <w:rsid w:val="00A40B2F"/>
    <w:rsid w:val="00A4112B"/>
    <w:rsid w:val="00A416A2"/>
    <w:rsid w:val="00A41BAA"/>
    <w:rsid w:val="00A41D97"/>
    <w:rsid w:val="00A423C1"/>
    <w:rsid w:val="00A423F1"/>
    <w:rsid w:val="00A42779"/>
    <w:rsid w:val="00A42BC6"/>
    <w:rsid w:val="00A42FA5"/>
    <w:rsid w:val="00A430A4"/>
    <w:rsid w:val="00A432DE"/>
    <w:rsid w:val="00A43780"/>
    <w:rsid w:val="00A442CD"/>
    <w:rsid w:val="00A443E5"/>
    <w:rsid w:val="00A44733"/>
    <w:rsid w:val="00A448A2"/>
    <w:rsid w:val="00A448C0"/>
    <w:rsid w:val="00A44B5B"/>
    <w:rsid w:val="00A44F05"/>
    <w:rsid w:val="00A45071"/>
    <w:rsid w:val="00A453C5"/>
    <w:rsid w:val="00A456DA"/>
    <w:rsid w:val="00A46B45"/>
    <w:rsid w:val="00A46BDA"/>
    <w:rsid w:val="00A46ECA"/>
    <w:rsid w:val="00A46F42"/>
    <w:rsid w:val="00A47036"/>
    <w:rsid w:val="00A4731F"/>
    <w:rsid w:val="00A477D4"/>
    <w:rsid w:val="00A50110"/>
    <w:rsid w:val="00A506FB"/>
    <w:rsid w:val="00A509AF"/>
    <w:rsid w:val="00A5207B"/>
    <w:rsid w:val="00A5215D"/>
    <w:rsid w:val="00A52485"/>
    <w:rsid w:val="00A525AE"/>
    <w:rsid w:val="00A5264A"/>
    <w:rsid w:val="00A533CD"/>
    <w:rsid w:val="00A5373B"/>
    <w:rsid w:val="00A53A3A"/>
    <w:rsid w:val="00A53DBC"/>
    <w:rsid w:val="00A53EFD"/>
    <w:rsid w:val="00A544E2"/>
    <w:rsid w:val="00A54972"/>
    <w:rsid w:val="00A556C7"/>
    <w:rsid w:val="00A55902"/>
    <w:rsid w:val="00A55966"/>
    <w:rsid w:val="00A563CB"/>
    <w:rsid w:val="00A566D2"/>
    <w:rsid w:val="00A56A99"/>
    <w:rsid w:val="00A570B2"/>
    <w:rsid w:val="00A577A4"/>
    <w:rsid w:val="00A57954"/>
    <w:rsid w:val="00A57A3A"/>
    <w:rsid w:val="00A57C0C"/>
    <w:rsid w:val="00A60B15"/>
    <w:rsid w:val="00A61062"/>
    <w:rsid w:val="00A6117E"/>
    <w:rsid w:val="00A61AE4"/>
    <w:rsid w:val="00A61B50"/>
    <w:rsid w:val="00A61E29"/>
    <w:rsid w:val="00A6241D"/>
    <w:rsid w:val="00A62AC5"/>
    <w:rsid w:val="00A62B3C"/>
    <w:rsid w:val="00A6300F"/>
    <w:rsid w:val="00A632DB"/>
    <w:rsid w:val="00A63D4A"/>
    <w:rsid w:val="00A63FA3"/>
    <w:rsid w:val="00A64020"/>
    <w:rsid w:val="00A645B5"/>
    <w:rsid w:val="00A647AA"/>
    <w:rsid w:val="00A64ADB"/>
    <w:rsid w:val="00A64B65"/>
    <w:rsid w:val="00A64F8D"/>
    <w:rsid w:val="00A64FF0"/>
    <w:rsid w:val="00A657F8"/>
    <w:rsid w:val="00A659EC"/>
    <w:rsid w:val="00A65A0C"/>
    <w:rsid w:val="00A65E8F"/>
    <w:rsid w:val="00A6600D"/>
    <w:rsid w:val="00A6695A"/>
    <w:rsid w:val="00A66A00"/>
    <w:rsid w:val="00A66BF5"/>
    <w:rsid w:val="00A66E6C"/>
    <w:rsid w:val="00A672B4"/>
    <w:rsid w:val="00A67827"/>
    <w:rsid w:val="00A701AB"/>
    <w:rsid w:val="00A703CD"/>
    <w:rsid w:val="00A70811"/>
    <w:rsid w:val="00A7099F"/>
    <w:rsid w:val="00A70C68"/>
    <w:rsid w:val="00A710E4"/>
    <w:rsid w:val="00A715D2"/>
    <w:rsid w:val="00A7186C"/>
    <w:rsid w:val="00A718B6"/>
    <w:rsid w:val="00A7191B"/>
    <w:rsid w:val="00A71BFE"/>
    <w:rsid w:val="00A71D78"/>
    <w:rsid w:val="00A7284A"/>
    <w:rsid w:val="00A72AC0"/>
    <w:rsid w:val="00A72C31"/>
    <w:rsid w:val="00A72CA7"/>
    <w:rsid w:val="00A73263"/>
    <w:rsid w:val="00A737D2"/>
    <w:rsid w:val="00A73AC9"/>
    <w:rsid w:val="00A73C6B"/>
    <w:rsid w:val="00A73E63"/>
    <w:rsid w:val="00A73F23"/>
    <w:rsid w:val="00A7443B"/>
    <w:rsid w:val="00A7467F"/>
    <w:rsid w:val="00A74DD9"/>
    <w:rsid w:val="00A755EE"/>
    <w:rsid w:val="00A756B3"/>
    <w:rsid w:val="00A75BAC"/>
    <w:rsid w:val="00A765D3"/>
    <w:rsid w:val="00A7676B"/>
    <w:rsid w:val="00A76FAB"/>
    <w:rsid w:val="00A77059"/>
    <w:rsid w:val="00A7733D"/>
    <w:rsid w:val="00A800CD"/>
    <w:rsid w:val="00A80B4C"/>
    <w:rsid w:val="00A80CBC"/>
    <w:rsid w:val="00A816E7"/>
    <w:rsid w:val="00A82CFC"/>
    <w:rsid w:val="00A834B5"/>
    <w:rsid w:val="00A845D8"/>
    <w:rsid w:val="00A84697"/>
    <w:rsid w:val="00A84889"/>
    <w:rsid w:val="00A84ED1"/>
    <w:rsid w:val="00A8510D"/>
    <w:rsid w:val="00A856F8"/>
    <w:rsid w:val="00A85C18"/>
    <w:rsid w:val="00A85C60"/>
    <w:rsid w:val="00A85CE3"/>
    <w:rsid w:val="00A86196"/>
    <w:rsid w:val="00A86835"/>
    <w:rsid w:val="00A871CB"/>
    <w:rsid w:val="00A87B7C"/>
    <w:rsid w:val="00A87EEA"/>
    <w:rsid w:val="00A87F91"/>
    <w:rsid w:val="00A91485"/>
    <w:rsid w:val="00A91572"/>
    <w:rsid w:val="00A917E8"/>
    <w:rsid w:val="00A91870"/>
    <w:rsid w:val="00A92015"/>
    <w:rsid w:val="00A92412"/>
    <w:rsid w:val="00A92882"/>
    <w:rsid w:val="00A92F71"/>
    <w:rsid w:val="00A9328B"/>
    <w:rsid w:val="00A93F6A"/>
    <w:rsid w:val="00A953F0"/>
    <w:rsid w:val="00A956F7"/>
    <w:rsid w:val="00A95868"/>
    <w:rsid w:val="00A958A4"/>
    <w:rsid w:val="00A9590A"/>
    <w:rsid w:val="00A95A21"/>
    <w:rsid w:val="00A95C68"/>
    <w:rsid w:val="00A95CF2"/>
    <w:rsid w:val="00A95F1E"/>
    <w:rsid w:val="00A965A0"/>
    <w:rsid w:val="00A965F3"/>
    <w:rsid w:val="00A9755B"/>
    <w:rsid w:val="00A975C1"/>
    <w:rsid w:val="00A97946"/>
    <w:rsid w:val="00A97EA4"/>
    <w:rsid w:val="00AA0027"/>
    <w:rsid w:val="00AA07D9"/>
    <w:rsid w:val="00AA0CDC"/>
    <w:rsid w:val="00AA0F91"/>
    <w:rsid w:val="00AA16CE"/>
    <w:rsid w:val="00AA206F"/>
    <w:rsid w:val="00AA296A"/>
    <w:rsid w:val="00AA2B8A"/>
    <w:rsid w:val="00AA2C28"/>
    <w:rsid w:val="00AA2FC9"/>
    <w:rsid w:val="00AA328D"/>
    <w:rsid w:val="00AA34ED"/>
    <w:rsid w:val="00AA3875"/>
    <w:rsid w:val="00AA3B5B"/>
    <w:rsid w:val="00AA3DD7"/>
    <w:rsid w:val="00AA4696"/>
    <w:rsid w:val="00AA4A87"/>
    <w:rsid w:val="00AA4ABF"/>
    <w:rsid w:val="00AA4D7F"/>
    <w:rsid w:val="00AA4DAD"/>
    <w:rsid w:val="00AA5054"/>
    <w:rsid w:val="00AA5803"/>
    <w:rsid w:val="00AA5AF9"/>
    <w:rsid w:val="00AA6011"/>
    <w:rsid w:val="00AA613E"/>
    <w:rsid w:val="00AA68D5"/>
    <w:rsid w:val="00AA6DE6"/>
    <w:rsid w:val="00AA6E96"/>
    <w:rsid w:val="00AA7518"/>
    <w:rsid w:val="00AA7CF5"/>
    <w:rsid w:val="00AA7D0E"/>
    <w:rsid w:val="00AB0520"/>
    <w:rsid w:val="00AB0BB0"/>
    <w:rsid w:val="00AB0E16"/>
    <w:rsid w:val="00AB1890"/>
    <w:rsid w:val="00AB1DD5"/>
    <w:rsid w:val="00AB1E00"/>
    <w:rsid w:val="00AB2931"/>
    <w:rsid w:val="00AB2A02"/>
    <w:rsid w:val="00AB2B82"/>
    <w:rsid w:val="00AB331D"/>
    <w:rsid w:val="00AB3E3E"/>
    <w:rsid w:val="00AB405E"/>
    <w:rsid w:val="00AB4188"/>
    <w:rsid w:val="00AB4856"/>
    <w:rsid w:val="00AB4918"/>
    <w:rsid w:val="00AB4CED"/>
    <w:rsid w:val="00AB50D7"/>
    <w:rsid w:val="00AB57FB"/>
    <w:rsid w:val="00AB5B6F"/>
    <w:rsid w:val="00AB5C58"/>
    <w:rsid w:val="00AB5F18"/>
    <w:rsid w:val="00AB7A84"/>
    <w:rsid w:val="00AB7AA5"/>
    <w:rsid w:val="00AB7CAE"/>
    <w:rsid w:val="00AC0434"/>
    <w:rsid w:val="00AC0CAD"/>
    <w:rsid w:val="00AC0F69"/>
    <w:rsid w:val="00AC2092"/>
    <w:rsid w:val="00AC2344"/>
    <w:rsid w:val="00AC27AB"/>
    <w:rsid w:val="00AC2B3C"/>
    <w:rsid w:val="00AC300C"/>
    <w:rsid w:val="00AC3A0E"/>
    <w:rsid w:val="00AC3B41"/>
    <w:rsid w:val="00AC3B8D"/>
    <w:rsid w:val="00AC3DB3"/>
    <w:rsid w:val="00AC42E4"/>
    <w:rsid w:val="00AC4403"/>
    <w:rsid w:val="00AC445C"/>
    <w:rsid w:val="00AC45A7"/>
    <w:rsid w:val="00AC45E0"/>
    <w:rsid w:val="00AC5925"/>
    <w:rsid w:val="00AC5D2A"/>
    <w:rsid w:val="00AC608C"/>
    <w:rsid w:val="00AC620D"/>
    <w:rsid w:val="00AC6964"/>
    <w:rsid w:val="00AC6CFE"/>
    <w:rsid w:val="00AC7029"/>
    <w:rsid w:val="00AC762C"/>
    <w:rsid w:val="00AD00AF"/>
    <w:rsid w:val="00AD0742"/>
    <w:rsid w:val="00AD0919"/>
    <w:rsid w:val="00AD0C5C"/>
    <w:rsid w:val="00AD0C78"/>
    <w:rsid w:val="00AD1358"/>
    <w:rsid w:val="00AD1B71"/>
    <w:rsid w:val="00AD2136"/>
    <w:rsid w:val="00AD28A9"/>
    <w:rsid w:val="00AD2B61"/>
    <w:rsid w:val="00AD2FE5"/>
    <w:rsid w:val="00AD315C"/>
    <w:rsid w:val="00AD4162"/>
    <w:rsid w:val="00AD418C"/>
    <w:rsid w:val="00AD4893"/>
    <w:rsid w:val="00AD51B6"/>
    <w:rsid w:val="00AD5626"/>
    <w:rsid w:val="00AD5701"/>
    <w:rsid w:val="00AD5941"/>
    <w:rsid w:val="00AD5A53"/>
    <w:rsid w:val="00AD5BC2"/>
    <w:rsid w:val="00AD5CDB"/>
    <w:rsid w:val="00AD5FC1"/>
    <w:rsid w:val="00AD63CD"/>
    <w:rsid w:val="00AD6C47"/>
    <w:rsid w:val="00AD70F3"/>
    <w:rsid w:val="00AD7E77"/>
    <w:rsid w:val="00AE047D"/>
    <w:rsid w:val="00AE0D05"/>
    <w:rsid w:val="00AE0F9E"/>
    <w:rsid w:val="00AE0FF6"/>
    <w:rsid w:val="00AE135A"/>
    <w:rsid w:val="00AE1697"/>
    <w:rsid w:val="00AE2257"/>
    <w:rsid w:val="00AE230E"/>
    <w:rsid w:val="00AE2C73"/>
    <w:rsid w:val="00AE30CD"/>
    <w:rsid w:val="00AE3939"/>
    <w:rsid w:val="00AE3CBC"/>
    <w:rsid w:val="00AE3D5A"/>
    <w:rsid w:val="00AE4418"/>
    <w:rsid w:val="00AE4712"/>
    <w:rsid w:val="00AE4AAD"/>
    <w:rsid w:val="00AE4D2D"/>
    <w:rsid w:val="00AE53F5"/>
    <w:rsid w:val="00AE61F0"/>
    <w:rsid w:val="00AE62AE"/>
    <w:rsid w:val="00AE66D1"/>
    <w:rsid w:val="00AE6DB1"/>
    <w:rsid w:val="00AE6FE5"/>
    <w:rsid w:val="00AE71B0"/>
    <w:rsid w:val="00AE765F"/>
    <w:rsid w:val="00AE77AD"/>
    <w:rsid w:val="00AE792A"/>
    <w:rsid w:val="00AE7E8D"/>
    <w:rsid w:val="00AF15F2"/>
    <w:rsid w:val="00AF16DF"/>
    <w:rsid w:val="00AF175C"/>
    <w:rsid w:val="00AF18E3"/>
    <w:rsid w:val="00AF19A8"/>
    <w:rsid w:val="00AF1F34"/>
    <w:rsid w:val="00AF2079"/>
    <w:rsid w:val="00AF21C2"/>
    <w:rsid w:val="00AF22B7"/>
    <w:rsid w:val="00AF238A"/>
    <w:rsid w:val="00AF23AC"/>
    <w:rsid w:val="00AF2432"/>
    <w:rsid w:val="00AF2694"/>
    <w:rsid w:val="00AF2CC5"/>
    <w:rsid w:val="00AF30A2"/>
    <w:rsid w:val="00AF364E"/>
    <w:rsid w:val="00AF3B2A"/>
    <w:rsid w:val="00AF3F2C"/>
    <w:rsid w:val="00AF4039"/>
    <w:rsid w:val="00AF45EB"/>
    <w:rsid w:val="00AF465E"/>
    <w:rsid w:val="00AF4CC9"/>
    <w:rsid w:val="00AF4F7A"/>
    <w:rsid w:val="00AF508C"/>
    <w:rsid w:val="00AF59A9"/>
    <w:rsid w:val="00AF59AA"/>
    <w:rsid w:val="00AF5E78"/>
    <w:rsid w:val="00AF6331"/>
    <w:rsid w:val="00AF6F3D"/>
    <w:rsid w:val="00AF701F"/>
    <w:rsid w:val="00AF74B0"/>
    <w:rsid w:val="00AF7B8B"/>
    <w:rsid w:val="00B000A1"/>
    <w:rsid w:val="00B0118B"/>
    <w:rsid w:val="00B01227"/>
    <w:rsid w:val="00B016AA"/>
    <w:rsid w:val="00B01780"/>
    <w:rsid w:val="00B0185E"/>
    <w:rsid w:val="00B019E8"/>
    <w:rsid w:val="00B01EC2"/>
    <w:rsid w:val="00B023B7"/>
    <w:rsid w:val="00B030E3"/>
    <w:rsid w:val="00B032EA"/>
    <w:rsid w:val="00B0347C"/>
    <w:rsid w:val="00B03955"/>
    <w:rsid w:val="00B03B42"/>
    <w:rsid w:val="00B04695"/>
    <w:rsid w:val="00B0483D"/>
    <w:rsid w:val="00B04BDC"/>
    <w:rsid w:val="00B04DCD"/>
    <w:rsid w:val="00B04F49"/>
    <w:rsid w:val="00B06098"/>
    <w:rsid w:val="00B060BC"/>
    <w:rsid w:val="00B06388"/>
    <w:rsid w:val="00B06BB8"/>
    <w:rsid w:val="00B06D9F"/>
    <w:rsid w:val="00B07092"/>
    <w:rsid w:val="00B07859"/>
    <w:rsid w:val="00B1013C"/>
    <w:rsid w:val="00B105D5"/>
    <w:rsid w:val="00B10CAD"/>
    <w:rsid w:val="00B114B3"/>
    <w:rsid w:val="00B11B04"/>
    <w:rsid w:val="00B11B8B"/>
    <w:rsid w:val="00B121E3"/>
    <w:rsid w:val="00B12567"/>
    <w:rsid w:val="00B12E62"/>
    <w:rsid w:val="00B12F87"/>
    <w:rsid w:val="00B138AC"/>
    <w:rsid w:val="00B13D09"/>
    <w:rsid w:val="00B140B2"/>
    <w:rsid w:val="00B14EEE"/>
    <w:rsid w:val="00B16126"/>
    <w:rsid w:val="00B169A3"/>
    <w:rsid w:val="00B16DE3"/>
    <w:rsid w:val="00B1711F"/>
    <w:rsid w:val="00B17813"/>
    <w:rsid w:val="00B201D7"/>
    <w:rsid w:val="00B2099C"/>
    <w:rsid w:val="00B2148A"/>
    <w:rsid w:val="00B2209E"/>
    <w:rsid w:val="00B235D5"/>
    <w:rsid w:val="00B236A7"/>
    <w:rsid w:val="00B23A38"/>
    <w:rsid w:val="00B23BCE"/>
    <w:rsid w:val="00B23CC6"/>
    <w:rsid w:val="00B243F7"/>
    <w:rsid w:val="00B24BCB"/>
    <w:rsid w:val="00B24E07"/>
    <w:rsid w:val="00B24E85"/>
    <w:rsid w:val="00B24EA6"/>
    <w:rsid w:val="00B25085"/>
    <w:rsid w:val="00B25130"/>
    <w:rsid w:val="00B25404"/>
    <w:rsid w:val="00B2568D"/>
    <w:rsid w:val="00B26488"/>
    <w:rsid w:val="00B2660F"/>
    <w:rsid w:val="00B26AC8"/>
    <w:rsid w:val="00B2752D"/>
    <w:rsid w:val="00B27929"/>
    <w:rsid w:val="00B27A9F"/>
    <w:rsid w:val="00B30BC6"/>
    <w:rsid w:val="00B3110E"/>
    <w:rsid w:val="00B311BA"/>
    <w:rsid w:val="00B31362"/>
    <w:rsid w:val="00B31AB4"/>
    <w:rsid w:val="00B3207E"/>
    <w:rsid w:val="00B3272C"/>
    <w:rsid w:val="00B3295E"/>
    <w:rsid w:val="00B32BA1"/>
    <w:rsid w:val="00B32C75"/>
    <w:rsid w:val="00B33413"/>
    <w:rsid w:val="00B3390F"/>
    <w:rsid w:val="00B33944"/>
    <w:rsid w:val="00B33F0B"/>
    <w:rsid w:val="00B340FC"/>
    <w:rsid w:val="00B34385"/>
    <w:rsid w:val="00B35182"/>
    <w:rsid w:val="00B352D9"/>
    <w:rsid w:val="00B353CD"/>
    <w:rsid w:val="00B35DEB"/>
    <w:rsid w:val="00B3621D"/>
    <w:rsid w:val="00B365FF"/>
    <w:rsid w:val="00B366A8"/>
    <w:rsid w:val="00B37312"/>
    <w:rsid w:val="00B37352"/>
    <w:rsid w:val="00B3737F"/>
    <w:rsid w:val="00B3788D"/>
    <w:rsid w:val="00B378CE"/>
    <w:rsid w:val="00B4013D"/>
    <w:rsid w:val="00B405B5"/>
    <w:rsid w:val="00B40765"/>
    <w:rsid w:val="00B40A7B"/>
    <w:rsid w:val="00B40B1F"/>
    <w:rsid w:val="00B41BBA"/>
    <w:rsid w:val="00B42346"/>
    <w:rsid w:val="00B42C04"/>
    <w:rsid w:val="00B42C24"/>
    <w:rsid w:val="00B43575"/>
    <w:rsid w:val="00B43663"/>
    <w:rsid w:val="00B43ED3"/>
    <w:rsid w:val="00B441C7"/>
    <w:rsid w:val="00B444BE"/>
    <w:rsid w:val="00B448B2"/>
    <w:rsid w:val="00B44A52"/>
    <w:rsid w:val="00B44C67"/>
    <w:rsid w:val="00B44E7B"/>
    <w:rsid w:val="00B45306"/>
    <w:rsid w:val="00B45AFF"/>
    <w:rsid w:val="00B45C95"/>
    <w:rsid w:val="00B4652C"/>
    <w:rsid w:val="00B46657"/>
    <w:rsid w:val="00B46664"/>
    <w:rsid w:val="00B4690E"/>
    <w:rsid w:val="00B46914"/>
    <w:rsid w:val="00B46966"/>
    <w:rsid w:val="00B469E4"/>
    <w:rsid w:val="00B47162"/>
    <w:rsid w:val="00B473D9"/>
    <w:rsid w:val="00B477DD"/>
    <w:rsid w:val="00B478A1"/>
    <w:rsid w:val="00B47B47"/>
    <w:rsid w:val="00B47BA6"/>
    <w:rsid w:val="00B50B4D"/>
    <w:rsid w:val="00B50E8A"/>
    <w:rsid w:val="00B51863"/>
    <w:rsid w:val="00B520E0"/>
    <w:rsid w:val="00B5216C"/>
    <w:rsid w:val="00B5268D"/>
    <w:rsid w:val="00B527FC"/>
    <w:rsid w:val="00B5299D"/>
    <w:rsid w:val="00B52D36"/>
    <w:rsid w:val="00B52D52"/>
    <w:rsid w:val="00B52D82"/>
    <w:rsid w:val="00B52E14"/>
    <w:rsid w:val="00B53358"/>
    <w:rsid w:val="00B534EF"/>
    <w:rsid w:val="00B53D63"/>
    <w:rsid w:val="00B53FC7"/>
    <w:rsid w:val="00B53FF1"/>
    <w:rsid w:val="00B5414F"/>
    <w:rsid w:val="00B547FB"/>
    <w:rsid w:val="00B55C44"/>
    <w:rsid w:val="00B55C52"/>
    <w:rsid w:val="00B560A5"/>
    <w:rsid w:val="00B56321"/>
    <w:rsid w:val="00B563F2"/>
    <w:rsid w:val="00B5790E"/>
    <w:rsid w:val="00B57CEF"/>
    <w:rsid w:val="00B60249"/>
    <w:rsid w:val="00B60C0E"/>
    <w:rsid w:val="00B6100F"/>
    <w:rsid w:val="00B61026"/>
    <w:rsid w:val="00B61604"/>
    <w:rsid w:val="00B61E9B"/>
    <w:rsid w:val="00B62A30"/>
    <w:rsid w:val="00B62DED"/>
    <w:rsid w:val="00B62E68"/>
    <w:rsid w:val="00B63128"/>
    <w:rsid w:val="00B63391"/>
    <w:rsid w:val="00B633F0"/>
    <w:rsid w:val="00B637CF"/>
    <w:rsid w:val="00B63FC3"/>
    <w:rsid w:val="00B63FFE"/>
    <w:rsid w:val="00B6476E"/>
    <w:rsid w:val="00B65BF3"/>
    <w:rsid w:val="00B664F4"/>
    <w:rsid w:val="00B66EC8"/>
    <w:rsid w:val="00B67137"/>
    <w:rsid w:val="00B67EDB"/>
    <w:rsid w:val="00B70097"/>
    <w:rsid w:val="00B702D9"/>
    <w:rsid w:val="00B703AA"/>
    <w:rsid w:val="00B70562"/>
    <w:rsid w:val="00B70642"/>
    <w:rsid w:val="00B709B5"/>
    <w:rsid w:val="00B71258"/>
    <w:rsid w:val="00B71DD6"/>
    <w:rsid w:val="00B7234F"/>
    <w:rsid w:val="00B7281B"/>
    <w:rsid w:val="00B72958"/>
    <w:rsid w:val="00B72CEA"/>
    <w:rsid w:val="00B730BB"/>
    <w:rsid w:val="00B730E5"/>
    <w:rsid w:val="00B73483"/>
    <w:rsid w:val="00B7350B"/>
    <w:rsid w:val="00B7366D"/>
    <w:rsid w:val="00B73A61"/>
    <w:rsid w:val="00B73BCE"/>
    <w:rsid w:val="00B73C0D"/>
    <w:rsid w:val="00B74691"/>
    <w:rsid w:val="00B74913"/>
    <w:rsid w:val="00B74C71"/>
    <w:rsid w:val="00B759BC"/>
    <w:rsid w:val="00B762F5"/>
    <w:rsid w:val="00B76749"/>
    <w:rsid w:val="00B76B03"/>
    <w:rsid w:val="00B76C47"/>
    <w:rsid w:val="00B77615"/>
    <w:rsid w:val="00B77763"/>
    <w:rsid w:val="00B77D28"/>
    <w:rsid w:val="00B77D57"/>
    <w:rsid w:val="00B800D9"/>
    <w:rsid w:val="00B80A50"/>
    <w:rsid w:val="00B81266"/>
    <w:rsid w:val="00B81BF7"/>
    <w:rsid w:val="00B82247"/>
    <w:rsid w:val="00B823C9"/>
    <w:rsid w:val="00B827F4"/>
    <w:rsid w:val="00B82911"/>
    <w:rsid w:val="00B82B8B"/>
    <w:rsid w:val="00B82E9E"/>
    <w:rsid w:val="00B82EEB"/>
    <w:rsid w:val="00B8308A"/>
    <w:rsid w:val="00B83197"/>
    <w:rsid w:val="00B83A31"/>
    <w:rsid w:val="00B8412F"/>
    <w:rsid w:val="00B8434C"/>
    <w:rsid w:val="00B84871"/>
    <w:rsid w:val="00B84A6C"/>
    <w:rsid w:val="00B84CD0"/>
    <w:rsid w:val="00B85671"/>
    <w:rsid w:val="00B85F82"/>
    <w:rsid w:val="00B86571"/>
    <w:rsid w:val="00B86C2F"/>
    <w:rsid w:val="00B86C80"/>
    <w:rsid w:val="00B86EF2"/>
    <w:rsid w:val="00B875BF"/>
    <w:rsid w:val="00B90090"/>
    <w:rsid w:val="00B90ACB"/>
    <w:rsid w:val="00B90DFA"/>
    <w:rsid w:val="00B91357"/>
    <w:rsid w:val="00B91586"/>
    <w:rsid w:val="00B91C75"/>
    <w:rsid w:val="00B92787"/>
    <w:rsid w:val="00B92A09"/>
    <w:rsid w:val="00B92BB2"/>
    <w:rsid w:val="00B93213"/>
    <w:rsid w:val="00B933B8"/>
    <w:rsid w:val="00B93544"/>
    <w:rsid w:val="00B939DB"/>
    <w:rsid w:val="00B9485D"/>
    <w:rsid w:val="00B9546A"/>
    <w:rsid w:val="00B955F6"/>
    <w:rsid w:val="00B95ECE"/>
    <w:rsid w:val="00B960E5"/>
    <w:rsid w:val="00B96310"/>
    <w:rsid w:val="00B96549"/>
    <w:rsid w:val="00B9748D"/>
    <w:rsid w:val="00B97786"/>
    <w:rsid w:val="00B97A62"/>
    <w:rsid w:val="00BA01D9"/>
    <w:rsid w:val="00BA02A4"/>
    <w:rsid w:val="00BA02D1"/>
    <w:rsid w:val="00BA07AB"/>
    <w:rsid w:val="00BA08D7"/>
    <w:rsid w:val="00BA08F9"/>
    <w:rsid w:val="00BA115F"/>
    <w:rsid w:val="00BA119D"/>
    <w:rsid w:val="00BA134D"/>
    <w:rsid w:val="00BA1522"/>
    <w:rsid w:val="00BA17F8"/>
    <w:rsid w:val="00BA1918"/>
    <w:rsid w:val="00BA1AA5"/>
    <w:rsid w:val="00BA1C61"/>
    <w:rsid w:val="00BA21D5"/>
    <w:rsid w:val="00BA2760"/>
    <w:rsid w:val="00BA2E92"/>
    <w:rsid w:val="00BA30B3"/>
    <w:rsid w:val="00BA3281"/>
    <w:rsid w:val="00BA3CA3"/>
    <w:rsid w:val="00BA3DCD"/>
    <w:rsid w:val="00BA4185"/>
    <w:rsid w:val="00BA45B1"/>
    <w:rsid w:val="00BA4A89"/>
    <w:rsid w:val="00BA4B39"/>
    <w:rsid w:val="00BA51C4"/>
    <w:rsid w:val="00BA537F"/>
    <w:rsid w:val="00BA5BF1"/>
    <w:rsid w:val="00BA6C9A"/>
    <w:rsid w:val="00BA726B"/>
    <w:rsid w:val="00BA72CC"/>
    <w:rsid w:val="00BB088F"/>
    <w:rsid w:val="00BB1273"/>
    <w:rsid w:val="00BB13D4"/>
    <w:rsid w:val="00BB191F"/>
    <w:rsid w:val="00BB1AD5"/>
    <w:rsid w:val="00BB1D03"/>
    <w:rsid w:val="00BB224B"/>
    <w:rsid w:val="00BB2F3E"/>
    <w:rsid w:val="00BB3100"/>
    <w:rsid w:val="00BB37AA"/>
    <w:rsid w:val="00BB3A9B"/>
    <w:rsid w:val="00BB4187"/>
    <w:rsid w:val="00BB4447"/>
    <w:rsid w:val="00BB447F"/>
    <w:rsid w:val="00BB4859"/>
    <w:rsid w:val="00BB4C4E"/>
    <w:rsid w:val="00BB505F"/>
    <w:rsid w:val="00BB5290"/>
    <w:rsid w:val="00BB59E9"/>
    <w:rsid w:val="00BB5B11"/>
    <w:rsid w:val="00BB5B1E"/>
    <w:rsid w:val="00BB6C3A"/>
    <w:rsid w:val="00BB6C53"/>
    <w:rsid w:val="00BB6F30"/>
    <w:rsid w:val="00BB7433"/>
    <w:rsid w:val="00BB7FBE"/>
    <w:rsid w:val="00BC015E"/>
    <w:rsid w:val="00BC017C"/>
    <w:rsid w:val="00BC04B9"/>
    <w:rsid w:val="00BC1E2A"/>
    <w:rsid w:val="00BC2169"/>
    <w:rsid w:val="00BC271E"/>
    <w:rsid w:val="00BC286E"/>
    <w:rsid w:val="00BC2D44"/>
    <w:rsid w:val="00BC2E0A"/>
    <w:rsid w:val="00BC3476"/>
    <w:rsid w:val="00BC34D6"/>
    <w:rsid w:val="00BC377A"/>
    <w:rsid w:val="00BC38C9"/>
    <w:rsid w:val="00BC39CB"/>
    <w:rsid w:val="00BC39F6"/>
    <w:rsid w:val="00BC3C3F"/>
    <w:rsid w:val="00BC3E93"/>
    <w:rsid w:val="00BC4555"/>
    <w:rsid w:val="00BC4811"/>
    <w:rsid w:val="00BC49DD"/>
    <w:rsid w:val="00BC4B20"/>
    <w:rsid w:val="00BC52B3"/>
    <w:rsid w:val="00BC5433"/>
    <w:rsid w:val="00BC57E2"/>
    <w:rsid w:val="00BC5B9F"/>
    <w:rsid w:val="00BC5C42"/>
    <w:rsid w:val="00BC688B"/>
    <w:rsid w:val="00BC6A78"/>
    <w:rsid w:val="00BC6D1C"/>
    <w:rsid w:val="00BC6F5B"/>
    <w:rsid w:val="00BC70FE"/>
    <w:rsid w:val="00BC7795"/>
    <w:rsid w:val="00BC7EA2"/>
    <w:rsid w:val="00BD01C6"/>
    <w:rsid w:val="00BD07F2"/>
    <w:rsid w:val="00BD1301"/>
    <w:rsid w:val="00BD162A"/>
    <w:rsid w:val="00BD16DF"/>
    <w:rsid w:val="00BD19DF"/>
    <w:rsid w:val="00BD2073"/>
    <w:rsid w:val="00BD211D"/>
    <w:rsid w:val="00BD22E3"/>
    <w:rsid w:val="00BD27F2"/>
    <w:rsid w:val="00BD2E19"/>
    <w:rsid w:val="00BD32AA"/>
    <w:rsid w:val="00BD3455"/>
    <w:rsid w:val="00BD3F87"/>
    <w:rsid w:val="00BD41D5"/>
    <w:rsid w:val="00BD454B"/>
    <w:rsid w:val="00BD457A"/>
    <w:rsid w:val="00BD4E3A"/>
    <w:rsid w:val="00BD538C"/>
    <w:rsid w:val="00BD54D3"/>
    <w:rsid w:val="00BD559B"/>
    <w:rsid w:val="00BD5C6C"/>
    <w:rsid w:val="00BD5D4D"/>
    <w:rsid w:val="00BD7380"/>
    <w:rsid w:val="00BD76B1"/>
    <w:rsid w:val="00BD7A31"/>
    <w:rsid w:val="00BD7AA9"/>
    <w:rsid w:val="00BD7D69"/>
    <w:rsid w:val="00BE031C"/>
    <w:rsid w:val="00BE0B78"/>
    <w:rsid w:val="00BE0E88"/>
    <w:rsid w:val="00BE1070"/>
    <w:rsid w:val="00BE18A0"/>
    <w:rsid w:val="00BE3312"/>
    <w:rsid w:val="00BE38A4"/>
    <w:rsid w:val="00BE3BEC"/>
    <w:rsid w:val="00BE3DFD"/>
    <w:rsid w:val="00BE46D1"/>
    <w:rsid w:val="00BE4818"/>
    <w:rsid w:val="00BE4C0C"/>
    <w:rsid w:val="00BE4D1F"/>
    <w:rsid w:val="00BE5881"/>
    <w:rsid w:val="00BE5C40"/>
    <w:rsid w:val="00BE5DB2"/>
    <w:rsid w:val="00BE6024"/>
    <w:rsid w:val="00BE663A"/>
    <w:rsid w:val="00BE6A41"/>
    <w:rsid w:val="00BE6FD2"/>
    <w:rsid w:val="00BE7154"/>
    <w:rsid w:val="00BE7475"/>
    <w:rsid w:val="00BE798B"/>
    <w:rsid w:val="00BE7B2B"/>
    <w:rsid w:val="00BE7BDE"/>
    <w:rsid w:val="00BF0A7A"/>
    <w:rsid w:val="00BF103A"/>
    <w:rsid w:val="00BF1DE4"/>
    <w:rsid w:val="00BF36E6"/>
    <w:rsid w:val="00BF389C"/>
    <w:rsid w:val="00BF3A6A"/>
    <w:rsid w:val="00BF4159"/>
    <w:rsid w:val="00BF41FA"/>
    <w:rsid w:val="00BF433F"/>
    <w:rsid w:val="00BF4611"/>
    <w:rsid w:val="00BF4A0E"/>
    <w:rsid w:val="00BF4BA0"/>
    <w:rsid w:val="00BF4F08"/>
    <w:rsid w:val="00BF54AB"/>
    <w:rsid w:val="00BF59A5"/>
    <w:rsid w:val="00BF5F47"/>
    <w:rsid w:val="00BF6248"/>
    <w:rsid w:val="00BF6684"/>
    <w:rsid w:val="00BF6711"/>
    <w:rsid w:val="00BF6899"/>
    <w:rsid w:val="00BF6BC5"/>
    <w:rsid w:val="00BF702F"/>
    <w:rsid w:val="00BF72D9"/>
    <w:rsid w:val="00BF78C2"/>
    <w:rsid w:val="00BF7C35"/>
    <w:rsid w:val="00C002A0"/>
    <w:rsid w:val="00C007B8"/>
    <w:rsid w:val="00C0104C"/>
    <w:rsid w:val="00C0150B"/>
    <w:rsid w:val="00C020C8"/>
    <w:rsid w:val="00C0240F"/>
    <w:rsid w:val="00C029BE"/>
    <w:rsid w:val="00C02F47"/>
    <w:rsid w:val="00C0337C"/>
    <w:rsid w:val="00C033DE"/>
    <w:rsid w:val="00C033EE"/>
    <w:rsid w:val="00C03DFB"/>
    <w:rsid w:val="00C040E2"/>
    <w:rsid w:val="00C04403"/>
    <w:rsid w:val="00C04A0C"/>
    <w:rsid w:val="00C050FC"/>
    <w:rsid w:val="00C05B4C"/>
    <w:rsid w:val="00C061BA"/>
    <w:rsid w:val="00C063D7"/>
    <w:rsid w:val="00C06DD4"/>
    <w:rsid w:val="00C06EED"/>
    <w:rsid w:val="00C070B1"/>
    <w:rsid w:val="00C0731F"/>
    <w:rsid w:val="00C07AE7"/>
    <w:rsid w:val="00C10229"/>
    <w:rsid w:val="00C102BD"/>
    <w:rsid w:val="00C105EA"/>
    <w:rsid w:val="00C10743"/>
    <w:rsid w:val="00C10B15"/>
    <w:rsid w:val="00C10F37"/>
    <w:rsid w:val="00C110F7"/>
    <w:rsid w:val="00C11746"/>
    <w:rsid w:val="00C1190F"/>
    <w:rsid w:val="00C12264"/>
    <w:rsid w:val="00C123B4"/>
    <w:rsid w:val="00C1257A"/>
    <w:rsid w:val="00C12F22"/>
    <w:rsid w:val="00C12FDF"/>
    <w:rsid w:val="00C13A8C"/>
    <w:rsid w:val="00C145BA"/>
    <w:rsid w:val="00C14EF5"/>
    <w:rsid w:val="00C15733"/>
    <w:rsid w:val="00C15BE2"/>
    <w:rsid w:val="00C160E8"/>
    <w:rsid w:val="00C176C0"/>
    <w:rsid w:val="00C2035A"/>
    <w:rsid w:val="00C20764"/>
    <w:rsid w:val="00C20A6D"/>
    <w:rsid w:val="00C210B6"/>
    <w:rsid w:val="00C2125B"/>
    <w:rsid w:val="00C216EB"/>
    <w:rsid w:val="00C21853"/>
    <w:rsid w:val="00C21DEC"/>
    <w:rsid w:val="00C21F5A"/>
    <w:rsid w:val="00C21F6E"/>
    <w:rsid w:val="00C2223D"/>
    <w:rsid w:val="00C23328"/>
    <w:rsid w:val="00C23438"/>
    <w:rsid w:val="00C23BA0"/>
    <w:rsid w:val="00C23F74"/>
    <w:rsid w:val="00C24737"/>
    <w:rsid w:val="00C2498C"/>
    <w:rsid w:val="00C24F98"/>
    <w:rsid w:val="00C252F0"/>
    <w:rsid w:val="00C25BBF"/>
    <w:rsid w:val="00C25E36"/>
    <w:rsid w:val="00C260FA"/>
    <w:rsid w:val="00C26194"/>
    <w:rsid w:val="00C26651"/>
    <w:rsid w:val="00C268D3"/>
    <w:rsid w:val="00C26C7D"/>
    <w:rsid w:val="00C27065"/>
    <w:rsid w:val="00C276CE"/>
    <w:rsid w:val="00C30A48"/>
    <w:rsid w:val="00C30C25"/>
    <w:rsid w:val="00C30CCE"/>
    <w:rsid w:val="00C30F90"/>
    <w:rsid w:val="00C33934"/>
    <w:rsid w:val="00C343E3"/>
    <w:rsid w:val="00C3449D"/>
    <w:rsid w:val="00C3476C"/>
    <w:rsid w:val="00C35049"/>
    <w:rsid w:val="00C35094"/>
    <w:rsid w:val="00C3545B"/>
    <w:rsid w:val="00C35466"/>
    <w:rsid w:val="00C356CF"/>
    <w:rsid w:val="00C35735"/>
    <w:rsid w:val="00C35B70"/>
    <w:rsid w:val="00C3611A"/>
    <w:rsid w:val="00C369E0"/>
    <w:rsid w:val="00C3702F"/>
    <w:rsid w:val="00C37384"/>
    <w:rsid w:val="00C40458"/>
    <w:rsid w:val="00C4074C"/>
    <w:rsid w:val="00C40BA2"/>
    <w:rsid w:val="00C40CDC"/>
    <w:rsid w:val="00C40D45"/>
    <w:rsid w:val="00C40EDE"/>
    <w:rsid w:val="00C41479"/>
    <w:rsid w:val="00C41923"/>
    <w:rsid w:val="00C4270B"/>
    <w:rsid w:val="00C434DA"/>
    <w:rsid w:val="00C43E90"/>
    <w:rsid w:val="00C43F1E"/>
    <w:rsid w:val="00C4472F"/>
    <w:rsid w:val="00C44800"/>
    <w:rsid w:val="00C46240"/>
    <w:rsid w:val="00C464C1"/>
    <w:rsid w:val="00C4656B"/>
    <w:rsid w:val="00C46752"/>
    <w:rsid w:val="00C46812"/>
    <w:rsid w:val="00C468B8"/>
    <w:rsid w:val="00C469A5"/>
    <w:rsid w:val="00C473B5"/>
    <w:rsid w:val="00C47441"/>
    <w:rsid w:val="00C4756C"/>
    <w:rsid w:val="00C476D3"/>
    <w:rsid w:val="00C477B1"/>
    <w:rsid w:val="00C47E51"/>
    <w:rsid w:val="00C500EF"/>
    <w:rsid w:val="00C5174E"/>
    <w:rsid w:val="00C5185B"/>
    <w:rsid w:val="00C51F6D"/>
    <w:rsid w:val="00C5293B"/>
    <w:rsid w:val="00C541C7"/>
    <w:rsid w:val="00C54517"/>
    <w:rsid w:val="00C54F20"/>
    <w:rsid w:val="00C55963"/>
    <w:rsid w:val="00C55C37"/>
    <w:rsid w:val="00C562B6"/>
    <w:rsid w:val="00C562F7"/>
    <w:rsid w:val="00C56587"/>
    <w:rsid w:val="00C5674C"/>
    <w:rsid w:val="00C56F8F"/>
    <w:rsid w:val="00C571FD"/>
    <w:rsid w:val="00C5769F"/>
    <w:rsid w:val="00C57CCE"/>
    <w:rsid w:val="00C57E86"/>
    <w:rsid w:val="00C60908"/>
    <w:rsid w:val="00C60CAE"/>
    <w:rsid w:val="00C611F3"/>
    <w:rsid w:val="00C61AE3"/>
    <w:rsid w:val="00C6349E"/>
    <w:rsid w:val="00C63588"/>
    <w:rsid w:val="00C63D36"/>
    <w:rsid w:val="00C63F9A"/>
    <w:rsid w:val="00C63FEC"/>
    <w:rsid w:val="00C64923"/>
    <w:rsid w:val="00C64C76"/>
    <w:rsid w:val="00C65127"/>
    <w:rsid w:val="00C65396"/>
    <w:rsid w:val="00C6567A"/>
    <w:rsid w:val="00C65D2D"/>
    <w:rsid w:val="00C661EE"/>
    <w:rsid w:val="00C6658E"/>
    <w:rsid w:val="00C667A3"/>
    <w:rsid w:val="00C667C1"/>
    <w:rsid w:val="00C66D5C"/>
    <w:rsid w:val="00C66D95"/>
    <w:rsid w:val="00C67CA7"/>
    <w:rsid w:val="00C67D4A"/>
    <w:rsid w:val="00C707A7"/>
    <w:rsid w:val="00C70C7F"/>
    <w:rsid w:val="00C70E21"/>
    <w:rsid w:val="00C71380"/>
    <w:rsid w:val="00C72A5C"/>
    <w:rsid w:val="00C72F78"/>
    <w:rsid w:val="00C72FD4"/>
    <w:rsid w:val="00C73D1C"/>
    <w:rsid w:val="00C73D7D"/>
    <w:rsid w:val="00C7438F"/>
    <w:rsid w:val="00C74F92"/>
    <w:rsid w:val="00C75263"/>
    <w:rsid w:val="00C75999"/>
    <w:rsid w:val="00C7609A"/>
    <w:rsid w:val="00C76916"/>
    <w:rsid w:val="00C76CFA"/>
    <w:rsid w:val="00C776F6"/>
    <w:rsid w:val="00C77884"/>
    <w:rsid w:val="00C77931"/>
    <w:rsid w:val="00C804BE"/>
    <w:rsid w:val="00C808C0"/>
    <w:rsid w:val="00C80A36"/>
    <w:rsid w:val="00C814A5"/>
    <w:rsid w:val="00C81F10"/>
    <w:rsid w:val="00C82871"/>
    <w:rsid w:val="00C828A7"/>
    <w:rsid w:val="00C82BB8"/>
    <w:rsid w:val="00C82BF3"/>
    <w:rsid w:val="00C82F68"/>
    <w:rsid w:val="00C83A71"/>
    <w:rsid w:val="00C848DE"/>
    <w:rsid w:val="00C8490D"/>
    <w:rsid w:val="00C84BE6"/>
    <w:rsid w:val="00C8551C"/>
    <w:rsid w:val="00C85D32"/>
    <w:rsid w:val="00C864F8"/>
    <w:rsid w:val="00C865F0"/>
    <w:rsid w:val="00C865F1"/>
    <w:rsid w:val="00C869A5"/>
    <w:rsid w:val="00C86C9D"/>
    <w:rsid w:val="00C86D6C"/>
    <w:rsid w:val="00C870A9"/>
    <w:rsid w:val="00C873E0"/>
    <w:rsid w:val="00C8756A"/>
    <w:rsid w:val="00C87733"/>
    <w:rsid w:val="00C877FD"/>
    <w:rsid w:val="00C87C77"/>
    <w:rsid w:val="00C87CD7"/>
    <w:rsid w:val="00C87D17"/>
    <w:rsid w:val="00C87E58"/>
    <w:rsid w:val="00C90248"/>
    <w:rsid w:val="00C90F0A"/>
    <w:rsid w:val="00C91655"/>
    <w:rsid w:val="00C92045"/>
    <w:rsid w:val="00C924E1"/>
    <w:rsid w:val="00C927DB"/>
    <w:rsid w:val="00C92ABC"/>
    <w:rsid w:val="00C92E67"/>
    <w:rsid w:val="00C930B7"/>
    <w:rsid w:val="00C930D0"/>
    <w:rsid w:val="00C931F9"/>
    <w:rsid w:val="00C934B2"/>
    <w:rsid w:val="00C9371D"/>
    <w:rsid w:val="00C9376D"/>
    <w:rsid w:val="00C9385A"/>
    <w:rsid w:val="00C93A61"/>
    <w:rsid w:val="00C93C77"/>
    <w:rsid w:val="00C9436D"/>
    <w:rsid w:val="00C94425"/>
    <w:rsid w:val="00C94A22"/>
    <w:rsid w:val="00C94A81"/>
    <w:rsid w:val="00C95165"/>
    <w:rsid w:val="00C953C8"/>
    <w:rsid w:val="00C95936"/>
    <w:rsid w:val="00C95CAE"/>
    <w:rsid w:val="00C95D9D"/>
    <w:rsid w:val="00C95F5C"/>
    <w:rsid w:val="00C95F5F"/>
    <w:rsid w:val="00C960D1"/>
    <w:rsid w:val="00C96ACC"/>
    <w:rsid w:val="00C9725A"/>
    <w:rsid w:val="00C97931"/>
    <w:rsid w:val="00C97943"/>
    <w:rsid w:val="00C97971"/>
    <w:rsid w:val="00C97C0D"/>
    <w:rsid w:val="00C97C46"/>
    <w:rsid w:val="00CA01F1"/>
    <w:rsid w:val="00CA0222"/>
    <w:rsid w:val="00CA096B"/>
    <w:rsid w:val="00CA0C4E"/>
    <w:rsid w:val="00CA0DC1"/>
    <w:rsid w:val="00CA1203"/>
    <w:rsid w:val="00CA16D1"/>
    <w:rsid w:val="00CA1A03"/>
    <w:rsid w:val="00CA2576"/>
    <w:rsid w:val="00CA2B40"/>
    <w:rsid w:val="00CA2D93"/>
    <w:rsid w:val="00CA3748"/>
    <w:rsid w:val="00CA379F"/>
    <w:rsid w:val="00CA3CF1"/>
    <w:rsid w:val="00CA4178"/>
    <w:rsid w:val="00CA4935"/>
    <w:rsid w:val="00CA4BEF"/>
    <w:rsid w:val="00CA533C"/>
    <w:rsid w:val="00CA5470"/>
    <w:rsid w:val="00CA5914"/>
    <w:rsid w:val="00CA5E72"/>
    <w:rsid w:val="00CA6632"/>
    <w:rsid w:val="00CA6768"/>
    <w:rsid w:val="00CA6B57"/>
    <w:rsid w:val="00CA6F7A"/>
    <w:rsid w:val="00CA7025"/>
    <w:rsid w:val="00CA738B"/>
    <w:rsid w:val="00CA7474"/>
    <w:rsid w:val="00CA7AA4"/>
    <w:rsid w:val="00CA7D51"/>
    <w:rsid w:val="00CB0049"/>
    <w:rsid w:val="00CB07EB"/>
    <w:rsid w:val="00CB0946"/>
    <w:rsid w:val="00CB0B99"/>
    <w:rsid w:val="00CB128C"/>
    <w:rsid w:val="00CB1B34"/>
    <w:rsid w:val="00CB1DAE"/>
    <w:rsid w:val="00CB260E"/>
    <w:rsid w:val="00CB2743"/>
    <w:rsid w:val="00CB2C21"/>
    <w:rsid w:val="00CB32A7"/>
    <w:rsid w:val="00CB4323"/>
    <w:rsid w:val="00CB439D"/>
    <w:rsid w:val="00CB4430"/>
    <w:rsid w:val="00CB49BD"/>
    <w:rsid w:val="00CB5582"/>
    <w:rsid w:val="00CB59E5"/>
    <w:rsid w:val="00CB60D4"/>
    <w:rsid w:val="00CB6676"/>
    <w:rsid w:val="00CB6708"/>
    <w:rsid w:val="00CC0030"/>
    <w:rsid w:val="00CC0484"/>
    <w:rsid w:val="00CC097F"/>
    <w:rsid w:val="00CC0E93"/>
    <w:rsid w:val="00CC129E"/>
    <w:rsid w:val="00CC1388"/>
    <w:rsid w:val="00CC141D"/>
    <w:rsid w:val="00CC1EA2"/>
    <w:rsid w:val="00CC1EBD"/>
    <w:rsid w:val="00CC2344"/>
    <w:rsid w:val="00CC2706"/>
    <w:rsid w:val="00CC2C54"/>
    <w:rsid w:val="00CC4205"/>
    <w:rsid w:val="00CC461F"/>
    <w:rsid w:val="00CC54AC"/>
    <w:rsid w:val="00CC57AF"/>
    <w:rsid w:val="00CC57FD"/>
    <w:rsid w:val="00CC641E"/>
    <w:rsid w:val="00CC6B15"/>
    <w:rsid w:val="00CC7553"/>
    <w:rsid w:val="00CD0346"/>
    <w:rsid w:val="00CD043E"/>
    <w:rsid w:val="00CD09AC"/>
    <w:rsid w:val="00CD11BD"/>
    <w:rsid w:val="00CD1501"/>
    <w:rsid w:val="00CD15AA"/>
    <w:rsid w:val="00CD174F"/>
    <w:rsid w:val="00CD19EC"/>
    <w:rsid w:val="00CD1C26"/>
    <w:rsid w:val="00CD211D"/>
    <w:rsid w:val="00CD2391"/>
    <w:rsid w:val="00CD25BB"/>
    <w:rsid w:val="00CD264E"/>
    <w:rsid w:val="00CD33AC"/>
    <w:rsid w:val="00CD33CA"/>
    <w:rsid w:val="00CD3810"/>
    <w:rsid w:val="00CD3953"/>
    <w:rsid w:val="00CD3A24"/>
    <w:rsid w:val="00CD3E95"/>
    <w:rsid w:val="00CD3F8E"/>
    <w:rsid w:val="00CD463D"/>
    <w:rsid w:val="00CD4B57"/>
    <w:rsid w:val="00CD4C82"/>
    <w:rsid w:val="00CD4FCD"/>
    <w:rsid w:val="00CD50D4"/>
    <w:rsid w:val="00CD53F9"/>
    <w:rsid w:val="00CD598E"/>
    <w:rsid w:val="00CD6AF9"/>
    <w:rsid w:val="00CD6B0C"/>
    <w:rsid w:val="00CD76B0"/>
    <w:rsid w:val="00CD797D"/>
    <w:rsid w:val="00CD7B85"/>
    <w:rsid w:val="00CE089F"/>
    <w:rsid w:val="00CE097A"/>
    <w:rsid w:val="00CE0A5C"/>
    <w:rsid w:val="00CE0AD9"/>
    <w:rsid w:val="00CE0F2A"/>
    <w:rsid w:val="00CE104E"/>
    <w:rsid w:val="00CE109F"/>
    <w:rsid w:val="00CE1272"/>
    <w:rsid w:val="00CE19D7"/>
    <w:rsid w:val="00CE1AEF"/>
    <w:rsid w:val="00CE2DA3"/>
    <w:rsid w:val="00CE3407"/>
    <w:rsid w:val="00CE39B3"/>
    <w:rsid w:val="00CE3CA5"/>
    <w:rsid w:val="00CE4206"/>
    <w:rsid w:val="00CE4786"/>
    <w:rsid w:val="00CE47FD"/>
    <w:rsid w:val="00CE49C8"/>
    <w:rsid w:val="00CE579C"/>
    <w:rsid w:val="00CE5F33"/>
    <w:rsid w:val="00CE61CC"/>
    <w:rsid w:val="00CE65D1"/>
    <w:rsid w:val="00CE6777"/>
    <w:rsid w:val="00CE696C"/>
    <w:rsid w:val="00CE6ACF"/>
    <w:rsid w:val="00CE6BAC"/>
    <w:rsid w:val="00CE6CD0"/>
    <w:rsid w:val="00CE6E39"/>
    <w:rsid w:val="00CE7137"/>
    <w:rsid w:val="00CE71C2"/>
    <w:rsid w:val="00CE7CFC"/>
    <w:rsid w:val="00CE7EB4"/>
    <w:rsid w:val="00CE7FB3"/>
    <w:rsid w:val="00CF01B9"/>
    <w:rsid w:val="00CF0B9D"/>
    <w:rsid w:val="00CF0D10"/>
    <w:rsid w:val="00CF1640"/>
    <w:rsid w:val="00CF17E0"/>
    <w:rsid w:val="00CF1993"/>
    <w:rsid w:val="00CF1D4A"/>
    <w:rsid w:val="00CF1F0C"/>
    <w:rsid w:val="00CF221C"/>
    <w:rsid w:val="00CF24BC"/>
    <w:rsid w:val="00CF28F6"/>
    <w:rsid w:val="00CF4797"/>
    <w:rsid w:val="00CF4E74"/>
    <w:rsid w:val="00CF4ED4"/>
    <w:rsid w:val="00CF528D"/>
    <w:rsid w:val="00CF53F9"/>
    <w:rsid w:val="00CF55AA"/>
    <w:rsid w:val="00CF5B20"/>
    <w:rsid w:val="00CF64B6"/>
    <w:rsid w:val="00CF68D0"/>
    <w:rsid w:val="00CF750E"/>
    <w:rsid w:val="00D0029C"/>
    <w:rsid w:val="00D00948"/>
    <w:rsid w:val="00D00BE5"/>
    <w:rsid w:val="00D011CF"/>
    <w:rsid w:val="00D012E3"/>
    <w:rsid w:val="00D016F8"/>
    <w:rsid w:val="00D01BDA"/>
    <w:rsid w:val="00D01E11"/>
    <w:rsid w:val="00D01E53"/>
    <w:rsid w:val="00D0247F"/>
    <w:rsid w:val="00D02818"/>
    <w:rsid w:val="00D032EC"/>
    <w:rsid w:val="00D0363B"/>
    <w:rsid w:val="00D03703"/>
    <w:rsid w:val="00D03CD3"/>
    <w:rsid w:val="00D042B1"/>
    <w:rsid w:val="00D047FE"/>
    <w:rsid w:val="00D04D2C"/>
    <w:rsid w:val="00D05105"/>
    <w:rsid w:val="00D05237"/>
    <w:rsid w:val="00D05245"/>
    <w:rsid w:val="00D055D7"/>
    <w:rsid w:val="00D056B1"/>
    <w:rsid w:val="00D05727"/>
    <w:rsid w:val="00D05AC8"/>
    <w:rsid w:val="00D05D5A"/>
    <w:rsid w:val="00D05D68"/>
    <w:rsid w:val="00D05DCF"/>
    <w:rsid w:val="00D05F0A"/>
    <w:rsid w:val="00D06059"/>
    <w:rsid w:val="00D06C88"/>
    <w:rsid w:val="00D06EAC"/>
    <w:rsid w:val="00D07139"/>
    <w:rsid w:val="00D078E8"/>
    <w:rsid w:val="00D07954"/>
    <w:rsid w:val="00D07AC5"/>
    <w:rsid w:val="00D101AA"/>
    <w:rsid w:val="00D106E2"/>
    <w:rsid w:val="00D107EB"/>
    <w:rsid w:val="00D10965"/>
    <w:rsid w:val="00D10D1A"/>
    <w:rsid w:val="00D10E9A"/>
    <w:rsid w:val="00D1140A"/>
    <w:rsid w:val="00D11AD0"/>
    <w:rsid w:val="00D11AEE"/>
    <w:rsid w:val="00D120DA"/>
    <w:rsid w:val="00D124B1"/>
    <w:rsid w:val="00D1332C"/>
    <w:rsid w:val="00D13A85"/>
    <w:rsid w:val="00D14F0F"/>
    <w:rsid w:val="00D15138"/>
    <w:rsid w:val="00D15163"/>
    <w:rsid w:val="00D154B9"/>
    <w:rsid w:val="00D158DD"/>
    <w:rsid w:val="00D1649C"/>
    <w:rsid w:val="00D16663"/>
    <w:rsid w:val="00D1680D"/>
    <w:rsid w:val="00D170B9"/>
    <w:rsid w:val="00D174C8"/>
    <w:rsid w:val="00D1777E"/>
    <w:rsid w:val="00D17FED"/>
    <w:rsid w:val="00D205F6"/>
    <w:rsid w:val="00D2104A"/>
    <w:rsid w:val="00D221F2"/>
    <w:rsid w:val="00D23216"/>
    <w:rsid w:val="00D2325D"/>
    <w:rsid w:val="00D23359"/>
    <w:rsid w:val="00D233E4"/>
    <w:rsid w:val="00D233F6"/>
    <w:rsid w:val="00D23892"/>
    <w:rsid w:val="00D24175"/>
    <w:rsid w:val="00D24228"/>
    <w:rsid w:val="00D25AA8"/>
    <w:rsid w:val="00D25E74"/>
    <w:rsid w:val="00D261A4"/>
    <w:rsid w:val="00D26801"/>
    <w:rsid w:val="00D26A62"/>
    <w:rsid w:val="00D27587"/>
    <w:rsid w:val="00D27D2D"/>
    <w:rsid w:val="00D27D8D"/>
    <w:rsid w:val="00D27F3E"/>
    <w:rsid w:val="00D30235"/>
    <w:rsid w:val="00D306D5"/>
    <w:rsid w:val="00D30869"/>
    <w:rsid w:val="00D30D7D"/>
    <w:rsid w:val="00D310F5"/>
    <w:rsid w:val="00D316DC"/>
    <w:rsid w:val="00D316E2"/>
    <w:rsid w:val="00D31885"/>
    <w:rsid w:val="00D31D3A"/>
    <w:rsid w:val="00D3205D"/>
    <w:rsid w:val="00D32447"/>
    <w:rsid w:val="00D32B69"/>
    <w:rsid w:val="00D32DBF"/>
    <w:rsid w:val="00D336BB"/>
    <w:rsid w:val="00D33BE6"/>
    <w:rsid w:val="00D34090"/>
    <w:rsid w:val="00D340FB"/>
    <w:rsid w:val="00D34512"/>
    <w:rsid w:val="00D3479A"/>
    <w:rsid w:val="00D3511A"/>
    <w:rsid w:val="00D3539C"/>
    <w:rsid w:val="00D35933"/>
    <w:rsid w:val="00D35DD1"/>
    <w:rsid w:val="00D3617B"/>
    <w:rsid w:val="00D364C5"/>
    <w:rsid w:val="00D36EC2"/>
    <w:rsid w:val="00D36F3F"/>
    <w:rsid w:val="00D377F3"/>
    <w:rsid w:val="00D4002E"/>
    <w:rsid w:val="00D404D7"/>
    <w:rsid w:val="00D40D76"/>
    <w:rsid w:val="00D41019"/>
    <w:rsid w:val="00D4104D"/>
    <w:rsid w:val="00D415DD"/>
    <w:rsid w:val="00D4175D"/>
    <w:rsid w:val="00D419F6"/>
    <w:rsid w:val="00D423AF"/>
    <w:rsid w:val="00D427CA"/>
    <w:rsid w:val="00D42C60"/>
    <w:rsid w:val="00D42E05"/>
    <w:rsid w:val="00D433AB"/>
    <w:rsid w:val="00D435D6"/>
    <w:rsid w:val="00D436A4"/>
    <w:rsid w:val="00D438B2"/>
    <w:rsid w:val="00D441E5"/>
    <w:rsid w:val="00D44787"/>
    <w:rsid w:val="00D454A1"/>
    <w:rsid w:val="00D45A87"/>
    <w:rsid w:val="00D45DD6"/>
    <w:rsid w:val="00D45F21"/>
    <w:rsid w:val="00D462EF"/>
    <w:rsid w:val="00D466CE"/>
    <w:rsid w:val="00D467E5"/>
    <w:rsid w:val="00D46B49"/>
    <w:rsid w:val="00D474FD"/>
    <w:rsid w:val="00D478FD"/>
    <w:rsid w:val="00D47A20"/>
    <w:rsid w:val="00D47D76"/>
    <w:rsid w:val="00D50F3B"/>
    <w:rsid w:val="00D50FF3"/>
    <w:rsid w:val="00D5106A"/>
    <w:rsid w:val="00D519F5"/>
    <w:rsid w:val="00D51C26"/>
    <w:rsid w:val="00D52028"/>
    <w:rsid w:val="00D521AE"/>
    <w:rsid w:val="00D5276B"/>
    <w:rsid w:val="00D52861"/>
    <w:rsid w:val="00D528D5"/>
    <w:rsid w:val="00D52B85"/>
    <w:rsid w:val="00D52C47"/>
    <w:rsid w:val="00D52EBE"/>
    <w:rsid w:val="00D52F7A"/>
    <w:rsid w:val="00D532B2"/>
    <w:rsid w:val="00D53B08"/>
    <w:rsid w:val="00D53CA9"/>
    <w:rsid w:val="00D53F91"/>
    <w:rsid w:val="00D5572E"/>
    <w:rsid w:val="00D557C9"/>
    <w:rsid w:val="00D55B39"/>
    <w:rsid w:val="00D55BD1"/>
    <w:rsid w:val="00D56077"/>
    <w:rsid w:val="00D560C4"/>
    <w:rsid w:val="00D56F85"/>
    <w:rsid w:val="00D575F0"/>
    <w:rsid w:val="00D57EA0"/>
    <w:rsid w:val="00D6016D"/>
    <w:rsid w:val="00D604E7"/>
    <w:rsid w:val="00D60712"/>
    <w:rsid w:val="00D60886"/>
    <w:rsid w:val="00D60CDB"/>
    <w:rsid w:val="00D61951"/>
    <w:rsid w:val="00D6195D"/>
    <w:rsid w:val="00D61A7D"/>
    <w:rsid w:val="00D61B26"/>
    <w:rsid w:val="00D621DE"/>
    <w:rsid w:val="00D62EF7"/>
    <w:rsid w:val="00D62F2B"/>
    <w:rsid w:val="00D6308A"/>
    <w:rsid w:val="00D63CEF"/>
    <w:rsid w:val="00D63DFA"/>
    <w:rsid w:val="00D64356"/>
    <w:rsid w:val="00D64456"/>
    <w:rsid w:val="00D646A2"/>
    <w:rsid w:val="00D64E4A"/>
    <w:rsid w:val="00D64FB0"/>
    <w:rsid w:val="00D6513C"/>
    <w:rsid w:val="00D65238"/>
    <w:rsid w:val="00D6529B"/>
    <w:rsid w:val="00D65475"/>
    <w:rsid w:val="00D654B2"/>
    <w:rsid w:val="00D6569A"/>
    <w:rsid w:val="00D6589B"/>
    <w:rsid w:val="00D66363"/>
    <w:rsid w:val="00D66639"/>
    <w:rsid w:val="00D66C20"/>
    <w:rsid w:val="00D67D60"/>
    <w:rsid w:val="00D700AC"/>
    <w:rsid w:val="00D701BE"/>
    <w:rsid w:val="00D7045E"/>
    <w:rsid w:val="00D70750"/>
    <w:rsid w:val="00D70DAE"/>
    <w:rsid w:val="00D7164E"/>
    <w:rsid w:val="00D719A2"/>
    <w:rsid w:val="00D71B78"/>
    <w:rsid w:val="00D72221"/>
    <w:rsid w:val="00D724F1"/>
    <w:rsid w:val="00D7282B"/>
    <w:rsid w:val="00D72A67"/>
    <w:rsid w:val="00D73276"/>
    <w:rsid w:val="00D733EF"/>
    <w:rsid w:val="00D7359B"/>
    <w:rsid w:val="00D73B8F"/>
    <w:rsid w:val="00D73C80"/>
    <w:rsid w:val="00D740B5"/>
    <w:rsid w:val="00D7438E"/>
    <w:rsid w:val="00D7480C"/>
    <w:rsid w:val="00D74CE7"/>
    <w:rsid w:val="00D74D54"/>
    <w:rsid w:val="00D74E3B"/>
    <w:rsid w:val="00D7561F"/>
    <w:rsid w:val="00D75898"/>
    <w:rsid w:val="00D75BE7"/>
    <w:rsid w:val="00D75C82"/>
    <w:rsid w:val="00D76380"/>
    <w:rsid w:val="00D765E9"/>
    <w:rsid w:val="00D77471"/>
    <w:rsid w:val="00D774B2"/>
    <w:rsid w:val="00D80070"/>
    <w:rsid w:val="00D80166"/>
    <w:rsid w:val="00D804A9"/>
    <w:rsid w:val="00D806FC"/>
    <w:rsid w:val="00D80F4C"/>
    <w:rsid w:val="00D81363"/>
    <w:rsid w:val="00D819C3"/>
    <w:rsid w:val="00D821FF"/>
    <w:rsid w:val="00D82495"/>
    <w:rsid w:val="00D82803"/>
    <w:rsid w:val="00D828F7"/>
    <w:rsid w:val="00D831C6"/>
    <w:rsid w:val="00D832C0"/>
    <w:rsid w:val="00D833EC"/>
    <w:rsid w:val="00D835C1"/>
    <w:rsid w:val="00D84559"/>
    <w:rsid w:val="00D8471A"/>
    <w:rsid w:val="00D84BFB"/>
    <w:rsid w:val="00D856BC"/>
    <w:rsid w:val="00D85AA7"/>
    <w:rsid w:val="00D85E06"/>
    <w:rsid w:val="00D8640A"/>
    <w:rsid w:val="00D86A41"/>
    <w:rsid w:val="00D871CD"/>
    <w:rsid w:val="00D87295"/>
    <w:rsid w:val="00D877B8"/>
    <w:rsid w:val="00D901BE"/>
    <w:rsid w:val="00D9030B"/>
    <w:rsid w:val="00D90B0A"/>
    <w:rsid w:val="00D90FD0"/>
    <w:rsid w:val="00D917AF"/>
    <w:rsid w:val="00D91A3E"/>
    <w:rsid w:val="00D91AD6"/>
    <w:rsid w:val="00D91BA1"/>
    <w:rsid w:val="00D9203E"/>
    <w:rsid w:val="00D92852"/>
    <w:rsid w:val="00D9295E"/>
    <w:rsid w:val="00D92CDB"/>
    <w:rsid w:val="00D92D57"/>
    <w:rsid w:val="00D92E20"/>
    <w:rsid w:val="00D937C2"/>
    <w:rsid w:val="00D939F5"/>
    <w:rsid w:val="00D9436A"/>
    <w:rsid w:val="00D943E9"/>
    <w:rsid w:val="00D94988"/>
    <w:rsid w:val="00D94C16"/>
    <w:rsid w:val="00D957D9"/>
    <w:rsid w:val="00D958A8"/>
    <w:rsid w:val="00D963C5"/>
    <w:rsid w:val="00D96765"/>
    <w:rsid w:val="00D96889"/>
    <w:rsid w:val="00D96A47"/>
    <w:rsid w:val="00D9748F"/>
    <w:rsid w:val="00D97750"/>
    <w:rsid w:val="00D97854"/>
    <w:rsid w:val="00DA102B"/>
    <w:rsid w:val="00DA124D"/>
    <w:rsid w:val="00DA1251"/>
    <w:rsid w:val="00DA1365"/>
    <w:rsid w:val="00DA1797"/>
    <w:rsid w:val="00DA1852"/>
    <w:rsid w:val="00DA1A93"/>
    <w:rsid w:val="00DA2032"/>
    <w:rsid w:val="00DA25DE"/>
    <w:rsid w:val="00DA29ED"/>
    <w:rsid w:val="00DA2A18"/>
    <w:rsid w:val="00DA3435"/>
    <w:rsid w:val="00DA3899"/>
    <w:rsid w:val="00DA3B14"/>
    <w:rsid w:val="00DA3C8E"/>
    <w:rsid w:val="00DA453F"/>
    <w:rsid w:val="00DA4CB9"/>
    <w:rsid w:val="00DA4D54"/>
    <w:rsid w:val="00DA53E3"/>
    <w:rsid w:val="00DA559F"/>
    <w:rsid w:val="00DA5AD3"/>
    <w:rsid w:val="00DA5AFC"/>
    <w:rsid w:val="00DA5BAF"/>
    <w:rsid w:val="00DA6951"/>
    <w:rsid w:val="00DA698C"/>
    <w:rsid w:val="00DA6B6E"/>
    <w:rsid w:val="00DA73AA"/>
    <w:rsid w:val="00DA74CF"/>
    <w:rsid w:val="00DA7562"/>
    <w:rsid w:val="00DB110C"/>
    <w:rsid w:val="00DB11CC"/>
    <w:rsid w:val="00DB1896"/>
    <w:rsid w:val="00DB1911"/>
    <w:rsid w:val="00DB2390"/>
    <w:rsid w:val="00DB2A46"/>
    <w:rsid w:val="00DB2AD3"/>
    <w:rsid w:val="00DB3DCA"/>
    <w:rsid w:val="00DB6033"/>
    <w:rsid w:val="00DB625D"/>
    <w:rsid w:val="00DB65B2"/>
    <w:rsid w:val="00DB6808"/>
    <w:rsid w:val="00DB680A"/>
    <w:rsid w:val="00DB696A"/>
    <w:rsid w:val="00DB6AFE"/>
    <w:rsid w:val="00DB776D"/>
    <w:rsid w:val="00DB77D8"/>
    <w:rsid w:val="00DB7AA9"/>
    <w:rsid w:val="00DB7F51"/>
    <w:rsid w:val="00DB7FC8"/>
    <w:rsid w:val="00DC0026"/>
    <w:rsid w:val="00DC0363"/>
    <w:rsid w:val="00DC0409"/>
    <w:rsid w:val="00DC0436"/>
    <w:rsid w:val="00DC059A"/>
    <w:rsid w:val="00DC078D"/>
    <w:rsid w:val="00DC0D98"/>
    <w:rsid w:val="00DC20AE"/>
    <w:rsid w:val="00DC2A53"/>
    <w:rsid w:val="00DC2BA9"/>
    <w:rsid w:val="00DC3105"/>
    <w:rsid w:val="00DC36F1"/>
    <w:rsid w:val="00DC3E41"/>
    <w:rsid w:val="00DC475C"/>
    <w:rsid w:val="00DC533A"/>
    <w:rsid w:val="00DC55FF"/>
    <w:rsid w:val="00DC567B"/>
    <w:rsid w:val="00DC576A"/>
    <w:rsid w:val="00DC6003"/>
    <w:rsid w:val="00DC61E3"/>
    <w:rsid w:val="00DC6706"/>
    <w:rsid w:val="00DC6969"/>
    <w:rsid w:val="00DC6C99"/>
    <w:rsid w:val="00DC7003"/>
    <w:rsid w:val="00DC78E3"/>
    <w:rsid w:val="00DD0A64"/>
    <w:rsid w:val="00DD0F08"/>
    <w:rsid w:val="00DD1423"/>
    <w:rsid w:val="00DD1643"/>
    <w:rsid w:val="00DD2841"/>
    <w:rsid w:val="00DD31DF"/>
    <w:rsid w:val="00DD333B"/>
    <w:rsid w:val="00DD37B7"/>
    <w:rsid w:val="00DD385A"/>
    <w:rsid w:val="00DD3875"/>
    <w:rsid w:val="00DD3D7C"/>
    <w:rsid w:val="00DD40FB"/>
    <w:rsid w:val="00DD4A59"/>
    <w:rsid w:val="00DD4AC0"/>
    <w:rsid w:val="00DD4ACC"/>
    <w:rsid w:val="00DD4B8A"/>
    <w:rsid w:val="00DD4F6D"/>
    <w:rsid w:val="00DD507A"/>
    <w:rsid w:val="00DD50D4"/>
    <w:rsid w:val="00DD57AC"/>
    <w:rsid w:val="00DD5FC3"/>
    <w:rsid w:val="00DD6342"/>
    <w:rsid w:val="00DD639E"/>
    <w:rsid w:val="00DD65B4"/>
    <w:rsid w:val="00DD65E2"/>
    <w:rsid w:val="00DD7414"/>
    <w:rsid w:val="00DE0072"/>
    <w:rsid w:val="00DE00A5"/>
    <w:rsid w:val="00DE062A"/>
    <w:rsid w:val="00DE0DAF"/>
    <w:rsid w:val="00DE165D"/>
    <w:rsid w:val="00DE179A"/>
    <w:rsid w:val="00DE1821"/>
    <w:rsid w:val="00DE19C0"/>
    <w:rsid w:val="00DE1D9C"/>
    <w:rsid w:val="00DE20A0"/>
    <w:rsid w:val="00DE2697"/>
    <w:rsid w:val="00DE2719"/>
    <w:rsid w:val="00DE2D59"/>
    <w:rsid w:val="00DE30F1"/>
    <w:rsid w:val="00DE3169"/>
    <w:rsid w:val="00DE33F4"/>
    <w:rsid w:val="00DE38FB"/>
    <w:rsid w:val="00DE3E0C"/>
    <w:rsid w:val="00DE3E4D"/>
    <w:rsid w:val="00DE48AA"/>
    <w:rsid w:val="00DE4AED"/>
    <w:rsid w:val="00DE4CB2"/>
    <w:rsid w:val="00DE4CD1"/>
    <w:rsid w:val="00DE4CD4"/>
    <w:rsid w:val="00DE4EF0"/>
    <w:rsid w:val="00DE530D"/>
    <w:rsid w:val="00DE5797"/>
    <w:rsid w:val="00DE586A"/>
    <w:rsid w:val="00DE587D"/>
    <w:rsid w:val="00DE655C"/>
    <w:rsid w:val="00DE65E4"/>
    <w:rsid w:val="00DE6915"/>
    <w:rsid w:val="00DE6DCB"/>
    <w:rsid w:val="00DE779E"/>
    <w:rsid w:val="00DE7DAC"/>
    <w:rsid w:val="00DF029C"/>
    <w:rsid w:val="00DF041D"/>
    <w:rsid w:val="00DF0ADE"/>
    <w:rsid w:val="00DF0F9D"/>
    <w:rsid w:val="00DF1269"/>
    <w:rsid w:val="00DF2245"/>
    <w:rsid w:val="00DF225E"/>
    <w:rsid w:val="00DF28BA"/>
    <w:rsid w:val="00DF34B4"/>
    <w:rsid w:val="00DF4199"/>
    <w:rsid w:val="00DF4596"/>
    <w:rsid w:val="00DF4687"/>
    <w:rsid w:val="00DF4841"/>
    <w:rsid w:val="00DF4D64"/>
    <w:rsid w:val="00DF57AD"/>
    <w:rsid w:val="00DF60C1"/>
    <w:rsid w:val="00DF6739"/>
    <w:rsid w:val="00DF72CD"/>
    <w:rsid w:val="00DF7424"/>
    <w:rsid w:val="00DF75D2"/>
    <w:rsid w:val="00DF7DE2"/>
    <w:rsid w:val="00DF7E45"/>
    <w:rsid w:val="00E001A7"/>
    <w:rsid w:val="00E01746"/>
    <w:rsid w:val="00E01A3B"/>
    <w:rsid w:val="00E01A9F"/>
    <w:rsid w:val="00E01DC8"/>
    <w:rsid w:val="00E01EBD"/>
    <w:rsid w:val="00E01F95"/>
    <w:rsid w:val="00E026F1"/>
    <w:rsid w:val="00E0505A"/>
    <w:rsid w:val="00E050D9"/>
    <w:rsid w:val="00E0526F"/>
    <w:rsid w:val="00E057C7"/>
    <w:rsid w:val="00E05909"/>
    <w:rsid w:val="00E06179"/>
    <w:rsid w:val="00E0638F"/>
    <w:rsid w:val="00E0655B"/>
    <w:rsid w:val="00E06810"/>
    <w:rsid w:val="00E06C15"/>
    <w:rsid w:val="00E07468"/>
    <w:rsid w:val="00E074A4"/>
    <w:rsid w:val="00E07609"/>
    <w:rsid w:val="00E0760E"/>
    <w:rsid w:val="00E0768C"/>
    <w:rsid w:val="00E07C91"/>
    <w:rsid w:val="00E1054B"/>
    <w:rsid w:val="00E10566"/>
    <w:rsid w:val="00E1086A"/>
    <w:rsid w:val="00E10D22"/>
    <w:rsid w:val="00E111F9"/>
    <w:rsid w:val="00E11744"/>
    <w:rsid w:val="00E11BEC"/>
    <w:rsid w:val="00E11F16"/>
    <w:rsid w:val="00E12333"/>
    <w:rsid w:val="00E125F0"/>
    <w:rsid w:val="00E12793"/>
    <w:rsid w:val="00E12B8E"/>
    <w:rsid w:val="00E1311E"/>
    <w:rsid w:val="00E1344C"/>
    <w:rsid w:val="00E1350F"/>
    <w:rsid w:val="00E13C06"/>
    <w:rsid w:val="00E13FEE"/>
    <w:rsid w:val="00E157F3"/>
    <w:rsid w:val="00E15FEE"/>
    <w:rsid w:val="00E1769B"/>
    <w:rsid w:val="00E205D4"/>
    <w:rsid w:val="00E20639"/>
    <w:rsid w:val="00E20DD7"/>
    <w:rsid w:val="00E20EC7"/>
    <w:rsid w:val="00E20FE9"/>
    <w:rsid w:val="00E21871"/>
    <w:rsid w:val="00E2302D"/>
    <w:rsid w:val="00E23358"/>
    <w:rsid w:val="00E23524"/>
    <w:rsid w:val="00E23693"/>
    <w:rsid w:val="00E237AD"/>
    <w:rsid w:val="00E2431F"/>
    <w:rsid w:val="00E24831"/>
    <w:rsid w:val="00E24BE1"/>
    <w:rsid w:val="00E24E0A"/>
    <w:rsid w:val="00E25016"/>
    <w:rsid w:val="00E254AF"/>
    <w:rsid w:val="00E25A32"/>
    <w:rsid w:val="00E25C06"/>
    <w:rsid w:val="00E26256"/>
    <w:rsid w:val="00E26266"/>
    <w:rsid w:val="00E26B28"/>
    <w:rsid w:val="00E26F9D"/>
    <w:rsid w:val="00E275E5"/>
    <w:rsid w:val="00E312B0"/>
    <w:rsid w:val="00E3158D"/>
    <w:rsid w:val="00E3265E"/>
    <w:rsid w:val="00E32896"/>
    <w:rsid w:val="00E32CCD"/>
    <w:rsid w:val="00E33CE5"/>
    <w:rsid w:val="00E34469"/>
    <w:rsid w:val="00E344CE"/>
    <w:rsid w:val="00E34778"/>
    <w:rsid w:val="00E349AF"/>
    <w:rsid w:val="00E34B99"/>
    <w:rsid w:val="00E35433"/>
    <w:rsid w:val="00E359A0"/>
    <w:rsid w:val="00E35EBD"/>
    <w:rsid w:val="00E36592"/>
    <w:rsid w:val="00E36A10"/>
    <w:rsid w:val="00E36CBE"/>
    <w:rsid w:val="00E36E1F"/>
    <w:rsid w:val="00E37118"/>
    <w:rsid w:val="00E373E2"/>
    <w:rsid w:val="00E376DD"/>
    <w:rsid w:val="00E37732"/>
    <w:rsid w:val="00E37747"/>
    <w:rsid w:val="00E3796E"/>
    <w:rsid w:val="00E37B32"/>
    <w:rsid w:val="00E37BF6"/>
    <w:rsid w:val="00E37CB4"/>
    <w:rsid w:val="00E37ED4"/>
    <w:rsid w:val="00E4055B"/>
    <w:rsid w:val="00E410F4"/>
    <w:rsid w:val="00E411F1"/>
    <w:rsid w:val="00E420AD"/>
    <w:rsid w:val="00E42FA5"/>
    <w:rsid w:val="00E4301F"/>
    <w:rsid w:val="00E43D66"/>
    <w:rsid w:val="00E43D8A"/>
    <w:rsid w:val="00E447AE"/>
    <w:rsid w:val="00E44C1B"/>
    <w:rsid w:val="00E44C6B"/>
    <w:rsid w:val="00E44C84"/>
    <w:rsid w:val="00E451B3"/>
    <w:rsid w:val="00E45EC5"/>
    <w:rsid w:val="00E462B5"/>
    <w:rsid w:val="00E4690F"/>
    <w:rsid w:val="00E46B9D"/>
    <w:rsid w:val="00E47766"/>
    <w:rsid w:val="00E4778A"/>
    <w:rsid w:val="00E47793"/>
    <w:rsid w:val="00E47902"/>
    <w:rsid w:val="00E5009B"/>
    <w:rsid w:val="00E500B9"/>
    <w:rsid w:val="00E50168"/>
    <w:rsid w:val="00E5033C"/>
    <w:rsid w:val="00E5165A"/>
    <w:rsid w:val="00E51756"/>
    <w:rsid w:val="00E51CC7"/>
    <w:rsid w:val="00E51DEE"/>
    <w:rsid w:val="00E52046"/>
    <w:rsid w:val="00E520DA"/>
    <w:rsid w:val="00E5212C"/>
    <w:rsid w:val="00E53ABD"/>
    <w:rsid w:val="00E53C34"/>
    <w:rsid w:val="00E53D59"/>
    <w:rsid w:val="00E53D8C"/>
    <w:rsid w:val="00E53DD0"/>
    <w:rsid w:val="00E53E86"/>
    <w:rsid w:val="00E54156"/>
    <w:rsid w:val="00E541D4"/>
    <w:rsid w:val="00E54C16"/>
    <w:rsid w:val="00E559EE"/>
    <w:rsid w:val="00E55CB5"/>
    <w:rsid w:val="00E562AD"/>
    <w:rsid w:val="00E5636F"/>
    <w:rsid w:val="00E563FB"/>
    <w:rsid w:val="00E5649B"/>
    <w:rsid w:val="00E5657C"/>
    <w:rsid w:val="00E56751"/>
    <w:rsid w:val="00E567D4"/>
    <w:rsid w:val="00E56C03"/>
    <w:rsid w:val="00E57EBE"/>
    <w:rsid w:val="00E6007E"/>
    <w:rsid w:val="00E60270"/>
    <w:rsid w:val="00E60A15"/>
    <w:rsid w:val="00E60A7E"/>
    <w:rsid w:val="00E60C71"/>
    <w:rsid w:val="00E611F6"/>
    <w:rsid w:val="00E619EA"/>
    <w:rsid w:val="00E61B13"/>
    <w:rsid w:val="00E61CB5"/>
    <w:rsid w:val="00E620FD"/>
    <w:rsid w:val="00E62746"/>
    <w:rsid w:val="00E62B2A"/>
    <w:rsid w:val="00E62BE4"/>
    <w:rsid w:val="00E63688"/>
    <w:rsid w:val="00E63C69"/>
    <w:rsid w:val="00E63CAC"/>
    <w:rsid w:val="00E640AC"/>
    <w:rsid w:val="00E64CAD"/>
    <w:rsid w:val="00E64CC7"/>
    <w:rsid w:val="00E64F0E"/>
    <w:rsid w:val="00E64F2F"/>
    <w:rsid w:val="00E650DE"/>
    <w:rsid w:val="00E655C5"/>
    <w:rsid w:val="00E65AD1"/>
    <w:rsid w:val="00E65B8B"/>
    <w:rsid w:val="00E663FB"/>
    <w:rsid w:val="00E667AB"/>
    <w:rsid w:val="00E66EC9"/>
    <w:rsid w:val="00E66F87"/>
    <w:rsid w:val="00E67051"/>
    <w:rsid w:val="00E67081"/>
    <w:rsid w:val="00E677FD"/>
    <w:rsid w:val="00E67838"/>
    <w:rsid w:val="00E6783C"/>
    <w:rsid w:val="00E67B4B"/>
    <w:rsid w:val="00E67E5D"/>
    <w:rsid w:val="00E701E4"/>
    <w:rsid w:val="00E70203"/>
    <w:rsid w:val="00E71297"/>
    <w:rsid w:val="00E71698"/>
    <w:rsid w:val="00E72445"/>
    <w:rsid w:val="00E72526"/>
    <w:rsid w:val="00E727EA"/>
    <w:rsid w:val="00E73245"/>
    <w:rsid w:val="00E7369F"/>
    <w:rsid w:val="00E7408A"/>
    <w:rsid w:val="00E74ECD"/>
    <w:rsid w:val="00E75564"/>
    <w:rsid w:val="00E7571F"/>
    <w:rsid w:val="00E75C7B"/>
    <w:rsid w:val="00E76349"/>
    <w:rsid w:val="00E767E5"/>
    <w:rsid w:val="00E76B63"/>
    <w:rsid w:val="00E7718A"/>
    <w:rsid w:val="00E778A4"/>
    <w:rsid w:val="00E77CF1"/>
    <w:rsid w:val="00E8025A"/>
    <w:rsid w:val="00E80315"/>
    <w:rsid w:val="00E803FA"/>
    <w:rsid w:val="00E80A1A"/>
    <w:rsid w:val="00E80CE7"/>
    <w:rsid w:val="00E815DE"/>
    <w:rsid w:val="00E81714"/>
    <w:rsid w:val="00E81E85"/>
    <w:rsid w:val="00E82800"/>
    <w:rsid w:val="00E82A56"/>
    <w:rsid w:val="00E83343"/>
    <w:rsid w:val="00E833E6"/>
    <w:rsid w:val="00E83D2A"/>
    <w:rsid w:val="00E84B7A"/>
    <w:rsid w:val="00E84CEC"/>
    <w:rsid w:val="00E84E9B"/>
    <w:rsid w:val="00E852BB"/>
    <w:rsid w:val="00E85769"/>
    <w:rsid w:val="00E867AD"/>
    <w:rsid w:val="00E8718A"/>
    <w:rsid w:val="00E874AA"/>
    <w:rsid w:val="00E875E5"/>
    <w:rsid w:val="00E8773A"/>
    <w:rsid w:val="00E87935"/>
    <w:rsid w:val="00E87948"/>
    <w:rsid w:val="00E900FE"/>
    <w:rsid w:val="00E9051D"/>
    <w:rsid w:val="00E91F6F"/>
    <w:rsid w:val="00E92C7E"/>
    <w:rsid w:val="00E92D68"/>
    <w:rsid w:val="00E93263"/>
    <w:rsid w:val="00E93312"/>
    <w:rsid w:val="00E93334"/>
    <w:rsid w:val="00E944DF"/>
    <w:rsid w:val="00E94CB3"/>
    <w:rsid w:val="00E950B4"/>
    <w:rsid w:val="00E95461"/>
    <w:rsid w:val="00E96368"/>
    <w:rsid w:val="00E967F5"/>
    <w:rsid w:val="00E96FAE"/>
    <w:rsid w:val="00E97D95"/>
    <w:rsid w:val="00EA05A5"/>
    <w:rsid w:val="00EA09AB"/>
    <w:rsid w:val="00EA1035"/>
    <w:rsid w:val="00EA11F7"/>
    <w:rsid w:val="00EA1588"/>
    <w:rsid w:val="00EA1AF3"/>
    <w:rsid w:val="00EA21CC"/>
    <w:rsid w:val="00EA2273"/>
    <w:rsid w:val="00EA2517"/>
    <w:rsid w:val="00EA2B4E"/>
    <w:rsid w:val="00EA2B86"/>
    <w:rsid w:val="00EA2BBE"/>
    <w:rsid w:val="00EA2C15"/>
    <w:rsid w:val="00EA3CD6"/>
    <w:rsid w:val="00EA3F3F"/>
    <w:rsid w:val="00EA4417"/>
    <w:rsid w:val="00EA4610"/>
    <w:rsid w:val="00EA5153"/>
    <w:rsid w:val="00EA59C2"/>
    <w:rsid w:val="00EA62A9"/>
    <w:rsid w:val="00EA6610"/>
    <w:rsid w:val="00EA6696"/>
    <w:rsid w:val="00EA6A30"/>
    <w:rsid w:val="00EA6ABF"/>
    <w:rsid w:val="00EA6DAF"/>
    <w:rsid w:val="00EA70CA"/>
    <w:rsid w:val="00EA73E6"/>
    <w:rsid w:val="00EA742B"/>
    <w:rsid w:val="00EA77C0"/>
    <w:rsid w:val="00EA79FB"/>
    <w:rsid w:val="00EA7B61"/>
    <w:rsid w:val="00EA7B96"/>
    <w:rsid w:val="00EB0308"/>
    <w:rsid w:val="00EB0B40"/>
    <w:rsid w:val="00EB10F7"/>
    <w:rsid w:val="00EB15A4"/>
    <w:rsid w:val="00EB1895"/>
    <w:rsid w:val="00EB1C85"/>
    <w:rsid w:val="00EB1DC4"/>
    <w:rsid w:val="00EB1FFF"/>
    <w:rsid w:val="00EB2051"/>
    <w:rsid w:val="00EB29C2"/>
    <w:rsid w:val="00EB2ABD"/>
    <w:rsid w:val="00EB2B02"/>
    <w:rsid w:val="00EB3BF4"/>
    <w:rsid w:val="00EB3C7D"/>
    <w:rsid w:val="00EB414B"/>
    <w:rsid w:val="00EB480B"/>
    <w:rsid w:val="00EB4927"/>
    <w:rsid w:val="00EB49C6"/>
    <w:rsid w:val="00EB4D72"/>
    <w:rsid w:val="00EB51E3"/>
    <w:rsid w:val="00EB59B1"/>
    <w:rsid w:val="00EB6279"/>
    <w:rsid w:val="00EB6CD0"/>
    <w:rsid w:val="00EB70F9"/>
    <w:rsid w:val="00EB78C5"/>
    <w:rsid w:val="00EB7AF2"/>
    <w:rsid w:val="00EC059F"/>
    <w:rsid w:val="00EC0A0A"/>
    <w:rsid w:val="00EC0A44"/>
    <w:rsid w:val="00EC0AAC"/>
    <w:rsid w:val="00EC0C7F"/>
    <w:rsid w:val="00EC1035"/>
    <w:rsid w:val="00EC14DF"/>
    <w:rsid w:val="00EC17BD"/>
    <w:rsid w:val="00EC17E9"/>
    <w:rsid w:val="00EC1923"/>
    <w:rsid w:val="00EC1BF4"/>
    <w:rsid w:val="00EC1DDB"/>
    <w:rsid w:val="00EC1E6A"/>
    <w:rsid w:val="00EC220B"/>
    <w:rsid w:val="00EC26D7"/>
    <w:rsid w:val="00EC26E4"/>
    <w:rsid w:val="00EC27CF"/>
    <w:rsid w:val="00EC2C0F"/>
    <w:rsid w:val="00EC31B7"/>
    <w:rsid w:val="00EC34D2"/>
    <w:rsid w:val="00EC3546"/>
    <w:rsid w:val="00EC3BDC"/>
    <w:rsid w:val="00EC3E6C"/>
    <w:rsid w:val="00EC4110"/>
    <w:rsid w:val="00EC5012"/>
    <w:rsid w:val="00EC5200"/>
    <w:rsid w:val="00EC543B"/>
    <w:rsid w:val="00EC5A58"/>
    <w:rsid w:val="00EC5B6B"/>
    <w:rsid w:val="00EC5EC1"/>
    <w:rsid w:val="00EC613C"/>
    <w:rsid w:val="00EC6A08"/>
    <w:rsid w:val="00EC6A57"/>
    <w:rsid w:val="00EC6AB5"/>
    <w:rsid w:val="00EC736D"/>
    <w:rsid w:val="00EC7370"/>
    <w:rsid w:val="00EC790B"/>
    <w:rsid w:val="00EC791E"/>
    <w:rsid w:val="00EC7C80"/>
    <w:rsid w:val="00EC7D0D"/>
    <w:rsid w:val="00ED0AE0"/>
    <w:rsid w:val="00ED12FD"/>
    <w:rsid w:val="00ED15C5"/>
    <w:rsid w:val="00ED173D"/>
    <w:rsid w:val="00ED190B"/>
    <w:rsid w:val="00ED1A5F"/>
    <w:rsid w:val="00ED1C24"/>
    <w:rsid w:val="00ED220B"/>
    <w:rsid w:val="00ED29FB"/>
    <w:rsid w:val="00ED38D5"/>
    <w:rsid w:val="00ED3F10"/>
    <w:rsid w:val="00ED4351"/>
    <w:rsid w:val="00ED4502"/>
    <w:rsid w:val="00ED4C5B"/>
    <w:rsid w:val="00ED4C6F"/>
    <w:rsid w:val="00ED4E76"/>
    <w:rsid w:val="00ED4FF7"/>
    <w:rsid w:val="00ED5608"/>
    <w:rsid w:val="00ED564E"/>
    <w:rsid w:val="00ED5839"/>
    <w:rsid w:val="00ED5891"/>
    <w:rsid w:val="00ED609F"/>
    <w:rsid w:val="00ED62F2"/>
    <w:rsid w:val="00ED7352"/>
    <w:rsid w:val="00ED7474"/>
    <w:rsid w:val="00ED7916"/>
    <w:rsid w:val="00ED7D99"/>
    <w:rsid w:val="00ED7F4B"/>
    <w:rsid w:val="00EE05A9"/>
    <w:rsid w:val="00EE0DA3"/>
    <w:rsid w:val="00EE1814"/>
    <w:rsid w:val="00EE1C51"/>
    <w:rsid w:val="00EE21F2"/>
    <w:rsid w:val="00EE2AEA"/>
    <w:rsid w:val="00EE3350"/>
    <w:rsid w:val="00EE3B66"/>
    <w:rsid w:val="00EE3CA0"/>
    <w:rsid w:val="00EE3E19"/>
    <w:rsid w:val="00EE505E"/>
    <w:rsid w:val="00EE56E2"/>
    <w:rsid w:val="00EE5B64"/>
    <w:rsid w:val="00EE5BE6"/>
    <w:rsid w:val="00EE60FB"/>
    <w:rsid w:val="00EE62F9"/>
    <w:rsid w:val="00EE6988"/>
    <w:rsid w:val="00EE6EEC"/>
    <w:rsid w:val="00EE70FE"/>
    <w:rsid w:val="00EE710B"/>
    <w:rsid w:val="00EE747B"/>
    <w:rsid w:val="00EE770B"/>
    <w:rsid w:val="00EE7E20"/>
    <w:rsid w:val="00EF022D"/>
    <w:rsid w:val="00EF02FF"/>
    <w:rsid w:val="00EF034A"/>
    <w:rsid w:val="00EF0368"/>
    <w:rsid w:val="00EF0C07"/>
    <w:rsid w:val="00EF125A"/>
    <w:rsid w:val="00EF1314"/>
    <w:rsid w:val="00EF216C"/>
    <w:rsid w:val="00EF2461"/>
    <w:rsid w:val="00EF2847"/>
    <w:rsid w:val="00EF2A44"/>
    <w:rsid w:val="00EF2B99"/>
    <w:rsid w:val="00EF2C99"/>
    <w:rsid w:val="00EF30F7"/>
    <w:rsid w:val="00EF3226"/>
    <w:rsid w:val="00EF3631"/>
    <w:rsid w:val="00EF4671"/>
    <w:rsid w:val="00EF4D61"/>
    <w:rsid w:val="00EF504F"/>
    <w:rsid w:val="00EF5415"/>
    <w:rsid w:val="00EF5BBB"/>
    <w:rsid w:val="00EF5FCA"/>
    <w:rsid w:val="00EF66B0"/>
    <w:rsid w:val="00EF68AE"/>
    <w:rsid w:val="00EF6BDB"/>
    <w:rsid w:val="00EF7291"/>
    <w:rsid w:val="00EF762C"/>
    <w:rsid w:val="00EF7885"/>
    <w:rsid w:val="00F001B6"/>
    <w:rsid w:val="00F0036A"/>
    <w:rsid w:val="00F00449"/>
    <w:rsid w:val="00F01C6A"/>
    <w:rsid w:val="00F01D65"/>
    <w:rsid w:val="00F0252B"/>
    <w:rsid w:val="00F02705"/>
    <w:rsid w:val="00F0290C"/>
    <w:rsid w:val="00F02AF7"/>
    <w:rsid w:val="00F02D6C"/>
    <w:rsid w:val="00F02F89"/>
    <w:rsid w:val="00F041C2"/>
    <w:rsid w:val="00F04E20"/>
    <w:rsid w:val="00F055CC"/>
    <w:rsid w:val="00F05DCF"/>
    <w:rsid w:val="00F05E86"/>
    <w:rsid w:val="00F0609B"/>
    <w:rsid w:val="00F0625D"/>
    <w:rsid w:val="00F064B5"/>
    <w:rsid w:val="00F064FE"/>
    <w:rsid w:val="00F06B4B"/>
    <w:rsid w:val="00F06EFE"/>
    <w:rsid w:val="00F07328"/>
    <w:rsid w:val="00F07DE4"/>
    <w:rsid w:val="00F10203"/>
    <w:rsid w:val="00F1049B"/>
    <w:rsid w:val="00F11096"/>
    <w:rsid w:val="00F112E9"/>
    <w:rsid w:val="00F12335"/>
    <w:rsid w:val="00F12382"/>
    <w:rsid w:val="00F12518"/>
    <w:rsid w:val="00F12C05"/>
    <w:rsid w:val="00F12E07"/>
    <w:rsid w:val="00F13A2B"/>
    <w:rsid w:val="00F14365"/>
    <w:rsid w:val="00F143D3"/>
    <w:rsid w:val="00F146E2"/>
    <w:rsid w:val="00F14B76"/>
    <w:rsid w:val="00F14DC5"/>
    <w:rsid w:val="00F15037"/>
    <w:rsid w:val="00F1556D"/>
    <w:rsid w:val="00F159FE"/>
    <w:rsid w:val="00F16D17"/>
    <w:rsid w:val="00F16F60"/>
    <w:rsid w:val="00F17A45"/>
    <w:rsid w:val="00F17C90"/>
    <w:rsid w:val="00F17E01"/>
    <w:rsid w:val="00F203DF"/>
    <w:rsid w:val="00F205DD"/>
    <w:rsid w:val="00F20739"/>
    <w:rsid w:val="00F20A02"/>
    <w:rsid w:val="00F20B71"/>
    <w:rsid w:val="00F214B3"/>
    <w:rsid w:val="00F217AE"/>
    <w:rsid w:val="00F21DC2"/>
    <w:rsid w:val="00F21E93"/>
    <w:rsid w:val="00F22204"/>
    <w:rsid w:val="00F22C57"/>
    <w:rsid w:val="00F23260"/>
    <w:rsid w:val="00F23A9C"/>
    <w:rsid w:val="00F23FBA"/>
    <w:rsid w:val="00F24112"/>
    <w:rsid w:val="00F2465F"/>
    <w:rsid w:val="00F24879"/>
    <w:rsid w:val="00F248B5"/>
    <w:rsid w:val="00F24BDF"/>
    <w:rsid w:val="00F25184"/>
    <w:rsid w:val="00F258D9"/>
    <w:rsid w:val="00F25A1E"/>
    <w:rsid w:val="00F25C7D"/>
    <w:rsid w:val="00F265D4"/>
    <w:rsid w:val="00F268B0"/>
    <w:rsid w:val="00F268BB"/>
    <w:rsid w:val="00F27591"/>
    <w:rsid w:val="00F2782B"/>
    <w:rsid w:val="00F27FA8"/>
    <w:rsid w:val="00F302DA"/>
    <w:rsid w:val="00F30693"/>
    <w:rsid w:val="00F30922"/>
    <w:rsid w:val="00F30F17"/>
    <w:rsid w:val="00F310D0"/>
    <w:rsid w:val="00F31328"/>
    <w:rsid w:val="00F31971"/>
    <w:rsid w:val="00F31E39"/>
    <w:rsid w:val="00F32142"/>
    <w:rsid w:val="00F3218A"/>
    <w:rsid w:val="00F325C9"/>
    <w:rsid w:val="00F32612"/>
    <w:rsid w:val="00F326E7"/>
    <w:rsid w:val="00F3282D"/>
    <w:rsid w:val="00F32866"/>
    <w:rsid w:val="00F32925"/>
    <w:rsid w:val="00F32FBD"/>
    <w:rsid w:val="00F331DC"/>
    <w:rsid w:val="00F33311"/>
    <w:rsid w:val="00F33A66"/>
    <w:rsid w:val="00F34204"/>
    <w:rsid w:val="00F34498"/>
    <w:rsid w:val="00F34829"/>
    <w:rsid w:val="00F34915"/>
    <w:rsid w:val="00F34E7B"/>
    <w:rsid w:val="00F355F6"/>
    <w:rsid w:val="00F35B9F"/>
    <w:rsid w:val="00F35C15"/>
    <w:rsid w:val="00F36054"/>
    <w:rsid w:val="00F361EE"/>
    <w:rsid w:val="00F36652"/>
    <w:rsid w:val="00F3667C"/>
    <w:rsid w:val="00F36AA1"/>
    <w:rsid w:val="00F36C45"/>
    <w:rsid w:val="00F36C67"/>
    <w:rsid w:val="00F378DC"/>
    <w:rsid w:val="00F37A65"/>
    <w:rsid w:val="00F37B04"/>
    <w:rsid w:val="00F37C48"/>
    <w:rsid w:val="00F400D0"/>
    <w:rsid w:val="00F409B9"/>
    <w:rsid w:val="00F40FED"/>
    <w:rsid w:val="00F4102A"/>
    <w:rsid w:val="00F4136A"/>
    <w:rsid w:val="00F41F71"/>
    <w:rsid w:val="00F42FF2"/>
    <w:rsid w:val="00F430BB"/>
    <w:rsid w:val="00F433D5"/>
    <w:rsid w:val="00F436EA"/>
    <w:rsid w:val="00F43F82"/>
    <w:rsid w:val="00F443B5"/>
    <w:rsid w:val="00F443F3"/>
    <w:rsid w:val="00F44848"/>
    <w:rsid w:val="00F44AE3"/>
    <w:rsid w:val="00F44C16"/>
    <w:rsid w:val="00F44CB1"/>
    <w:rsid w:val="00F4530B"/>
    <w:rsid w:val="00F45550"/>
    <w:rsid w:val="00F45C87"/>
    <w:rsid w:val="00F45CD1"/>
    <w:rsid w:val="00F46349"/>
    <w:rsid w:val="00F46705"/>
    <w:rsid w:val="00F46816"/>
    <w:rsid w:val="00F46827"/>
    <w:rsid w:val="00F47597"/>
    <w:rsid w:val="00F50671"/>
    <w:rsid w:val="00F50989"/>
    <w:rsid w:val="00F50B2C"/>
    <w:rsid w:val="00F50C84"/>
    <w:rsid w:val="00F50D66"/>
    <w:rsid w:val="00F50F4D"/>
    <w:rsid w:val="00F5105B"/>
    <w:rsid w:val="00F51064"/>
    <w:rsid w:val="00F5212D"/>
    <w:rsid w:val="00F52618"/>
    <w:rsid w:val="00F526ED"/>
    <w:rsid w:val="00F52F8E"/>
    <w:rsid w:val="00F53050"/>
    <w:rsid w:val="00F532A2"/>
    <w:rsid w:val="00F5339C"/>
    <w:rsid w:val="00F534FA"/>
    <w:rsid w:val="00F54517"/>
    <w:rsid w:val="00F549DA"/>
    <w:rsid w:val="00F54B1A"/>
    <w:rsid w:val="00F54E70"/>
    <w:rsid w:val="00F55503"/>
    <w:rsid w:val="00F558F8"/>
    <w:rsid w:val="00F559A1"/>
    <w:rsid w:val="00F559C9"/>
    <w:rsid w:val="00F55DAF"/>
    <w:rsid w:val="00F56464"/>
    <w:rsid w:val="00F56DCE"/>
    <w:rsid w:val="00F57388"/>
    <w:rsid w:val="00F57470"/>
    <w:rsid w:val="00F6030D"/>
    <w:rsid w:val="00F603D1"/>
    <w:rsid w:val="00F6042B"/>
    <w:rsid w:val="00F60ACE"/>
    <w:rsid w:val="00F60C98"/>
    <w:rsid w:val="00F61278"/>
    <w:rsid w:val="00F614CE"/>
    <w:rsid w:val="00F61750"/>
    <w:rsid w:val="00F62DBB"/>
    <w:rsid w:val="00F62F8D"/>
    <w:rsid w:val="00F6341A"/>
    <w:rsid w:val="00F64503"/>
    <w:rsid w:val="00F6498D"/>
    <w:rsid w:val="00F64C86"/>
    <w:rsid w:val="00F65424"/>
    <w:rsid w:val="00F65880"/>
    <w:rsid w:val="00F65CBA"/>
    <w:rsid w:val="00F65DC6"/>
    <w:rsid w:val="00F65DD5"/>
    <w:rsid w:val="00F662C4"/>
    <w:rsid w:val="00F663ED"/>
    <w:rsid w:val="00F66652"/>
    <w:rsid w:val="00F66A3E"/>
    <w:rsid w:val="00F66A93"/>
    <w:rsid w:val="00F66F07"/>
    <w:rsid w:val="00F67001"/>
    <w:rsid w:val="00F67456"/>
    <w:rsid w:val="00F674A0"/>
    <w:rsid w:val="00F67E60"/>
    <w:rsid w:val="00F701EB"/>
    <w:rsid w:val="00F70D79"/>
    <w:rsid w:val="00F72118"/>
    <w:rsid w:val="00F7237B"/>
    <w:rsid w:val="00F736F2"/>
    <w:rsid w:val="00F73D99"/>
    <w:rsid w:val="00F73F37"/>
    <w:rsid w:val="00F74151"/>
    <w:rsid w:val="00F74328"/>
    <w:rsid w:val="00F74AC0"/>
    <w:rsid w:val="00F74D3F"/>
    <w:rsid w:val="00F74F2C"/>
    <w:rsid w:val="00F754C5"/>
    <w:rsid w:val="00F75AFD"/>
    <w:rsid w:val="00F75BD1"/>
    <w:rsid w:val="00F75CB4"/>
    <w:rsid w:val="00F76112"/>
    <w:rsid w:val="00F76146"/>
    <w:rsid w:val="00F761E5"/>
    <w:rsid w:val="00F76703"/>
    <w:rsid w:val="00F76912"/>
    <w:rsid w:val="00F76914"/>
    <w:rsid w:val="00F76BDD"/>
    <w:rsid w:val="00F772C0"/>
    <w:rsid w:val="00F77680"/>
    <w:rsid w:val="00F77760"/>
    <w:rsid w:val="00F77947"/>
    <w:rsid w:val="00F77DE0"/>
    <w:rsid w:val="00F8038A"/>
    <w:rsid w:val="00F80CDF"/>
    <w:rsid w:val="00F8136F"/>
    <w:rsid w:val="00F8154D"/>
    <w:rsid w:val="00F816DB"/>
    <w:rsid w:val="00F818FB"/>
    <w:rsid w:val="00F8191F"/>
    <w:rsid w:val="00F81AD6"/>
    <w:rsid w:val="00F825C6"/>
    <w:rsid w:val="00F829C8"/>
    <w:rsid w:val="00F82BB2"/>
    <w:rsid w:val="00F82F9C"/>
    <w:rsid w:val="00F833F8"/>
    <w:rsid w:val="00F83671"/>
    <w:rsid w:val="00F840BB"/>
    <w:rsid w:val="00F84211"/>
    <w:rsid w:val="00F843EA"/>
    <w:rsid w:val="00F845C2"/>
    <w:rsid w:val="00F84C6C"/>
    <w:rsid w:val="00F8505C"/>
    <w:rsid w:val="00F850A0"/>
    <w:rsid w:val="00F852D7"/>
    <w:rsid w:val="00F85445"/>
    <w:rsid w:val="00F8549D"/>
    <w:rsid w:val="00F862D2"/>
    <w:rsid w:val="00F86533"/>
    <w:rsid w:val="00F86DCE"/>
    <w:rsid w:val="00F8767C"/>
    <w:rsid w:val="00F902F7"/>
    <w:rsid w:val="00F90351"/>
    <w:rsid w:val="00F90851"/>
    <w:rsid w:val="00F90AFA"/>
    <w:rsid w:val="00F90B2F"/>
    <w:rsid w:val="00F90E7D"/>
    <w:rsid w:val="00F91159"/>
    <w:rsid w:val="00F914D7"/>
    <w:rsid w:val="00F91BAE"/>
    <w:rsid w:val="00F92346"/>
    <w:rsid w:val="00F923C3"/>
    <w:rsid w:val="00F9249E"/>
    <w:rsid w:val="00F928F5"/>
    <w:rsid w:val="00F92C60"/>
    <w:rsid w:val="00F92C8F"/>
    <w:rsid w:val="00F92D8C"/>
    <w:rsid w:val="00F92D94"/>
    <w:rsid w:val="00F92DD7"/>
    <w:rsid w:val="00F93483"/>
    <w:rsid w:val="00F934AB"/>
    <w:rsid w:val="00F93779"/>
    <w:rsid w:val="00F93913"/>
    <w:rsid w:val="00F93FC4"/>
    <w:rsid w:val="00F95021"/>
    <w:rsid w:val="00F95CEE"/>
    <w:rsid w:val="00F95EA6"/>
    <w:rsid w:val="00F962E9"/>
    <w:rsid w:val="00F96B6E"/>
    <w:rsid w:val="00F96B9B"/>
    <w:rsid w:val="00F96C1E"/>
    <w:rsid w:val="00F971FF"/>
    <w:rsid w:val="00F97835"/>
    <w:rsid w:val="00F97B55"/>
    <w:rsid w:val="00F97EB7"/>
    <w:rsid w:val="00FA0355"/>
    <w:rsid w:val="00FA0CF7"/>
    <w:rsid w:val="00FA0D3C"/>
    <w:rsid w:val="00FA0DD3"/>
    <w:rsid w:val="00FA1450"/>
    <w:rsid w:val="00FA171D"/>
    <w:rsid w:val="00FA1FA8"/>
    <w:rsid w:val="00FA27D8"/>
    <w:rsid w:val="00FA2808"/>
    <w:rsid w:val="00FA286D"/>
    <w:rsid w:val="00FA2D06"/>
    <w:rsid w:val="00FA2F1E"/>
    <w:rsid w:val="00FA2FD6"/>
    <w:rsid w:val="00FA37F7"/>
    <w:rsid w:val="00FA40A8"/>
    <w:rsid w:val="00FA4854"/>
    <w:rsid w:val="00FA56CD"/>
    <w:rsid w:val="00FA6660"/>
    <w:rsid w:val="00FA69CE"/>
    <w:rsid w:val="00FA6AF6"/>
    <w:rsid w:val="00FA76F6"/>
    <w:rsid w:val="00FB005A"/>
    <w:rsid w:val="00FB02BF"/>
    <w:rsid w:val="00FB0353"/>
    <w:rsid w:val="00FB064D"/>
    <w:rsid w:val="00FB06F8"/>
    <w:rsid w:val="00FB09B9"/>
    <w:rsid w:val="00FB0CAA"/>
    <w:rsid w:val="00FB0D65"/>
    <w:rsid w:val="00FB3271"/>
    <w:rsid w:val="00FB34BD"/>
    <w:rsid w:val="00FB360F"/>
    <w:rsid w:val="00FB371B"/>
    <w:rsid w:val="00FB418A"/>
    <w:rsid w:val="00FB45A6"/>
    <w:rsid w:val="00FB4EB8"/>
    <w:rsid w:val="00FB52DC"/>
    <w:rsid w:val="00FB5B02"/>
    <w:rsid w:val="00FB5F6A"/>
    <w:rsid w:val="00FB6091"/>
    <w:rsid w:val="00FB60FF"/>
    <w:rsid w:val="00FB64BA"/>
    <w:rsid w:val="00FB65DB"/>
    <w:rsid w:val="00FB66BE"/>
    <w:rsid w:val="00FB672C"/>
    <w:rsid w:val="00FB7322"/>
    <w:rsid w:val="00FB739F"/>
    <w:rsid w:val="00FB73A8"/>
    <w:rsid w:val="00FB7B17"/>
    <w:rsid w:val="00FB7CCA"/>
    <w:rsid w:val="00FB7E67"/>
    <w:rsid w:val="00FC008A"/>
    <w:rsid w:val="00FC00F4"/>
    <w:rsid w:val="00FC035E"/>
    <w:rsid w:val="00FC05D9"/>
    <w:rsid w:val="00FC0680"/>
    <w:rsid w:val="00FC08E0"/>
    <w:rsid w:val="00FC0A69"/>
    <w:rsid w:val="00FC0B2F"/>
    <w:rsid w:val="00FC11E3"/>
    <w:rsid w:val="00FC1600"/>
    <w:rsid w:val="00FC22D1"/>
    <w:rsid w:val="00FC23B3"/>
    <w:rsid w:val="00FC27F7"/>
    <w:rsid w:val="00FC2A47"/>
    <w:rsid w:val="00FC31B7"/>
    <w:rsid w:val="00FC397E"/>
    <w:rsid w:val="00FC3B6A"/>
    <w:rsid w:val="00FC3C35"/>
    <w:rsid w:val="00FC3C57"/>
    <w:rsid w:val="00FC40D0"/>
    <w:rsid w:val="00FC4762"/>
    <w:rsid w:val="00FC4FC4"/>
    <w:rsid w:val="00FC5212"/>
    <w:rsid w:val="00FC52C8"/>
    <w:rsid w:val="00FC5A88"/>
    <w:rsid w:val="00FC60D0"/>
    <w:rsid w:val="00FC67F0"/>
    <w:rsid w:val="00FC67F5"/>
    <w:rsid w:val="00FC6822"/>
    <w:rsid w:val="00FC6A7A"/>
    <w:rsid w:val="00FC6CD7"/>
    <w:rsid w:val="00FC6EDB"/>
    <w:rsid w:val="00FC72FB"/>
    <w:rsid w:val="00FC7594"/>
    <w:rsid w:val="00FC7AE9"/>
    <w:rsid w:val="00FD0013"/>
    <w:rsid w:val="00FD01A3"/>
    <w:rsid w:val="00FD01E6"/>
    <w:rsid w:val="00FD0599"/>
    <w:rsid w:val="00FD0D50"/>
    <w:rsid w:val="00FD140C"/>
    <w:rsid w:val="00FD14F5"/>
    <w:rsid w:val="00FD17C3"/>
    <w:rsid w:val="00FD1B32"/>
    <w:rsid w:val="00FD232D"/>
    <w:rsid w:val="00FD248E"/>
    <w:rsid w:val="00FD24A6"/>
    <w:rsid w:val="00FD24C4"/>
    <w:rsid w:val="00FD2778"/>
    <w:rsid w:val="00FD2A64"/>
    <w:rsid w:val="00FD2FBB"/>
    <w:rsid w:val="00FD308C"/>
    <w:rsid w:val="00FD3B1F"/>
    <w:rsid w:val="00FD4501"/>
    <w:rsid w:val="00FD46D8"/>
    <w:rsid w:val="00FD4B98"/>
    <w:rsid w:val="00FD4E9E"/>
    <w:rsid w:val="00FD568E"/>
    <w:rsid w:val="00FD5810"/>
    <w:rsid w:val="00FD584A"/>
    <w:rsid w:val="00FD5F95"/>
    <w:rsid w:val="00FD5F9F"/>
    <w:rsid w:val="00FD6ED0"/>
    <w:rsid w:val="00FD7068"/>
    <w:rsid w:val="00FD70A3"/>
    <w:rsid w:val="00FD70F4"/>
    <w:rsid w:val="00FD71B2"/>
    <w:rsid w:val="00FD74C0"/>
    <w:rsid w:val="00FD7ABA"/>
    <w:rsid w:val="00FD7E52"/>
    <w:rsid w:val="00FE0FC0"/>
    <w:rsid w:val="00FE11E0"/>
    <w:rsid w:val="00FE1E35"/>
    <w:rsid w:val="00FE213B"/>
    <w:rsid w:val="00FE27F0"/>
    <w:rsid w:val="00FE2942"/>
    <w:rsid w:val="00FE2A78"/>
    <w:rsid w:val="00FE2B3D"/>
    <w:rsid w:val="00FE3194"/>
    <w:rsid w:val="00FE3B8C"/>
    <w:rsid w:val="00FE40BA"/>
    <w:rsid w:val="00FE4595"/>
    <w:rsid w:val="00FE4785"/>
    <w:rsid w:val="00FE563B"/>
    <w:rsid w:val="00FE5816"/>
    <w:rsid w:val="00FE5CFD"/>
    <w:rsid w:val="00FE5EC8"/>
    <w:rsid w:val="00FE5F87"/>
    <w:rsid w:val="00FE63C4"/>
    <w:rsid w:val="00FE65A7"/>
    <w:rsid w:val="00FE6E8A"/>
    <w:rsid w:val="00FE6ED4"/>
    <w:rsid w:val="00FE7BF7"/>
    <w:rsid w:val="00FE7EC1"/>
    <w:rsid w:val="00FF0070"/>
    <w:rsid w:val="00FF02D3"/>
    <w:rsid w:val="00FF04CC"/>
    <w:rsid w:val="00FF092C"/>
    <w:rsid w:val="00FF0E6C"/>
    <w:rsid w:val="00FF1AEB"/>
    <w:rsid w:val="00FF22C8"/>
    <w:rsid w:val="00FF2B64"/>
    <w:rsid w:val="00FF2FBB"/>
    <w:rsid w:val="00FF41AE"/>
    <w:rsid w:val="00FF4CD6"/>
    <w:rsid w:val="00FF4D51"/>
    <w:rsid w:val="00FF4FAE"/>
    <w:rsid w:val="00FF5913"/>
    <w:rsid w:val="00FF5DB1"/>
    <w:rsid w:val="00FF6062"/>
    <w:rsid w:val="00FF6B17"/>
    <w:rsid w:val="00FF75EB"/>
    <w:rsid w:val="00FF7762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4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2E67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2E67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1">
    <w:name w:val="toc 1"/>
    <w:basedOn w:val="a"/>
    <w:next w:val="a"/>
    <w:autoRedefine/>
    <w:semiHidden/>
    <w:rsid w:val="00C92E67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ConsPlusNonformat">
    <w:name w:val="ConsPlusNonformat"/>
    <w:rsid w:val="00C92E67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C5F3F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5F3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8C5F3F"/>
    <w:rPr>
      <w:rFonts w:ascii="Calibri" w:eastAsia="Calibri" w:hAnsi="Calibri" w:cs="Times New Roman"/>
    </w:rPr>
  </w:style>
  <w:style w:type="character" w:styleId="a6">
    <w:name w:val="footnote reference"/>
    <w:basedOn w:val="a0"/>
    <w:uiPriority w:val="99"/>
    <w:semiHidden/>
    <w:unhideWhenUsed/>
    <w:rsid w:val="008C5F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4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2E67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2E67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1">
    <w:name w:val="toc 1"/>
    <w:basedOn w:val="a"/>
    <w:next w:val="a"/>
    <w:autoRedefine/>
    <w:semiHidden/>
    <w:rsid w:val="00C92E67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ConsPlusNonformat">
    <w:name w:val="ConsPlusNonformat"/>
    <w:rsid w:val="00C92E67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AE93A78EB040CD3AB174C1A2E663B2680F880FFD537E2D3C9B88D4CFEB58987B66D1FAC373C1F41F102541F4FC8DB424959F9F82416B39o3w7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A04C-B868-4434-8352-2CA87DAC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9-1</dc:creator>
  <cp:lastModifiedBy>Глава поселения</cp:lastModifiedBy>
  <cp:revision>28</cp:revision>
  <cp:lastPrinted>2020-04-22T05:14:00Z</cp:lastPrinted>
  <dcterms:created xsi:type="dcterms:W3CDTF">2018-12-08T09:54:00Z</dcterms:created>
  <dcterms:modified xsi:type="dcterms:W3CDTF">2020-05-19T07:18:00Z</dcterms:modified>
</cp:coreProperties>
</file>